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CF" w:rsidRPr="00800FA7" w:rsidRDefault="00C856CF">
      <w:pPr>
        <w:rPr>
          <w:rFonts w:ascii="Goudy Old Style" w:hAnsi="Goudy Old Style"/>
          <w:sz w:val="52"/>
          <w:szCs w:val="40"/>
        </w:rPr>
      </w:pPr>
      <w:r w:rsidRPr="00800FA7">
        <w:rPr>
          <w:rFonts w:ascii="Goudy Old Style" w:hAnsi="Goudy Old Style"/>
          <w:sz w:val="52"/>
          <w:szCs w:val="40"/>
        </w:rPr>
        <w:t>Lingua Spagnola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0" w:name="_Toc364072986"/>
      <w:r w:rsidRPr="00800FA7">
        <w:rPr>
          <w:rFonts w:ascii="Goudy Old Style" w:hAnsi="Goudy Old Style"/>
          <w:lang w:val="it-IT"/>
        </w:rPr>
        <w:t>Tengo sed de Ti (Salmo 42)</w:t>
      </w:r>
      <w:r w:rsidRPr="00800FA7">
        <w:rPr>
          <w:rFonts w:ascii="Goudy Old Style" w:hAnsi="Goudy Old Style"/>
          <w:lang w:val="it-IT"/>
        </w:rPr>
        <w:tab/>
        <w:t>750</w:t>
      </w:r>
      <w:bookmarkEnd w:id="0"/>
    </w:p>
    <w:p w:rsidR="00C856CF" w:rsidRPr="00800FA7" w:rsidRDefault="00C856CF" w:rsidP="009B6F96">
      <w:pPr>
        <w:pStyle w:val="Titolo2"/>
        <w:rPr>
          <w:rFonts w:ascii="Goudy Old Style" w:hAnsi="Goudy Old Style"/>
          <w:lang w:val="fr-FR"/>
        </w:rPr>
      </w:pPr>
      <w:bookmarkStart w:id="1" w:name="_Toc364072987"/>
      <w:r w:rsidRPr="00800FA7">
        <w:rPr>
          <w:rFonts w:ascii="Goudy Old Style" w:hAnsi="Goudy Old Style"/>
          <w:lang w:val="fr-FR"/>
        </w:rPr>
        <w:t>Hna. Glenda Hernández</w:t>
      </w:r>
      <w:bookmarkEnd w:id="1"/>
    </w:p>
    <w:p w:rsidR="00C856CF" w:rsidRPr="00800FA7" w:rsidRDefault="00C856CF">
      <w:pPr>
        <w:rPr>
          <w:rFonts w:ascii="Goudy Old Style" w:hAnsi="Goudy Old Style" w:cs="Book Antiqua"/>
          <w:color w:val="008000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i/>
          <w:iCs/>
          <w:color w:val="000000"/>
          <w:sz w:val="26"/>
          <w:szCs w:val="26"/>
          <w:lang w:val="fr-FR"/>
        </w:rPr>
        <w:t>Intr: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Sol  Do-  Sol  Do-  Sol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Do-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engo sed de T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-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Mi-               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i alma está sedienta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engo ansia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     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¿Cuando  veré tu rostro?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Do-  Sol   Do-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Tengo sed de Ti   -   -    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go sed de T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go sed de T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Mi-   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 qué vivo con tristez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           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 qué no hay alegría en m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ónde estás Señ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Do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tengo sed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Do-      Sol  Do-      Sol  Do-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Solo de Ti,   solo de Ti,  solo de Ti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o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odo el día me preguntan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“¿Dónde está tu Dios?”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Mi-                            Si-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ime por qué me olvidas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lastRenderedPageBreak/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 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i yo solo te anhelo a Ti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Mi-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Do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Mi-                          Si-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ú eres mi Dios y mi salvación solo t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Re                 Sol          Re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mi luz y mi verdad sólo Tu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Mi-    Do  Re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 de  Ti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 Si-  Do  Sol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  Si-  Do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go sed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Do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Mi-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ú luz y tu verdad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    Do  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vendrán sobre mi y podré llegar a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ol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Mi- 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ú eres mi Dios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     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go sed de Ti,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sólo de Ti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Do-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tengo sed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-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ólo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Do-       Sol   Do-  Sol   Do-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ólo de Ti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04464E" w:rsidRPr="00800FA7" w:rsidRDefault="0004464E" w:rsidP="00B42FE7">
      <w:pPr>
        <w:pStyle w:val="Titolo1"/>
        <w:rPr>
          <w:rFonts w:ascii="Goudy Old Style" w:hAnsi="Goudy Old Style"/>
          <w:lang w:val="it-IT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" w:name="_Toc364072988"/>
      <w:r w:rsidRPr="00800FA7">
        <w:rPr>
          <w:rFonts w:ascii="Goudy Old Style" w:hAnsi="Goudy Old Style"/>
          <w:lang w:val="it-IT"/>
        </w:rPr>
        <w:lastRenderedPageBreak/>
        <w:t xml:space="preserve">Con Nostalgia De Ti (Sal 136)                             </w:t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  <w:t>751</w:t>
      </w:r>
      <w:bookmarkEnd w:id="2"/>
    </w:p>
    <w:p w:rsidR="00C856CF" w:rsidRPr="00800FA7" w:rsidRDefault="00C856CF" w:rsidP="009B6F96">
      <w:pPr>
        <w:pStyle w:val="Titolo2"/>
        <w:rPr>
          <w:rFonts w:ascii="Goudy Old Style" w:hAnsi="Goudy Old Style"/>
          <w:lang w:val="es-ES"/>
        </w:rPr>
      </w:pPr>
      <w:bookmarkStart w:id="3" w:name="_Toc364072989"/>
      <w:r w:rsidRPr="00800FA7">
        <w:rPr>
          <w:rFonts w:ascii="Goudy Old Style" w:hAnsi="Goudy Old Style"/>
          <w:lang w:val="es-ES"/>
        </w:rPr>
        <w:t>Hna. Glenda Hernández</w:t>
      </w:r>
      <w:bookmarkEnd w:id="3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Re-                       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on nostalgia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Me he sentado a llor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Y en la orilla de mi vi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Fa            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ve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Sol-         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am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Re-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 amar - te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Re-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¿Cómo hablar de ti?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¿Cómo cantar para ti ?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                               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Cómo si estoy en tierra lejan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                          Sol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n tierra extraña, en tierra lejan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n tierra extraña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 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ómo soy tierra extrañ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Re-         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o misma soy una tierra extrañ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ómo encontrarte dentr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                    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ómo encontrarte dentr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FF0000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-                        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si estoy en tierra extranjer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     Sib  Do  Fa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n tierra extraña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      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ómo olvidarme de ti       Yo sé quién ere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Do                                                        Re-                        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unque todo ha cambiado en un istante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La nostalgia de vert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Sib</w:t>
      </w:r>
    </w:p>
    <w:p w:rsidR="00C856CF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me aprieta hoy por dentro</w:t>
      </w:r>
    </w:p>
    <w:p w:rsidR="00800FA7" w:rsidRPr="00800FA7" w:rsidRDefault="00800FA7">
      <w:pPr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lastRenderedPageBreak/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7        Sol-          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Quisiera mover tu corazón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i me olvido de ti, ya no sé quien soy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i me olvido de ti todo se paraliz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Todo pierde sentido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todo se me pega al polv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todo se me vuelve oscuro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 mi voz ya no puede cant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Do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stoy en tierra extrañ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Fa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toy en tierra lejan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Sol-                      La7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Estoy en tierra extraña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Re-      Sib  Do  Fa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n tierra extrañ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Con nostalgia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Me he sentado a llor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Y en la orilla de mi vi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Fa            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ve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Sol-                   La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am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Re-   Sib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 amar  -  te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am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Sib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ama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pero poder volver a amarte</w:t>
      </w:r>
    </w:p>
    <w:p w:rsidR="0004464E" w:rsidRPr="00800FA7" w:rsidRDefault="00C856CF" w:rsidP="0004464E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Cs w:val="26"/>
        </w:rPr>
        <w:t>Sib</w:t>
      </w:r>
      <w:r w:rsidR="0004464E" w:rsidRPr="00800FA7">
        <w:rPr>
          <w:rFonts w:ascii="Goudy Old Style" w:hAnsi="Goudy Old Style" w:cs="Book Antiqua"/>
          <w:b/>
          <w:bCs/>
          <w:szCs w:val="26"/>
        </w:rPr>
        <w:t xml:space="preserve">                                Re-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szCs w:val="26"/>
        </w:rPr>
        <w:t>Con nostalgia de Ti,</w:t>
      </w:r>
      <w:r w:rsidR="0004464E" w:rsidRPr="00800FA7">
        <w:rPr>
          <w:rFonts w:ascii="Goudy Old Style" w:hAnsi="Goudy Old Style" w:cs="Book Antiqua"/>
          <w:szCs w:val="26"/>
        </w:rPr>
        <w:t xml:space="preserve"> </w:t>
      </w:r>
      <w:r w:rsidRPr="00800FA7">
        <w:rPr>
          <w:rFonts w:ascii="Goudy Old Style" w:hAnsi="Goudy Old Style" w:cs="Book Antiqua"/>
          <w:szCs w:val="26"/>
        </w:rPr>
        <w:t>Con nostalgi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              Sib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szCs w:val="26"/>
        </w:rPr>
        <w:t>Con nostalgia de Ti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Re-    Sib Re-   Sib Re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en tierra extrañ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" w:name="_Toc364072990"/>
      <w:r w:rsidRPr="00800FA7">
        <w:rPr>
          <w:rFonts w:ascii="Goudy Old Style" w:hAnsi="Goudy Old Style"/>
          <w:lang w:val="it-IT"/>
        </w:rPr>
        <w:lastRenderedPageBreak/>
        <w:t>Hazme volver (Sal 125)      752</w:t>
      </w:r>
      <w:bookmarkEnd w:id="4"/>
    </w:p>
    <w:p w:rsidR="00C856CF" w:rsidRPr="00800FA7" w:rsidRDefault="00C856CF" w:rsidP="009B6F96">
      <w:pPr>
        <w:pStyle w:val="Titolo2"/>
        <w:rPr>
          <w:rFonts w:ascii="Goudy Old Style" w:hAnsi="Goudy Old Style"/>
          <w:lang w:val="es-ES"/>
        </w:rPr>
      </w:pPr>
      <w:bookmarkStart w:id="5" w:name="_Toc364072991"/>
      <w:r w:rsidRPr="00800FA7">
        <w:rPr>
          <w:rFonts w:ascii="Goudy Old Style" w:hAnsi="Goudy Old Style"/>
          <w:lang w:val="es-ES"/>
        </w:rPr>
        <w:t>Hna. Glenda Hernández</w:t>
      </w:r>
      <w:bookmarkEnd w:id="5"/>
      <w:r w:rsidRPr="00800FA7">
        <w:rPr>
          <w:rFonts w:ascii="Goudy Old Style" w:hAnsi="Goudy Old Style"/>
          <w:lang w:val="es-ES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</w:rPr>
        <w:t>Intr :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- Re Do Si- Do Re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04464E" w:rsidRPr="00800FA7" w:rsidRDefault="0004464E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Re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Hazme volver oh Señor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Si-                    Mi-  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seré cómo los que sueña  -   -   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 Mi-  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eré cómo los que sueña  -   -   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-                   Mi-    Re  Do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eré cómo los que sueña   -    -  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Re                   Sol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Seré cómo los que sueña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Re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Mi-  Re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i tu me haces volve      -     -    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Re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Mi-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eré cómo los que sueña  -    -   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Re            Mi-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i tu me haces volve    -    -    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Re           Mi-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i tu me haces volve    -      -    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Re          Mi-  Re Do  Si-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i tu me haces volve    -     -  r</w:t>
      </w:r>
    </w:p>
    <w:p w:rsidR="0004464E" w:rsidRPr="00800FA7" w:rsidRDefault="0004464E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                 Re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Hazme volver a Ti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Re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como las aguas al Negueb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                  Re     Mi- Re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Hazme volver a Ti       -    -   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Re                 Mi-  Re Do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mo las aguas al Negue   -    -   -  b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Do                Re                 Mi-  Re Do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Como las aguas al Negue   -    -    b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Re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ambia tú mi suert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Do                 Re           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Como las aguas al Negueb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 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cambia tú mi suerte</w:t>
      </w:r>
    </w:p>
    <w:p w:rsidR="0004464E" w:rsidRPr="00800FA7" w:rsidRDefault="0004464E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lastRenderedPageBreak/>
        <w:t>Do                 Re               Mi-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Como las aguas al Negue   -    -    b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             Mi-   Re Do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azme volve    -     -      -    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       Re Sol 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Y seré como los que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vuelven a soña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Re   Sol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seré     como los que vuelven a soña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Re Sol                                       Do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seré  como los que vuelven a soña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   Mi-  Re Do Si-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sz w:val="26"/>
          <w:szCs w:val="26"/>
        </w:rPr>
        <w:t>a soña    -      -      -     -  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Re                 Mi-     Re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Si tu cambias mi su erte    -     -  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Re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eré como los que sueñan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Re                Mi-      Re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si tu cambias mi su erte   -    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Re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si tu me hace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Mi-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Do Si- Do  Re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volve  -   -   -  -   -   -  -   -   -  -  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04464E" w:rsidRPr="00800FA7" w:rsidRDefault="0004464E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6" w:name="_Toc364072992"/>
      <w:r w:rsidRPr="00800FA7">
        <w:rPr>
          <w:rFonts w:ascii="Goudy Old Style" w:hAnsi="Goudy Old Style"/>
        </w:rPr>
        <w:lastRenderedPageBreak/>
        <w:t xml:space="preserve">Grande es tu amor </w:t>
      </w:r>
      <w:r w:rsidRPr="00800FA7">
        <w:rPr>
          <w:rFonts w:ascii="Goudy Old Style" w:hAnsi="Goudy Old Style"/>
          <w:lang w:val="es-ES"/>
        </w:rPr>
        <w:t>(Sal 8)</w:t>
      </w:r>
      <w:r w:rsidRPr="00800FA7">
        <w:rPr>
          <w:rFonts w:ascii="Goudy Old Style" w:hAnsi="Goudy Old Style"/>
        </w:rPr>
        <w:tab/>
        <w:t xml:space="preserve"> 753</w:t>
      </w:r>
      <w:bookmarkEnd w:id="6"/>
    </w:p>
    <w:p w:rsidR="00C856CF" w:rsidRPr="00800FA7" w:rsidRDefault="00C856CF" w:rsidP="009B6F96">
      <w:pPr>
        <w:pStyle w:val="Titolo2"/>
        <w:rPr>
          <w:rFonts w:ascii="Goudy Old Style" w:hAnsi="Goudy Old Style"/>
          <w:lang w:val="fr-FR"/>
        </w:rPr>
      </w:pPr>
      <w:bookmarkStart w:id="7" w:name="_Toc364072993"/>
      <w:r w:rsidRPr="00800FA7">
        <w:rPr>
          <w:rFonts w:ascii="Goudy Old Style" w:hAnsi="Goudy Old Style"/>
          <w:lang w:val="fr-FR"/>
        </w:rPr>
        <w:t>Hna. Glenda Hernández</w:t>
      </w:r>
      <w:bookmarkEnd w:id="7"/>
    </w:p>
    <w:p w:rsidR="00C856CF" w:rsidRPr="00800FA7" w:rsidRDefault="00C856CF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I cap.</w:t>
      </w:r>
    </w:p>
    <w:p w:rsidR="00C856CF" w:rsidRPr="00800FA7" w:rsidRDefault="00C856CF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Intr.: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Re  La  Si-  </w:t>
      </w:r>
      <w:r w:rsidR="00BB7EF0"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-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La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Re  La  Si-  </w:t>
      </w:r>
      <w:r w:rsidR="00BB7EF0"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-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La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9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Si-                  Fa#-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 xml:space="preserve">grande es tu nombr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  Sol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Si-                  Fa#-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nomb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Sol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Re                La              Si-  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Cuando contemplo el cielo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              Sol  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obra de tus mano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Re        La     Si-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La luna y las estrellas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  Sol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que has crea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Re            La       Si-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Pienso qué soy yo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   La              Sol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para que pienses en mí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Re          La         Si-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Pienso qué soy y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La              Sol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para que pienses en mí, en mí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Si-                  Fa#-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 xml:space="preserve">grande es tu nombre </w:t>
      </w:r>
    </w:p>
    <w:p w:rsidR="00800FA7" w:rsidRDefault="00800FA7">
      <w:pPr>
        <w:rPr>
          <w:rFonts w:ascii="Goudy Old Style" w:hAnsi="Goudy Old Style" w:cs="Book Antiqua"/>
          <w:b/>
          <w:bCs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lastRenderedPageBreak/>
        <w:t xml:space="preserve">                       Sol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Si-                 Fa#-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nomb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Sol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Re            La            Si- 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¿Por qué te ocupas del hombre ?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            Sol 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¿Por qué piensas en él ?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Re               La                     Si-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Lo hiciste poco menos que un Dios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La             Sol 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lleno de gloria y honor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Re             La     Si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Le has dado todo el poder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 La                  Sol    L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obre lo que tú has creado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Re            La     Si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Le has dado todo el poder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La                 Sol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La</w:t>
      </w:r>
      <w:r w:rsidR="00BB7EF0"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Mi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sobre lo que tú has creado, ¡oh!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BB7EF0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C856CF" w:rsidRPr="00800FA7" w:rsidRDefault="00BB7EF0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C856CF" w:rsidRPr="00800FA7" w:rsidRDefault="00BB7EF0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>Dao#-</w:t>
      </w:r>
      <w:r w:rsidR="00C856CF" w:rsidRPr="00800FA7">
        <w:rPr>
          <w:rFonts w:ascii="Goudy Old Style" w:hAnsi="Goudy Old Style" w:cs="Book Antiqua"/>
          <w:b/>
          <w:bCs/>
          <w:szCs w:val="26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</w:rPr>
        <w:t>Sol</w:t>
      </w:r>
      <w:r w:rsidR="00C856CF" w:rsidRPr="00800FA7">
        <w:rPr>
          <w:rFonts w:ascii="Goudy Old Style" w:hAnsi="Goudy Old Style" w:cs="Book Antiqua"/>
          <w:b/>
          <w:bCs/>
          <w:szCs w:val="26"/>
        </w:rPr>
        <w:t xml:space="preserve">#-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 xml:space="preserve">grande es tu nombr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La</w:t>
      </w:r>
      <w:r w:rsidR="00BB7EF0"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Si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Mi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Grande es tu amor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7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>grande tu misericordia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 xml:space="preserve">Dao#-                 Sol#-  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 xml:space="preserve">grande es tu nombre 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La       Si7</w:t>
      </w:r>
    </w:p>
    <w:p w:rsidR="00BB7EF0" w:rsidRPr="00800FA7" w:rsidRDefault="00BB7EF0" w:rsidP="00BB7EF0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fr-FR"/>
        </w:rPr>
        <w:t>por toda la tierra.</w:t>
      </w:r>
    </w:p>
    <w:p w:rsidR="00BE530B" w:rsidRPr="00800FA7" w:rsidRDefault="00BE530B" w:rsidP="00BB7EF0">
      <w:pPr>
        <w:rPr>
          <w:rFonts w:ascii="Goudy Old Style" w:hAnsi="Goudy Old Style" w:cs="Book Antiqua"/>
          <w:b/>
          <w:bCs/>
          <w:i/>
          <w:iCs/>
          <w:szCs w:val="26"/>
          <w:lang w:val="fr-FR"/>
        </w:rPr>
      </w:pPr>
    </w:p>
    <w:p w:rsidR="00BE530B" w:rsidRPr="00800FA7" w:rsidRDefault="00BE530B" w:rsidP="00BE530B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Fin.: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Mi  Si   Do#-  Sol#-  La   Si  </w:t>
      </w:r>
    </w:p>
    <w:p w:rsidR="00C856CF" w:rsidRPr="00800FA7" w:rsidRDefault="00BE530B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Mi  Si   Do#-  Sol#-  La   Si 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" w:name="_Toc364072994"/>
      <w:r w:rsidRPr="00800FA7">
        <w:rPr>
          <w:rFonts w:ascii="Goudy Old Style" w:hAnsi="Goudy Old Style"/>
          <w:lang w:val="it-IT"/>
        </w:rPr>
        <w:lastRenderedPageBreak/>
        <w:t>Que brille tu rostro Señor</w:t>
      </w:r>
      <w:bookmarkEnd w:id="8"/>
      <w:r w:rsidRPr="00800FA7">
        <w:rPr>
          <w:rFonts w:ascii="Goudy Old Style" w:hAnsi="Goudy Old Style"/>
          <w:lang w:val="it-IT"/>
        </w:rPr>
        <w:t xml:space="preserve"> 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" w:name="_Toc364072995"/>
      <w:r w:rsidRPr="00800FA7">
        <w:rPr>
          <w:rFonts w:ascii="Goudy Old Style" w:hAnsi="Goudy Old Style"/>
          <w:lang w:val="it-IT"/>
        </w:rPr>
        <w:t>(Sal 79)</w:t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  <w:t xml:space="preserve">                       754</w:t>
      </w:r>
      <w:bookmarkEnd w:id="9"/>
    </w:p>
    <w:p w:rsidR="00C856CF" w:rsidRPr="00800FA7" w:rsidRDefault="00C856CF" w:rsidP="009B6F96">
      <w:pPr>
        <w:pStyle w:val="Titolo2"/>
        <w:rPr>
          <w:rFonts w:ascii="Goudy Old Style" w:hAnsi="Goudy Old Style"/>
          <w:lang w:val="es-ES"/>
        </w:rPr>
      </w:pPr>
      <w:bookmarkStart w:id="10" w:name="_Toc364072996"/>
      <w:r w:rsidRPr="00800FA7">
        <w:rPr>
          <w:rFonts w:ascii="Goudy Old Style" w:hAnsi="Goudy Old Style"/>
          <w:lang w:val="es-ES"/>
        </w:rPr>
        <w:t>Hna. Glenda Hernández</w:t>
      </w:r>
      <w:bookmarkEnd w:id="10"/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es-ES"/>
        </w:rPr>
        <w:t xml:space="preserve">Intr.: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Sol    Do Sol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 Si7    Mi-  Do    Sol    Re7</w:t>
      </w:r>
    </w:p>
    <w:p w:rsidR="00C856CF" w:rsidRPr="00800FA7" w:rsidRDefault="00C856CF">
      <w:pPr>
        <w:rPr>
          <w:rFonts w:ascii="Goudy Old Style" w:hAnsi="Goudy Old Style" w:cs="Book Antiqua"/>
          <w:sz w:val="30"/>
          <w:szCs w:val="30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obre esta noche oscur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obre esta soledad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Si7                                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En estas ruinas en las que estoy ahor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Alumbra tu rostro Seño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Restaura mi amor primer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Restaura mi libertad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Restaura la paz que he perdido ahor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Muestra tu rostro, Seño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Que brille tu rostro, Seño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es-ES"/>
        </w:rPr>
        <w:t>/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se restaurará mi vi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e restaurará mi amo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¡Que brille tu rostro, Señor!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Que brille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9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se restaurará mi amor.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lastRenderedPageBreak/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Vuelve a darme tu vi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E invocaré tu nombre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7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o me alejaré ya nunca más de t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Muestrame tu rostro, Seño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ás que este amanece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ás que lo que brilla fuer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S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Más que aquello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me deslumbra ahor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¡Que brille tu rostro, Seño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b/>
          <w:bCs/>
          <w:sz w:val="18"/>
          <w:szCs w:val="18"/>
          <w:lang w:val="es-ES"/>
        </w:rPr>
        <w:t>/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se restaurarà mi vi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e restaurarà mi amo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brille tu rostro, Señ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se restaurarà mi vi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e restaurarà mi vi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e restaurarà mi amo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1" w:name="_Toc364072997"/>
      <w:r w:rsidRPr="00800FA7">
        <w:rPr>
          <w:rFonts w:ascii="Goudy Old Style" w:hAnsi="Goudy Old Style"/>
          <w:lang w:val="it-IT"/>
        </w:rPr>
        <w:lastRenderedPageBreak/>
        <w:t>TÚ eres el agua viva (Ez 36) 755</w:t>
      </w:r>
      <w:bookmarkEnd w:id="11"/>
    </w:p>
    <w:p w:rsidR="00C856CF" w:rsidRPr="00800FA7" w:rsidRDefault="00C856CF" w:rsidP="009B6F96">
      <w:pPr>
        <w:pStyle w:val="Titolo2"/>
        <w:rPr>
          <w:rFonts w:ascii="Goudy Old Style" w:hAnsi="Goudy Old Style"/>
          <w:lang w:val="fr-FR"/>
        </w:rPr>
      </w:pPr>
      <w:bookmarkStart w:id="12" w:name="_Toc364072998"/>
      <w:r w:rsidRPr="00800FA7">
        <w:rPr>
          <w:rFonts w:ascii="Goudy Old Style" w:hAnsi="Goudy Old Style"/>
          <w:lang w:val="fr-FR"/>
        </w:rPr>
        <w:t>Hna. Glenda Hernández</w:t>
      </w:r>
      <w:bookmarkEnd w:id="12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FF5D8B" w:rsidRPr="00800FA7" w:rsidRDefault="00FF5D8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anifiesta tu santidad en mí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ómame de entre los que me dispersé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recógeme de donde me perdí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4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llévame de nuevo al corazón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Tú eres el agua viv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ú eres el agua pur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inúndame, inúndam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Do                                      Mi7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 xml:space="preserve">y todo se transformará en mí </w:t>
      </w: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(bis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 tierra se abrirá a tu lluvia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s rocas ya no harán daño a nadie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s montes se harán camino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4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ara todos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 pasto abundante medicina será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ara todo el que coma de mí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seré la tierr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4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mana leche y miel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Tú eres el agua viv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ú eres el agua pura,</w:t>
      </w:r>
    </w:p>
    <w:p w:rsidR="00FF5D8B" w:rsidRPr="00800FA7" w:rsidRDefault="00FF5D8B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FF5D8B" w:rsidRPr="00800FA7" w:rsidRDefault="00FF5D8B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FF5D8B" w:rsidRPr="00800FA7" w:rsidRDefault="00FF5D8B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inúndame, inúndam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Do                                   Mi7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 xml:space="preserve">y todo se transformará en mí </w:t>
      </w: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(bis)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e daràs unas entrañas nuevas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s rocas ya no háran daño a nadie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Mi4          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olo acariciarán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infúndeme tu Espíritu, Señor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haz que se encariñe conmig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que quiera hacer morada en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4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así tenga sabor a Ti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entonces habitaré en la tierra que es mia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4           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yo seré tu pueblo y tu serás mi Dios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Tú eres el agua viv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ú eres el agua pur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inúndame, inúndam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Do                                   Mi7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 xml:space="preserve">y todo se transformará en mí </w:t>
      </w: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(bis)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96B36" w:rsidRPr="00800FA7" w:rsidRDefault="00196B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13" w:name="_Toc364072999"/>
      <w:r w:rsidRPr="00800FA7">
        <w:rPr>
          <w:rFonts w:ascii="Goudy Old Style" w:hAnsi="Goudy Old Style"/>
        </w:rPr>
        <w:lastRenderedPageBreak/>
        <w:t>Ven Señor Jesús (Ap 22,20) 756</w:t>
      </w:r>
      <w:bookmarkEnd w:id="13"/>
    </w:p>
    <w:p w:rsidR="00C856CF" w:rsidRPr="00800FA7" w:rsidRDefault="00C856CF" w:rsidP="009B6F96">
      <w:pPr>
        <w:pStyle w:val="Titolo2"/>
        <w:rPr>
          <w:rFonts w:ascii="Goudy Old Style" w:hAnsi="Goudy Old Style"/>
          <w:lang w:val="en-US"/>
        </w:rPr>
      </w:pPr>
      <w:bookmarkStart w:id="14" w:name="_Toc364073000"/>
      <w:r w:rsidRPr="00800FA7">
        <w:rPr>
          <w:rFonts w:ascii="Goudy Old Style" w:hAnsi="Goudy Old Style"/>
          <w:lang w:val="en-US"/>
        </w:rPr>
        <w:t>Hna. Glenda Hernández</w:t>
      </w:r>
      <w:bookmarkEnd w:id="14"/>
    </w:p>
    <w:p w:rsidR="00C856CF" w:rsidRPr="00800FA7" w:rsidRDefault="00C856CF">
      <w:pPr>
        <w:ind w:left="2832" w:firstLine="708"/>
        <w:rPr>
          <w:rFonts w:ascii="Goudy Old Style" w:hAnsi="Goudy Old Style" w:cs="Book Antiqua"/>
          <w:szCs w:val="26"/>
          <w:lang w:val="en-US"/>
        </w:rPr>
      </w:pPr>
      <w:r w:rsidRPr="00800FA7">
        <w:rPr>
          <w:rFonts w:ascii="Goudy Old Style" w:hAnsi="Goudy Old Style" w:cs="Book Antiqua"/>
          <w:szCs w:val="26"/>
          <w:lang w:val="en-US"/>
        </w:rPr>
        <w:t>Barrè I cap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n-GB"/>
        </w:rPr>
      </w:pPr>
      <w:r w:rsidRPr="00800FA7">
        <w:rPr>
          <w:rFonts w:ascii="Goudy Old Style" w:hAnsi="Goudy Old Style" w:cs="Book Antiqua"/>
          <w:i/>
          <w:iCs/>
          <w:szCs w:val="26"/>
          <w:lang w:val="en-GB"/>
        </w:rPr>
        <w:t>Intr.:</w:t>
      </w:r>
      <w:r w:rsidRPr="00800FA7">
        <w:rPr>
          <w:rFonts w:ascii="Goudy Old Style" w:hAnsi="Goudy Old Style" w:cs="Book Antiqua"/>
          <w:szCs w:val="26"/>
          <w:lang w:val="en-GB"/>
        </w:rPr>
        <w:t xml:space="preserve"> </w:t>
      </w:r>
      <w:r w:rsidRPr="00800FA7">
        <w:rPr>
          <w:rFonts w:ascii="Goudy Old Style" w:hAnsi="Goudy Old Style" w:cs="Book Antiqua"/>
          <w:b/>
          <w:bCs/>
          <w:szCs w:val="26"/>
          <w:lang w:val="en-GB"/>
        </w:rPr>
        <w:t>Do   Sol  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n-GB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en-GB"/>
        </w:rPr>
        <w:t xml:space="preserve">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en Señor Jesús,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ya no hay paisaje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Ven Señor Jesús,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Re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no hay melodía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en Señor Jesús,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no encuentr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paz en nada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Fa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in Ti mis ojos no brillan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Do   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La vida es poca cosa, sin Ti, 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      Fa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szCs w:val="26"/>
        </w:rPr>
        <w:t xml:space="preserve">sin Ti, sin Ti, sin Ti,   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la vida es poca cosa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Do   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en Señor Jesús,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ven pronto a mi vi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Fa   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ven pronto Señor,      ven pronto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Do   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yo no quiero la vi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a no canto con alm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Re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ya mis manos no sirven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a no escucho latidos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a no abrazo con fuerz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mi corazón non se ensanch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mi sonrisa non es plen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lastRenderedPageBreak/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    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todo sin Ti nada vale la pen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Fa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ya no me llena na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Mi7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todo suena vacío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Fa 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in Ti todo me deja tristez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yo no respiro hondo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Fa  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 todo me cans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 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Mi7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porque sin Ti me falta todo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 me sobra todo,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>Re-</w:t>
      </w:r>
      <w:r w:rsidRPr="00800FA7">
        <w:rPr>
          <w:rFonts w:ascii="Goudy Old Style" w:hAnsi="Goudy Old Style" w:cs="Book Antiqua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Cs w:val="26"/>
        </w:rPr>
        <w:t xml:space="preserve">  Fa   </w:t>
      </w:r>
      <w:r w:rsidRPr="00800FA7">
        <w:rPr>
          <w:rFonts w:ascii="Goudy Old Style" w:hAnsi="Goudy Old Style" w:cs="Book Antiqua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Cs w:val="26"/>
        </w:rPr>
        <w:t>Sol</w:t>
      </w:r>
      <w:r w:rsidRPr="00800FA7">
        <w:rPr>
          <w:rFonts w:ascii="Goudy Old Style" w:hAnsi="Goudy Old Style" w:cs="Book Antiqua"/>
          <w:szCs w:val="26"/>
        </w:rPr>
        <w:t xml:space="preserve">      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  <w:r w:rsidRPr="00800FA7">
        <w:rPr>
          <w:rFonts w:ascii="Goudy Old Style" w:hAnsi="Goudy Old Style" w:cs="Book Antiqua"/>
          <w:szCs w:val="26"/>
        </w:rPr>
        <w:t>todo sin Ti, sin Ti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Do   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en Señor Jesús,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ven pronto a mi vi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Fa   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ven pronto Señor,      ven pronto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Do   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no me importa mi hermano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no me importa el que sufre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>Re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             7                Do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que sin Ti mi corazón es de piedr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Sol        La-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a quien todo resbala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 Sol              Fa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costumbrada a los pobres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Re- 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comodada en su cas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       7          Do               Mi            La-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sin jugarse la vida, sin gastarla por na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          Re-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sin gastarla por nada.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Do   Sol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en Señor Jesús,     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La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ven pronto a mi vida,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 xml:space="preserve">     Fa   Re-</w:t>
      </w:r>
      <w:r w:rsidRPr="00800FA7">
        <w:rPr>
          <w:rFonts w:ascii="Goudy Old Style" w:hAnsi="Goudy Old Style" w:cs="Book Antiqua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Cs w:val="26"/>
          <w:lang w:val="fr-FR"/>
        </w:rPr>
        <w:t>Sol       7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fr-FR"/>
        </w:rPr>
      </w:pPr>
      <w:r w:rsidRPr="00800FA7">
        <w:rPr>
          <w:rFonts w:ascii="Goudy Old Style" w:hAnsi="Goudy Old Style" w:cs="Book Antiqua"/>
          <w:szCs w:val="26"/>
          <w:lang w:val="fr-FR"/>
        </w:rPr>
        <w:t>ven pronto Señor,      ven pronto.</w:t>
      </w:r>
    </w:p>
    <w:p w:rsidR="00C856CF" w:rsidRDefault="00C856CF">
      <w:pPr>
        <w:rPr>
          <w:rFonts w:ascii="Goudy Old Style" w:hAnsi="Goudy Old Style" w:cs="Book Antiqua"/>
          <w:szCs w:val="26"/>
          <w:lang w:val="fr-FR"/>
        </w:rPr>
      </w:pPr>
    </w:p>
    <w:p w:rsidR="00800FA7" w:rsidRPr="00800FA7" w:rsidRDefault="00800FA7">
      <w:pPr>
        <w:rPr>
          <w:rFonts w:ascii="Goudy Old Style" w:hAnsi="Goudy Old Style" w:cs="Book Antiqua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15" w:name="_Toc364073001"/>
      <w:r w:rsidRPr="00800FA7">
        <w:rPr>
          <w:rFonts w:ascii="Goudy Old Style" w:hAnsi="Goudy Old Style"/>
        </w:rPr>
        <w:lastRenderedPageBreak/>
        <w:t>Aquí estoy, Señor</w:t>
      </w:r>
      <w:r w:rsidR="00DE7669" w:rsidRPr="00800FA7">
        <w:rPr>
          <w:rFonts w:ascii="Goudy Old Style" w:hAnsi="Goudy Old Style"/>
        </w:rPr>
        <w:t xml:space="preserve">   </w:t>
      </w:r>
      <w:r w:rsidR="00DE7669" w:rsidRPr="00800FA7">
        <w:rPr>
          <w:rFonts w:ascii="Goudy Old Style" w:hAnsi="Goudy Old Style"/>
        </w:rPr>
        <w:tab/>
      </w:r>
      <w:r w:rsidR="00DE7669" w:rsidRPr="00800FA7">
        <w:rPr>
          <w:rFonts w:ascii="Goudy Old Style" w:hAnsi="Goudy Old Style"/>
        </w:rPr>
        <w:tab/>
        <w:t>75</w:t>
      </w:r>
      <w:r w:rsidR="00FF5D8B" w:rsidRPr="00800FA7">
        <w:rPr>
          <w:rFonts w:ascii="Goudy Old Style" w:hAnsi="Goudy Old Style"/>
        </w:rPr>
        <w:t>7</w:t>
      </w:r>
      <w:bookmarkEnd w:id="15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    Do  Sol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"Soy tu Dios, tu Creado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Sol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he mirado tu clamor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Mi-       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miré tu humillación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te salvaré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Sol      Do     Sol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que hice al sol brilla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Sol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bajaré a tu oscuridad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Mi-        7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¿Quién te llevará mi luz ?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La-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¿Quién irá por mí ?"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Sol        Do 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Aquí estoy, Señor,         tú me llama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Sol                 Do    La-    Re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en la noche oscura escuché tu voz.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Sol     Do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Yo iré, Señor,        si me guías tú;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Mi-      La-     Re    Sol   Do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llevaré a tu pueblo en mi corazón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  Do   Sol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"Soy tu Dios Libertado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Sol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he guiado tu andar 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Mi-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o te di la libertad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La-       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tú te olvidaste de mí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Sol      Do   Sol   Do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ambiaré tu corazón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Sol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tu amor renacerá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Mi-         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¿Quién te hará escuchar mi voz ?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La-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¿Quién irá por mí ?"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Sol        Do 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Aquí estoy, Señor,         tú me llama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Sol                 Do    La-    Re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en la noche oscura escuché tu voz.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Sol     Do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Yo iré, Señor,        si me guías tú;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Mi-      La-     Re    Sol   Do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llevaré a tu pueblo en mi corazón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Sol       Do     Sol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"Soy tu Dios, tu Salvador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Sol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junto a ti me sentaré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Mi-  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mi pan compartiré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Re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te serviré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Sol     Do  Sol    Do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aquel día,     vivirá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Sol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 alegría cantarás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Mi-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¿Quién te llevará mi paz ?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La-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¿Quién irá por mí ?"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Sol        Do 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Aquí estoy, Señor,         tú me llama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Sol                 Do    La-    Re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en la noche oscura escuché tu voz.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Sol     Do Sol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Yo iré, Señor,        si me guías tú;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Mi-      La-     Re    Sol   Do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llevaré a tu pueblo en mi corazón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553F4" w:rsidRPr="00800FA7" w:rsidRDefault="00C553F4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FF5D8B" w:rsidRPr="00800FA7" w:rsidRDefault="00FF5D8B" w:rsidP="00B42FE7">
      <w:pPr>
        <w:pStyle w:val="Titolo1"/>
        <w:rPr>
          <w:rFonts w:ascii="Goudy Old Style" w:hAnsi="Goudy Old Style"/>
          <w:lang w:val="it-IT"/>
        </w:rPr>
      </w:pPr>
      <w:bookmarkStart w:id="16" w:name="_Toc364073002"/>
      <w:r w:rsidRPr="00800FA7">
        <w:rPr>
          <w:rFonts w:ascii="Goudy Old Style" w:hAnsi="Goudy Old Style"/>
          <w:lang w:val="it-IT"/>
        </w:rPr>
        <w:lastRenderedPageBreak/>
        <w:t xml:space="preserve">Mi alma canta    </w:t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  <w:t xml:space="preserve">   758</w:t>
      </w:r>
      <w:bookmarkEnd w:id="16"/>
    </w:p>
    <w:p w:rsidR="00FF5D8B" w:rsidRPr="00800FA7" w:rsidRDefault="00FF5D8B" w:rsidP="00FF5D8B">
      <w:pPr>
        <w:pStyle w:val="Titolo2"/>
        <w:rPr>
          <w:rFonts w:ascii="Goudy Old Style" w:hAnsi="Goudy Old Style"/>
          <w:lang w:val="fr-FR"/>
        </w:rPr>
      </w:pPr>
      <w:bookmarkStart w:id="17" w:name="_Toc364073003"/>
      <w:r w:rsidRPr="00800FA7">
        <w:rPr>
          <w:rFonts w:ascii="Goudy Old Style" w:hAnsi="Goudy Old Style"/>
          <w:lang w:val="fr-FR"/>
        </w:rPr>
        <w:t>Gen Verde</w:t>
      </w:r>
      <w:bookmarkEnd w:id="17"/>
    </w:p>
    <w:p w:rsidR="00FF5D8B" w:rsidRPr="00800FA7" w:rsidRDefault="00FF5D8B" w:rsidP="00FF5D8B">
      <w:pPr>
        <w:ind w:left="1416" w:firstLine="708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II cap.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Do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i alma canta,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Cs/>
          <w:sz w:val="26"/>
          <w:szCs w:val="26"/>
        </w:rPr>
        <w:t>Fa                                     Do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anta la grandeza del Señor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Cs/>
          <w:sz w:val="26"/>
          <w:szCs w:val="26"/>
          <w:lang w:val="fr-FR"/>
        </w:rPr>
        <w:t>La-       Sol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y mi espíritu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Cs/>
          <w:sz w:val="26"/>
          <w:szCs w:val="26"/>
          <w:lang w:val="es-ES"/>
        </w:rPr>
        <w:t>La-                      Sol       La-    Mi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e estremece de gozo en Dios,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Cs/>
          <w:sz w:val="26"/>
          <w:szCs w:val="26"/>
          <w:lang w:val="es-ES"/>
        </w:rPr>
        <w:t xml:space="preserve">               La-</w:t>
      </w:r>
    </w:p>
    <w:p w:rsidR="00FF5D8B" w:rsidRPr="00800FA7" w:rsidRDefault="00FF5D8B" w:rsidP="00FF5D8B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mi Salvador. 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que miró con bondad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a pequeñez de su servidora,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que miró con bondad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a pequeñez de su servidora,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En adelante todas las gentes 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me llamarán feliz,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me llamarán feliz, 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Mi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me llamarán feliz!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erribó del trono a los poderosos,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elevó a los humildes,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colmó de bienes a los hambrientos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despidió a los ricos 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n las manos vacías.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 alma canta, canta la grandeza del Señor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y mi espíritu se estremece de gozo </w:t>
      </w:r>
    </w:p>
    <w:p w:rsidR="00FF5D8B" w:rsidRPr="00800FA7" w:rsidRDefault="00FF5D8B" w:rsidP="00FF5D8B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n Dios, mi Salvador. </w:t>
      </w:r>
    </w:p>
    <w:p w:rsidR="00FF5D8B" w:rsidRDefault="00FF5D8B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800FA7" w:rsidRPr="00800FA7" w:rsidRDefault="00800FA7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8" w:name="_Toc364073004"/>
      <w:r w:rsidRPr="00800FA7">
        <w:rPr>
          <w:rFonts w:ascii="Goudy Old Style" w:hAnsi="Goudy Old Style"/>
          <w:lang w:val="it-IT"/>
        </w:rPr>
        <w:t>Gloria  (Eco)</w:t>
      </w:r>
      <w:r w:rsidR="00DE7669" w:rsidRPr="00800FA7">
        <w:rPr>
          <w:rFonts w:ascii="Goudy Old Style" w:hAnsi="Goudy Old Style"/>
          <w:lang w:val="it-IT"/>
        </w:rPr>
        <w:tab/>
      </w:r>
      <w:r w:rsidR="00DE7669" w:rsidRPr="00800FA7">
        <w:rPr>
          <w:rFonts w:ascii="Goudy Old Style" w:hAnsi="Goudy Old Style"/>
          <w:lang w:val="it-IT"/>
        </w:rPr>
        <w:tab/>
        <w:t>759</w:t>
      </w:r>
      <w:bookmarkEnd w:id="18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Gloria a Dios, gloria a Dios, </w:t>
      </w:r>
    </w:p>
    <w:p w:rsidR="00FF5D8B" w:rsidRPr="00800FA7" w:rsidRDefault="00FF5D8B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lastRenderedPageBreak/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gloria al Padre.</w:t>
      </w:r>
    </w:p>
    <w:p w:rsidR="00196B36" w:rsidRPr="00800FA7" w:rsidRDefault="00196B36">
      <w:pPr>
        <w:jc w:val="both"/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Gloria a Dios, gloria a Dio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gloria al Padre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A  Él    le sea la gloria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  Él    le sea la gloria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         Do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eluya, a  -   mén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         Do 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Aleluya, a  -   mén.</w:t>
      </w:r>
      <w:r w:rsidR="00196B36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</w:t>
      </w:r>
      <w:r w:rsidR="00196B36" w:rsidRPr="00800FA7">
        <w:rPr>
          <w:rFonts w:ascii="Goudy Old Style" w:hAnsi="Goudy Old Style" w:cs="Book Antiqua"/>
          <w:bCs/>
          <w:i/>
          <w:iCs/>
          <w:szCs w:val="26"/>
          <w:lang w:val="es-ES"/>
        </w:rPr>
        <w:t>(2 v.)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Gloria a Dios, gloria a Dio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gloria al Hijo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Gloria a Dios, gloria a Dio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gloria al Hijo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  Él    le sea la gloria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A  Él    le sea la gloria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eluya, a  -   mén</w:t>
      </w:r>
      <w:r w:rsidR="00196B36" w:rsidRPr="00800FA7">
        <w:rPr>
          <w:rFonts w:ascii="Goudy Old Style" w:hAnsi="Goudy Old Style" w:cs="Book Antiqua"/>
          <w:sz w:val="26"/>
          <w:szCs w:val="26"/>
          <w:lang w:val="es-ES"/>
        </w:rPr>
        <w:t>..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Gloria a Dios, gloria a Dio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spíritu Santo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Gloria a Dios, gloria a Dio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spíritu Santo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  Él    le sea la gloria.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Do       La7     Re-</w:t>
      </w:r>
    </w:p>
    <w:p w:rsidR="00C856CF" w:rsidRPr="00800FA7" w:rsidRDefault="00C856CF" w:rsidP="00196B36">
      <w:pPr>
        <w:ind w:left="708"/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A  Él    le sea la gloria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         Do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eluya, a  -   mén</w:t>
      </w:r>
      <w:r w:rsidR="00196B36" w:rsidRPr="00800FA7">
        <w:rPr>
          <w:rFonts w:ascii="Goudy Old Style" w:hAnsi="Goudy Old Style" w:cs="Book Antiqua"/>
          <w:sz w:val="26"/>
          <w:szCs w:val="26"/>
          <w:lang w:val="es-ES"/>
        </w:rPr>
        <w:t>...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.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9" w:name="_Toc364073005"/>
      <w:r w:rsidRPr="00800FA7">
        <w:rPr>
          <w:rFonts w:ascii="Goudy Old Style" w:hAnsi="Goudy Old Style"/>
          <w:lang w:val="it-IT"/>
        </w:rPr>
        <w:lastRenderedPageBreak/>
        <w:t>Canción  por la paz</w:t>
      </w:r>
      <w:r w:rsidR="00DE7669" w:rsidRPr="00800FA7">
        <w:rPr>
          <w:rFonts w:ascii="Goudy Old Style" w:hAnsi="Goudy Old Style"/>
          <w:lang w:val="it-IT"/>
        </w:rPr>
        <w:tab/>
      </w:r>
      <w:r w:rsidR="00DE7669" w:rsidRPr="00800FA7">
        <w:rPr>
          <w:rFonts w:ascii="Goudy Old Style" w:hAnsi="Goudy Old Style"/>
          <w:lang w:val="it-IT"/>
        </w:rPr>
        <w:tab/>
        <w:t>760</w:t>
      </w:r>
      <w:bookmarkEnd w:id="19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    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la muerte jamás vence a la vida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      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siempre tras la noche viene el día 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-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unque haya quienes se junten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Mi-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unan su oscuridad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                            Si7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ay una luz que no podrán apagar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 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que el amor no soporta la injusticia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también la miseria quita vidas ;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-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unque haya quienes se escuden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Mi-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ras su comodidad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                               Si7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ay un país que ya comparte su pan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Vamos a hacer que la paz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sea con nosotro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                    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vamos a hacer que la vida reine aquí.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Vamos a hacer que la herida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Mi-  Re 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ierre en to     -    dos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                       Si7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y que el odio deponga su fusil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Vamos a hacer que la paz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ea con nosotros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                    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vamos a hacer que la vida reine aquí.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</w:p>
    <w:p w:rsidR="0074059E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Vamos a hacer que la tierra</w:t>
      </w:r>
    </w:p>
    <w:p w:rsidR="0074059E" w:rsidRPr="00800FA7" w:rsidRDefault="0074059E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lastRenderedPageBreak/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Mi-  Re 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sea de to    -    do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              Si7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que la paz hoy se llama "compartir"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la paz no conoce de consigna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 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ni tampoco de eternas zancadillas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unque haya quienes discuten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 quiénes hay que culp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                                Si7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ay una llaga que no puede esperar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que la fe se alimenta y se predic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 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orando y construyendo la justicia ;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-     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unque haya quienes escuchen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Mi-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an sólo su verdad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                                  Si7  Re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ay un llamado  hacia todos por igual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Fin: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- Si7 Mi- Si7 Mi-</w:t>
      </w:r>
    </w:p>
    <w:p w:rsidR="002E59C6" w:rsidRPr="00800FA7" w:rsidRDefault="002E59C6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305EC" w:rsidRPr="00800FA7" w:rsidRDefault="006305EC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74059E" w:rsidRPr="00800FA7" w:rsidRDefault="0074059E" w:rsidP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5E1BF8" w:rsidRPr="00800FA7" w:rsidRDefault="005E1BF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0" w:name="_Toc364073006"/>
      <w:r w:rsidRPr="00800FA7">
        <w:rPr>
          <w:rFonts w:ascii="Goudy Old Style" w:hAnsi="Goudy Old Style"/>
          <w:lang w:val="it-IT"/>
        </w:rPr>
        <w:lastRenderedPageBreak/>
        <w:t>Te ofrezco el blanco pan</w:t>
      </w:r>
      <w:r w:rsidR="00DE7669" w:rsidRPr="00800FA7">
        <w:rPr>
          <w:rFonts w:ascii="Goudy Old Style" w:hAnsi="Goudy Old Style"/>
          <w:lang w:val="it-IT"/>
        </w:rPr>
        <w:t xml:space="preserve"> </w:t>
      </w:r>
      <w:r w:rsidR="00DE7669" w:rsidRPr="00800FA7">
        <w:rPr>
          <w:rFonts w:ascii="Goudy Old Style" w:hAnsi="Goudy Old Style"/>
          <w:lang w:val="it-IT"/>
        </w:rPr>
        <w:tab/>
        <w:t xml:space="preserve">  761</w:t>
      </w:r>
      <w:bookmarkEnd w:id="20"/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          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 ofrezco el blanco pan a ti Señ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 Re  La     Re                  Fa#  Si-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Y en el   yo te doy mi pobre corazón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i-                    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Conviértelo en tu cuerpo redent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   Re     La       Re                 Fa#    Si-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Oh Dios, por tu cruz y por mi salvación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        Sol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Porqué no cree el hombre en t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Re              Si-        Sol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Si tu le das amor, Si hiciste el cielo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Re               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el mar y el sol tan sólo por tu amor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     Fa#   Si-  Fa#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yo creo en ti Señor, yo    creo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Fa#  Si-   Fa#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en      ti,    Se  -  ñor.</w:t>
      </w:r>
    </w:p>
    <w:p w:rsidR="00E32785" w:rsidRPr="00800FA7" w:rsidRDefault="00E32785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DE7669" w:rsidRPr="00800FA7" w:rsidRDefault="00DE7669">
      <w:pPr>
        <w:jc w:val="both"/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1" w:name="_Toc364073007"/>
      <w:r w:rsidRPr="00800FA7">
        <w:rPr>
          <w:rFonts w:ascii="Goudy Old Style" w:hAnsi="Goudy Old Style"/>
          <w:lang w:val="it-IT"/>
        </w:rPr>
        <w:t>Con  amor te presento, Señor</w:t>
      </w:r>
      <w:bookmarkEnd w:id="21"/>
    </w:p>
    <w:p w:rsidR="00DE7669" w:rsidRPr="00800FA7" w:rsidRDefault="00DE7669" w:rsidP="00B42FE7">
      <w:pPr>
        <w:pStyle w:val="Titolo1"/>
        <w:rPr>
          <w:rFonts w:ascii="Goudy Old Style" w:hAnsi="Goudy Old Style"/>
          <w:lang w:val="it-IT"/>
        </w:rPr>
      </w:pPr>
      <w:bookmarkStart w:id="22" w:name="_Toc364073008"/>
      <w:r w:rsidRPr="00800FA7">
        <w:rPr>
          <w:rFonts w:ascii="Goudy Old Style" w:hAnsi="Goudy Old Style"/>
          <w:lang w:val="it-IT"/>
        </w:rPr>
        <w:t>762</w:t>
      </w:r>
      <w:bookmarkEnd w:id="22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intr.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Fa7+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            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n amor te presento, Seño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Fa7+              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lo mejor de mi vida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Fa           Sol                Do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 presento, Señor, mi amistad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Fa7+           Do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Con amor te presento, Seño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                           La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para ser mi manjar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Fa             Mi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a viña, el racimo, el trigal,</w:t>
      </w:r>
    </w:p>
    <w:p w:rsidR="00800FA7" w:rsidRDefault="00800FA7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lastRenderedPageBreak/>
        <w:t xml:space="preserve">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pan de mi hog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Do     Sol   Do     Fa7+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 presento con amor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Do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n mis manos abiertas a Ti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Fa7+  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contemplando tu lámpara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Fa          Sol                Do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e presento, Señor, mi esperanza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Fa7+           Do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Hacia ti se dirige mi barca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                             La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hacia el cielo se va ;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Fa            Mi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s largo el camino, el remar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Fa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ruta pascual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Do      Sol   Do     Fa7+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ios me guía al caminar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                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n mi ofrenda también yo te doy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7+               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lo mejor de mis lagrimas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Fa          Sol             Do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 presento, Señor, mi dolor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Fa7+            Do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Te presento, Señor, mi oración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                         La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ofertorio de amor ;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Sol             Fa              Mi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grano enterrado ya es hoy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Fa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a espiga oblación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Do   Sol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a semilla, redención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74059E" w:rsidRPr="00800FA7" w:rsidRDefault="0074059E">
      <w:pPr>
        <w:jc w:val="both"/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3" w:name="_Toc364073009"/>
      <w:r w:rsidRPr="00800FA7">
        <w:rPr>
          <w:rFonts w:ascii="Goudy Old Style" w:hAnsi="Goudy Old Style"/>
          <w:lang w:val="it-IT"/>
        </w:rPr>
        <w:lastRenderedPageBreak/>
        <w:t>El  Profeta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63</w:t>
      </w:r>
      <w:bookmarkEnd w:id="23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es-ES"/>
        </w:rPr>
        <w:t xml:space="preserve">Intr.: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   La7   Re-  La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                 Do  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ntes que te for - maras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Do Fa                   Do  Fa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dentro del vientre de tu madre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 Sol-    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antes que tú naciera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 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e conocía y te consagré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7   Re-              Do   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Para ser mi pro - feta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Fa                   Do  Fa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 las na - ciones yo te esco - gí 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 Sol-       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irás donde te envíe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7                       Re-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lo que te mande proclamarás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Re-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Tengo que grit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tengo que arriesg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¡ay de mi, si no lo hago !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          Fa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¿cómo escapar de ti ?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        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¿cómo no habl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La7                    Re-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i tu voz me quema dentro ?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7  Re-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tengo que and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tengo que luch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¡ay de mi, si no lo hago !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Do       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¿cómo escapar de ti ?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       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¿cómo no hablar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lastRenderedPageBreak/>
        <w:t xml:space="preserve">         La7    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i tu voz me quema dentro ?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La7   Re-   La7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           Do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No temas arriesgarte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Do     Fa           Do  Fa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con - tigo yo esta - ré 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 Sol-    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no temas anunciarme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La7                 Re-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en tu boca yo hablaré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 Re-                       Do 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Te encargo hoy mi  pueblo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Do             Fa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ara arrancar y derriba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Fa#- Sol-         Re-             La7                Re-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para edificar, destruirás y plantarás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Re-                         </w:t>
      </w:r>
    </w:p>
    <w:p w:rsidR="00C856CF" w:rsidRPr="00800FA7" w:rsidRDefault="00C856CF" w:rsidP="0074059E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Tengo que gritar</w:t>
      </w:r>
      <w:r w:rsidR="0074059E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...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,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La7   Re-   La7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       Do 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ja a tus hermanos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Do Fa                 Do   Fa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ja a tu padre y a tu ma - dre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 Sol-                Re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abandona tu casa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La7                       Re-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la tierra gritando está.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 Re-                 Do     Fa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nada traigas con - tigo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Do               Fa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que a tu lado yo estaré ;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Fa#- Sol-                 Re-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es hora de luchar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La7                         Re-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que mi pueblo sufriendo está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Re-                         </w:t>
      </w:r>
      <w:r w:rsidR="00BE530B"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</w:t>
      </w:r>
      <w:r w:rsidR="00BE530B" w:rsidRPr="00800FA7">
        <w:rPr>
          <w:rFonts w:ascii="Goudy Old Style" w:hAnsi="Goudy Old Style" w:cs="Book Antiqua"/>
          <w:bCs/>
          <w:i/>
          <w:szCs w:val="26"/>
          <w:lang w:val="es-ES"/>
        </w:rPr>
        <w:t>fin.:</w:t>
      </w:r>
      <w:r w:rsidR="00BE530B"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La7  Re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Tengo que gritar</w:t>
      </w:r>
      <w:r w:rsidR="0074059E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...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, 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4" w:name="_Toc364073010"/>
      <w:r w:rsidRPr="00800FA7">
        <w:rPr>
          <w:rFonts w:ascii="Goudy Old Style" w:hAnsi="Goudy Old Style"/>
          <w:lang w:val="it-IT"/>
        </w:rPr>
        <w:lastRenderedPageBreak/>
        <w:t>Queremos la paz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64</w:t>
      </w:r>
      <w:bookmarkEnd w:id="24"/>
    </w:p>
    <w:p w:rsidR="00C856CF" w:rsidRPr="00800FA7" w:rsidRDefault="00C856CF">
      <w:pPr>
        <w:jc w:val="both"/>
        <w:rPr>
          <w:rFonts w:ascii="Goudy Old Style" w:hAnsi="Goudy Old Style" w:cs="Book Antiqua"/>
          <w:sz w:val="14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i/>
          <w:iCs/>
          <w:szCs w:val="26"/>
          <w:lang w:val="es-ES"/>
        </w:rPr>
        <w:t>Intr.: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Re Fa# Si-</w:t>
      </w:r>
      <w:r w:rsidR="0074059E"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/ </w:t>
      </w:r>
      <w:r w:rsidRPr="00800FA7">
        <w:rPr>
          <w:rFonts w:ascii="Goudy Old Style" w:hAnsi="Goudy Old Style" w:cs="Book Antiqua"/>
          <w:b/>
          <w:bCs/>
          <w:szCs w:val="26"/>
        </w:rPr>
        <w:t xml:space="preserve">La Re Fa# Si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</w:rPr>
      </w:pPr>
      <w:r w:rsidRPr="00800FA7">
        <w:rPr>
          <w:rFonts w:ascii="Goudy Old Style" w:hAnsi="Goudy Old Style" w:cs="Book Antiqua"/>
          <w:b/>
          <w:bCs/>
          <w:szCs w:val="26"/>
        </w:rPr>
        <w:t>Fa# Si    Fa# S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12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u w:val="single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cucha, Padre, a tu pueblo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que te canta hoy ;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cucha que te imploramos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 la salvación.</w:t>
      </w:r>
    </w:p>
    <w:p w:rsidR="00C856CF" w:rsidRPr="00800FA7" w:rsidRDefault="00C856CF" w:rsidP="0074059E">
      <w:pPr>
        <w:ind w:left="708"/>
        <w:rPr>
          <w:rFonts w:ascii="Goudy Old Style" w:hAnsi="Goudy Old Style" w:cs="Book Antiqua"/>
          <w:b/>
          <w:bCs/>
          <w:szCs w:val="26"/>
          <w:u w:val="single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i-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cucha, Padre, a tu pueblo, 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 Re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que te canta hoy ;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cucha que te imploramos 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Si-</w:t>
      </w:r>
    </w:p>
    <w:p w:rsidR="00C856CF" w:rsidRPr="00800FA7" w:rsidRDefault="00C856CF" w:rsidP="0074059E">
      <w:pPr>
        <w:ind w:left="708"/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por la salvación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14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La                      Re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Que haya entre los hombres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 paz, amor y fe ;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que cesen la guerras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Fa#   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el odio y la maldad.</w:t>
      </w:r>
      <w:r w:rsidR="0074059E" w:rsidRPr="00800FA7">
        <w:rPr>
          <w:rFonts w:ascii="Goudy Old Style" w:hAnsi="Goudy Old Style" w:cs="Book Antiqua"/>
          <w:bCs/>
          <w:i/>
          <w:iCs/>
          <w:sz w:val="22"/>
          <w:szCs w:val="26"/>
          <w:lang w:val="es-ES"/>
        </w:rPr>
        <w:t xml:space="preserve"> (2 v.)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1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Si-                  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Unidos, todos cantemos: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La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Viva el Señor ;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unidos, todos gritemos :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¡Queremos la paz !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1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Queremos la paz, hermanos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queremos la paz.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La 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Queremos la paz, hermanos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queremos la paz.</w:t>
      </w:r>
      <w:r w:rsidR="0074059E" w:rsidRPr="00800FA7">
        <w:rPr>
          <w:rFonts w:ascii="Goudy Old Style" w:hAnsi="Goudy Old Style" w:cs="Book Antiqua"/>
          <w:bCs/>
          <w:i/>
          <w:iCs/>
          <w:sz w:val="22"/>
          <w:szCs w:val="26"/>
          <w:lang w:val="es-ES"/>
        </w:rPr>
        <w:t xml:space="preserve"> (2 v.)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</w:rPr>
        <w:t xml:space="preserve">fin.: </w:t>
      </w:r>
      <w:r w:rsidRPr="00800FA7">
        <w:rPr>
          <w:rFonts w:ascii="Goudy Old Style" w:hAnsi="Goudy Old Style" w:cs="Book Antiqua"/>
          <w:b/>
          <w:bCs/>
          <w:szCs w:val="26"/>
        </w:rPr>
        <w:t>Fa#  Si-      Fa#  Si-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25" w:name="_Toc364073011"/>
      <w:r w:rsidRPr="00800FA7">
        <w:rPr>
          <w:rFonts w:ascii="Goudy Old Style" w:hAnsi="Goudy Old Style"/>
          <w:lang w:val="it-IT"/>
        </w:rPr>
        <w:lastRenderedPageBreak/>
        <w:t>Toma mi vida</w:t>
      </w:r>
      <w:r w:rsidR="001D0C58" w:rsidRPr="00800FA7">
        <w:rPr>
          <w:rFonts w:ascii="Goudy Old Style" w:hAnsi="Goudy Old Style"/>
          <w:lang w:val="it-IT"/>
        </w:rPr>
        <w:t xml:space="preserve">  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65</w:t>
      </w:r>
      <w:bookmarkEnd w:id="25"/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                      Sol  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Esto que te doy, es vino y pan, Señor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Sol                 La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to que te doy, es mi trabajo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es mi corazón, mi alma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-           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es mi cuerpo y mi razón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    La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es esfuerzo de mi caminar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                       Sol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Esto que te doy, mi vida es, Señor,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     Sol   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es mi amor, también es mi dolor,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es la ilusión, mis sueños,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-        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  es mi gozo y mi llorar,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     La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es mi canto y mi oración.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La     Sol         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Toma mi vida,       ponla en tu corazón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La    Sol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Dame tu mano      y llévame ;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Sol                     La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      Cambia mi pan en tu carn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Y mi vino, en tu sangre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Sol           La                 Re   S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 xml:space="preserve">Y, a mí, Señor,      renuévame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La     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Cs w:val="26"/>
          <w:lang w:val="es-ES"/>
        </w:rPr>
        <w:t>límpiame      y sálvame.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                         So           Re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Esto que te doy, no sólo yo, Señor,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           Sol                        La</w:t>
      </w:r>
    </w:p>
    <w:p w:rsidR="00C856CF" w:rsidRPr="00800FA7" w:rsidRDefault="00C856CF" w:rsidP="0074059E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esta voz también es de mi hermano.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            La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Es la unión, la paz, el orden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Fa#-                          Si-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la armonía y felicidad,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                      La               Re</w:t>
      </w:r>
      <w:r w:rsidRPr="00800FA7">
        <w:rPr>
          <w:rFonts w:ascii="Goudy Old Style" w:hAnsi="Goudy Old Style" w:cs="Book Antiqua"/>
          <w:szCs w:val="26"/>
          <w:lang w:val="es-ES"/>
        </w:rPr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       es un canto en comunidad.</w:t>
      </w:r>
    </w:p>
    <w:p w:rsidR="00C856CF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26" w:name="_Toc364073012"/>
      <w:r w:rsidRPr="00800FA7">
        <w:rPr>
          <w:rFonts w:ascii="Goudy Old Style" w:hAnsi="Goudy Old Style"/>
        </w:rPr>
        <w:lastRenderedPageBreak/>
        <w:t>Libertador de Nazaret</w:t>
      </w:r>
      <w:r w:rsidR="001D0C58" w:rsidRPr="00800FA7">
        <w:rPr>
          <w:rFonts w:ascii="Goudy Old Style" w:hAnsi="Goudy Old Style"/>
        </w:rPr>
        <w:tab/>
        <w:t>766</w:t>
      </w:r>
      <w:bookmarkEnd w:id="26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Libertador de Nazaret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Re                </w:t>
      </w:r>
      <w:r w:rsidR="00DE7669"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</w:t>
      </w:r>
      <w:r w:rsidR="00DE7669"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ven junto a mí,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ven junto a mí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  Mi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libertador de Nazaret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La-                   Re      Sol   Do R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>que puedo hacer sin ti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   Do</w:t>
      </w:r>
    </w:p>
    <w:p w:rsidR="00C856CF" w:rsidRPr="00800FA7" w:rsidRDefault="00C856CF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Libertador de Nazaret </w:t>
      </w:r>
      <w:r w:rsidR="00DE7669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>...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La-                   Re      Sol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que puedo hacer sin ti.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     Do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Yo sé que eres ca – min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               Do Sol           Do   Sol</w:t>
      </w: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e eres la   vida y la ver - dad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Mi-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yo se que  él que te sigu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La-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sabe a donde va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Do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iero vivir  tu vida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           Do     Sol            Do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seguir tus huellas tener tu  luz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Mi-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iero beber tu cáliz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La-       Re           Sol     Do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quiero llevar tu cruz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</w:p>
    <w:p w:rsidR="002F7948" w:rsidRPr="00800FA7" w:rsidRDefault="00C856CF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 xml:space="preserve">Libertador de Nazaret </w:t>
      </w:r>
      <w:r w:rsidR="002F7948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>...</w:t>
      </w:r>
    </w:p>
    <w:p w:rsidR="00C856CF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        Do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iero encender mi  fuego;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                 Do Sol                Do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alumbrar mi   vida y seguirte a  ti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Mi-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iero escucharte siempre;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 xml:space="preserve">La-                       Re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quiero luchar por ti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Sol                    Do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Busco un mensaje   nuevo;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lastRenderedPageBreak/>
        <w:t xml:space="preserve">        Do  Sol         Do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te nece - sito Liberta - dor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Mi-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 xml:space="preserve">No puedo estar sin rumbo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PE"/>
        </w:rPr>
        <w:t>La-               Re         Sol     Do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  <w:r w:rsidRPr="00800FA7">
        <w:rPr>
          <w:rFonts w:ascii="Goudy Old Style" w:hAnsi="Goudy Old Style" w:cs="Book Antiqua"/>
          <w:sz w:val="26"/>
          <w:szCs w:val="26"/>
          <w:lang w:val="es-PE"/>
        </w:rPr>
        <w:t>no puedo estar sin Dios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PE"/>
        </w:rPr>
      </w:pPr>
    </w:p>
    <w:p w:rsidR="002F7948" w:rsidRPr="00800FA7" w:rsidRDefault="00C856CF" w:rsidP="002F7948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>Libertador de Nazaret</w:t>
      </w:r>
      <w:r w:rsidR="002F7948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PE"/>
        </w:rPr>
        <w:t>...</w:t>
      </w:r>
    </w:p>
    <w:p w:rsidR="002F7948" w:rsidRPr="00800FA7" w:rsidRDefault="002F7948" w:rsidP="002F7948">
      <w:pPr>
        <w:jc w:val="both"/>
        <w:rPr>
          <w:rFonts w:ascii="Goudy Old Style" w:hAnsi="Goudy Old Style" w:cs="Book Antiqua"/>
          <w:i/>
          <w:iCs/>
          <w:sz w:val="26"/>
          <w:szCs w:val="26"/>
          <w:lang w:val="es-ES"/>
        </w:rPr>
      </w:pPr>
    </w:p>
    <w:p w:rsidR="002F7948" w:rsidRPr="00800FA7" w:rsidRDefault="002F7948" w:rsidP="002F7948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2F7948" w:rsidRPr="00800FA7" w:rsidRDefault="002F7948" w:rsidP="00B42FE7">
      <w:pPr>
        <w:pStyle w:val="Titolo1"/>
        <w:rPr>
          <w:rFonts w:ascii="Goudy Old Style" w:hAnsi="Goudy Old Style"/>
          <w:lang w:val="it-IT"/>
        </w:rPr>
      </w:pPr>
      <w:bookmarkStart w:id="27" w:name="_Toc364073013"/>
      <w:r w:rsidRPr="00800FA7">
        <w:rPr>
          <w:rFonts w:ascii="Goudy Old Style" w:hAnsi="Goudy Old Style"/>
          <w:lang w:val="it-IT"/>
        </w:rPr>
        <w:t xml:space="preserve">Cordero de Dios     </w:t>
      </w:r>
      <w:r w:rsidR="001D0C58" w:rsidRPr="00800FA7">
        <w:rPr>
          <w:rFonts w:ascii="Goudy Old Style" w:hAnsi="Goudy Old Style"/>
          <w:lang w:val="it-IT"/>
        </w:rPr>
        <w:tab/>
        <w:t>767</w:t>
      </w:r>
      <w:bookmarkEnd w:id="27"/>
    </w:p>
    <w:p w:rsidR="002F7948" w:rsidRPr="00800FA7" w:rsidRDefault="002F7948" w:rsidP="009B6F96">
      <w:pPr>
        <w:pStyle w:val="Titolo2"/>
        <w:rPr>
          <w:rFonts w:ascii="Goudy Old Style" w:hAnsi="Goudy Old Style"/>
          <w:lang w:val="es-ES"/>
        </w:rPr>
      </w:pPr>
      <w:bookmarkStart w:id="28" w:name="_Toc364073014"/>
      <w:r w:rsidRPr="00800FA7">
        <w:rPr>
          <w:rFonts w:ascii="Goudy Old Style" w:hAnsi="Goudy Old Style"/>
          <w:lang w:val="es-ES"/>
        </w:rPr>
        <w:t>Agnello di  Dio</w:t>
      </w:r>
      <w:bookmarkEnd w:id="28"/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rdero de Dios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ordero de Dios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Sol          Re           Sol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Si7        Mi-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 piedad        de nosotros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Si7        Mi-</w:t>
      </w:r>
    </w:p>
    <w:p w:rsidR="002F7948" w:rsidRPr="00800FA7" w:rsidRDefault="002F7948" w:rsidP="002F7948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Ten piedad        de nosotros 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rdero de Dios</w:t>
      </w:r>
      <w:r w:rsidR="00DE7669"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ordero de Dios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Sol          Re           Sol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Si7        Mi-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 piedad        de nosotros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Si7        Mi-</w:t>
      </w:r>
    </w:p>
    <w:p w:rsidR="002F7948" w:rsidRPr="00800FA7" w:rsidRDefault="002F7948" w:rsidP="002F7948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Ten piedad        de nosotros 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rdero de Dios</w:t>
      </w:r>
      <w:r w:rsidR="00DE7669"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ordero de Dios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Sol           Re             Sol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Que quitas el pecado del mundo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  Si7    Mi-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anos       la paz</w:t>
      </w:r>
    </w:p>
    <w:p w:rsidR="002F7948" w:rsidRPr="00800FA7" w:rsidRDefault="002F7948" w:rsidP="002F7948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Do  Si7    Mi-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danos       la paz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DE7669" w:rsidRPr="00800FA7" w:rsidRDefault="00DE7669" w:rsidP="00B42FE7">
      <w:pPr>
        <w:pStyle w:val="Titolo1"/>
        <w:rPr>
          <w:rFonts w:ascii="Goudy Old Style" w:hAnsi="Goudy Old Style"/>
          <w:lang w:val="it-IT"/>
        </w:rPr>
      </w:pPr>
      <w:bookmarkStart w:id="29" w:name="_Toc364073015"/>
      <w:r w:rsidRPr="00800FA7">
        <w:rPr>
          <w:rFonts w:ascii="Goudy Old Style" w:hAnsi="Goudy Old Style"/>
          <w:lang w:val="it-IT"/>
        </w:rPr>
        <w:lastRenderedPageBreak/>
        <w:t>Este es nuestro cuerpo</w:t>
      </w:r>
      <w:r w:rsidR="001D0C58" w:rsidRPr="00800FA7">
        <w:rPr>
          <w:rFonts w:ascii="Goudy Old Style" w:hAnsi="Goudy Old Style"/>
          <w:lang w:val="it-IT"/>
        </w:rPr>
        <w:tab/>
        <w:t>768</w:t>
      </w:r>
      <w:bookmarkEnd w:id="29"/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ffertorio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No es con palabras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ni con deseos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, juntos, haremos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hombre nuevo.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s dar la vida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por el camino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atando siempre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Fa# 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 viejo egoísmo.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Este es nuestro cuerpo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       Re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para un hombre nuevo,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esta es nuestra sangre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                     Si-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para un pueblo nuevo.</w:t>
      </w:r>
      <w:r w:rsidRPr="00800FA7">
        <w:rPr>
          <w:rFonts w:ascii="Goudy Old Style" w:hAnsi="Goudy Old Style" w:cs="Book Antiqua"/>
          <w:bCs/>
          <w:i/>
          <w:iCs/>
          <w:szCs w:val="26"/>
          <w:lang w:val="es-ES"/>
        </w:rPr>
        <w:t xml:space="preserve"> (2 v.)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u riesgo y el mío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inventando huellas y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n manos trenzadas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miedo no cuenta.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Las venas bien tensas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n nervios de fuego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de nuestra carne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lastRenderedPageBreak/>
        <w:t>Fa#           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brotó un Cristo nuevo.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</w:rPr>
      </w:pP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ste es nuestro cuerpo...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Re   La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mar no es beca ni es regalo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s andar que duele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Fa#     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un trecho tan largo.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s con la madeja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 un hilo de sangre,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Re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vamos tejiendo 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                    Si-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un mundo sin hambre.</w:t>
      </w:r>
    </w:p>
    <w:p w:rsidR="00DE7669" w:rsidRPr="00800FA7" w:rsidRDefault="00DE7669" w:rsidP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rPr>
          <w:rFonts w:ascii="Goudy Old Style" w:hAnsi="Goudy Old Style"/>
          <w:i/>
          <w:iCs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ste es nuestro cuerpo ...</w:t>
      </w:r>
      <w:r w:rsidRPr="00800FA7">
        <w:rPr>
          <w:rFonts w:ascii="Goudy Old Style" w:hAnsi="Goudy Old Style"/>
          <w:i/>
          <w:iCs/>
          <w:lang w:val="es-ES"/>
        </w:rPr>
        <w:t xml:space="preserve"> </w:t>
      </w:r>
    </w:p>
    <w:p w:rsidR="002F7948" w:rsidRPr="00800FA7" w:rsidRDefault="002F7948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DE7669" w:rsidRPr="00800FA7" w:rsidRDefault="00DE7669" w:rsidP="002F794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0" w:name="_Toc364073016"/>
      <w:r w:rsidRPr="00800FA7">
        <w:rPr>
          <w:rFonts w:ascii="Goudy Old Style" w:hAnsi="Goudy Old Style"/>
          <w:lang w:val="it-IT"/>
        </w:rPr>
        <w:t>Y</w:t>
      </w:r>
      <w:r w:rsidR="002F7948" w:rsidRPr="00800FA7">
        <w:rPr>
          <w:rFonts w:ascii="Goudy Old Style" w:hAnsi="Goudy Old Style"/>
          <w:lang w:val="it-IT"/>
        </w:rPr>
        <w:t>o</w:t>
      </w:r>
      <w:r w:rsidRPr="00800FA7">
        <w:rPr>
          <w:rFonts w:ascii="Goudy Old Style" w:hAnsi="Goudy Old Style"/>
          <w:lang w:val="it-IT"/>
        </w:rPr>
        <w:t xml:space="preserve"> canto al Señor</w:t>
      </w:r>
      <w:r w:rsidR="001D0C58" w:rsidRPr="00800FA7">
        <w:rPr>
          <w:rFonts w:ascii="Goudy Old Style" w:hAnsi="Goudy Old Style"/>
          <w:lang w:val="it-IT"/>
        </w:rPr>
        <w:tab/>
        <w:t>769</w:t>
      </w:r>
      <w:bookmarkEnd w:id="30"/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Fa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Yo canto al Señor, mi Dios creador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                   Fa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Yo canto al Señor, mi Dios creador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Por la vida nuestra vi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Sol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que hoy quiere vivir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Por la vida nuestra vi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Sol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que hoy quiere vivi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por la gente de mi país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los que aman sin condición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por la gente de mi país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lastRenderedPageBreak/>
        <w:t>Fa 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los que aman sin condición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or los que luchan los que se entregan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por una patria con dignidad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Y por las manos que nos abrazan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el cariño y la bondad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Y por las manos que nos abrazan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el cariño y la bondad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or la ternura y la exigenci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el consuelo y la libertad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or la ternura y la exigenci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or el consuelo y la libertad.</w:t>
      </w:r>
    </w:p>
    <w:p w:rsidR="00DE7669" w:rsidRPr="00800FA7" w:rsidRDefault="00DE7669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Las cosas lindas que nos regala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a madre tierra que hay que cuid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Las cosas lindas que nos regala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a madre tierra que hay que cuid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or la alegría y los colore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Sol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que nos animan a continu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or la alegría y los colore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Sol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que nos animan a continuar.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DE7669" w:rsidRPr="00800FA7" w:rsidRDefault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DE7669" w:rsidRPr="00800FA7" w:rsidRDefault="00DE7669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1" w:name="_Toc364073017"/>
      <w:r w:rsidRPr="00800FA7">
        <w:rPr>
          <w:rFonts w:ascii="Goudy Old Style" w:hAnsi="Goudy Old Style"/>
          <w:lang w:val="it-IT"/>
        </w:rPr>
        <w:lastRenderedPageBreak/>
        <w:t xml:space="preserve">Oh Cordero de Dios </w:t>
      </w:r>
      <w:r w:rsidR="001D0C58" w:rsidRPr="00800FA7">
        <w:rPr>
          <w:rFonts w:ascii="Goudy Old Style" w:hAnsi="Goudy Old Style"/>
          <w:lang w:val="it-IT"/>
        </w:rPr>
        <w:tab/>
        <w:t>770</w:t>
      </w:r>
      <w:bookmarkEnd w:id="31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                    Mi- 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Oh cordero de Dios, 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      Sol           Do  La-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 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      Sol           Do  La-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 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Sol           Do   La-            Do</w:t>
      </w:r>
    </w:p>
    <w:p w:rsidR="00C856CF" w:rsidRPr="00800FA7" w:rsidRDefault="00C856CF">
      <w:pPr>
        <w:ind w:left="360" w:hanging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en piedad de noso -  tros, oh Señor  </w:t>
      </w:r>
      <w:r w:rsidR="00DE7669" w:rsidRPr="00800FA7">
        <w:rPr>
          <w:rFonts w:ascii="Goudy Old Style" w:hAnsi="Goudy Old Style" w:cs="Book Antiqua"/>
          <w:i/>
          <w:szCs w:val="26"/>
          <w:lang w:val="es-ES"/>
        </w:rPr>
        <w:t>(2 v.)</w:t>
      </w:r>
    </w:p>
    <w:p w:rsidR="00C856CF" w:rsidRPr="00800FA7" w:rsidRDefault="00C856CF" w:rsidP="0013146A">
      <w:pPr>
        <w:ind w:left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                     Mi-  </w:t>
      </w:r>
    </w:p>
    <w:p w:rsidR="00C856CF" w:rsidRPr="00800FA7" w:rsidRDefault="00C856CF" w:rsidP="0013146A">
      <w:pPr>
        <w:ind w:left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Oh cordero de Dios, </w:t>
      </w:r>
    </w:p>
    <w:p w:rsidR="00C856CF" w:rsidRPr="00800FA7" w:rsidRDefault="00C856CF" w:rsidP="0013146A">
      <w:pPr>
        <w:ind w:left="720" w:hanging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      Sol            Do  La-</w:t>
      </w:r>
    </w:p>
    <w:p w:rsidR="00C856CF" w:rsidRPr="00800FA7" w:rsidRDefault="00C856CF" w:rsidP="0013146A">
      <w:pPr>
        <w:ind w:left="720" w:hanging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 </w:t>
      </w:r>
    </w:p>
    <w:p w:rsidR="00C856CF" w:rsidRPr="00800FA7" w:rsidRDefault="00C856CF" w:rsidP="0013146A">
      <w:pPr>
        <w:ind w:left="720" w:hanging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      Sol            Do  La-</w:t>
      </w:r>
    </w:p>
    <w:p w:rsidR="00C856CF" w:rsidRPr="00800FA7" w:rsidRDefault="00C856CF" w:rsidP="0013146A">
      <w:pPr>
        <w:ind w:left="720" w:hanging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  </w:t>
      </w:r>
    </w:p>
    <w:p w:rsidR="002F7948" w:rsidRPr="00800FA7" w:rsidRDefault="00C856CF" w:rsidP="0013146A">
      <w:pPr>
        <w:ind w:left="360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Sol    Do</w:t>
      </w:r>
      <w:r w:rsidR="002F7948"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Fa  Sol    Do</w:t>
      </w:r>
    </w:p>
    <w:p w:rsidR="00C856CF" w:rsidRPr="00800FA7" w:rsidRDefault="00C856CF" w:rsidP="0013146A">
      <w:pPr>
        <w:ind w:left="360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anos la paz</w:t>
      </w:r>
      <w:r w:rsidR="002F7948" w:rsidRPr="00800FA7">
        <w:rPr>
          <w:rFonts w:ascii="Goudy Old Style" w:hAnsi="Goudy Old Style" w:cs="Book Antiqua"/>
          <w:sz w:val="26"/>
          <w:szCs w:val="26"/>
          <w:lang w:val="es-ES"/>
        </w:rPr>
        <w:t>.  Danos la paz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DE7669" w:rsidRPr="00800FA7" w:rsidRDefault="00DE7669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B42FE7">
      <w:pPr>
        <w:pStyle w:val="Titolo1"/>
        <w:rPr>
          <w:rFonts w:ascii="Goudy Old Style" w:hAnsi="Goudy Old Style"/>
          <w:lang w:val="it-IT"/>
        </w:rPr>
      </w:pPr>
      <w:bookmarkStart w:id="32" w:name="_Toc364073018"/>
      <w:r w:rsidRPr="00800FA7">
        <w:rPr>
          <w:rFonts w:ascii="Goudy Old Style" w:hAnsi="Goudy Old Style"/>
          <w:lang w:val="it-IT"/>
        </w:rPr>
        <w:t>Santo de alabanza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71</w:t>
      </w:r>
      <w:bookmarkEnd w:id="32"/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Sol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Santo el Señor mi Dios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                 Mi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igno de alabanza,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La-        Sol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 Él el poder,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Fa            Mi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honor y la gloria. </w:t>
      </w:r>
      <w:r w:rsidRPr="00800FA7">
        <w:rPr>
          <w:rFonts w:ascii="Goudy Old Style" w:hAnsi="Goudy Old Style" w:cs="Book Antiqua"/>
          <w:i/>
          <w:szCs w:val="26"/>
          <w:lang w:val="es-ES"/>
        </w:rPr>
        <w:t>(2 v.)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   La-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Hosanna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>,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 (Hosanna)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   Sol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Hosanna, (Hosanna)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  Fa                  Mi</w:t>
      </w:r>
    </w:p>
    <w:p w:rsidR="00DE7669" w:rsidRPr="00800FA7" w:rsidRDefault="00DE7669" w:rsidP="00DE7669">
      <w:pPr>
        <w:ind w:left="708"/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hosanna oh Señor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. </w:t>
      </w:r>
      <w:r w:rsidRPr="00800FA7">
        <w:rPr>
          <w:rFonts w:ascii="Goudy Old Style" w:hAnsi="Goudy Old Style" w:cs="Book Antiqua"/>
          <w:i/>
          <w:szCs w:val="26"/>
          <w:lang w:val="de-DE"/>
        </w:rPr>
        <w:t>(2 v.)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                  Sol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Bendito es el que viene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Fa                  Mi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n el nombre de Señor, </w:t>
      </w: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La-           Sol            Fa            Mi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n todos los santos cantamos para ti. </w:t>
      </w:r>
      <w:r w:rsidRPr="00800FA7">
        <w:rPr>
          <w:rFonts w:ascii="Goudy Old Style" w:hAnsi="Goudy Old Style" w:cs="Book Antiqua"/>
          <w:i/>
          <w:sz w:val="22"/>
          <w:szCs w:val="26"/>
          <w:lang w:val="es-ES"/>
        </w:rPr>
        <w:t>(2 v.)</w:t>
      </w:r>
    </w:p>
    <w:p w:rsidR="00DE7669" w:rsidRPr="00800FA7" w:rsidRDefault="00DE7669" w:rsidP="00DE7669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DE7669" w:rsidRPr="00800FA7" w:rsidRDefault="00DE7669" w:rsidP="00DE7669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Hosanna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>,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 (Hosanna)…</w:t>
      </w:r>
    </w:p>
    <w:p w:rsidR="00800FA7" w:rsidRDefault="00800FA7" w:rsidP="00B42FE7">
      <w:pPr>
        <w:pStyle w:val="Titolo1"/>
        <w:rPr>
          <w:rFonts w:ascii="Goudy Old Style" w:hAnsi="Goudy Old Style"/>
          <w:lang w:val="it-IT"/>
        </w:rPr>
      </w:pPr>
      <w:bookmarkStart w:id="33" w:name="_Toc364073019"/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r w:rsidRPr="00800FA7">
        <w:rPr>
          <w:rFonts w:ascii="Goudy Old Style" w:hAnsi="Goudy Old Style"/>
          <w:lang w:val="it-IT"/>
        </w:rPr>
        <w:lastRenderedPageBreak/>
        <w:t>Fiesta del banquete</w:t>
      </w:r>
      <w:r w:rsidR="001D0C58" w:rsidRPr="00800FA7">
        <w:rPr>
          <w:rFonts w:ascii="Goudy Old Style" w:hAnsi="Goudy Old Style"/>
          <w:lang w:val="it-IT"/>
        </w:rPr>
        <w:tab/>
        <w:t>772</w:t>
      </w:r>
      <w:bookmarkEnd w:id="33"/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  <w:t xml:space="preserve">Fiesta del banquete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Re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  <w:t>mesa del Señor,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 xml:space="preserve">Mi-                  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  <w:t xml:space="preserve">Pan de Eucaristía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Re        Si7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i/>
          <w:i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_tradnl"/>
        </w:rPr>
        <w:t>sangre de redención.</w:t>
      </w:r>
      <w:r w:rsidR="00877D9D" w:rsidRPr="00800FA7">
        <w:rPr>
          <w:rFonts w:ascii="Goudy Old Style" w:hAnsi="Goudy Old Style" w:cs="Book Antiqua"/>
          <w:bCs/>
          <w:i/>
          <w:iCs/>
          <w:szCs w:val="26"/>
          <w:lang w:val="es-ES_tradnl"/>
        </w:rPr>
        <w:t xml:space="preserve"> (2 v.)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                  Re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Este pan que nos das por manjar, 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Do             Si7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>Es el pan de unidad y de fraternidad.</w:t>
      </w:r>
      <w:r w:rsidR="00877D9D"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 </w:t>
      </w:r>
      <w:r w:rsidR="00877D9D" w:rsidRPr="00800FA7">
        <w:rPr>
          <w:rFonts w:ascii="Goudy Old Style" w:hAnsi="Goudy Old Style" w:cs="Book Antiqua"/>
          <w:b/>
          <w:i/>
          <w:sz w:val="26"/>
          <w:szCs w:val="26"/>
          <w:lang w:val="es-ES_tradnl"/>
        </w:rPr>
        <w:t>Rit.</w:t>
      </w:r>
    </w:p>
    <w:p w:rsidR="00877D9D" w:rsidRPr="00800FA7" w:rsidRDefault="00877D9D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              Re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>Hacia ti vamos hoy a tu altar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Do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Tú nos das la ilusión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Si7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>en nuestro caminar.</w:t>
      </w:r>
      <w:r w:rsidR="00877D9D"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 </w:t>
      </w:r>
      <w:r w:rsidR="00877D9D" w:rsidRPr="00800FA7">
        <w:rPr>
          <w:rFonts w:ascii="Goudy Old Style" w:hAnsi="Goudy Old Style" w:cs="Book Antiqua"/>
          <w:b/>
          <w:i/>
          <w:sz w:val="26"/>
          <w:szCs w:val="26"/>
          <w:lang w:val="es-ES_tradnl"/>
        </w:rPr>
        <w:t>Rit.</w:t>
      </w:r>
    </w:p>
    <w:p w:rsidR="00877D9D" w:rsidRPr="00800FA7" w:rsidRDefault="00877D9D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_tradnl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                Re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Escuché hoy su voz en mi anda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Do          Si7    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>Conocí al Señor en la fracción del Pan.</w:t>
      </w:r>
      <w:r w:rsidR="00877D9D"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 </w:t>
      </w:r>
      <w:r w:rsidR="00877D9D" w:rsidRPr="00800FA7">
        <w:rPr>
          <w:rFonts w:ascii="Goudy Old Style" w:hAnsi="Goudy Old Style" w:cs="Book Antiqua"/>
          <w:b/>
          <w:i/>
          <w:sz w:val="26"/>
          <w:szCs w:val="26"/>
          <w:lang w:val="es-ES_tradnl"/>
        </w:rPr>
        <w:t>Rit.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                Re                   Sol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 xml:space="preserve">Pan de vida eterna, Cuerpo del Señor,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_tradnl"/>
        </w:rPr>
        <w:t>Mi-             Do       Si7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_tradnl"/>
        </w:rPr>
      </w:pPr>
      <w:r w:rsidRPr="00800FA7">
        <w:rPr>
          <w:rFonts w:ascii="Goudy Old Style" w:hAnsi="Goudy Old Style" w:cs="Book Antiqua"/>
          <w:sz w:val="26"/>
          <w:szCs w:val="26"/>
          <w:lang w:val="es-ES_tradnl"/>
        </w:rPr>
        <w:t>Cáliz de Alianza, Fuente de Salvación.</w:t>
      </w:r>
    </w:p>
    <w:p w:rsidR="00CE29DF" w:rsidRPr="00800FA7" w:rsidRDefault="00CE29DF">
      <w:pPr>
        <w:jc w:val="both"/>
        <w:rPr>
          <w:rFonts w:ascii="Goudy Old Style" w:hAnsi="Goudy Old Style" w:cs="Book Antiqua"/>
          <w:i/>
          <w:iCs/>
          <w:sz w:val="26"/>
          <w:szCs w:val="26"/>
        </w:rPr>
      </w:pPr>
      <w:bookmarkStart w:id="34" w:name="Ame"/>
      <w:bookmarkEnd w:id="34"/>
    </w:p>
    <w:p w:rsidR="00877D9D" w:rsidRPr="00800FA7" w:rsidRDefault="00877D9D">
      <w:pPr>
        <w:jc w:val="both"/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5" w:name="_Toc364073020"/>
      <w:r w:rsidRPr="00800FA7">
        <w:rPr>
          <w:rFonts w:ascii="Goudy Old Style" w:hAnsi="Goudy Old Style"/>
          <w:lang w:val="it-IT"/>
        </w:rPr>
        <w:t>Ten piedad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73</w:t>
      </w:r>
      <w:bookmarkEnd w:id="35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La-                   Re-            La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Ten piedad, Señor ten piedad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Fa   Mi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soy pecador ten piedad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La-                   Re-            La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Ten piedad, Señor ten piedad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Fa   Mi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soy pecador ten piedad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lastRenderedPageBreak/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Fa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de mi Cristo apiádate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La- 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ntra ti   yo peque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Fa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Y de mi Cristo apiádate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            La- 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ntra ti   yo peque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La-                   Re-            La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Ten piedad, Señor ten piedad</w:t>
      </w:r>
      <w:r w:rsidR="00877D9D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…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, </w:t>
      </w:r>
    </w:p>
    <w:p w:rsidR="00C856CF" w:rsidRPr="00800FA7" w:rsidRDefault="00C856CF" w:rsidP="00877D9D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6" w:name="_Toc364073021"/>
      <w:r w:rsidRPr="00800FA7">
        <w:rPr>
          <w:rFonts w:ascii="Goudy Old Style" w:hAnsi="Goudy Old Style"/>
          <w:lang w:val="it-IT"/>
        </w:rPr>
        <w:t>Cordero dynamis</w:t>
      </w:r>
      <w:r w:rsidR="007D2628" w:rsidRPr="00800FA7">
        <w:rPr>
          <w:rFonts w:ascii="Goudy Old Style" w:hAnsi="Goudy Old Style"/>
          <w:lang w:val="it-IT"/>
        </w:rPr>
        <w:t xml:space="preserve"> (Agnello di dio)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74</w:t>
      </w:r>
      <w:bookmarkEnd w:id="36"/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rdero de Dios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i7        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Cordero de Dios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i7                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que quitas el pecado del mundo,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La-              Mi-               Si7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en piedad, ten piedad, ten piedad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e nosotros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La-              Mi-               Si7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ten piedad, ten piedad, ten piedad </w:t>
      </w:r>
    </w:p>
    <w:p w:rsidR="00C856CF" w:rsidRPr="00800FA7" w:rsidRDefault="00C856CF">
      <w:pPr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Mi-</w:t>
      </w:r>
    </w:p>
    <w:p w:rsidR="00C856CF" w:rsidRPr="00800FA7" w:rsidRDefault="00C856CF">
      <w:pPr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e nosotros</w:t>
      </w:r>
      <w:r w:rsidR="00877D9D"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  <w:r w:rsidR="00877D9D" w:rsidRPr="00800FA7">
        <w:rPr>
          <w:rFonts w:ascii="Goudy Old Style" w:hAnsi="Goudy Old Style" w:cs="Book Antiqua"/>
          <w:i/>
          <w:szCs w:val="26"/>
          <w:lang w:val="es-ES"/>
        </w:rPr>
        <w:t>(2 v.)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Si7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rdero de Dios que quitas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Mi-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pecado del mundo, 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Si7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rdero de Dios que quitas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Mi-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l pecado del mundo, 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-            Mi-     Si7           Mi- 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anos la paz      Danos la paz </w:t>
      </w:r>
    </w:p>
    <w:p w:rsidR="00C856CF" w:rsidRPr="00800FA7" w:rsidRDefault="00C856CF" w:rsidP="00877D9D">
      <w:pPr>
        <w:ind w:left="708"/>
        <w:jc w:val="both"/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La-            Mi-     Si7           Mi- </w:t>
      </w:r>
    </w:p>
    <w:p w:rsidR="00C856CF" w:rsidRDefault="00C856CF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Danos la paz      Danos la paz </w:t>
      </w:r>
    </w:p>
    <w:p w:rsidR="00800FA7" w:rsidRPr="00800FA7" w:rsidRDefault="00800FA7" w:rsidP="00877D9D">
      <w:pPr>
        <w:ind w:left="708"/>
        <w:jc w:val="both"/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7" w:name="_Toc364073022"/>
      <w:r w:rsidRPr="00800FA7">
        <w:rPr>
          <w:rFonts w:ascii="Goudy Old Style" w:hAnsi="Goudy Old Style"/>
          <w:lang w:val="it-IT"/>
        </w:rPr>
        <w:lastRenderedPageBreak/>
        <w:t>Tayta Dios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75</w:t>
      </w:r>
      <w:bookmarkEnd w:id="37"/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Yo le he dicho en mi oración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   Re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 mi Tayta Dios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Yo le he dicho en mi oración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   Re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 mi Tayta Dios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¿cómo debo amar a Cristo?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        Re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Ay mi Tayta lindo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y mi Tayta Dios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¿cómo debo amar a Cristo?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Do        Re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Ay mi Tayta lindo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Re       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Ay mi Tayta Dios.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El me contesto diciendo, 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 Re  Sol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ay mi cholito: 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el me contesto diciendo, 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 Re  Sol</w:t>
      </w:r>
    </w:p>
    <w:p w:rsidR="00C856CF" w:rsidRPr="00800FA7" w:rsidRDefault="00C856CF" w:rsidP="00715625">
      <w:pPr>
        <w:ind w:left="708"/>
        <w:jc w:val="both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>ay mi cholito: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Sol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ama siempre a tus hermanos 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          Sol        Re            Sol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>y a la virgencita que es tu mamita.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Sol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ama siempre a tus hermanos 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          Sol         Re            Sol</w:t>
      </w:r>
    </w:p>
    <w:p w:rsidR="00C856CF" w:rsidRPr="00800FA7" w:rsidRDefault="00C856CF" w:rsidP="00715625">
      <w:pPr>
        <w:ind w:left="708"/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>y a la virgencita que es tu mamit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Y aputaytita me dijo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Re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ay mi cholito: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Y aputaytita me dijo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_tradnl"/>
        </w:rPr>
      </w:pPr>
      <w:r w:rsidRPr="00800FA7">
        <w:rPr>
          <w:rFonts w:ascii="Goudy Old Style" w:hAnsi="Goudy Old Style" w:cs="Book Antiqua"/>
          <w:b/>
          <w:bCs/>
          <w:szCs w:val="26"/>
          <w:lang w:val="es-ES_tradnl"/>
        </w:rPr>
        <w:t>Do      Re    Sol</w:t>
      </w:r>
    </w:p>
    <w:p w:rsidR="00715625" w:rsidRPr="00800FA7" w:rsidRDefault="00C856CF">
      <w:pPr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>ay mi cholito:</w:t>
      </w:r>
    </w:p>
    <w:p w:rsidR="00C856CF" w:rsidRDefault="00C856CF">
      <w:pPr>
        <w:rPr>
          <w:rFonts w:ascii="Goudy Old Style" w:hAnsi="Goudy Old Style" w:cs="Book Antiqua"/>
          <w:szCs w:val="26"/>
          <w:lang w:val="es-ES_tradnl"/>
        </w:rPr>
      </w:pPr>
      <w:r w:rsidRPr="00800FA7">
        <w:rPr>
          <w:rFonts w:ascii="Goudy Old Style" w:hAnsi="Goudy Old Style" w:cs="Book Antiqua"/>
          <w:szCs w:val="26"/>
          <w:lang w:val="es-ES_tradnl"/>
        </w:rPr>
        <w:t xml:space="preserve"> </w:t>
      </w:r>
    </w:p>
    <w:p w:rsidR="00800FA7" w:rsidRPr="00800FA7" w:rsidRDefault="00800FA7">
      <w:pPr>
        <w:rPr>
          <w:rFonts w:ascii="Goudy Old Style" w:hAnsi="Goudy Old Style" w:cs="Book Antiqua"/>
          <w:szCs w:val="26"/>
          <w:lang w:val="es-ES_tradnl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lastRenderedPageBreak/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busca a Cristo en el hermano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Do              Sol    Re 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 en la eucaristía y en la comunión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 xml:space="preserve">busca a Cristo en el hermano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Cs w:val="26"/>
          <w:lang w:val="es-ES"/>
        </w:rPr>
        <w:t xml:space="preserve">   Do              Sol    Re             Sol</w:t>
      </w:r>
    </w:p>
    <w:p w:rsidR="00C856CF" w:rsidRPr="00800FA7" w:rsidRDefault="00C856CF">
      <w:pPr>
        <w:rPr>
          <w:rFonts w:ascii="Goudy Old Style" w:hAnsi="Goudy Old Style" w:cs="Book Antiqua"/>
          <w:szCs w:val="26"/>
          <w:lang w:val="es-ES"/>
        </w:rPr>
      </w:pPr>
      <w:r w:rsidRPr="00800FA7">
        <w:rPr>
          <w:rFonts w:ascii="Goudy Old Style" w:hAnsi="Goudy Old Style" w:cs="Book Antiqua"/>
          <w:szCs w:val="26"/>
          <w:lang w:val="es-ES"/>
        </w:rPr>
        <w:t>y en la eucaristía y en la comunión.</w:t>
      </w:r>
    </w:p>
    <w:p w:rsidR="00C856CF" w:rsidRPr="00800FA7" w:rsidRDefault="00C856CF">
      <w:pPr>
        <w:rPr>
          <w:rFonts w:ascii="Goudy Old Style" w:hAnsi="Goudy Old Style" w:cs="Book Antiqua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sz w:val="32"/>
          <w:lang w:val="it-IT"/>
        </w:rPr>
      </w:pPr>
      <w:bookmarkStart w:id="38" w:name="_Toc364073023"/>
      <w:r w:rsidRPr="00800FA7">
        <w:rPr>
          <w:rFonts w:ascii="Goudy Old Style" w:hAnsi="Goudy Old Style"/>
          <w:lang w:val="it-IT"/>
        </w:rPr>
        <w:t>Santo salvadoregno</w:t>
      </w:r>
      <w:r w:rsidRPr="00800FA7">
        <w:rPr>
          <w:rFonts w:ascii="Goudy Old Style" w:hAnsi="Goudy Old Style"/>
          <w:sz w:val="32"/>
          <w:lang w:val="it-IT"/>
        </w:rPr>
        <w:t xml:space="preserve"> </w:t>
      </w:r>
      <w:r w:rsidR="001D0C58" w:rsidRPr="00800FA7">
        <w:rPr>
          <w:rFonts w:ascii="Goudy Old Style" w:hAnsi="Goudy Old Style"/>
          <w:sz w:val="32"/>
          <w:lang w:val="it-IT"/>
        </w:rPr>
        <w:tab/>
      </w:r>
      <w:r w:rsidR="00FF5D8B" w:rsidRPr="00800FA7">
        <w:rPr>
          <w:rFonts w:ascii="Goudy Old Style" w:hAnsi="Goudy Old Style"/>
          <w:sz w:val="32"/>
          <w:lang w:val="it-IT"/>
        </w:rPr>
        <w:tab/>
      </w:r>
      <w:r w:rsidR="001D0C58" w:rsidRPr="00800FA7">
        <w:rPr>
          <w:rFonts w:ascii="Goudy Old Style" w:hAnsi="Goudy Old Style"/>
          <w:sz w:val="32"/>
          <w:lang w:val="it-IT"/>
        </w:rPr>
        <w:t>776</w:t>
      </w:r>
      <w:bookmarkEnd w:id="38"/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</w:rPr>
        <w:t>Santo santo santo sant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</w:rPr>
        <w:t xml:space="preserve">            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Si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 xml:space="preserve">Santo santo es nuestro Dios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  <w:t xml:space="preserve">Señor de toda la tierr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  <w:t xml:space="preserve">                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>santo santo es nuestro Dio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>Santo santo santo sant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 xml:space="preserve">               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Si7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>Santo santo es nuestro Dio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  <w:t>Señor de toda la histor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fr-FR"/>
        </w:rPr>
        <w:t xml:space="preserve">            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Mi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2"/>
          <w:szCs w:val="26"/>
          <w:lang w:val="es-ES"/>
        </w:rPr>
        <w:t>Santo santo es nuestro Dios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acompaña nuestro pueblo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vive nuestra luch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Mi 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del universo entero es el unico Señor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acompaña nuestro pueblo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vive nuestra luch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Mi 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del universo entero es el unico Señor.</w:t>
      </w:r>
      <w:r w:rsidR="00715625" w:rsidRPr="00800FA7">
        <w:rPr>
          <w:rFonts w:ascii="Goudy Old Style" w:hAnsi="Goudy Old Style" w:cs="Book Antiqua"/>
          <w:sz w:val="22"/>
          <w:szCs w:val="26"/>
          <w:lang w:val="es-ES"/>
        </w:rPr>
        <w:t xml:space="preserve"> </w:t>
      </w:r>
      <w:r w:rsidR="00715625" w:rsidRPr="00800FA7">
        <w:rPr>
          <w:rFonts w:ascii="Goudy Old Style" w:hAnsi="Goudy Old Style" w:cs="Book Antiqua"/>
          <w:b/>
          <w:bCs/>
          <w:i/>
          <w:iCs/>
          <w:sz w:val="22"/>
          <w:szCs w:val="26"/>
        </w:rPr>
        <w:t>Santo…</w:t>
      </w:r>
    </w:p>
    <w:p w:rsidR="00715625" w:rsidRPr="00800FA7" w:rsidRDefault="00715625">
      <w:pPr>
        <w:rPr>
          <w:rFonts w:ascii="Goudy Old Style" w:hAnsi="Goudy Old Style" w:cs="Book Antiqua"/>
          <w:b/>
          <w:bCs/>
          <w:sz w:val="22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M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fr-FR"/>
        </w:rPr>
      </w:pPr>
      <w:r w:rsidRPr="00800FA7">
        <w:rPr>
          <w:rFonts w:ascii="Goudy Old Style" w:hAnsi="Goudy Old Style" w:cs="Book Antiqua"/>
          <w:sz w:val="22"/>
          <w:szCs w:val="26"/>
          <w:lang w:val="fr-FR"/>
        </w:rPr>
        <w:t xml:space="preserve">Benditos sean los hombres 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   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l’Evangelio anuncian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                         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la buena y gran noticia de la liberacion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M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fr-FR"/>
        </w:rPr>
      </w:pPr>
      <w:r w:rsidRPr="00800FA7">
        <w:rPr>
          <w:rFonts w:ascii="Goudy Old Style" w:hAnsi="Goudy Old Style" w:cs="Book Antiqua"/>
          <w:sz w:val="22"/>
          <w:szCs w:val="26"/>
          <w:lang w:val="fr-FR"/>
        </w:rPr>
        <w:t xml:space="preserve">Benditos sean los hombres 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   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que l’Evangelio anuncian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                            Si7</w:t>
      </w:r>
      <w:r w:rsidRPr="00800FA7">
        <w:rPr>
          <w:rFonts w:ascii="Goudy Old Style" w:hAnsi="Goudy Old Style" w:cs="Book Antiqua"/>
          <w:sz w:val="22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2"/>
          <w:szCs w:val="26"/>
          <w:lang w:val="es-ES"/>
        </w:rPr>
        <w:t xml:space="preserve">    Mi</w:t>
      </w:r>
    </w:p>
    <w:p w:rsidR="00C856CF" w:rsidRPr="00800FA7" w:rsidRDefault="00C856CF">
      <w:pPr>
        <w:rPr>
          <w:rFonts w:ascii="Goudy Old Style" w:hAnsi="Goudy Old Style" w:cs="Book Antiqua"/>
          <w:sz w:val="22"/>
          <w:szCs w:val="26"/>
          <w:lang w:val="es-ES"/>
        </w:rPr>
      </w:pPr>
      <w:r w:rsidRPr="00800FA7">
        <w:rPr>
          <w:rFonts w:ascii="Goudy Old Style" w:hAnsi="Goudy Old Style" w:cs="Book Antiqua"/>
          <w:sz w:val="22"/>
          <w:szCs w:val="26"/>
          <w:lang w:val="es-ES"/>
        </w:rPr>
        <w:t>la buena y gran noticia de la liberacion.</w:t>
      </w:r>
      <w:r w:rsidR="00715625" w:rsidRPr="00800FA7">
        <w:rPr>
          <w:rFonts w:ascii="Goudy Old Style" w:hAnsi="Goudy Old Style" w:cs="Book Antiqua"/>
          <w:sz w:val="22"/>
          <w:szCs w:val="26"/>
          <w:lang w:val="es-ES"/>
        </w:rPr>
        <w:t xml:space="preserve"> </w:t>
      </w:r>
      <w:r w:rsidR="00715625" w:rsidRPr="00800FA7">
        <w:rPr>
          <w:rFonts w:ascii="Goudy Old Style" w:hAnsi="Goudy Old Style" w:cs="Book Antiqua"/>
          <w:b/>
          <w:bCs/>
          <w:i/>
          <w:iCs/>
          <w:sz w:val="22"/>
          <w:szCs w:val="26"/>
        </w:rPr>
        <w:t>Santo…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39" w:name="_Toc364073025"/>
      <w:r w:rsidRPr="00800FA7">
        <w:rPr>
          <w:rFonts w:ascii="Goudy Old Style" w:hAnsi="Goudy Old Style"/>
          <w:lang w:val="it-IT"/>
        </w:rPr>
        <w:lastRenderedPageBreak/>
        <w:t xml:space="preserve">Alabadlo         </w:t>
      </w:r>
      <w:r w:rsidR="001D0C58" w:rsidRPr="00800FA7">
        <w:rPr>
          <w:rFonts w:ascii="Goudy Old Style" w:hAnsi="Goudy Old Style"/>
          <w:lang w:val="it-IT"/>
        </w:rPr>
        <w:tab/>
        <w:t>77</w:t>
      </w:r>
      <w:bookmarkEnd w:id="39"/>
      <w:r w:rsidR="00CA3CCF" w:rsidRPr="00800FA7">
        <w:rPr>
          <w:rFonts w:ascii="Goudy Old Style" w:hAnsi="Goudy Old Style"/>
          <w:lang w:val="it-IT"/>
        </w:rPr>
        <w:t>7</w:t>
      </w:r>
      <w:r w:rsidRPr="00800FA7">
        <w:rPr>
          <w:rFonts w:ascii="Goudy Old Style" w:hAnsi="Goudy Old Style"/>
          <w:lang w:val="it-IT"/>
        </w:rPr>
        <w:t xml:space="preserve">       </w:t>
      </w:r>
    </w:p>
    <w:p w:rsidR="00C856CF" w:rsidRPr="00800FA7" w:rsidRDefault="00C856CF" w:rsidP="009B6F96">
      <w:pPr>
        <w:pStyle w:val="Titolo2"/>
        <w:rPr>
          <w:rFonts w:ascii="Goudy Old Style" w:hAnsi="Goudy Old Style"/>
          <w:lang w:val="es-ES"/>
        </w:rPr>
      </w:pPr>
      <w:bookmarkStart w:id="40" w:name="_Toc364073026"/>
      <w:r w:rsidRPr="00800FA7">
        <w:rPr>
          <w:rFonts w:ascii="Goudy Old Style" w:hAnsi="Goudy Old Style"/>
          <w:lang w:val="es-ES"/>
        </w:rPr>
        <w:t>Tradizionale dall’Honduras</w:t>
      </w:r>
      <w:bookmarkEnd w:id="40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F7D29" w:rsidRPr="00800FA7" w:rsidRDefault="00122EB1" w:rsidP="00122EB1">
      <w:pPr>
        <w:ind w:left="2124" w:firstLine="708"/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Barrè  I 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es-ES"/>
        </w:rPr>
        <w:t>Intr.: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    el nuestro dios en su santuari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En la hermosura de su tiemp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7+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En sus proezas alabadlo a e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con la grandeza de su nomb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Con el sonido de luci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Y de lo jarpa alabes cantar</w:t>
      </w:r>
    </w:p>
    <w:p w:rsidR="00122EB1" w:rsidRPr="00800FA7" w:rsidRDefault="00122EB1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  con el alegre pander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Con el candor de la danz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Cantad con gozo al Señ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 con cuerdaz, flautas y cimbalo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De jubilo rebosant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Que es un languaje to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</w:p>
    <w:p w:rsidR="00715625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o que respira alabe al Seño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     Mi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Lo que respira alabe al Señor.     </w:t>
      </w:r>
    </w:p>
    <w:p w:rsidR="00122EB1" w:rsidRPr="00800FA7" w:rsidRDefault="00122EB1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    el nuestro Dios en su santuari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En la hermosura de su tiemp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En sus proezas alabadlo a el</w:t>
      </w:r>
    </w:p>
    <w:p w:rsidR="00122EB1" w:rsidRDefault="00122EB1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800FA7" w:rsidRPr="00800FA7" w:rsidRDefault="00800FA7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lastRenderedPageBreak/>
        <w:t>La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 con la grandeza de su nomb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+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Con el sonido de luci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Y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de lo jarpa alabes canta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    Mi                             La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  con el alegre pander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Con el candor de la danz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+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Cantad con gozo al Señ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    Mi                                   La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labadlo    con cuerdaz, flautas y cimbalo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De jubilo rebosant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Que es un languaje to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7+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Fa#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Lo que respira alabe al Señor.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7+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Fa#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     La7+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Lo que respira alabe al Señor. 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1" w:name="_Toc364073027"/>
      <w:r w:rsidRPr="00800FA7">
        <w:rPr>
          <w:rFonts w:ascii="Goudy Old Style" w:hAnsi="Goudy Old Style"/>
          <w:lang w:val="it-IT"/>
        </w:rPr>
        <w:lastRenderedPageBreak/>
        <w:t>Cancion a Maria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7</w:t>
      </w:r>
      <w:bookmarkEnd w:id="41"/>
      <w:r w:rsidR="00CA3CCF" w:rsidRPr="00800FA7">
        <w:rPr>
          <w:rFonts w:ascii="Goudy Old Style" w:hAnsi="Goudy Old Style"/>
          <w:lang w:val="it-IT"/>
        </w:rPr>
        <w:t>8</w:t>
      </w:r>
    </w:p>
    <w:p w:rsidR="00C856CF" w:rsidRPr="00800FA7" w:rsidRDefault="00C856CF" w:rsidP="001F7D29">
      <w:pPr>
        <w:pStyle w:val="Titolo2"/>
        <w:rPr>
          <w:rFonts w:ascii="Goudy Old Style" w:hAnsi="Goudy Old Style"/>
          <w:lang w:val="fr-FR"/>
        </w:rPr>
      </w:pPr>
      <w:r w:rsidRPr="00800FA7">
        <w:rPr>
          <w:rFonts w:ascii="Goudy Old Style" w:hAnsi="Goudy Old Style"/>
          <w:lang w:val="fr-FR"/>
        </w:rPr>
        <w:t>J. Esteban Vara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 I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>Intr.: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De este nuevo amanecer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7                          Re               Mi-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tu fuiste el crepuscolo, Muje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Si-                 Do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tu si fue la respuest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Re            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con quel hombre Dios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udo nace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En su candoroso andar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7                    Re                Mi-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las heridas Cristo no suffriò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Si-                   Do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us brazos fueron cuna de sonrins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Sol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 algodon_____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adre del mundo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 xml:space="preserve">/Fa#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Re-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Virgen paciente, timida, umbra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Mi7                 La-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que le abres paso al cielo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Dicen que hoy muere en la cruz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u hijo Jesus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 xml:space="preserve">/Si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Creciò el niño hasta los treint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La-                            Re            Mi-7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como una hoja junto a ti rama vita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lastRenderedPageBreak/>
        <w:t xml:space="preserve">           Si-               Do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ero este crudo otoño los hubo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de separ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Do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Pero llegarrà pronto el di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Do                      Sol</w:t>
      </w:r>
      <w:r w:rsidRPr="00800FA7">
        <w:rPr>
          <w:rFonts w:ascii="Goudy Old Style" w:hAnsi="Goudy Old Style" w:cs="Book Antiqua"/>
          <w:b/>
          <w:bCs/>
          <w:sz w:val="18"/>
          <w:szCs w:val="18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en que lo vuelvas a ver Mari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Do   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Re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en la gloria del Reino celestial.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adre del mundo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 xml:space="preserve">/Fa#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Re-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Virgen paciente, timida, umbra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Mi7                La-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que le abres paso al cielo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Dicen que hoy muere en la cruz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u hijo Jesus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adre del mundo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 xml:space="preserve">/Fa#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Re-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Virgen paciente, timida, umbra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Mi7                La-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que le abres paso al cielo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Dicen que hoy muere en la cruz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Re  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 xml:space="preserve">tu hijo semill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de luz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               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De este triste atardecer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La-                           Re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tù fuiste el crepuscolo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Do+9   Sol</w:t>
      </w:r>
      <w:r w:rsidRPr="00800FA7">
        <w:rPr>
          <w:rFonts w:ascii="Goudy Old Style" w:hAnsi="Goudy Old Style" w:cs="Book Antiqua"/>
          <w:b/>
          <w:bCs/>
          <w:sz w:val="20"/>
          <w:szCs w:val="20"/>
          <w:lang w:val="fr-FR"/>
        </w:rPr>
        <w:t>/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+9   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uje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715625" w:rsidRPr="00800FA7" w:rsidRDefault="00715625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715625" w:rsidRPr="00800FA7" w:rsidRDefault="00715625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13146A" w:rsidRPr="00800FA7" w:rsidRDefault="0013146A" w:rsidP="00B42FE7">
      <w:pPr>
        <w:pStyle w:val="Titolo1"/>
        <w:rPr>
          <w:rFonts w:ascii="Goudy Old Style" w:hAnsi="Goudy Old Style"/>
          <w:lang w:val="it-IT"/>
        </w:rPr>
      </w:pPr>
      <w:bookmarkStart w:id="42" w:name="_Toc364073028"/>
      <w:r w:rsidRPr="00800FA7">
        <w:rPr>
          <w:rFonts w:ascii="Goudy Old Style" w:hAnsi="Goudy Old Style"/>
          <w:lang w:val="it-IT"/>
        </w:rPr>
        <w:lastRenderedPageBreak/>
        <w:t xml:space="preserve">Santo spagnolo   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7</w:t>
      </w:r>
      <w:bookmarkEnd w:id="42"/>
      <w:r w:rsidR="00CA3CCF" w:rsidRPr="00800FA7">
        <w:rPr>
          <w:rFonts w:ascii="Goudy Old Style" w:hAnsi="Goudy Old Style"/>
          <w:lang w:val="it-IT"/>
        </w:rPr>
        <w:t>79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anto, Santo, Santo</w:t>
      </w:r>
    </w:p>
    <w:p w:rsidR="0013146A" w:rsidRPr="00800FA7" w:rsidRDefault="0013146A" w:rsidP="0013146A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7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os cielos te proclaman.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anto, Santo, Santo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es nuestro Rey Jaweh.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anto, Santo, Santo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es el que nos libera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“Porque mi Dios es Santo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la tierra llena de su gloria es”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“Porque mi Dios es Santo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 la tierra llena de su gloria es”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ielo y tierra pasaran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Mi-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ma tu palobras no pasaran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ielo y tierra pasaran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Mi-</w:t>
      </w:r>
    </w:p>
    <w:p w:rsidR="0013146A" w:rsidRPr="00800FA7" w:rsidRDefault="0013146A" w:rsidP="0013146A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ma tu palobras no pasaran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-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         Mi-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No  no   no pasaran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La- Mi-  Si7        Mi-          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No no no   no   no    no pasaran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                                                              Si7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Bendito el que viene en nombre del Senor.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                                    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a gloria a Jesus Cristo el Hijo de David.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                                La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Hosana en las alturas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a nuestro Salvador.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 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“Bendito el que viene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Si7                 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n el nombre del Senor”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lastRenderedPageBreak/>
        <w:t xml:space="preserve">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 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“Bendito el que viene 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Si7                 Mi-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n el nombre del Senor”</w:t>
      </w: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13146A" w:rsidRPr="00800FA7" w:rsidRDefault="0013146A" w:rsidP="0013146A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7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Cielo y tierra pasaran...</w:t>
      </w: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13146A" w:rsidRPr="00800FA7" w:rsidRDefault="0013146A" w:rsidP="0013146A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822C36" w:rsidRPr="00800FA7" w:rsidRDefault="00822C36" w:rsidP="00B42FE7">
      <w:pPr>
        <w:pStyle w:val="Titolo1"/>
        <w:rPr>
          <w:rFonts w:ascii="Goudy Old Style" w:hAnsi="Goudy Old Style"/>
          <w:lang w:val="it-IT"/>
        </w:rPr>
      </w:pPr>
      <w:bookmarkStart w:id="43" w:name="_Toc364073029"/>
      <w:r w:rsidRPr="00800FA7">
        <w:rPr>
          <w:rFonts w:ascii="Goudy Old Style" w:hAnsi="Goudy Old Style"/>
          <w:lang w:val="it-IT"/>
        </w:rPr>
        <w:t xml:space="preserve">Pescador de hombres  </w:t>
      </w:r>
      <w:r w:rsidR="008A2262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>78</w:t>
      </w:r>
      <w:bookmarkEnd w:id="43"/>
      <w:r w:rsidR="00CA3CCF" w:rsidRPr="00800FA7">
        <w:rPr>
          <w:rFonts w:ascii="Goudy Old Style" w:hAnsi="Goudy Old Style"/>
          <w:lang w:val="it-IT"/>
        </w:rPr>
        <w:t>0</w:t>
      </w:r>
    </w:p>
    <w:p w:rsidR="00822C36" w:rsidRPr="00800FA7" w:rsidRDefault="006E1E88" w:rsidP="008A2262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C. Gabarain</w:t>
      </w:r>
    </w:p>
    <w:p w:rsidR="006E1E88" w:rsidRPr="00800FA7" w:rsidRDefault="006E1E88" w:rsidP="00822C36">
      <w:pPr>
        <w:rPr>
          <w:rFonts w:ascii="Goudy Old Style" w:hAnsi="Goudy Old Style" w:cs="Book Antiqua"/>
          <w:sz w:val="26"/>
          <w:szCs w:val="26"/>
        </w:rPr>
      </w:pPr>
    </w:p>
    <w:p w:rsidR="00822C36" w:rsidRPr="00800FA7" w:rsidRDefault="006E1E88" w:rsidP="00822C36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</w:rPr>
        <w:t>Do Sol                  La- Do7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ù has venido a la orilla,</w:t>
      </w: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</w:rPr>
        <w:t xml:space="preserve">                 Fa               Re-      Sol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o has buscado ni a sabios ni a ricos,</w:t>
      </w: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</w:rPr>
        <w:t xml:space="preserve">Sol           Do        Sol     La- 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an sòlo quieres que yo te siga.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sz w:val="26"/>
          <w:szCs w:val="26"/>
          <w:lang w:val="en-US"/>
        </w:rPr>
        <w:t>Do7  Fa   Sol                         Do7</w:t>
      </w:r>
    </w:p>
    <w:p w:rsidR="00822C36" w:rsidRPr="00800FA7" w:rsidRDefault="00822C36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e</w:t>
      </w:r>
      <w:r w:rsidR="006E1E88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-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nor, me has mirado a los ojos</w:t>
      </w: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  <w:lang w:val="en-US"/>
        </w:rPr>
        <w:t xml:space="preserve">         </w:t>
      </w:r>
      <w:r w:rsidRPr="00800FA7">
        <w:rPr>
          <w:rFonts w:ascii="Goudy Old Style" w:hAnsi="Goudy Old Style" w:cs="Book Antiqua"/>
          <w:b/>
          <w:sz w:val="26"/>
          <w:szCs w:val="26"/>
        </w:rPr>
        <w:t>La-               Re-        Sol Do7</w:t>
      </w:r>
    </w:p>
    <w:p w:rsidR="00822C36" w:rsidRPr="00800FA7" w:rsidRDefault="00822C36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Sonriendo has dicho mi nombre</w:t>
      </w: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</w:rPr>
        <w:t>Do7  Fa               Sol          Do7</w:t>
      </w:r>
    </w:p>
    <w:p w:rsidR="00822C36" w:rsidRPr="00800FA7" w:rsidRDefault="00822C36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n la arena he dejado mi barca</w:t>
      </w:r>
    </w:p>
    <w:p w:rsidR="006E1E88" w:rsidRPr="00800FA7" w:rsidRDefault="006E1E88" w:rsidP="006E1E88">
      <w:pPr>
        <w:rPr>
          <w:rFonts w:ascii="Goudy Old Style" w:hAnsi="Goudy Old Style" w:cs="Book Antiqua"/>
          <w:b/>
          <w:sz w:val="26"/>
          <w:szCs w:val="26"/>
        </w:rPr>
      </w:pPr>
      <w:r w:rsidRPr="00800FA7">
        <w:rPr>
          <w:rFonts w:ascii="Goudy Old Style" w:hAnsi="Goudy Old Style" w:cs="Book Antiqua"/>
          <w:b/>
          <w:sz w:val="26"/>
          <w:szCs w:val="26"/>
        </w:rPr>
        <w:t xml:space="preserve">             La-       Re- Sol  Do7</w:t>
      </w:r>
    </w:p>
    <w:p w:rsidR="00822C36" w:rsidRPr="00800FA7" w:rsidRDefault="00822C36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Junto a ti buscare otro mar.</w:t>
      </w:r>
    </w:p>
    <w:p w:rsidR="006E1E88" w:rsidRPr="00800FA7" w:rsidRDefault="006E1E88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</w:p>
    <w:p w:rsidR="006E1E88" w:rsidRPr="00800FA7" w:rsidRDefault="006E1E88" w:rsidP="006E1E88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ù, sabes bien lo que tengo,</w:t>
      </w:r>
    </w:p>
    <w:p w:rsidR="006E1E88" w:rsidRPr="00800FA7" w:rsidRDefault="006E1E88" w:rsidP="006E1E8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n mi barca no hay oro ni espadas,</w:t>
      </w:r>
    </w:p>
    <w:p w:rsidR="006E1E88" w:rsidRPr="00800FA7" w:rsidRDefault="006E1E88" w:rsidP="006E1E88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an sòlo redes y mi trabajo.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ù, necesitas mis manos,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i cansacio que a otros descanse,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mor que quieras seguir amando.</w:t>
      </w:r>
      <w:r w:rsidR="006E1E88" w:rsidRPr="00800FA7">
        <w:rPr>
          <w:rFonts w:ascii="Goudy Old Style" w:hAnsi="Goudy Old Style" w:cs="Book Antiqua"/>
          <w:sz w:val="26"/>
          <w:szCs w:val="26"/>
          <w:lang w:val="es-ES"/>
        </w:rPr>
        <w:t xml:space="preserve"> Rit.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ù, pescador de otros lagos,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nsia eterna de almas que esperan,</w:t>
      </w:r>
    </w:p>
    <w:p w:rsidR="00822C36" w:rsidRPr="00800FA7" w:rsidRDefault="00822C36" w:rsidP="00822C36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migo bueno que asi me llmas.</w:t>
      </w:r>
    </w:p>
    <w:p w:rsidR="00822C36" w:rsidRPr="00800FA7" w:rsidRDefault="00822C36" w:rsidP="00822C36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2"/>
          <w:szCs w:val="22"/>
          <w:lang w:val="es-ES"/>
        </w:rPr>
      </w:pPr>
    </w:p>
    <w:p w:rsidR="00822C36" w:rsidRPr="00800FA7" w:rsidRDefault="00822C36">
      <w:pPr>
        <w:rPr>
          <w:rFonts w:ascii="Goudy Old Style" w:hAnsi="Goudy Old Style" w:cs="Book Antiqua"/>
          <w:sz w:val="22"/>
          <w:szCs w:val="22"/>
          <w:lang w:val="es-ES"/>
        </w:rPr>
      </w:pPr>
    </w:p>
    <w:p w:rsidR="00957273" w:rsidRPr="00800FA7" w:rsidRDefault="00957273">
      <w:pPr>
        <w:rPr>
          <w:rFonts w:ascii="Goudy Old Style" w:hAnsi="Goudy Old Style" w:cs="Book Antiqua"/>
          <w:sz w:val="22"/>
          <w:szCs w:val="22"/>
          <w:lang w:val="es-ES"/>
        </w:rPr>
      </w:pPr>
    </w:p>
    <w:p w:rsidR="00957273" w:rsidRDefault="00957273">
      <w:pPr>
        <w:rPr>
          <w:rFonts w:ascii="Goudy Old Style" w:hAnsi="Goudy Old Style" w:cs="Book Antiqua"/>
          <w:sz w:val="22"/>
          <w:szCs w:val="22"/>
          <w:lang w:val="es-ES"/>
        </w:rPr>
      </w:pPr>
    </w:p>
    <w:p w:rsidR="00800FA7" w:rsidRPr="00800FA7" w:rsidRDefault="00800FA7">
      <w:pPr>
        <w:rPr>
          <w:rFonts w:ascii="Goudy Old Style" w:hAnsi="Goudy Old Style" w:cs="Book Antiqua"/>
          <w:sz w:val="22"/>
          <w:szCs w:val="22"/>
          <w:lang w:val="es-ES"/>
        </w:rPr>
      </w:pPr>
    </w:p>
    <w:p w:rsidR="00957273" w:rsidRPr="00800FA7" w:rsidRDefault="00957273" w:rsidP="00B42FE7">
      <w:pPr>
        <w:pStyle w:val="Titolo1"/>
        <w:rPr>
          <w:rFonts w:ascii="Goudy Old Style" w:hAnsi="Goudy Old Style"/>
          <w:lang w:val="it-IT"/>
        </w:rPr>
      </w:pPr>
      <w:r w:rsidRPr="00800FA7">
        <w:rPr>
          <w:rFonts w:ascii="Goudy Old Style" w:hAnsi="Goudy Old Style"/>
          <w:lang w:val="it-IT"/>
        </w:rPr>
        <w:lastRenderedPageBreak/>
        <w:t>Magnificat</w:t>
      </w:r>
      <w:r w:rsidR="00DC3606" w:rsidRPr="00800FA7">
        <w:rPr>
          <w:rFonts w:ascii="Goudy Old Style" w:hAnsi="Goudy Old Style"/>
          <w:lang w:val="it-IT"/>
        </w:rPr>
        <w:tab/>
      </w:r>
      <w:r w:rsidR="00DC3606" w:rsidRPr="00800FA7">
        <w:rPr>
          <w:rFonts w:ascii="Goudy Old Style" w:hAnsi="Goudy Old Style"/>
          <w:lang w:val="it-IT"/>
        </w:rPr>
        <w:tab/>
        <w:t>78</w:t>
      </w:r>
      <w:r w:rsidR="00CA3CCF" w:rsidRPr="00800FA7">
        <w:rPr>
          <w:rFonts w:ascii="Goudy Old Style" w:hAnsi="Goudy Old Style"/>
          <w:lang w:val="it-IT"/>
        </w:rPr>
        <w:t>1</w:t>
      </w:r>
    </w:p>
    <w:p w:rsidR="00957273" w:rsidRPr="00800FA7" w:rsidRDefault="00957273" w:rsidP="00957273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G. Hernandez</w:t>
      </w:r>
    </w:p>
    <w:p w:rsidR="00957273" w:rsidRPr="00800FA7" w:rsidRDefault="00957273" w:rsidP="00957273">
      <w:pPr>
        <w:pStyle w:val="PreformattatoHTML"/>
        <w:shd w:val="clear" w:color="auto" w:fill="FFFFFF"/>
        <w:wordWrap w:val="0"/>
        <w:rPr>
          <w:rFonts w:ascii="Goudy Old Style" w:hAnsi="Goudy Old Style"/>
          <w:color w:val="000000"/>
          <w:sz w:val="26"/>
          <w:szCs w:val="26"/>
        </w:rPr>
      </w:pP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ab/>
      </w:r>
      <w:r w:rsidRPr="00800FA7">
        <w:rPr>
          <w:rFonts w:ascii="Goudy Old Style" w:hAnsi="Goudy Old Style" w:cs="Times New Roman"/>
          <w:sz w:val="26"/>
          <w:szCs w:val="26"/>
        </w:rPr>
        <w:tab/>
      </w:r>
      <w:r w:rsidRPr="00800FA7">
        <w:rPr>
          <w:rFonts w:ascii="Goudy Old Style" w:hAnsi="Goudy Old Style" w:cs="Times New Roman"/>
          <w:sz w:val="26"/>
          <w:szCs w:val="26"/>
        </w:rPr>
        <w:tab/>
        <w:t>Barrè V cap.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="009D497C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Fa       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Proclama mi alma, </w:t>
      </w:r>
    </w:p>
    <w:p w:rsidR="0017553A" w:rsidRPr="00800FA7" w:rsidRDefault="0017553A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Sol      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la grandeza del Señor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     Fa     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Se alegra mi Espíritu </w:t>
      </w:r>
    </w:p>
    <w:p w:rsidR="0017553A" w:rsidRPr="00800FA7" w:rsidRDefault="0017553A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Sol            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en Dios mi salvador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Fa     Sol                    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porque ha mirado  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          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la humillación de su sierva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 Fa    Sol             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Porque ha mirado </w:t>
      </w:r>
      <w:r w:rsidR="0017553A" w:rsidRPr="00800FA7">
        <w:rPr>
          <w:rFonts w:ascii="Goudy Old Style" w:hAnsi="Goudy Old Style" w:cs="Times New Roman"/>
          <w:sz w:val="26"/>
          <w:szCs w:val="26"/>
        </w:rPr>
        <w:t xml:space="preserve">     </w:t>
      </w:r>
      <w:r w:rsidRPr="00800FA7">
        <w:rPr>
          <w:rFonts w:ascii="Goudy Old Style" w:hAnsi="Goudy Old Style" w:cs="Times New Roman"/>
          <w:sz w:val="26"/>
          <w:szCs w:val="26"/>
        </w:rPr>
        <w:t xml:space="preserve">  mi pequeñez.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Fa              Sol  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Las </w:t>
      </w:r>
      <w:r w:rsidR="0017553A" w:rsidRPr="00800FA7">
        <w:rPr>
          <w:rFonts w:ascii="Goudy Old Style" w:hAnsi="Goudy Old Style" w:cs="Times New Roman"/>
          <w:sz w:val="26"/>
          <w:szCs w:val="26"/>
        </w:rPr>
        <w:t>g</w:t>
      </w:r>
      <w:r w:rsidRPr="00800FA7">
        <w:rPr>
          <w:rFonts w:ascii="Goudy Old Style" w:hAnsi="Goudy Old Style" w:cs="Times New Roman"/>
          <w:sz w:val="26"/>
          <w:szCs w:val="26"/>
        </w:rPr>
        <w:t>eneraciones me felicitarán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   Fa          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porque el poderoso </w:t>
      </w:r>
    </w:p>
    <w:p w:rsidR="0017553A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     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Sol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 La</w:t>
      </w:r>
      <w:r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ha hecho obras grandes por mi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Fa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Sol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Do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Su nombre es Santo y su misericordia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Mi7      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llega a sus fieles </w:t>
      </w:r>
    </w:p>
    <w:p w:rsidR="0017553A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Mi7        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Mi7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de generación, </w:t>
      </w:r>
      <w:r w:rsidR="00DC3606" w:rsidRPr="00800FA7">
        <w:rPr>
          <w:rFonts w:ascii="Goudy Old Style" w:hAnsi="Goudy Old Style" w:cs="Times New Roman"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sz w:val="26"/>
          <w:szCs w:val="26"/>
        </w:rPr>
        <w:t>en generación.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Fa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Sol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Proclama mi al</w:t>
      </w:r>
      <w:r w:rsidR="00DC3606"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 - 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ma,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Fa          Sol  La-     </w:t>
      </w:r>
    </w:p>
    <w:p w:rsidR="00957273" w:rsidRPr="00800FA7" w:rsidRDefault="00DC3606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Proclama mi al - ma</w:t>
      </w:r>
      <w:r w:rsidR="00957273" w:rsidRPr="00800FA7">
        <w:rPr>
          <w:rFonts w:ascii="Goudy Old Style" w:hAnsi="Goudy Old Style" w:cs="Times New Roman"/>
          <w:b/>
          <w:i/>
          <w:sz w:val="26"/>
          <w:szCs w:val="26"/>
        </w:rPr>
        <w:t>.</w:t>
      </w:r>
    </w:p>
    <w:p w:rsidR="0017553A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Fa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Sol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Él hace proezas con su brazo,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Fa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Sol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Dispersa a los soberbios de corazón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9D497C" w:rsidRPr="00800FA7">
        <w:rPr>
          <w:rFonts w:ascii="Goudy Old Style" w:hAnsi="Goudy Old Style" w:cs="Times New Roman"/>
          <w:b/>
          <w:sz w:val="26"/>
          <w:szCs w:val="26"/>
        </w:rPr>
        <w:t xml:space="preserve"> 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Fa  Sol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Derriba del trono a los poderosos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lastRenderedPageBreak/>
        <w:t xml:space="preserve">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Fa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Sol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y enaltece a los humildes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Fa      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A los hambrientos </w:t>
      </w:r>
    </w:p>
    <w:p w:rsidR="0017553A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Sol        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Do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los colma de bienes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Mi7   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Mi7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</w:t>
      </w:r>
    </w:p>
    <w:p w:rsidR="0017553A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Times New Roman"/>
          <w:sz w:val="26"/>
          <w:szCs w:val="26"/>
          <w:lang w:val="en-GB"/>
        </w:rPr>
        <w:t xml:space="preserve">y a los ricos los despide vacíos, </w:t>
      </w:r>
    </w:p>
    <w:p w:rsidR="0017553A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       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Mi7     La</w:t>
      </w:r>
      <w:r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los despide vacíos.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Fa          Sol  La-    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Proclama mi al - ma,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Fa          Sol  La-    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Proclama mi al - ma.</w:t>
      </w:r>
    </w:p>
    <w:p w:rsidR="00DC3606" w:rsidRPr="00800FA7" w:rsidRDefault="00DC3606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17553A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i/>
          <w:sz w:val="24"/>
          <w:szCs w:val="26"/>
        </w:rPr>
        <w:t>Intermezzo:</w:t>
      </w:r>
      <w:r w:rsidR="0017553A" w:rsidRPr="00800FA7">
        <w:rPr>
          <w:rFonts w:ascii="Goudy Old Style" w:hAnsi="Goudy Old Style" w:cs="Times New Roman"/>
          <w:i/>
          <w:sz w:val="24"/>
          <w:szCs w:val="26"/>
        </w:rPr>
        <w:t xml:space="preserve"> 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  Fa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Sol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="009D497C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    Fa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>Sol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La</w:t>
      </w:r>
      <w:r w:rsidR="009D497C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</w:p>
    <w:p w:rsidR="00957273" w:rsidRPr="00800FA7" w:rsidRDefault="00957273" w:rsidP="0017553A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Fa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Auxilia a Israel,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Sol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su siervo,</w:t>
      </w:r>
    </w:p>
    <w:p w:rsidR="00957273" w:rsidRPr="00800FA7" w:rsidRDefault="0017553A" w:rsidP="0017553A">
      <w:pPr>
        <w:pStyle w:val="PreformattatoHTML"/>
        <w:jc w:val="both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</w:t>
      </w:r>
      <w:r w:rsidRPr="00800FA7">
        <w:rPr>
          <w:rFonts w:ascii="Goudy Old Style" w:hAnsi="Goudy Old Style" w:cs="Times New Roman"/>
          <w:b/>
          <w:sz w:val="26"/>
          <w:szCs w:val="26"/>
        </w:rPr>
        <w:t>Fa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acordándose de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Sol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la misericordia.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Fa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Sol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Como lo había prometido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Do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a nuestros padres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Mi7     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en favor de Abraham y</w:t>
      </w:r>
    </w:p>
    <w:p w:rsidR="00957273" w:rsidRPr="00800FA7" w:rsidRDefault="00DC3606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Mi7</w:t>
      </w:r>
      <w:r w:rsidR="0017553A" w:rsidRPr="00800FA7">
        <w:rPr>
          <w:rFonts w:ascii="Goudy Old Style" w:hAnsi="Goudy Old Style" w:cs="Times New Roman"/>
          <w:b/>
          <w:sz w:val="26"/>
          <w:szCs w:val="26"/>
        </w:rPr>
        <w:t xml:space="preserve">           La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su descendencia,</w:t>
      </w:r>
    </w:p>
    <w:p w:rsidR="00957273" w:rsidRPr="00800FA7" w:rsidRDefault="0017553A" w:rsidP="00957273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Mi7    La</w:t>
      </w:r>
      <w:r w:rsidR="00DC3606" w:rsidRPr="00800FA7">
        <w:rPr>
          <w:rFonts w:ascii="Goudy Old Style" w:hAnsi="Goudy Old Style" w:cs="Times New Roman"/>
          <w:b/>
          <w:sz w:val="26"/>
          <w:szCs w:val="26"/>
        </w:rPr>
        <w:t>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por siempre.</w:t>
      </w:r>
    </w:p>
    <w:p w:rsidR="0017553A" w:rsidRPr="00800FA7" w:rsidRDefault="0017553A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Fa          Sol  La-    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Proclama mi al - ma,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  Fa          Sol  La-     </w:t>
      </w:r>
    </w:p>
    <w:p w:rsidR="00DC3606" w:rsidRPr="00800FA7" w:rsidRDefault="00DC3606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Proclama mi al - ma.</w:t>
      </w:r>
    </w:p>
    <w:p w:rsidR="009D497C" w:rsidRPr="00800FA7" w:rsidRDefault="009D497C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</w:p>
    <w:p w:rsidR="009D497C" w:rsidRPr="00800FA7" w:rsidRDefault="009D497C" w:rsidP="00DC3606">
      <w:pPr>
        <w:pStyle w:val="PreformattatoHTML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i/>
          <w:sz w:val="24"/>
          <w:szCs w:val="26"/>
        </w:rPr>
        <w:t xml:space="preserve">Fin.: 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La- Mi     La- Mi    La-</w:t>
      </w:r>
    </w:p>
    <w:p w:rsidR="00957273" w:rsidRPr="00800FA7" w:rsidRDefault="00957273" w:rsidP="00957273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BB7EF0" w:rsidRPr="00800FA7" w:rsidRDefault="00BB7EF0" w:rsidP="00B42FE7">
      <w:pPr>
        <w:pStyle w:val="Titolo1"/>
        <w:rPr>
          <w:rFonts w:ascii="Goudy Old Style" w:hAnsi="Goudy Old Style"/>
          <w:lang w:val="it-IT"/>
        </w:rPr>
      </w:pPr>
      <w:r w:rsidRPr="00800FA7">
        <w:rPr>
          <w:rFonts w:ascii="Goudy Old Style" w:hAnsi="Goudy Old Style"/>
          <w:lang w:val="it-IT"/>
        </w:rPr>
        <w:lastRenderedPageBreak/>
        <w:t>Vuestra Soy</w:t>
      </w:r>
      <w:r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ab/>
        <w:t>78</w:t>
      </w:r>
      <w:r w:rsidR="00CA3CCF" w:rsidRPr="00800FA7">
        <w:rPr>
          <w:rFonts w:ascii="Goudy Old Style" w:hAnsi="Goudy Old Style"/>
          <w:lang w:val="it-IT"/>
        </w:rPr>
        <w:t>2</w:t>
      </w:r>
    </w:p>
    <w:p w:rsidR="00BB7EF0" w:rsidRPr="00800FA7" w:rsidRDefault="00BB7EF0" w:rsidP="00BB7EF0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S. Teresa d’Avila</w:t>
      </w:r>
    </w:p>
    <w:p w:rsidR="00BB7EF0" w:rsidRPr="00800FA7" w:rsidRDefault="00BB7EF0" w:rsidP="00BB7EF0">
      <w:pPr>
        <w:rPr>
          <w:rFonts w:ascii="Goudy Old Style" w:hAnsi="Goudy Old Style" w:cs="Times New Roman"/>
          <w:b/>
          <w:color w:val="000000"/>
          <w:sz w:val="26"/>
          <w:szCs w:val="26"/>
        </w:rPr>
      </w:pP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</w:rPr>
        <w:t>La                           Si-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soy pues me criasteis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</w:rPr>
        <w:t>Mi                                La</w:t>
      </w: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pues me redimisteis</w:t>
      </w: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shd w:val="clear" w:color="auto" w:fill="FFFFFF"/>
        </w:rPr>
        <w:t>Fa#-                         Do#-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pues que me sufristeis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shd w:val="clear" w:color="auto" w:fill="FFFFFF"/>
        </w:rPr>
        <w:t>Si-                           Mi</w:t>
      </w: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pues que me llamasteis</w:t>
      </w: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</w:rPr>
        <w:t>La                                    7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porque me esperasteis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shd w:val="clear" w:color="auto" w:fill="FFFFFF"/>
        </w:rPr>
        <w:t>Re                        Re-</w:t>
      </w:r>
    </w:p>
    <w:p w:rsidR="00BB7EF0" w:rsidRPr="00800FA7" w:rsidRDefault="00BB7EF0" w:rsidP="00BB7EF0">
      <w:pPr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uestra porque no me perdì :</w:t>
      </w:r>
    </w:p>
    <w:p w:rsidR="00BB7EF0" w:rsidRPr="00800FA7" w:rsidRDefault="00BB7EF0" w:rsidP="00BB7EF0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</w:rPr>
        <w:t>La                       Mi        La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mandais hacer de mì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mandais pues, buen Señor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haga tan vil criado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Cual officio le habeis dado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aeste esclavo pecador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eis me aqui mi dulce amor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amor dulce veis me aqui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mandais hacer de mì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Veis aqui mi corazòn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io lo pongo en vuestra palma :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mi cuerpo, mi vida y alma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mis entrañas y affliccion.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Dulce esposo y Redentor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pues por vuestra me ofreci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mandais hacer de mì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Haga fruto o non lo haga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estè callando o hablando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muestrame la ley mi llaga,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goce de Evangelio hablando.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Estè penando o gozando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solo vos en mi vivìs.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  <w:r w:rsidRPr="00800FA7">
        <w:rPr>
          <w:rFonts w:ascii="Goudy Old Style" w:hAnsi="Goudy Old Style" w:cs="Times New Roman"/>
          <w:color w:val="000000"/>
          <w:sz w:val="26"/>
          <w:szCs w:val="26"/>
          <w:shd w:val="clear" w:color="auto" w:fill="FFFFFF"/>
        </w:rPr>
        <w:t>Que mandais hacer de mi?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t> </w:t>
      </w:r>
      <w:r w:rsidRPr="00800FA7">
        <w:rPr>
          <w:rFonts w:ascii="Goudy Old Style" w:hAnsi="Goudy Old Style" w:cs="Times New Roman"/>
          <w:color w:val="000000"/>
          <w:sz w:val="26"/>
          <w:szCs w:val="26"/>
        </w:rPr>
        <w:br/>
      </w: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BB7EF0" w:rsidRPr="00800FA7" w:rsidRDefault="00BB7EF0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/>
          <w:sz w:val="48"/>
          <w:szCs w:val="40"/>
          <w:lang w:val="fr-FR"/>
        </w:rPr>
      </w:pPr>
      <w:r w:rsidRPr="00800FA7">
        <w:rPr>
          <w:rFonts w:ascii="Goudy Old Style" w:hAnsi="Goudy Old Style"/>
          <w:sz w:val="48"/>
          <w:szCs w:val="40"/>
          <w:lang w:val="fr-FR"/>
        </w:rPr>
        <w:lastRenderedPageBreak/>
        <w:t>Tradizione portoghese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4" w:name="_Toc364073030"/>
      <w:r w:rsidRPr="00800FA7">
        <w:rPr>
          <w:rFonts w:ascii="Goudy Old Style" w:hAnsi="Goudy Old Style"/>
          <w:lang w:val="it-IT"/>
        </w:rPr>
        <w:t xml:space="preserve">Dà nos um coraçao    </w:t>
      </w:r>
      <w:r w:rsidR="001D0C58" w:rsidRPr="00800FA7">
        <w:rPr>
          <w:rFonts w:ascii="Goudy Old Style" w:hAnsi="Goudy Old Style"/>
          <w:lang w:val="it-IT"/>
        </w:rPr>
        <w:tab/>
        <w:t>800</w:t>
      </w:r>
      <w:bookmarkEnd w:id="44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45" w:name="_Toc364073031"/>
      <w:r w:rsidRPr="00800FA7">
        <w:rPr>
          <w:rFonts w:ascii="Goudy Old Style" w:hAnsi="Goudy Old Style"/>
        </w:rPr>
        <w:t>Canto di ingresso</w:t>
      </w:r>
      <w:bookmarkEnd w:id="45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b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Fa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Dànos um coraçao grande par amar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La         Re- La         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dànos um coraçao forte para lut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F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Homens novos, criadores da historia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construtores da nova humanidade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Homens novos que vivem a existencia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como risco de um longo caminhar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Fa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Dànos um coraçao grande par amar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La         Re- La         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dànos um coraçao forte para lut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b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F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omens novos, lutando com esperança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Sib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caminhantes, sedentos de verdade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omens novos, sin freios nem cadeias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omens livres, que exigem liberdade!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b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Fa    L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Dànos um coraçao grande par amar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La         Re- La         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dànos um coraçao forte para lut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6" w:name="_Toc364073032"/>
      <w:r w:rsidRPr="00800FA7">
        <w:rPr>
          <w:rFonts w:ascii="Goudy Old Style" w:hAnsi="Goudy Old Style"/>
          <w:lang w:val="it-IT"/>
        </w:rPr>
        <w:t xml:space="preserve">Intercessioni   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801</w:t>
      </w:r>
      <w:bookmarkEnd w:id="46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Escutai Senhor a nossa oraçao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47" w:name="_Toc364073033"/>
      <w:r w:rsidRPr="00800FA7">
        <w:rPr>
          <w:rFonts w:ascii="Goudy Old Style" w:hAnsi="Goudy Old Style"/>
        </w:rPr>
        <w:lastRenderedPageBreak/>
        <w:t xml:space="preserve">Aleluia, lovai  ao Senhor </w:t>
      </w:r>
      <w:r w:rsidR="001D0C58" w:rsidRPr="00800FA7">
        <w:rPr>
          <w:rFonts w:ascii="Goudy Old Style" w:hAnsi="Goudy Old Style"/>
        </w:rPr>
        <w:tab/>
        <w:t>802</w:t>
      </w:r>
      <w:bookmarkEnd w:id="47"/>
    </w:p>
    <w:p w:rsidR="00822C36" w:rsidRPr="00800FA7" w:rsidRDefault="00822C36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   Sol     La  Re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Ale - luia, Aleluia.</w:t>
      </w:r>
      <w:r w:rsidR="00822C36" w:rsidRPr="00800FA7">
        <w:rPr>
          <w:rFonts w:ascii="Goudy Old Style" w:hAnsi="Goudy Old Style" w:cs="Book Antiqua"/>
          <w:bCs/>
          <w:i/>
          <w:iCs/>
          <w:szCs w:val="26"/>
          <w:lang w:val="fr-FR"/>
        </w:rPr>
        <w:t xml:space="preserve"> (2 v.)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ouvai ao Senh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ouvai-o nos Céu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                      Re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louvai- o até nas alturas.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Louvai ao Senhor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ouvai-o nos Céus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    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ouvai- o até nas alturas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822C36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eluia</w:t>
      </w:r>
      <w:r w:rsidR="00822C36"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…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8" w:name="_Toc364073034"/>
      <w:r w:rsidRPr="00800FA7">
        <w:rPr>
          <w:rFonts w:ascii="Goudy Old Style" w:hAnsi="Goudy Old Style"/>
          <w:lang w:val="it-IT"/>
        </w:rPr>
        <w:t xml:space="preserve">Santo brasiliano   </w:t>
      </w:r>
      <w:r w:rsidR="001D0C58" w:rsidRPr="00800FA7">
        <w:rPr>
          <w:rFonts w:ascii="Goudy Old Style" w:hAnsi="Goudy Old Style"/>
          <w:lang w:val="it-IT"/>
        </w:rPr>
        <w:tab/>
        <w:t>803</w:t>
      </w:r>
      <w:bookmarkEnd w:id="48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Hosana hey! Hosana ha!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  Do6             Re7        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Hosana hey, hosana hey, hosana h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Ele e’ o Senhor e’ o Filho de Mar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Re  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e’ o Deus de Israel e’ o Filho de David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Ele e’ o Cristo e’ o unificad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e’ hosana nas alturas e’ hosana no amo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Ele e’ allegria e’ a razao do meu viver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e’ a vida de meus Dias e’ amparo no sofrer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00FA7" w:rsidRPr="00800FA7" w:rsidRDefault="00800FA7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49" w:name="_Toc364073035"/>
      <w:r w:rsidRPr="00800FA7">
        <w:rPr>
          <w:rFonts w:ascii="Goudy Old Style" w:hAnsi="Goudy Old Style"/>
          <w:lang w:val="it-IT"/>
        </w:rPr>
        <w:lastRenderedPageBreak/>
        <w:t xml:space="preserve">Tua palavra é assim  </w:t>
      </w:r>
      <w:r w:rsidR="001D0C58" w:rsidRPr="00800FA7">
        <w:rPr>
          <w:rFonts w:ascii="Goudy Old Style" w:hAnsi="Goudy Old Style"/>
          <w:lang w:val="it-IT"/>
        </w:rPr>
        <w:tab/>
        <w:t>804</w:t>
      </w:r>
      <w:bookmarkEnd w:id="49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Re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’ como a chuva que lav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                     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é como o fogo que arrasa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         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La            7             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Tua Palavra é assim: nao pass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Re               La7        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>por mim sem deixar um sinal: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ho medo de nao responder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de fingir que eu nao escutei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enho medo de ouvir teu chamado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virar do outro lado e finger que eu nao sei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ho medo de nao perceber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de nao ver teu amor pass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ho medo de estar  distraido, magoado e ferido e entao me fecha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ho medo de estar a gritar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 negar-te o meu coracao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enho medo do Cristo que passa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oferece uma grac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e eu lhe digo que nao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0" w:name="_Toc364073036"/>
      <w:r w:rsidRPr="00800FA7">
        <w:rPr>
          <w:rFonts w:ascii="Goudy Old Style" w:hAnsi="Goudy Old Style"/>
          <w:lang w:val="it-IT"/>
        </w:rPr>
        <w:t xml:space="preserve">O Señor      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805</w:t>
      </w:r>
      <w:bookmarkEnd w:id="50"/>
      <w:r w:rsidRPr="00800FA7">
        <w:rPr>
          <w:rFonts w:ascii="Goudy Old Style" w:hAnsi="Goudy Old Style"/>
          <w:lang w:val="it-IT"/>
        </w:rPr>
        <w:t xml:space="preserve">        </w:t>
      </w:r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51" w:name="_Toc364073037"/>
      <w:r w:rsidRPr="00800FA7">
        <w:rPr>
          <w:rFonts w:ascii="Goudy Old Style" w:hAnsi="Goudy Old Style"/>
        </w:rPr>
        <w:t>Tradizionale dal Brasile</w:t>
      </w:r>
      <w:bookmarkEnd w:id="51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7+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#-7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Si-7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 Señor è meu pastor e nada me faltarà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inda que ande pelo val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a sombra da morte, na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Nada temerei, nada temerei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ada temerei.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Times New Roman"/>
          <w:sz w:val="40"/>
          <w:szCs w:val="26"/>
          <w:lang w:val="fr-FR"/>
        </w:rPr>
      </w:pPr>
      <w:r w:rsidRPr="00800FA7">
        <w:rPr>
          <w:rFonts w:ascii="Goudy Old Style" w:hAnsi="Goudy Old Style"/>
          <w:sz w:val="52"/>
          <w:szCs w:val="38"/>
          <w:lang w:val="fr-FR"/>
        </w:rPr>
        <w:t>Lingua ebraica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</w:p>
    <w:p w:rsidR="001D0C58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2" w:name="_Toc364073038"/>
      <w:r w:rsidRPr="00800FA7">
        <w:rPr>
          <w:rFonts w:ascii="Goudy Old Style" w:hAnsi="Goudy Old Style"/>
          <w:lang w:val="it-IT"/>
        </w:rPr>
        <w:t>Tzama’h nafshi</w:t>
      </w:r>
      <w:r w:rsidR="001D0C58" w:rsidRPr="00800FA7">
        <w:rPr>
          <w:rFonts w:ascii="Goudy Old Style" w:hAnsi="Goudy Old Style"/>
          <w:lang w:val="it-IT"/>
        </w:rPr>
        <w:tab/>
      </w:r>
      <w:r w:rsidR="001D0C58" w:rsidRPr="00800FA7">
        <w:rPr>
          <w:rFonts w:ascii="Goudy Old Style" w:hAnsi="Goudy Old Style"/>
          <w:lang w:val="it-IT"/>
        </w:rPr>
        <w:tab/>
        <w:t>820</w:t>
      </w:r>
      <w:bookmarkEnd w:id="52"/>
      <w:r w:rsidRPr="00800FA7">
        <w:rPr>
          <w:rFonts w:ascii="Goudy Old Style" w:hAnsi="Goudy Old Style"/>
          <w:lang w:val="it-IT"/>
        </w:rPr>
        <w:t xml:space="preserve"> </w:t>
      </w:r>
    </w:p>
    <w:p w:rsidR="00C856CF" w:rsidRPr="00800FA7" w:rsidRDefault="00B070EF" w:rsidP="006121A7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Cos</w:t>
      </w:r>
      <w:r w:rsidR="006121A7" w:rsidRPr="00800FA7">
        <w:rPr>
          <w:rFonts w:ascii="Goudy Old Style" w:hAnsi="Goudy Old Style"/>
        </w:rPr>
        <w:t>í</w:t>
      </w:r>
      <w:r w:rsidRPr="00800FA7">
        <w:rPr>
          <w:rFonts w:ascii="Goudy Old Style" w:hAnsi="Goudy Old Style"/>
        </w:rPr>
        <w:t xml:space="preserve"> nel santuario ti ho cercato </w:t>
      </w:r>
      <w:r w:rsidR="00C856CF" w:rsidRPr="00800FA7">
        <w:rPr>
          <w:rFonts w:ascii="Goudy Old Style" w:hAnsi="Goudy Old Style"/>
        </w:rPr>
        <w:t xml:space="preserve"> (Sal 63,2-3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Ken baqqodesh khazithîkh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i’rôth ‘uzz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kha ûkhvôdekh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en baqqodesh khazithîkh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i’rôth ‘uzz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kha ûkhvôdekh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Fa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7 Fa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am’âh tzam’âh tzam’âh tzam’â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am’âh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ha   nafshî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âmah kâmah kâmah kâmah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âmah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ha besarî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Fa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7 Fa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am’âh tzam’âh tzam’âh tzam’â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am’âh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ha   nafshî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âmah kâmah kâmah kâmah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âmah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kha besarî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3" w:name="_Toc364073039"/>
      <w:r w:rsidRPr="00800FA7">
        <w:rPr>
          <w:rFonts w:ascii="Goudy Old Style" w:hAnsi="Goudy Old Style"/>
          <w:lang w:val="it-IT"/>
        </w:rPr>
        <w:t>Y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>varekh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 xml:space="preserve">kha </w:t>
      </w:r>
      <w:r w:rsidR="006121A7" w:rsidRPr="00800FA7">
        <w:rPr>
          <w:rFonts w:ascii="Goudy Old Style" w:hAnsi="Goudy Old Style"/>
          <w:lang w:val="it-IT"/>
        </w:rPr>
        <w:tab/>
      </w:r>
      <w:r w:rsidR="006121A7" w:rsidRPr="00800FA7">
        <w:rPr>
          <w:rFonts w:ascii="Goudy Old Style" w:hAnsi="Goudy Old Style"/>
          <w:lang w:val="it-IT"/>
        </w:rPr>
        <w:tab/>
        <w:t>821</w:t>
      </w:r>
      <w:bookmarkEnd w:id="53"/>
    </w:p>
    <w:p w:rsidR="00C856CF" w:rsidRPr="00800FA7" w:rsidRDefault="006121A7" w:rsidP="006121A7">
      <w:pPr>
        <w:pStyle w:val="Titolo3"/>
        <w:rPr>
          <w:rFonts w:ascii="Goudy Old Style" w:hAnsi="Goudy Old Style"/>
          <w:lang w:val="fr-FR"/>
        </w:rPr>
      </w:pPr>
      <w:r w:rsidRPr="00800FA7">
        <w:rPr>
          <w:rFonts w:ascii="Goudy Old Style" w:hAnsi="Goudy Old Style"/>
          <w:lang w:val="fr-FR"/>
        </w:rPr>
        <w:t xml:space="preserve">Ti benedica il Signore da Sion </w:t>
      </w:r>
      <w:r w:rsidRPr="00800FA7">
        <w:rPr>
          <w:rFonts w:ascii="Goudy Old Style" w:hAnsi="Goudy Old Style"/>
        </w:rPr>
        <w:t xml:space="preserve">(Sal 128,5-6)    </w:t>
      </w:r>
    </w:p>
    <w:p w:rsidR="006121A7" w:rsidRPr="00800FA7" w:rsidRDefault="006121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varek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kha ha-Shem mizziyyôn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-   Fa#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ûr’eh betûv Yerûshâlâyim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varek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kha ha-Shem mizziyyôn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ol y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mê y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mê khayyeykh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7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7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Ur’eh vanîm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vâneykh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La       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Re      Fa#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hâlom ‘al Yisrâ’el.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7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Ur’eh vanîm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vâneykha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Re   Fa#7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hâlom ‘al Yisrâ’el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 7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mallCaps/>
          <w:sz w:val="26"/>
          <w:szCs w:val="26"/>
        </w:rPr>
        <w:t>M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i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7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Ur’eh vanîm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vâneykh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La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Re   Fa#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hâlom ‘al Yisrâ’el.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Ur’eh vanîm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vâneykha 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hâlom ‘al Yisrâ’el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22C36" w:rsidRPr="00800FA7" w:rsidRDefault="00822C36">
      <w:pPr>
        <w:rPr>
          <w:rFonts w:ascii="Goudy Old Style" w:hAnsi="Goudy Old Style" w:cs="Book Antiqua"/>
          <w:i/>
          <w:szCs w:val="26"/>
          <w:lang w:val="fr-FR"/>
        </w:rPr>
      </w:pPr>
      <w:r w:rsidRPr="00800FA7">
        <w:rPr>
          <w:rFonts w:ascii="Goudy Old Style" w:hAnsi="Goudy Old Style" w:cs="Book Antiqua"/>
          <w:i/>
          <w:szCs w:val="26"/>
          <w:lang w:val="fr-FR"/>
        </w:rPr>
        <w:t>tutto due volte e poi finale…</w:t>
      </w:r>
    </w:p>
    <w:p w:rsidR="00822C36" w:rsidRPr="00800FA7" w:rsidRDefault="00822C36">
      <w:pPr>
        <w:ind w:right="-86"/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hâlom ‘al Yisrâ’el.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#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-</w:t>
      </w:r>
    </w:p>
    <w:p w:rsidR="00C856CF" w:rsidRPr="00800FA7" w:rsidRDefault="00C856CF">
      <w:pPr>
        <w:ind w:right="-86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hâlom ‘al Yisrâ’el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822C36" w:rsidRDefault="00822C36">
      <w:pPr>
        <w:rPr>
          <w:rFonts w:ascii="Goudy Old Style" w:hAnsi="Goudy Old Style" w:cs="Book Antiqua"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</w:rPr>
      </w:pPr>
    </w:p>
    <w:p w:rsidR="00822C36" w:rsidRPr="00800FA7" w:rsidRDefault="00822C36">
      <w:pPr>
        <w:rPr>
          <w:rFonts w:ascii="Goudy Old Style" w:hAnsi="Goudy Old Style" w:cs="Book Antiqua"/>
          <w:sz w:val="26"/>
          <w:szCs w:val="26"/>
        </w:rPr>
      </w:pPr>
    </w:p>
    <w:p w:rsidR="006121A7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4" w:name="_Toc364073040"/>
      <w:r w:rsidRPr="00800FA7">
        <w:rPr>
          <w:rFonts w:ascii="Goudy Old Style" w:hAnsi="Goudy Old Style"/>
          <w:lang w:val="it-IT"/>
        </w:rPr>
        <w:lastRenderedPageBreak/>
        <w:t>Mizmôr l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 xml:space="preserve">-Dâwid </w:t>
      </w:r>
      <w:r w:rsidR="006121A7" w:rsidRPr="00800FA7">
        <w:rPr>
          <w:rFonts w:ascii="Goudy Old Style" w:hAnsi="Goudy Old Style"/>
          <w:lang w:val="it-IT"/>
        </w:rPr>
        <w:tab/>
        <w:t>822</w:t>
      </w:r>
      <w:bookmarkEnd w:id="54"/>
    </w:p>
    <w:p w:rsidR="00C856CF" w:rsidRPr="00800FA7" w:rsidRDefault="006121A7" w:rsidP="006121A7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Il Signore è il mio pastore </w:t>
      </w:r>
      <w:r w:rsidR="00C856CF" w:rsidRPr="00800FA7">
        <w:rPr>
          <w:rFonts w:ascii="Goudy Old Style" w:hAnsi="Goudy Old Style"/>
        </w:rPr>
        <w:t xml:space="preserve">(Sal 23)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izmôr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-Dâwid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Ha-Shem ro’î lo’ ‘ek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sâr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6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Bin’ôth deshe’ yarbîtzenî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‘al mê m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nukhôth yenahalenî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afshî yeshôvev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afshî yeshôvev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6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yankhenî bema’aglê tsedeq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a’an s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ô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Gam kî ‘e - lekh     b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ghê’ tsalmâweth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o’ ‘irâ’        râ’ kî ‘attâ ‘immâ - dî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 Fa Do     </w:t>
      </w:r>
      <w:r w:rsidR="00122EB1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hivt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kha ûmishante - kh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Mi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shivt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kha ûmishantekh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hemmâh y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nakhamunî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a’arokh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fâ -  nay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fanây shulkhân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a’arokh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fanây shulkhân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eghed tzor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rây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Mi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Dishan    -   tâ  disha - ntâ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ishantâ washemen ro’shî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lastRenderedPageBreak/>
        <w:t xml:space="preserve">    Mi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- Mi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ishantâ washemen ro’shî</w:t>
      </w:r>
    </w:p>
    <w:p w:rsidR="00C856CF" w:rsidRPr="00800FA7" w:rsidRDefault="00C856CF">
      <w:pPr>
        <w:rPr>
          <w:rFonts w:ascii="Goudy Old Style" w:hAnsi="Goudy Old Style" w:cs="Book Antiqua"/>
          <w:color w:val="FF0000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Kôsî rewâyâh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La- Mi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7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Akh     tôv,      akh tôv wakhesed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yirdefû     -   nî, yirdefûnî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ol yemê hayyây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Fa Do  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shav   -   tî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shavtî bevêth ha-She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Sol Do   Mi          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w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shav   -   tî bevêth ha-Shem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           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’orekh yâmmîm.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6121A7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5" w:name="_Toc364073041"/>
      <w:r w:rsidRPr="00800FA7">
        <w:rPr>
          <w:rFonts w:ascii="Goudy Old Style" w:hAnsi="Goudy Old Style"/>
          <w:lang w:val="it-IT"/>
        </w:rPr>
        <w:t>S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>’u sh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 xml:space="preserve">’arim  </w:t>
      </w:r>
      <w:r w:rsidR="006121A7" w:rsidRPr="00800FA7">
        <w:rPr>
          <w:rFonts w:ascii="Goudy Old Style" w:hAnsi="Goudy Old Style"/>
          <w:lang w:val="it-IT"/>
        </w:rPr>
        <w:tab/>
      </w:r>
      <w:r w:rsidR="006121A7" w:rsidRPr="00800FA7">
        <w:rPr>
          <w:rFonts w:ascii="Goudy Old Style" w:hAnsi="Goudy Old Style"/>
          <w:lang w:val="it-IT"/>
        </w:rPr>
        <w:tab/>
        <w:t>823</w:t>
      </w:r>
      <w:bookmarkEnd w:id="55"/>
    </w:p>
    <w:p w:rsidR="00C856CF" w:rsidRPr="00800FA7" w:rsidRDefault="006121A7" w:rsidP="006121A7">
      <w:pPr>
        <w:pStyle w:val="Titolo3"/>
        <w:rPr>
          <w:rFonts w:ascii="Goudy Old Style" w:hAnsi="Goudy Old Style"/>
          <w:lang w:val="fr-FR"/>
        </w:rPr>
      </w:pPr>
      <w:r w:rsidRPr="00800FA7">
        <w:rPr>
          <w:rFonts w:ascii="Goudy Old Style" w:hAnsi="Goudy Old Style"/>
          <w:lang w:val="fr-FR"/>
        </w:rPr>
        <w:t xml:space="preserve">Sollevate porte i vostri frontali </w:t>
      </w:r>
      <w:r w:rsidR="00C856CF" w:rsidRPr="00800FA7">
        <w:rPr>
          <w:rFonts w:ascii="Goudy Old Style" w:hAnsi="Goudy Old Style"/>
          <w:lang w:val="fr-FR"/>
        </w:rPr>
        <w:t>(Sal 24,9)</w:t>
      </w:r>
      <w:r w:rsidR="00C856CF" w:rsidRPr="00800FA7">
        <w:rPr>
          <w:rFonts w:ascii="Goudy Old Style" w:hAnsi="Goudy Old Style"/>
          <w:lang w:val="fr-FR"/>
        </w:rPr>
        <w:tab/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’û sh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’ârîm râ’shêkhem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ûs’û pithkhê ‘ôlâm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’û sh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’ârîm râ’shêkhem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Re- 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ûs’û pithkhê       ‘ô - lâm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F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âvo’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yâvo’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âvo’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yâvo’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F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elekh humelekh hakâvôd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âvo’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yâvo’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Yâvo’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yâvo’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b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melekh humelekh hakâvôd.</w:t>
      </w:r>
      <w:r w:rsidR="00822C36" w:rsidRPr="00800FA7">
        <w:rPr>
          <w:rFonts w:ascii="Goudy Old Style" w:hAnsi="Goudy Old Style" w:cs="Book Antiqua"/>
          <w:sz w:val="26"/>
          <w:szCs w:val="26"/>
          <w:lang w:val="fr-FR"/>
        </w:rPr>
        <w:t xml:space="preserve"> (2 v.)</w:t>
      </w:r>
    </w:p>
    <w:p w:rsidR="00C856CF" w:rsidRDefault="00C856CF">
      <w:pPr>
        <w:rPr>
          <w:rFonts w:ascii="Goudy Old Style" w:hAnsi="Goudy Old Style" w:cs="Book Antiqua"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6121A7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6" w:name="_Toc364073042"/>
      <w:bookmarkStart w:id="57" w:name="_Toc495571849"/>
      <w:r w:rsidRPr="00800FA7">
        <w:rPr>
          <w:rFonts w:ascii="Goudy Old Style" w:hAnsi="Goudy Old Style"/>
          <w:lang w:val="it-IT"/>
        </w:rPr>
        <w:lastRenderedPageBreak/>
        <w:t>K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 xml:space="preserve">ayyâl ta’arog </w:t>
      </w:r>
      <w:r w:rsidR="006121A7" w:rsidRPr="00800FA7">
        <w:rPr>
          <w:rFonts w:ascii="Goudy Old Style" w:hAnsi="Goudy Old Style"/>
          <w:lang w:val="it-IT"/>
        </w:rPr>
        <w:tab/>
      </w:r>
      <w:r w:rsidR="006121A7" w:rsidRPr="00800FA7">
        <w:rPr>
          <w:rFonts w:ascii="Goudy Old Style" w:hAnsi="Goudy Old Style"/>
          <w:lang w:val="it-IT"/>
        </w:rPr>
        <w:tab/>
        <w:t>824</w:t>
      </w:r>
      <w:bookmarkEnd w:id="56"/>
    </w:p>
    <w:p w:rsidR="00C856CF" w:rsidRPr="00800FA7" w:rsidRDefault="006121A7" w:rsidP="006121A7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Come la cerva </w:t>
      </w:r>
      <w:r w:rsidR="00C856CF" w:rsidRPr="00800FA7">
        <w:rPr>
          <w:rFonts w:ascii="Goudy Old Style" w:hAnsi="Goudy Old Style"/>
        </w:rPr>
        <w:t>(Sal 42,2)</w:t>
      </w:r>
      <w:r w:rsidR="00C856CF" w:rsidRPr="00800FA7">
        <w:rPr>
          <w:rFonts w:ascii="Goudy Old Style" w:hAnsi="Goudy Old Style"/>
        </w:rPr>
        <w:tab/>
        <w:t xml:space="preserve"> </w:t>
      </w:r>
      <w:bookmarkEnd w:id="57"/>
    </w:p>
    <w:p w:rsidR="00C856CF" w:rsidRPr="00800FA7" w:rsidRDefault="003928E7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ab/>
      </w:r>
      <w:r w:rsidRPr="00800FA7">
        <w:rPr>
          <w:rFonts w:ascii="Goudy Old Style" w:hAnsi="Goudy Old Style" w:cs="Book Antiqua"/>
          <w:sz w:val="26"/>
          <w:szCs w:val="26"/>
        </w:rPr>
        <w:tab/>
      </w:r>
      <w:r w:rsidRPr="00800FA7">
        <w:rPr>
          <w:rFonts w:ascii="Goudy Old Style" w:hAnsi="Goudy Old Style" w:cs="Book Antiqua"/>
          <w:sz w:val="26"/>
          <w:szCs w:val="26"/>
        </w:rPr>
        <w:tab/>
      </w:r>
      <w:r w:rsidRPr="00800FA7">
        <w:rPr>
          <w:rFonts w:ascii="Goudy Old Style" w:hAnsi="Goudy Old Style" w:cs="Book Antiqua"/>
          <w:sz w:val="26"/>
          <w:szCs w:val="26"/>
        </w:rPr>
        <w:tab/>
        <w:t>Barrè II cap.</w:t>
      </w:r>
    </w:p>
    <w:p w:rsidR="003928E7" w:rsidRPr="00800FA7" w:rsidRDefault="003928E7">
      <w:pPr>
        <w:rPr>
          <w:rFonts w:ascii="Goudy Old Style" w:hAnsi="Goudy Old Style" w:cs="Book Antiqua"/>
          <w:color w:val="FF0000"/>
          <w:sz w:val="26"/>
          <w:szCs w:val="26"/>
        </w:rPr>
      </w:pPr>
    </w:p>
    <w:p w:rsidR="00C856CF" w:rsidRPr="00800FA7" w:rsidRDefault="003928E7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-</w:t>
      </w:r>
      <w:r w:rsidR="00C856CF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-</w:t>
      </w:r>
      <w:r w:rsidR="00C856CF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ol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Do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</w:t>
      </w:r>
      <w:r w:rsidR="00C856CF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-</w:t>
      </w:r>
      <w:r w:rsidR="00C856CF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</w:t>
      </w:r>
      <w:r w:rsidR="00C856CF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-</w:t>
      </w:r>
      <w:r w:rsidR="00C856CF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K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’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ayyâl    ta’arog        ‘al ‘afîqê mâyim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</w:t>
      </w:r>
      <w:r w:rsidR="003928E7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4/7 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r w:rsidR="003928E7"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  <w:r w:rsidR="003928E7"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-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‘al ‘afîqê    mâyim. </w:t>
      </w:r>
      <w:r w:rsidRPr="00800FA7">
        <w:rPr>
          <w:rFonts w:ascii="Goudy Old Style" w:hAnsi="Goudy Old Style" w:cs="Book Antiqua"/>
          <w:i/>
          <w:iCs/>
          <w:color w:val="000000"/>
          <w:sz w:val="22"/>
          <w:szCs w:val="22"/>
        </w:rPr>
        <w:t>(2 volte)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Ken nafshî ta’arog ‘eleykha Adonaj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‘eleykha Adonay. </w:t>
      </w:r>
      <w:r w:rsidRPr="00800FA7">
        <w:rPr>
          <w:rFonts w:ascii="Goudy Old Style" w:hAnsi="Goudy Old Style" w:cs="Book Antiqua"/>
          <w:i/>
          <w:iCs/>
          <w:color w:val="000000"/>
          <w:sz w:val="22"/>
          <w:szCs w:val="22"/>
        </w:rPr>
        <w:t>(2 volte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6121A7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58" w:name="_Toc364073043"/>
      <w:bookmarkStart w:id="59" w:name="_Toc495571852"/>
      <w:r w:rsidRPr="00800FA7">
        <w:rPr>
          <w:rFonts w:ascii="Goudy Old Style" w:hAnsi="Goudy Old Style"/>
          <w:lang w:val="it-IT"/>
        </w:rPr>
        <w:t xml:space="preserve">‘attâh vâqa’tâ </w:t>
      </w:r>
      <w:r w:rsidR="006121A7" w:rsidRPr="00800FA7">
        <w:rPr>
          <w:rFonts w:ascii="Goudy Old Style" w:hAnsi="Goudy Old Style"/>
          <w:lang w:val="it-IT"/>
        </w:rPr>
        <w:tab/>
      </w:r>
      <w:r w:rsidR="006121A7" w:rsidRPr="00800FA7">
        <w:rPr>
          <w:rFonts w:ascii="Goudy Old Style" w:hAnsi="Goudy Old Style"/>
          <w:lang w:val="it-IT"/>
        </w:rPr>
        <w:tab/>
        <w:t>825</w:t>
      </w:r>
      <w:bookmarkEnd w:id="58"/>
    </w:p>
    <w:p w:rsidR="00C856CF" w:rsidRPr="00800FA7" w:rsidRDefault="006121A7" w:rsidP="006121A7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Fonti e torrenti hai fatto scaturire </w:t>
      </w:r>
      <w:r w:rsidR="00C856CF" w:rsidRPr="00800FA7">
        <w:rPr>
          <w:rFonts w:ascii="Goudy Old Style" w:hAnsi="Goudy Old Style"/>
        </w:rPr>
        <w:t xml:space="preserve">(Sal 74,15-17)    </w:t>
      </w:r>
      <w:bookmarkEnd w:id="59"/>
    </w:p>
    <w:p w:rsidR="00C856CF" w:rsidRPr="00800FA7" w:rsidRDefault="00C856CF">
      <w:pPr>
        <w:ind w:right="-227"/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>
      <w:pPr>
        <w:ind w:right="-227"/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attâh vâqa’tâ ma’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yân wânâkhal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ol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attâh hôvashtâ naharôt ‘êthân.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   7  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s-ES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kha hayôm ‘af 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s-ES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kha halâylâh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Mi   7      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‘attâh hakînôtâ mâ’ôr wâshâmesh.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  <w:t>Attâh hizzavtâ kol gvûlôth ‘âretz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            7                     Do     Mi  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  <w:t>qayitz wâkhoref ‘attâh y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  <w:lang w:val="es-ES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  <w:t>tzartâm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            7  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s-ES"/>
        </w:rPr>
        <w:t>Attâh hizzavtâ kol gvûlôth ‘âretz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Fa            Re-       Mi7         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qayitz wâkhoref ‘attâh y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tzartâm.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</w:t>
      </w:r>
      <w:r w:rsidR="00447E2A" w:rsidRPr="00800FA7">
        <w:rPr>
          <w:rFonts w:ascii="Goudy Old Style" w:hAnsi="Goudy Old Style" w:cs="Book Antiqua"/>
          <w:bCs/>
          <w:i/>
          <w:iCs/>
          <w:color w:val="000000"/>
          <w:szCs w:val="26"/>
        </w:rPr>
        <w:t>(2 v.)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6121A7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60" w:name="_Toc364073044"/>
      <w:bookmarkStart w:id="61" w:name="_Toc495571855"/>
      <w:r w:rsidRPr="00800FA7">
        <w:rPr>
          <w:rFonts w:ascii="Goudy Old Style" w:hAnsi="Goudy Old Style"/>
          <w:lang w:val="it-IT"/>
        </w:rPr>
        <w:t>‘ôr zâru</w:t>
      </w:r>
      <w:r w:rsidRPr="00800FA7">
        <w:rPr>
          <w:rFonts w:ascii="Goudy Old Style" w:hAnsi="Goudy Old Style"/>
          <w:position w:val="6"/>
          <w:lang w:val="it-IT"/>
        </w:rPr>
        <w:t>a</w:t>
      </w:r>
      <w:r w:rsidRPr="00800FA7">
        <w:rPr>
          <w:rFonts w:ascii="Goudy Old Style" w:hAnsi="Goudy Old Style"/>
          <w:lang w:val="it-IT"/>
        </w:rPr>
        <w:t>’</w:t>
      </w:r>
      <w:r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  <w:t>826</w:t>
      </w:r>
      <w:bookmarkEnd w:id="60"/>
    </w:p>
    <w:p w:rsidR="00C856CF" w:rsidRPr="00800FA7" w:rsidRDefault="006121A7" w:rsidP="006121A7">
      <w:pPr>
        <w:pStyle w:val="Titolo3"/>
        <w:rPr>
          <w:rFonts w:ascii="Goudy Old Style" w:hAnsi="Goudy Old Style"/>
          <w:color w:val="FF0000"/>
        </w:rPr>
      </w:pPr>
      <w:r w:rsidRPr="00800FA7">
        <w:rPr>
          <w:rFonts w:ascii="Goudy Old Style" w:hAnsi="Goudy Old Style"/>
        </w:rPr>
        <w:t xml:space="preserve">Una luce è sorta per i giusti </w:t>
      </w:r>
      <w:r w:rsidR="00C856CF" w:rsidRPr="00800FA7">
        <w:rPr>
          <w:rFonts w:ascii="Goudy Old Style" w:hAnsi="Goudy Old Style"/>
        </w:rPr>
        <w:t xml:space="preserve">(Sal 97,11-12)         </w:t>
      </w:r>
      <w:bookmarkEnd w:id="61"/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 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‘ôr zâru -  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  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‘ôr zâru -  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 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</w:t>
      </w:r>
    </w:p>
    <w:p w:rsidR="006121A7" w:rsidRPr="00800FA7" w:rsidRDefault="006121A7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 w:rsidP="006121A7">
      <w:pPr>
        <w:ind w:left="708"/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lastRenderedPageBreak/>
        <w:t xml:space="preserve"> 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yishrê lev simkhâh 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Sol   Mi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yishrê lev simkhâh 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   La-     Mi-  La-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yishrê lev simkhâh 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    La-   Mi7    La-</w:t>
      </w:r>
    </w:p>
    <w:p w:rsidR="00C856CF" w:rsidRPr="00800FA7" w:rsidRDefault="00C856CF" w:rsidP="006121A7">
      <w:pPr>
        <w:ind w:left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Simkhû zaddîqîm ba’adonay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    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 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   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Simkhû zaddîqîm ba’adonay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 w:rsidP="006121A7">
      <w:pPr>
        <w:ind w:firstLine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yishrê lev simkhâh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…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Hôdû hôdû 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zekher qodshô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 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Hôdû hôdû 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zekher qodshô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C856CF" w:rsidRPr="00800FA7" w:rsidRDefault="00C856CF" w:rsidP="006121A7">
      <w:pPr>
        <w:ind w:firstLine="708"/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yishrê lev simkhâh 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…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Al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lû Al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lûyâhh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 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Al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lû Al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lûyâhh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Mi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‘ôr zâru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a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‘  lazzaddîq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C856CF" w:rsidRPr="00800FA7" w:rsidRDefault="00C856CF" w:rsidP="006121A7">
      <w:pPr>
        <w:ind w:firstLine="708"/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l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yishrê lev simkhâh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…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62" w:name="_Toc364073045"/>
      <w:bookmarkStart w:id="63" w:name="_Toc495571870"/>
      <w:r w:rsidRPr="00800FA7">
        <w:rPr>
          <w:rFonts w:ascii="Goudy Old Style" w:hAnsi="Goudy Old Style"/>
          <w:lang w:val="it-IT"/>
        </w:rPr>
        <w:lastRenderedPageBreak/>
        <w:t>Kôs y</w:t>
      </w:r>
      <w:r w:rsidRPr="00800FA7">
        <w:rPr>
          <w:rFonts w:ascii="Goudy Old Style" w:hAnsi="Goudy Old Style"/>
          <w:position w:val="6"/>
          <w:lang w:val="it-IT"/>
        </w:rPr>
        <w:t>e</w:t>
      </w:r>
      <w:r w:rsidRPr="00800FA7">
        <w:rPr>
          <w:rFonts w:ascii="Goudy Old Style" w:hAnsi="Goudy Old Style"/>
          <w:lang w:val="it-IT"/>
        </w:rPr>
        <w:t xml:space="preserve">shû’ôth </w:t>
      </w:r>
      <w:r w:rsidR="009B6F96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  <w:t>827</w:t>
      </w:r>
      <w:bookmarkEnd w:id="62"/>
    </w:p>
    <w:p w:rsidR="00C856CF" w:rsidRPr="00800FA7" w:rsidRDefault="009B6F96" w:rsidP="009B6F96">
      <w:pPr>
        <w:pStyle w:val="Titolo3"/>
        <w:rPr>
          <w:rFonts w:ascii="Goudy Old Style" w:hAnsi="Goudy Old Style"/>
          <w:color w:val="000000"/>
        </w:rPr>
      </w:pPr>
      <w:r w:rsidRPr="00800FA7">
        <w:rPr>
          <w:rFonts w:ascii="Goudy Old Style" w:hAnsi="Goudy Old Style"/>
        </w:rPr>
        <w:t xml:space="preserve">Che cosa renderò al Signore…alzerò il calice della salvezza  </w:t>
      </w:r>
      <w:r w:rsidR="00C856CF" w:rsidRPr="00800FA7">
        <w:rPr>
          <w:rFonts w:ascii="Goudy Old Style" w:hAnsi="Goudy Old Style"/>
        </w:rPr>
        <w:t>(Sal 116,12-13; 17-</w:t>
      </w:r>
      <w:r w:rsidR="00C856CF" w:rsidRPr="00800FA7">
        <w:rPr>
          <w:rFonts w:ascii="Goudy Old Style" w:hAnsi="Goudy Old Style"/>
          <w:color w:val="000000"/>
        </w:rPr>
        <w:t xml:space="preserve">18) </w:t>
      </w:r>
      <w:r w:rsidR="00C856CF" w:rsidRPr="00800FA7">
        <w:rPr>
          <w:rFonts w:ascii="Goudy Old Style" w:hAnsi="Goudy Old Style"/>
          <w:color w:val="000000"/>
        </w:rPr>
        <w:tab/>
        <w:t xml:space="preserve">  </w:t>
      </w:r>
      <w:bookmarkEnd w:id="63"/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AE2A4B" w:rsidRPr="00800FA7" w:rsidRDefault="00AE2A4B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i/>
          <w:color w:val="000000"/>
          <w:szCs w:val="26"/>
        </w:rPr>
        <w:t xml:space="preserve">Intr.: </w:t>
      </w:r>
      <w:r w:rsidRPr="00800FA7">
        <w:rPr>
          <w:rFonts w:ascii="Goudy Old Style" w:hAnsi="Goudy Old Style" w:cs="Book Antiqua"/>
          <w:b/>
          <w:color w:val="000000"/>
          <w:sz w:val="26"/>
          <w:szCs w:val="26"/>
        </w:rPr>
        <w:t xml:space="preserve"> Re-  La-</w:t>
      </w:r>
    </w:p>
    <w:p w:rsidR="00AE2A4B" w:rsidRPr="00800FA7" w:rsidRDefault="00AE2A4B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Mâh ‘âshîv la’Adonai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b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kol tagmûlôhî ‘alây.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Mâh ‘âshîv la’Adonai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b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kol tagmûlôhî ‘alây.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Fa      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Kôs y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shû’ôth ‘essa’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Sib                   La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color w:val="000000"/>
          <w:sz w:val="22"/>
          <w:szCs w:val="22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v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shem Adonai ‘eqrâ’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Fa      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>Kôs y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 xml:space="preserve">shû’ôth ‘essa’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  <w:t xml:space="preserve">         Sib         Do      Re-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>ûv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 xml:space="preserve">shem Adonai ‘eqrâ’ </w:t>
      </w:r>
      <w:r w:rsidR="00447E2A" w:rsidRPr="00800FA7">
        <w:rPr>
          <w:rFonts w:ascii="Goudy Old Style" w:hAnsi="Goudy Old Style" w:cs="Book Antiqua"/>
          <w:bCs/>
          <w:i/>
          <w:iCs/>
          <w:color w:val="000000"/>
          <w:szCs w:val="26"/>
          <w:lang w:val="en-GB"/>
        </w:rPr>
        <w:t>(2 v.)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GB"/>
        </w:rPr>
      </w:pP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  <w:t xml:space="preserve"> Do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>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kha ‘ezbah zevah tôdhâh 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  <w:t xml:space="preserve">        Sib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GB"/>
        </w:rPr>
        <w:t>La7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>ûv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shem Adonai ‘eqrâ.  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 xml:space="preserve"> Do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>L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kha ‘ezbah zevah tôdhâh 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 xml:space="preserve">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b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7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>ûv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shem Adonai ‘eqrâ.  </w:t>
      </w:r>
      <w:r w:rsidR="00AE2A4B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US"/>
        </w:rPr>
        <w:t>Kôs…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US"/>
        </w:rPr>
      </w:pP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      N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>dâray la’Adonai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>Sib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n-US"/>
        </w:rPr>
        <w:t>La7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n-US"/>
        </w:rPr>
        <w:t xml:space="preserve">     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>n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dâray ‘ashallem .  </w:t>
      </w:r>
    </w:p>
    <w:p w:rsidR="00C856CF" w:rsidRPr="00800FA7" w:rsidRDefault="00C856CF">
      <w:pPr>
        <w:ind w:right="-85"/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Re-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Do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N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>dâray la’Adonai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Sib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>La7</w:t>
      </w: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>n</w:t>
      </w:r>
      <w:r w:rsidRPr="00800FA7">
        <w:rPr>
          <w:rFonts w:ascii="Goudy Old Style" w:hAnsi="Goudy Old Style" w:cs="Book Antiqua"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dâray ‘ashallem .  </w:t>
      </w:r>
    </w:p>
    <w:p w:rsidR="00447E2A" w:rsidRPr="00800FA7" w:rsidRDefault="00C856CF" w:rsidP="00447E2A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>Kôs y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>shû’ôth ‘essa’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en-GB"/>
        </w:rPr>
        <w:t>…</w:t>
      </w:r>
    </w:p>
    <w:p w:rsidR="00C856CF" w:rsidRPr="00800FA7" w:rsidRDefault="00447E2A" w:rsidP="00447E2A">
      <w:pPr>
        <w:rPr>
          <w:rFonts w:ascii="Goudy Old Style" w:hAnsi="Goudy Old Style" w:cs="Book Antiqua"/>
          <w:bCs/>
          <w:i/>
          <w:iCs/>
          <w:color w:val="000000"/>
          <w:szCs w:val="26"/>
        </w:rPr>
      </w:pPr>
      <w:r w:rsidRPr="00800FA7">
        <w:rPr>
          <w:rFonts w:ascii="Goudy Old Style" w:hAnsi="Goudy Old Style" w:cs="Book Antiqua"/>
          <w:bCs/>
          <w:i/>
          <w:iCs/>
          <w:color w:val="000000"/>
          <w:szCs w:val="26"/>
        </w:rPr>
        <w:lastRenderedPageBreak/>
        <w:t>E poi finale…</w:t>
      </w:r>
      <w:r w:rsidR="00C856CF" w:rsidRPr="00800FA7">
        <w:rPr>
          <w:rFonts w:ascii="Goudy Old Style" w:hAnsi="Goudy Old Style" w:cs="Book Antiqua"/>
          <w:bCs/>
          <w:i/>
          <w:iCs/>
          <w:color w:val="000000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  Sib         Do      Re- </w:t>
      </w:r>
    </w:p>
    <w:p w:rsidR="00C856CF" w:rsidRPr="00800FA7" w:rsidRDefault="00C856CF" w:rsidP="00447E2A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ûv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>shem Adonai ‘eqrâ’</w:t>
      </w:r>
      <w:r w:rsidR="00447E2A"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 </w:t>
      </w:r>
      <w:r w:rsidR="00447E2A" w:rsidRPr="00800FA7">
        <w:rPr>
          <w:rFonts w:ascii="Goudy Old Style" w:hAnsi="Goudy Old Style" w:cs="Book Antiqua"/>
          <w:bCs/>
          <w:i/>
          <w:iCs/>
          <w:color w:val="000000"/>
          <w:szCs w:val="26"/>
        </w:rPr>
        <w:t>(2 v.)</w:t>
      </w:r>
      <w:r w:rsidRPr="00800FA7"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</w:rPr>
      </w:pPr>
    </w:p>
    <w:p w:rsidR="009B6F96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64" w:name="_Toc364073046"/>
      <w:bookmarkStart w:id="65" w:name="_Toc495571884"/>
      <w:r w:rsidRPr="00800FA7">
        <w:rPr>
          <w:rFonts w:ascii="Goudy Old Style" w:hAnsi="Goudy Old Style"/>
          <w:lang w:val="it-IT"/>
        </w:rPr>
        <w:t xml:space="preserve">Hinneh lo’ yânûm  </w:t>
      </w:r>
      <w:r w:rsidR="009B6F96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  <w:t>828</w:t>
      </w:r>
      <w:bookmarkEnd w:id="64"/>
    </w:p>
    <w:p w:rsidR="00C856CF" w:rsidRPr="00800FA7" w:rsidRDefault="009B6F96" w:rsidP="009B6F96">
      <w:pPr>
        <w:pStyle w:val="Titolo3"/>
        <w:rPr>
          <w:rFonts w:ascii="Goudy Old Style" w:hAnsi="Goudy Old Style"/>
          <w:lang w:val="es-ES"/>
        </w:rPr>
      </w:pPr>
      <w:r w:rsidRPr="00800FA7">
        <w:rPr>
          <w:rFonts w:ascii="Goudy Old Style" w:hAnsi="Goudy Old Style"/>
          <w:lang w:val="es-ES"/>
        </w:rPr>
        <w:t xml:space="preserve">Non si addormenta il custode di Israele </w:t>
      </w:r>
      <w:r w:rsidR="00C856CF" w:rsidRPr="00800FA7">
        <w:rPr>
          <w:rFonts w:ascii="Goudy Old Style" w:hAnsi="Goudy Old Style"/>
          <w:lang w:val="es-ES"/>
        </w:rPr>
        <w:t xml:space="preserve">(Sal 121,4)       </w:t>
      </w:r>
      <w:bookmarkEnd w:id="65"/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</w:p>
    <w:p w:rsidR="00C856CF" w:rsidRPr="00800FA7" w:rsidRDefault="00C856CF">
      <w:pPr>
        <w:ind w:left="1416" w:firstLine="708"/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Barrè  III cap.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Hinneh lo’ yânûm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welo’ yîshân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7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    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7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welo’ yîshân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fr-FR"/>
        </w:rPr>
        <w:t xml:space="preserve">shômer Yisrâ’el.           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fr-FR"/>
        </w:rPr>
        <w:t>Hinneh lo’ yânû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Sol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                   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</w:t>
      </w:r>
      <w:r w:rsidR="00447E2A"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Sol7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welo’ yîshân welo’ yîshân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Do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Mi7</w:t>
      </w: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  </w:t>
      </w:r>
      <w:r w:rsidRPr="00800FA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>shômer shômer Yisrâ’el.</w:t>
      </w:r>
      <w:r w:rsidR="00447E2A" w:rsidRPr="00800FA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</w:t>
      </w:r>
      <w:r w:rsidR="00447E2A" w:rsidRPr="00800FA7">
        <w:rPr>
          <w:rFonts w:ascii="Goudy Old Style" w:hAnsi="Goudy Old Style" w:cs="Book Antiqua"/>
          <w:i/>
          <w:color w:val="000000"/>
          <w:szCs w:val="26"/>
          <w:lang w:val="es-ES"/>
        </w:rPr>
        <w:t>(ad libitum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66" w:name="_Toc495572015"/>
      <w:bookmarkStart w:id="67" w:name="_Toc364073047"/>
      <w:r w:rsidRPr="00800FA7">
        <w:rPr>
          <w:rFonts w:ascii="Goudy Old Style" w:hAnsi="Goudy Old Style"/>
          <w:lang w:val="it-IT"/>
        </w:rPr>
        <w:t xml:space="preserve">Canto ebraico       </w:t>
      </w:r>
      <w:r w:rsidR="009B6F96"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 xml:space="preserve"> </w:t>
      </w:r>
      <w:bookmarkEnd w:id="66"/>
      <w:r w:rsidRPr="00800FA7">
        <w:rPr>
          <w:rFonts w:ascii="Goudy Old Style" w:hAnsi="Goudy Old Style"/>
          <w:lang w:val="it-IT"/>
        </w:rPr>
        <w:t xml:space="preserve"> </w:t>
      </w:r>
      <w:r w:rsidR="009B6F96" w:rsidRPr="00800FA7">
        <w:rPr>
          <w:rFonts w:ascii="Goudy Old Style" w:hAnsi="Goudy Old Style"/>
          <w:lang w:val="it-IT"/>
        </w:rPr>
        <w:t>829</w:t>
      </w:r>
      <w:bookmarkEnd w:id="67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7</w:t>
      </w: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‘Elî, ‘Elî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b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La4/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šelo’ yiggamer l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’ôla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6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ahôl wehayya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6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rišrûš šel hammayi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Do7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Fa7+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Sol-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b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en-GB"/>
        </w:rPr>
        <w:t xml:space="preserve">e  -   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raq haššamayi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La4/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t 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fillath ha’adha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9b  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hahôl wehayyam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>La7</w:t>
      </w:r>
      <w:r w:rsidRPr="00800FA7">
        <w:rPr>
          <w:rFonts w:ascii="Goudy Old Style" w:hAnsi="Goudy Old Style" w:cs="Book Antiqua"/>
          <w:sz w:val="26"/>
          <w:szCs w:val="26"/>
          <w:lang w:val="de-DE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de-DE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rišrûš šel hammayi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7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6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b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en-GB"/>
        </w:rPr>
        <w:t xml:space="preserve">e       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raq haššamayim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-6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La 5+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fillath   ha’adham</w:t>
      </w:r>
    </w:p>
    <w:p w:rsidR="00AE2A4B" w:rsidRDefault="00AE2A4B">
      <w:pPr>
        <w:rPr>
          <w:rFonts w:ascii="Goudy Old Style" w:hAnsi="Goudy Old Style" w:cs="Book Antiqua"/>
          <w:sz w:val="26"/>
          <w:szCs w:val="26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9B6F96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68" w:name="_Toc364073048"/>
      <w:bookmarkStart w:id="69" w:name="_Toc495572016"/>
      <w:r w:rsidRPr="00800FA7">
        <w:rPr>
          <w:rFonts w:ascii="Goudy Old Style" w:hAnsi="Goudy Old Style"/>
          <w:lang w:val="it-IT"/>
        </w:rPr>
        <w:lastRenderedPageBreak/>
        <w:t xml:space="preserve">‘ashrê hâ’îsh </w:t>
      </w:r>
      <w:r w:rsidR="009B6F96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  <w:t>830</w:t>
      </w:r>
      <w:bookmarkEnd w:id="68"/>
    </w:p>
    <w:p w:rsidR="00C856CF" w:rsidRPr="00800FA7" w:rsidRDefault="009B6F96" w:rsidP="009B6F96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Beato l’uomo che cammina nella legge del Signore </w:t>
      </w:r>
      <w:r w:rsidR="00C856CF" w:rsidRPr="00800FA7">
        <w:rPr>
          <w:rFonts w:ascii="Goudy Old Style" w:hAnsi="Goudy Old Style"/>
        </w:rPr>
        <w:t xml:space="preserve">(Sal 1,1-2)  </w:t>
      </w:r>
      <w:bookmarkEnd w:id="69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ind w:left="1416" w:firstLine="708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Barrè 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‘ashrê hâ’îsh ‘asher lo’ halakh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ba’azath r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shâ’îm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‘ashrê hâ’îsh ‘asher lo’ halak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</w:rPr>
      </w:pPr>
      <w:r w:rsidRPr="00800FA7">
        <w:rPr>
          <w:rFonts w:ascii="Goudy Old Style" w:hAnsi="Goudy Old Style" w:cs="Book Antiqua"/>
          <w:sz w:val="26"/>
          <w:szCs w:val="26"/>
        </w:rPr>
        <w:t>ba’azath r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shâ’îm</w:t>
      </w:r>
      <w:r w:rsidR="00E83224"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="00E83224" w:rsidRPr="00800FA7">
        <w:rPr>
          <w:rFonts w:ascii="Goudy Old Style" w:hAnsi="Goudy Old Style" w:cs="Book Antiqua"/>
          <w:i/>
          <w:szCs w:val="26"/>
        </w:rPr>
        <w:t>(2 v.)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Do   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kî ‘im b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thôrath ha-Shem hef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zô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Do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kî ‘im b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>thôrath ha-Shem hef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GB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zô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ûv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thôrathô ye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geh yômâ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wâlâ      -   ylâh.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ûv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thôrathô ye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geh yômâ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Fa  Sol</w:t>
      </w: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Fa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wâlâ    -    ylâh.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2"/>
          <w:szCs w:val="22"/>
        </w:rPr>
      </w:pPr>
      <w:r w:rsidRPr="00800FA7">
        <w:rPr>
          <w:rFonts w:ascii="Goudy Old Style" w:hAnsi="Goudy Old Style" w:cs="Book Antiqua"/>
          <w:i/>
          <w:iCs/>
          <w:sz w:val="22"/>
          <w:szCs w:val="22"/>
        </w:rPr>
        <w:t>Tutto due volte e poi…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ûv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thôrathô ye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geh yômâ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 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wâlâ      -   ylâh.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ûv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thôrathô yeh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geh yômâ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Fa  Sol</w:t>
      </w:r>
      <w:r w:rsidRPr="00800FA7">
        <w:rPr>
          <w:rFonts w:ascii="Goudy Old Style" w:hAnsi="Goudy Old Style" w:cs="Book Antiqua"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</w:p>
    <w:p w:rsidR="00E83224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wâlâ    -    ylâh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</w:rPr>
      </w:pPr>
    </w:p>
    <w:p w:rsidR="009B6F96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70" w:name="_Toc364073049"/>
      <w:bookmarkStart w:id="71" w:name="_Toc495571688"/>
      <w:r w:rsidRPr="00800FA7">
        <w:rPr>
          <w:rFonts w:ascii="Goudy Old Style" w:hAnsi="Goudy Old Style"/>
          <w:lang w:val="it-IT"/>
        </w:rPr>
        <w:lastRenderedPageBreak/>
        <w:t xml:space="preserve">Hesed we’emet </w:t>
      </w:r>
      <w:r w:rsidR="009B6F96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  <w:t>831</w:t>
      </w:r>
      <w:bookmarkEnd w:id="70"/>
    </w:p>
    <w:p w:rsidR="009B6F96" w:rsidRPr="00800FA7" w:rsidRDefault="009B6F96" w:rsidP="009B6F96">
      <w:pPr>
        <w:pStyle w:val="Titolo3"/>
        <w:rPr>
          <w:rFonts w:ascii="Goudy Old Style" w:hAnsi="Goudy Old Style"/>
          <w:lang w:bidi="he-IL"/>
        </w:rPr>
      </w:pPr>
      <w:r w:rsidRPr="00800FA7">
        <w:rPr>
          <w:rFonts w:ascii="Goudy Old Style" w:hAnsi="Goudy Old Style"/>
          <w:lang w:bidi="he-IL"/>
        </w:rPr>
        <w:t xml:space="preserve">Misericordia e fedeltà si abbracceranno, </w:t>
      </w:r>
    </w:p>
    <w:p w:rsidR="00C856CF" w:rsidRPr="00800FA7" w:rsidRDefault="009B6F96" w:rsidP="009B6F96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  <w:lang w:bidi="he-IL"/>
        </w:rPr>
        <w:t xml:space="preserve">giustizia e pace si sono baciate. </w:t>
      </w:r>
      <w:r w:rsidRPr="00800FA7">
        <w:rPr>
          <w:rFonts w:ascii="Goudy Old Style" w:hAnsi="Goudy Old Style"/>
        </w:rPr>
        <w:t xml:space="preserve"> </w:t>
      </w:r>
      <w:r w:rsidR="00C856CF" w:rsidRPr="00800FA7">
        <w:rPr>
          <w:rFonts w:ascii="Goudy Old Style" w:hAnsi="Goudy Old Style"/>
        </w:rPr>
        <w:t xml:space="preserve">(Sal 85,11-14)        </w:t>
      </w:r>
      <w:bookmarkEnd w:id="71"/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I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Hesed we’emet nifgashû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-  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edeq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Shalôm nashaq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‘Emet me’eretz titzmahh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La-                  Re  Mi-  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w</w:t>
      </w:r>
      <w:r w:rsidRPr="00800FA7">
        <w:rPr>
          <w:rFonts w:ascii="Goudy Old Style" w:hAnsi="Goudy Old Style" w:cs="Book Antiqua"/>
          <w:b/>
          <w:bCs/>
          <w:i/>
          <w:iCs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zedeq misshamayim nishqaf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‘Emet me’eretz titzmahh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La-                  Re  Mi-  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w</w:t>
      </w:r>
      <w:r w:rsidRPr="00800FA7">
        <w:rPr>
          <w:rFonts w:ascii="Goudy Old Style" w:hAnsi="Goudy Old Style" w:cs="Book Antiqua"/>
          <w:b/>
          <w:bCs/>
          <w:i/>
          <w:iCs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tzedeq misshamayim nishqaf.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     Do      Sib       La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de-DE"/>
        </w:rPr>
        <w:t xml:space="preserve">Gam Adonai yitten hattôv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Do Sib   La7        Re-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w</w:t>
      </w:r>
      <w:r w:rsidRPr="00800FA7">
        <w:rPr>
          <w:rFonts w:ascii="Goudy Old Style" w:hAnsi="Goudy Old Style" w:cs="Book Antiqua"/>
          <w:b/>
          <w:bCs/>
          <w:i/>
          <w:iCs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’artzenû titten yevûlahh.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zedeq l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fanayw y</w:t>
      </w:r>
      <w:r w:rsidRPr="00800FA7">
        <w:rPr>
          <w:rFonts w:ascii="Goudy Old Style" w:hAnsi="Goudy Old Style" w:cs="Book Antiqua"/>
          <w:position w:val="6"/>
          <w:sz w:val="26"/>
          <w:szCs w:val="26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hallek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Re-       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>yashem  l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>derek p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>’amayw.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‘Emet me’eretz titzmahh</w:t>
      </w:r>
      <w:r w:rsidR="00E83224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…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Hesed we’emet nifgashû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Re-   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zedeq w</w:t>
      </w:r>
      <w:r w:rsidRPr="00800FA7">
        <w:rPr>
          <w:rFonts w:ascii="Goudy Old Style" w:hAnsi="Goudy Old Style" w:cs="Book Antiqua"/>
          <w:position w:val="6"/>
          <w:sz w:val="26"/>
          <w:szCs w:val="26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Shalôm nashaq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E83224">
      <w:pPr>
        <w:rPr>
          <w:rFonts w:ascii="Goudy Old Style" w:hAnsi="Goudy Old Style" w:cs="Book Antiqua"/>
          <w:i/>
          <w:iCs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‘Emet me’eretz titzmahh</w:t>
      </w:r>
      <w:r w:rsidR="00E83224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…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72" w:name="_Toc364073050"/>
      <w:r w:rsidRPr="00800FA7">
        <w:rPr>
          <w:rFonts w:ascii="Goudy Old Style" w:hAnsi="Goudy Old Style"/>
        </w:rPr>
        <w:lastRenderedPageBreak/>
        <w:t>Yerushalayim shel zahav</w:t>
      </w:r>
      <w:r w:rsidR="009B6F96" w:rsidRPr="00800FA7">
        <w:rPr>
          <w:rFonts w:ascii="Goudy Old Style" w:hAnsi="Goudy Old Style"/>
        </w:rPr>
        <w:tab/>
        <w:t>832</w:t>
      </w:r>
      <w:bookmarkEnd w:id="72"/>
    </w:p>
    <w:p w:rsidR="00C856CF" w:rsidRPr="00800FA7" w:rsidRDefault="00C856CF" w:rsidP="009B6F96">
      <w:pPr>
        <w:pStyle w:val="Titolo2"/>
        <w:rPr>
          <w:rFonts w:ascii="Goudy Old Style" w:hAnsi="Goudy Old Style"/>
          <w:lang w:val="en-GB"/>
        </w:rPr>
      </w:pPr>
      <w:bookmarkStart w:id="73" w:name="_Toc364073051"/>
      <w:r w:rsidRPr="00800FA7">
        <w:rPr>
          <w:rFonts w:ascii="Goudy Old Style" w:hAnsi="Goudy Old Style"/>
          <w:lang w:val="en-GB"/>
        </w:rPr>
        <w:t>N. Shemer</w:t>
      </w:r>
      <w:bookmarkEnd w:id="73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La   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Times New Roman"/>
          <w:sz w:val="26"/>
          <w:szCs w:val="26"/>
          <w:lang w:val="en-GB"/>
        </w:rPr>
        <w:t xml:space="preserve">’Awîr harîm tsalûl kayayin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   La  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  <w:t>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t>rê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n-GB"/>
        </w:rPr>
        <w:t>a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t xml:space="preserve">h ’ôranî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  <w:t>Nîssa’ b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t>rû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n-GB"/>
        </w:rPr>
        <w:t>a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t xml:space="preserve">h ha‘arbayi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Mi   La-</w:t>
      </w:r>
      <w:r w:rsidRPr="00800FA7">
        <w:rPr>
          <w:rFonts w:ascii="Goudy Old Style" w:hAnsi="Goudy Old Style" w:cs="Times New Roman"/>
          <w:sz w:val="26"/>
          <w:szCs w:val="26"/>
        </w:rPr>
        <w:br/>
        <w:t xml:space="preserve">‘Im qôl pa‘a – mô - nîm. </w:t>
      </w:r>
      <w:r w:rsidRPr="00800FA7">
        <w:rPr>
          <w:rFonts w:ascii="Goudy Old Style" w:hAnsi="Goudy Old Style" w:cs="Times New Roman"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La                    Re-</w:t>
      </w:r>
      <w:r w:rsidRPr="00800FA7">
        <w:rPr>
          <w:rFonts w:ascii="Goudy Old Style" w:hAnsi="Goudy Old Style" w:cs="Times New Roman"/>
          <w:sz w:val="26"/>
          <w:szCs w:val="26"/>
        </w:rPr>
        <w:br/>
        <w:t>Ûb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sz w:val="26"/>
          <w:szCs w:val="26"/>
        </w:rPr>
        <w:t xml:space="preserve">thardemath ’îlan wa’ebhen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La                              </w:t>
      </w:r>
      <w:r w:rsidRPr="00800FA7">
        <w:rPr>
          <w:rFonts w:ascii="Goudy Old Style" w:hAnsi="Goudy Old Style" w:cs="Times New Roman"/>
          <w:sz w:val="26"/>
          <w:szCs w:val="26"/>
        </w:rPr>
        <w:br/>
        <w:t>S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sz w:val="26"/>
          <w:szCs w:val="26"/>
        </w:rPr>
        <w:t xml:space="preserve">bhûyah bahalôma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Re-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  <w:t xml:space="preserve">Ha‘îr ’asher badhadh yôshebhet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Mi  La-</w:t>
      </w:r>
      <w:r w:rsidRPr="00800FA7">
        <w:rPr>
          <w:rFonts w:ascii="Goudy Old Style" w:hAnsi="Goudy Old Style" w:cs="Times New Roman"/>
          <w:sz w:val="26"/>
          <w:szCs w:val="26"/>
        </w:rPr>
        <w:br/>
        <w:t>ûb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sz w:val="26"/>
          <w:szCs w:val="26"/>
        </w:rPr>
        <w:t xml:space="preserve">libah  hômah.  </w:t>
      </w:r>
      <w:r w:rsidRPr="00800FA7">
        <w:rPr>
          <w:rFonts w:ascii="Goudy Old Style" w:hAnsi="Goudy Old Style" w:cs="Times New Roman"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Re-               La- 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>Yerûshalayim shel zahabh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    Fa                  Do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 xml:space="preserve">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br/>
        <w:t>w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>shel nehosheth w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 xml:space="preserve">shel ’or 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Mi-     La- Mi   La-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br/>
        <w:t>Halo’ l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t xml:space="preserve">kol shîrayich ’anî  ki  -  nôr.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Re-               La- 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>Yerûshalayim shel zahabh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    Fa                  Do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 xml:space="preserve">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br/>
        <w:t>w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>shel nehosheth w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 xml:space="preserve">shel ’or 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Mi-     La- Mi   La-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br/>
        <w:t>Halo’ l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t xml:space="preserve">kol shîrayich ’anî  ki  -  nôr.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    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êkha yavshou bôrôth hammayi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La  </w:t>
      </w:r>
      <w:r w:rsidRPr="00800FA7">
        <w:rPr>
          <w:rFonts w:ascii="Goudy Old Style" w:hAnsi="Goudy Old Style" w:cs="Times New Roman"/>
          <w:sz w:val="26"/>
          <w:szCs w:val="26"/>
          <w:lang w:val="en-GB"/>
        </w:rPr>
        <w:br/>
        <w:t>kikar hashôk rêqah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sz w:val="26"/>
          <w:szCs w:val="26"/>
        </w:rPr>
        <w:t xml:space="preserve">’ên pôked ’eth har habbait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La-  Mi   La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ba‘îr haza – ti  -  qah.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Times New Roman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lastRenderedPageBreak/>
        <w:t>La  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Ûbhame‘arôth ’asher basela‘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La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meyallelôt rûhôth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       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n-U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>’ên yôred ’el yam hammelah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Mi   La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bhederek Ye – rî  -  hô.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US"/>
        </w:rPr>
        <w:t>Rit.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 xml:space="preserve">Hazarnû ’el bôrôth hammayi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La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Lashûq 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lakkikkar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Shôfar qôre’ b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har habbayith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La-   Mi   La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Times New Roman"/>
          <w:sz w:val="26"/>
          <w:szCs w:val="26"/>
          <w:lang w:val="es-ES"/>
        </w:rPr>
        <w:t>ba‘îr ha‘a – tî  -  qah.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    Re-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Times New Roman"/>
          <w:sz w:val="26"/>
          <w:szCs w:val="26"/>
          <w:lang w:val="es-ES"/>
        </w:rPr>
        <w:t>Ûbham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‘arôth ’asher basela‘ 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Times New Roman"/>
          <w:sz w:val="26"/>
          <w:szCs w:val="26"/>
          <w:lang w:val="es-ES"/>
        </w:rPr>
        <w:t>’Alfê s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mashôth zôrhôt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shûbh neredh el yam hamelah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La-  Mi   La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B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dherekh Y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 – rî  - cho.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s-ES"/>
        </w:rPr>
        <w:t>Rit.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’Akh b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bhô'î hayôm lashîr lak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La                             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W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lakh lik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shor k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tharî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Katontî mits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'îr banayik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La-  Mi   La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Ûme‘aharôn ham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>shô – r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 - rîm. 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      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Kî s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mekh tsôrebh ’eth hasphatayim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La                        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Kin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shîqath saraph 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                     Re-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br/>
        <w:t>’im ’eshkachekh Y</w:t>
      </w:r>
      <w:r w:rsidRPr="00800FA7">
        <w:rPr>
          <w:rFonts w:ascii="Goudy Old Style" w:hAnsi="Goudy Old Style" w:cs="Times New Roman"/>
          <w:sz w:val="26"/>
          <w:szCs w:val="26"/>
          <w:vertAlign w:val="superscript"/>
          <w:lang w:val="es-ES"/>
        </w:rPr>
        <w:t>e</w:t>
      </w:r>
      <w:r w:rsidRPr="00800FA7">
        <w:rPr>
          <w:rFonts w:ascii="Goudy Old Style" w:hAnsi="Goudy Old Style" w:cs="Times New Roman"/>
          <w:sz w:val="26"/>
          <w:szCs w:val="26"/>
          <w:lang w:val="es-ES"/>
        </w:rPr>
        <w:t xml:space="preserve">rûshalayim </w:t>
      </w:r>
    </w:p>
    <w:p w:rsidR="00C856CF" w:rsidRPr="00800FA7" w:rsidRDefault="00C856CF">
      <w:pPr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  Mi   La-</w:t>
      </w:r>
      <w:r w:rsidRPr="00800FA7">
        <w:rPr>
          <w:rFonts w:ascii="Goudy Old Style" w:hAnsi="Goudy Old Style" w:cs="Times New Roman"/>
          <w:sz w:val="26"/>
          <w:szCs w:val="26"/>
        </w:rPr>
        <w:br/>
        <w:t>’Ash</w:t>
      </w:r>
      <w:r w:rsidRPr="00800FA7">
        <w:rPr>
          <w:rFonts w:ascii="Goudy Old Style" w:hAnsi="Goudy Old Style" w:cs="Times New Roman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Times New Roman"/>
          <w:sz w:val="26"/>
          <w:szCs w:val="26"/>
        </w:rPr>
        <w:t xml:space="preserve">r kulah    za  -  habh. </w:t>
      </w:r>
      <w:r w:rsidRPr="00800FA7">
        <w:rPr>
          <w:rStyle w:val="Enfasicorsivo"/>
          <w:rFonts w:ascii="Goudy Old Style" w:hAnsi="Goudy Old Style"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t xml:space="preserve">Rit. </w:t>
      </w:r>
      <w:r w:rsidRPr="00800FA7">
        <w:rPr>
          <w:rFonts w:ascii="Goudy Old Style" w:hAnsi="Goudy Old Style" w:cs="Times New Roman"/>
          <w:b/>
          <w:bCs/>
          <w:i/>
          <w:iCs/>
          <w:sz w:val="26"/>
          <w:szCs w:val="26"/>
          <w:lang w:val="en-GB"/>
        </w:rPr>
        <w:br/>
      </w:r>
    </w:p>
    <w:p w:rsidR="00E83224" w:rsidRPr="00800FA7" w:rsidRDefault="00E83224" w:rsidP="00B42FE7">
      <w:pPr>
        <w:pStyle w:val="Titolo1"/>
        <w:rPr>
          <w:rFonts w:ascii="Goudy Old Style" w:hAnsi="Goudy Old Style"/>
        </w:rPr>
      </w:pPr>
      <w:bookmarkStart w:id="74" w:name="_Toc364073052"/>
      <w:r w:rsidRPr="00800FA7">
        <w:rPr>
          <w:rFonts w:ascii="Goudy Old Style" w:hAnsi="Goudy Old Style"/>
        </w:rPr>
        <w:t>Mah na’wû</w:t>
      </w:r>
      <w:r w:rsidR="009B6F96" w:rsidRPr="00800FA7">
        <w:rPr>
          <w:rFonts w:ascii="Goudy Old Style" w:hAnsi="Goudy Old Style"/>
        </w:rPr>
        <w:tab/>
      </w:r>
      <w:r w:rsidR="009B6F96" w:rsidRPr="00800FA7">
        <w:rPr>
          <w:rFonts w:ascii="Goudy Old Style" w:hAnsi="Goudy Old Style"/>
        </w:rPr>
        <w:tab/>
        <w:t>833</w:t>
      </w:r>
      <w:bookmarkEnd w:id="74"/>
    </w:p>
    <w:p w:rsidR="00E83224" w:rsidRPr="00800FA7" w:rsidRDefault="00E83224" w:rsidP="009B6F96">
      <w:pPr>
        <w:pStyle w:val="Titolo2"/>
        <w:rPr>
          <w:rFonts w:ascii="Goudy Old Style" w:hAnsi="Goudy Old Style"/>
          <w:lang w:val="en-US"/>
        </w:rPr>
      </w:pPr>
      <w:bookmarkStart w:id="75" w:name="_Toc364073053"/>
      <w:r w:rsidRPr="00800FA7">
        <w:rPr>
          <w:rFonts w:ascii="Goudy Old Style" w:hAnsi="Goudy Old Style"/>
          <w:lang w:val="en-US"/>
        </w:rPr>
        <w:t>Horowitz- Bostoner Rebbi</w:t>
      </w:r>
      <w:bookmarkEnd w:id="75"/>
    </w:p>
    <w:p w:rsidR="00E83224" w:rsidRPr="00800FA7" w:rsidRDefault="00E83224" w:rsidP="009B6F96">
      <w:pPr>
        <w:pStyle w:val="Titolo2"/>
        <w:rPr>
          <w:rFonts w:ascii="Goudy Old Style" w:hAnsi="Goudy Old Style"/>
        </w:rPr>
      </w:pPr>
      <w:bookmarkStart w:id="76" w:name="_Toc364073054"/>
      <w:r w:rsidRPr="00800FA7">
        <w:rPr>
          <w:rFonts w:ascii="Goudy Old Style" w:hAnsi="Goudy Old Style"/>
        </w:rPr>
        <w:t>Arr.: V. Pasternak</w:t>
      </w:r>
      <w:bookmarkEnd w:id="76"/>
    </w:p>
    <w:p w:rsidR="009B6F96" w:rsidRPr="00800FA7" w:rsidRDefault="009B6F96" w:rsidP="009B6F96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Quanto sono belli sui monti (Is 52,7)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    Fa   Do   La-   Re-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ah na’wû ‘al     hehârîm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-         Fa                Sol-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ah na’wû ‘al hehârîm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Fa         Do  Re-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raglê mebhasher 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Sol   Do   Re-    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mashmîa’   sha - lôm.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Fa   Sib  Do      Re-      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Raglê     m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bhaser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ol-   Do   Fa   Re- Do     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 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mashmîa’ sha   -   lôm.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Fa     Sib  Do         Re-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m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bhaser m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bhaser tôbh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ol-   Do   Re- La-    Re-     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 </w:t>
      </w:r>
    </w:p>
    <w:p w:rsidR="00E83224" w:rsidRPr="00800FA7" w:rsidRDefault="00E83224" w:rsidP="00E83224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mashmîa y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vertAlign w:val="superscript"/>
          <w:lang w:val="en-GB"/>
        </w:rPr>
        <w:t>e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 – shû – ‘ah.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E83224" w:rsidRPr="00800FA7" w:rsidRDefault="00E83224" w:rsidP="00B42FE7">
      <w:pPr>
        <w:pStyle w:val="Titolo1"/>
        <w:rPr>
          <w:rFonts w:ascii="Goudy Old Style" w:hAnsi="Goudy Old Style"/>
        </w:rPr>
      </w:pPr>
      <w:bookmarkStart w:id="77" w:name="_Toc364073055"/>
      <w:r w:rsidRPr="00800FA7">
        <w:rPr>
          <w:rFonts w:ascii="Goudy Old Style" w:hAnsi="Goudy Old Style"/>
        </w:rPr>
        <w:t>Yeshoua</w:t>
      </w:r>
      <w:r w:rsidR="005434BC" w:rsidRPr="00800FA7">
        <w:rPr>
          <w:rFonts w:ascii="Goudy Old Style" w:hAnsi="Goudy Old Style"/>
        </w:rPr>
        <w:t xml:space="preserve"> </w:t>
      </w:r>
      <w:r w:rsidRPr="00800FA7">
        <w:rPr>
          <w:rFonts w:ascii="Goudy Old Style" w:hAnsi="Goudy Old Style"/>
        </w:rPr>
        <w:t xml:space="preserve"> ha mashiah</w:t>
      </w:r>
      <w:r w:rsidR="009B6F96" w:rsidRPr="00800FA7">
        <w:rPr>
          <w:rFonts w:ascii="Goudy Old Style" w:hAnsi="Goudy Old Style"/>
        </w:rPr>
        <w:tab/>
      </w:r>
      <w:r w:rsidR="009B6F96" w:rsidRPr="00800FA7">
        <w:rPr>
          <w:rFonts w:ascii="Goudy Old Style" w:hAnsi="Goudy Old Style"/>
        </w:rPr>
        <w:tab/>
        <w:t>834</w:t>
      </w:r>
      <w:bookmarkEnd w:id="77"/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                     Si7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eshoua ha mashiah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            Si7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hou adon, hou adon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      Re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likhvod ‘elohîm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Mi-              Si7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likhbhod ‘elohîm ha’abh</w:t>
      </w: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E83224" w:rsidRPr="00800FA7" w:rsidRDefault="00E83224" w:rsidP="00E83224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78" w:name="_Toc364073056"/>
      <w:r w:rsidRPr="00800FA7">
        <w:rPr>
          <w:rFonts w:ascii="Goudy Old Style" w:hAnsi="Goudy Old Style"/>
          <w:lang w:val="it-IT"/>
        </w:rPr>
        <w:t>Mi yitneni of</w:t>
      </w:r>
      <w:r w:rsidR="009B6F96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ab/>
      </w:r>
      <w:r w:rsidR="005434BC" w:rsidRPr="00800FA7">
        <w:rPr>
          <w:rFonts w:ascii="Goudy Old Style" w:hAnsi="Goudy Old Style"/>
          <w:lang w:val="it-IT"/>
        </w:rPr>
        <w:tab/>
      </w:r>
      <w:r w:rsidR="009B6F96" w:rsidRPr="00800FA7">
        <w:rPr>
          <w:rFonts w:ascii="Goudy Old Style" w:hAnsi="Goudy Old Style"/>
          <w:lang w:val="it-IT"/>
        </w:rPr>
        <w:t>835</w:t>
      </w:r>
      <w:bookmarkEnd w:id="78"/>
    </w:p>
    <w:p w:rsidR="00C856CF" w:rsidRPr="00800FA7" w:rsidRDefault="00C856CF" w:rsidP="009B6F96">
      <w:pPr>
        <w:pStyle w:val="Titolo2"/>
        <w:rPr>
          <w:rFonts w:ascii="Goudy Old Style" w:hAnsi="Goudy Old Style"/>
          <w:lang w:val="fr-FR"/>
        </w:rPr>
      </w:pPr>
      <w:bookmarkStart w:id="79" w:name="_Toc364073057"/>
      <w:r w:rsidRPr="00800FA7">
        <w:rPr>
          <w:rFonts w:ascii="Goudy Old Style" w:hAnsi="Goudy Old Style"/>
          <w:lang w:val="fr-FR"/>
        </w:rPr>
        <w:t>D. Shimoni – N. Nardi</w:t>
      </w:r>
      <w:bookmarkEnd w:id="79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   La-   Si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i yitne - ni  of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La-        Fa#     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zippor kanaf keta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      La-  Si  Mi-</w:t>
      </w:r>
      <w:r w:rsidRPr="00800FA7">
        <w:rPr>
          <w:rFonts w:ascii="Goudy Old Style" w:hAnsi="Goudy Old Style" w:cs="Book Antiqua"/>
          <w:sz w:val="26"/>
          <w:szCs w:val="26"/>
        </w:rPr>
        <w:br/>
      </w:r>
      <w:r w:rsidRPr="00800FA7">
        <w:rPr>
          <w:rFonts w:ascii="Goudy Old Style" w:hAnsi="Goudy Old Style" w:cs="Book Antiqua"/>
          <w:sz w:val="26"/>
          <w:szCs w:val="26"/>
        </w:rPr>
        <w:lastRenderedPageBreak/>
        <w:t xml:space="preserve">Bin'dudei   ein sof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La-        Fa#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afshi ma mit'an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  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sz w:val="26"/>
          <w:szCs w:val="26"/>
        </w:rPr>
        <w:br/>
        <w:t>Lai, lai….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i7       Mi-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Bin'dudei   ein sof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7       La-       Si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nafshi ma mit'an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   La-   Si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i yitne - ni  of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La-        Fa#     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zippor kanaf keta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Mi-    La-  Si  Mi-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Asher baken hatov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La-       Fa#    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anu'ach sha'anana.</w:t>
      </w:r>
      <w:r w:rsidRPr="00800FA7">
        <w:rPr>
          <w:rFonts w:ascii="Goudy Old Style" w:hAnsi="Goudy Old Style" w:cs="Book Antiqua"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  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sz w:val="26"/>
          <w:szCs w:val="26"/>
        </w:rPr>
        <w:br/>
        <w:t>Lai, lai…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i7       Mi-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Asher baken hatov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7     La-      Si    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tanu'ach sha'anana.</w:t>
      </w:r>
      <w:r w:rsidRPr="00800FA7">
        <w:rPr>
          <w:rFonts w:ascii="Goudy Old Style" w:hAnsi="Goudy Old Style" w:cs="Book Antiqua"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Mi-   La-   Si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Aha, ke'of nedod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La-   Fa#     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anud   ani gam ken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Mi- La-  Si  Mi-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Ach et ayef   me'od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La-     Fa#   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anu'ach ein li ken.</w:t>
      </w:r>
      <w:r w:rsidRPr="00800FA7">
        <w:rPr>
          <w:rFonts w:ascii="Goudy Old Style" w:hAnsi="Goudy Old Style" w:cs="Book Antiqua"/>
          <w:sz w:val="26"/>
          <w:szCs w:val="26"/>
        </w:rPr>
        <w:br/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   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sz w:val="26"/>
          <w:szCs w:val="26"/>
        </w:rPr>
        <w:br/>
        <w:t>Lai, lai…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i7        Mi-</w:t>
      </w:r>
      <w:r w:rsidRPr="00800FA7">
        <w:rPr>
          <w:rFonts w:ascii="Goudy Old Style" w:hAnsi="Goudy Old Style" w:cs="Book Antiqua"/>
          <w:sz w:val="26"/>
          <w:szCs w:val="26"/>
        </w:rPr>
        <w:br/>
        <w:t xml:space="preserve">Ach et ayef   me'od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7    La-       Si       Mi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lanu'ach ein li ken.</w:t>
      </w:r>
      <w:r w:rsidRPr="00800FA7">
        <w:rPr>
          <w:rFonts w:ascii="Goudy Old Style" w:hAnsi="Goudy Old Style" w:cs="Book Antiqua"/>
          <w:sz w:val="26"/>
          <w:szCs w:val="26"/>
        </w:rPr>
        <w:br/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0" w:name="_Toc364073058"/>
      <w:r w:rsidRPr="00800FA7">
        <w:rPr>
          <w:rFonts w:ascii="Goudy Old Style" w:hAnsi="Goudy Old Style"/>
          <w:lang w:val="it-IT"/>
        </w:rPr>
        <w:lastRenderedPageBreak/>
        <w:t>Zokhrênû lehayyîm</w:t>
      </w:r>
      <w:r w:rsidR="005434BC" w:rsidRPr="00800FA7">
        <w:rPr>
          <w:rFonts w:ascii="Goudy Old Style" w:hAnsi="Goudy Old Style"/>
          <w:lang w:val="it-IT"/>
        </w:rPr>
        <w:tab/>
      </w:r>
      <w:r w:rsidR="005434BC" w:rsidRPr="00800FA7">
        <w:rPr>
          <w:rFonts w:ascii="Goudy Old Style" w:hAnsi="Goudy Old Style"/>
          <w:lang w:val="it-IT"/>
        </w:rPr>
        <w:tab/>
        <w:t>836</w:t>
      </w:r>
      <w:bookmarkEnd w:id="80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per Rosh ha shana/Kippur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Ricordati di noi, Dio, re che desideri la vita,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e scrivici nel Libro della Vita per Te, 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Dio della Vit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Re-         Sol             Do    M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Zokhrenû zokhrenû lehayyîm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          Re-   Mi7  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‘el melekh hafets bahayyî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La-          Re-    Sol           Do    M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w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>kotbhenû b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en-US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en-US"/>
        </w:rPr>
        <w:t xml:space="preserve">sepher hayyîm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  Re-  Mi7            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a’an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kha ‘elohîm  hayyî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La-                           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a’an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kha l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a’an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 xml:space="preserve">kh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Re-       Mi7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l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ma’an</w:t>
      </w:r>
      <w:r w:rsidRPr="00800FA7">
        <w:rPr>
          <w:rFonts w:ascii="Goudy Old Style" w:hAnsi="Goudy Old Style" w:cs="Book Antiqua"/>
          <w:sz w:val="26"/>
          <w:szCs w:val="26"/>
          <w:vertAlign w:val="superscript"/>
        </w:rPr>
        <w:t>e</w:t>
      </w:r>
      <w:r w:rsidRPr="00800FA7">
        <w:rPr>
          <w:rFonts w:ascii="Goudy Old Style" w:hAnsi="Goudy Old Style" w:cs="Book Antiqua"/>
          <w:sz w:val="26"/>
          <w:szCs w:val="26"/>
        </w:rPr>
        <w:t>kha  ‘elohî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1" w:name="_Toc364073059"/>
      <w:r w:rsidRPr="00800FA7">
        <w:rPr>
          <w:rFonts w:ascii="Goudy Old Style" w:hAnsi="Goudy Old Style"/>
          <w:lang w:val="it-IT"/>
        </w:rPr>
        <w:t>‘Abhinû malkenu</w:t>
      </w:r>
      <w:r w:rsidR="005434BC" w:rsidRPr="00800FA7">
        <w:rPr>
          <w:rFonts w:ascii="Goudy Old Style" w:hAnsi="Goudy Old Style"/>
          <w:lang w:val="it-IT"/>
        </w:rPr>
        <w:tab/>
      </w:r>
      <w:r w:rsidR="005434BC" w:rsidRPr="00800FA7">
        <w:rPr>
          <w:rFonts w:ascii="Goudy Old Style" w:hAnsi="Goudy Old Style"/>
          <w:lang w:val="it-IT"/>
        </w:rPr>
        <w:tab/>
        <w:t>837</w:t>
      </w:r>
      <w:bookmarkEnd w:id="81"/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Padre nostro, nostro re, usaci grazia e rispondici, 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perchè in noi non ci sono buone opere.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Compi attraverso di noi giustizia e amore e salvaci.</w:t>
      </w:r>
    </w:p>
    <w:p w:rsidR="005434BC" w:rsidRPr="00800FA7" w:rsidRDefault="005434BC" w:rsidP="005434BC">
      <w:pPr>
        <w:rPr>
          <w:rFonts w:ascii="Goudy Old Style" w:hAnsi="Goudy Old Style"/>
        </w:rPr>
      </w:pPr>
    </w:p>
    <w:p w:rsidR="00C856CF" w:rsidRPr="00800FA7" w:rsidRDefault="00C856CF" w:rsidP="005434BC">
      <w:pPr>
        <w:ind w:left="2124" w:firstLine="708"/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arrè I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Si                Do  La-  Si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‘Abhînû malkê    -    nû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i                     Do  La-  Si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onnenû wa’ane    -     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i      Do Si                        Do  Si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Abhînû malkênû honnenû wa’ane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  Do   La-      Si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î  ‘ên banû ma     -    ’assî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Mi-      Si Mi-   Si               Do  Si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asseh ‘immanû zedaqah wahesed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Mi-  Si Mi-         La-            Si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asseh   ‘immanû zedaqah wahesed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i           Do  La-  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w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hôshî’e      -     nû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fr-FR"/>
        </w:rPr>
      </w:pPr>
      <w:bookmarkStart w:id="82" w:name="_Toc364073060"/>
      <w:r w:rsidRPr="00800FA7">
        <w:rPr>
          <w:rFonts w:ascii="Goudy Old Style" w:hAnsi="Goudy Old Style"/>
          <w:lang w:val="fr-FR"/>
        </w:rPr>
        <w:lastRenderedPageBreak/>
        <w:t>Hinneh   kh</w:t>
      </w:r>
      <w:r w:rsidRPr="00800FA7">
        <w:rPr>
          <w:rFonts w:ascii="Goudy Old Style" w:hAnsi="Goudy Old Style"/>
          <w:vertAlign w:val="superscript"/>
          <w:lang w:val="fr-FR"/>
        </w:rPr>
        <w:t>e</w:t>
      </w:r>
      <w:r w:rsidRPr="00800FA7">
        <w:rPr>
          <w:rFonts w:ascii="Goudy Old Style" w:hAnsi="Goudy Old Style"/>
          <w:lang w:val="fr-FR"/>
        </w:rPr>
        <w:t>’ene  ‘abhadim</w:t>
      </w:r>
      <w:r w:rsidR="005434BC" w:rsidRPr="00800FA7">
        <w:rPr>
          <w:rFonts w:ascii="Goudy Old Style" w:hAnsi="Goudy Old Style"/>
          <w:lang w:val="fr-FR"/>
        </w:rPr>
        <w:tab/>
        <w:t>838</w:t>
      </w:r>
      <w:bookmarkEnd w:id="82"/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Ecco come gli occhi degli schiavi (Sal 123,2-3)</w:t>
      </w:r>
    </w:p>
    <w:p w:rsidR="005434BC" w:rsidRPr="00800FA7" w:rsidRDefault="005434BC" w:rsidP="005434BC">
      <w:pPr>
        <w:rPr>
          <w:rFonts w:ascii="Goudy Old Style" w:hAnsi="Goudy Old Style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                          Sol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hinneh kh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‘ênê ‘abhadî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7              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el yadh ‘el yadh  ‘adônêhem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Re-              Sol-    La7      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h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‘ênê shifchah ‘el yadh,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el yadh gh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bhirtah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Do   Sol-      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en khênênû ‘el   Adonai ‘elohê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Sol-    La7          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Adonai ‘elohenû ‘adh sheyy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hanne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Do   Sol-      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ken khênênû ‘el   Adonai ‘elohê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Fa               Sol-    La7                 Re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Adonai ‘elohenû ‘ad sheyy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hannenû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83224" w:rsidRPr="00800FA7" w:rsidRDefault="00E83224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3" w:name="_Toc364073061"/>
      <w:r w:rsidRPr="00800FA7">
        <w:rPr>
          <w:rFonts w:ascii="Goudy Old Style" w:hAnsi="Goudy Old Style"/>
          <w:lang w:val="it-IT"/>
        </w:rPr>
        <w:t>Nikhsefa</w:t>
      </w:r>
      <w:r w:rsidR="005434BC" w:rsidRPr="00800FA7">
        <w:rPr>
          <w:rFonts w:ascii="Goudy Old Style" w:hAnsi="Goudy Old Style"/>
          <w:lang w:val="it-IT"/>
        </w:rPr>
        <w:tab/>
      </w:r>
      <w:r w:rsidR="005434BC" w:rsidRPr="00800FA7">
        <w:rPr>
          <w:rFonts w:ascii="Goudy Old Style" w:hAnsi="Goudy Old Style"/>
          <w:lang w:val="it-IT"/>
        </w:rPr>
        <w:tab/>
        <w:t>839</w:t>
      </w:r>
      <w:bookmarkEnd w:id="83"/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Sospira, languisce l’anima mia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verso gli altri del Signore.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Anche l’uccello ha trovato una casa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e il passerotto un nido,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ed i beati che abitano nella tua casa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>sempre cantano le tue lodi.</w:t>
      </w:r>
    </w:p>
    <w:p w:rsidR="005434BC" w:rsidRPr="00800FA7" w:rsidRDefault="005434BC" w:rsidP="005434BC">
      <w:pPr>
        <w:pStyle w:val="Titolo3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 (Sal 84,3-4)</w:t>
      </w:r>
    </w:p>
    <w:p w:rsidR="005434BC" w:rsidRPr="00800FA7" w:rsidRDefault="005434BC" w:rsidP="005434BC">
      <w:pPr>
        <w:rPr>
          <w:rFonts w:ascii="Goudy Old Style" w:hAnsi="Goudy Old Style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Nikhsephah wegam kal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thah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naphshî l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hatsrôth adonay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libbî ûbh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sharî y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rann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nû ‘el el hay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gam tsippôr matse’ah bhayit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we’ashrê yôsh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bhê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 xml:space="preserve">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bhêthak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‘ôdh y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hall</w:t>
      </w:r>
      <w:r w:rsidRPr="00800FA7">
        <w:rPr>
          <w:rFonts w:ascii="Goudy Old Style" w:hAnsi="Goudy Old Style" w:cs="Book Antiqua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lûkh selah</w:t>
      </w: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 w:rsidP="00EF40D1">
      <w:pPr>
        <w:rPr>
          <w:rFonts w:ascii="Goudy Old Style" w:hAnsi="Goudy Old Style"/>
          <w:sz w:val="26"/>
          <w:szCs w:val="26"/>
          <w:lang w:val="en-US"/>
        </w:rPr>
      </w:pPr>
    </w:p>
    <w:p w:rsidR="00EF40D1" w:rsidRPr="00800FA7" w:rsidRDefault="0092027B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’Akhat sha’al’tî</w:t>
      </w:r>
      <w:r w:rsidR="00482C41" w:rsidRPr="00800FA7">
        <w:rPr>
          <w:rFonts w:ascii="Goudy Old Style" w:hAnsi="Goudy Old Style"/>
        </w:rPr>
        <w:t xml:space="preserve"> (Sal 27,4)</w:t>
      </w:r>
      <w:r w:rsidRPr="00800FA7">
        <w:rPr>
          <w:rFonts w:ascii="Goudy Old Style" w:hAnsi="Goudy Old Style"/>
        </w:rPr>
        <w:tab/>
        <w:t>840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  <w:lang w:val="en-US"/>
        </w:rPr>
      </w:pP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Si-             Fa#     Si-     La      Re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’Akhat sha’al’tî   me’et     hashem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Mi-        Si-        Mi-        Fa# 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’ôtâh ’avaqesh me’et hashem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Si-             Fa#      Si-     La      Re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’Akhat sha’al’tî   me’et     hashem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Mi-        Si-          Mi-   Fa#   Si-      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’ôtâh ’abhaqesh me’et ha - shem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La     Re      Sol    Re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        Shivtî  oy Shivtî  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Si-            Mi-    Si-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Oy bevêt ha – shem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Mi-                        Sol        Fa#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kol yemê yemê yemê hayyây,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Re          Sol     Re            Si-     Mi-    Si-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lach'zôt      benô'am benô'am ha - shem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 xml:space="preserve">       Mi-   Fa#       Si-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ûlevaqer behêkhâlô.</w:t>
      </w:r>
    </w:p>
    <w:p w:rsidR="00EF40D1" w:rsidRPr="00800FA7" w:rsidRDefault="00EF40D1" w:rsidP="00EF40D1">
      <w:pPr>
        <w:rPr>
          <w:rFonts w:ascii="Goudy Old Style" w:hAnsi="Goudy Old Style" w:cs="Times New Roman"/>
          <w:b/>
          <w:i/>
          <w:sz w:val="26"/>
          <w:szCs w:val="26"/>
        </w:rPr>
      </w:pPr>
    </w:p>
    <w:p w:rsidR="00EF40D1" w:rsidRPr="00800FA7" w:rsidRDefault="00EF40D1" w:rsidP="00EF40D1">
      <w:pPr>
        <w:rPr>
          <w:rFonts w:ascii="Goudy Old Style" w:hAnsi="Goudy Old Style" w:cs="Times New Roman"/>
          <w:i/>
          <w:szCs w:val="26"/>
        </w:rPr>
      </w:pPr>
      <w:r w:rsidRPr="00800FA7">
        <w:rPr>
          <w:rFonts w:ascii="Goudy Old Style" w:hAnsi="Goudy Old Style" w:cs="Times New Roman"/>
          <w:i/>
          <w:szCs w:val="26"/>
        </w:rPr>
        <w:t xml:space="preserve">Intermezzo 2 volte poi  rit.: 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b/>
          <w:sz w:val="26"/>
          <w:szCs w:val="26"/>
        </w:rPr>
        <w:t>La   Re    Mi-    Si-    Fa#    Sol   Mi-    Re</w:t>
      </w:r>
      <w:r w:rsidRPr="00800FA7">
        <w:rPr>
          <w:rFonts w:ascii="Goudy Old Style" w:hAnsi="Goudy Old Style" w:cs="Times New Roman"/>
          <w:sz w:val="26"/>
          <w:szCs w:val="26"/>
        </w:rPr>
        <w:t xml:space="preserve"> </w:t>
      </w:r>
    </w:p>
    <w:p w:rsidR="00EF40D1" w:rsidRPr="00800FA7" w:rsidRDefault="00EF40D1" w:rsidP="00EF40D1">
      <w:pPr>
        <w:rPr>
          <w:rFonts w:ascii="Goudy Old Style" w:hAnsi="Goudy Old Style" w:cs="Times New Roman"/>
          <w:sz w:val="26"/>
          <w:szCs w:val="26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FC7F47" w:rsidRPr="00800FA7" w:rsidRDefault="00FC7F47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Im eshkachech Yerushalayim (Sal 137, 5-7)</w:t>
      </w:r>
      <w:r w:rsidR="00E8247B" w:rsidRPr="00800FA7">
        <w:rPr>
          <w:rFonts w:ascii="Goudy Old Style" w:hAnsi="Goudy Old Style"/>
        </w:rPr>
        <w:tab/>
      </w:r>
      <w:r w:rsidR="00E8247B" w:rsidRPr="00800FA7">
        <w:rPr>
          <w:rFonts w:ascii="Goudy Old Style" w:hAnsi="Goudy Old Style"/>
        </w:rPr>
        <w:tab/>
      </w:r>
      <w:r w:rsidR="00E8247B" w:rsidRPr="00800FA7">
        <w:rPr>
          <w:rFonts w:ascii="Goudy Old Style" w:hAnsi="Goudy Old Style"/>
        </w:rPr>
        <w:tab/>
        <w:t>841</w:t>
      </w:r>
    </w:p>
    <w:p w:rsidR="00FC7F47" w:rsidRPr="00800FA7" w:rsidRDefault="00FC7F47" w:rsidP="00FC7F47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Itzhak Azulai</w:t>
      </w:r>
    </w:p>
    <w:p w:rsidR="008857DD" w:rsidRPr="00800FA7" w:rsidRDefault="008857DD" w:rsidP="008857DD">
      <w:pPr>
        <w:rPr>
          <w:rFonts w:ascii="Goudy Old Style" w:hAnsi="Goudy Old Style"/>
          <w:lang w:val="en-US"/>
        </w:rPr>
      </w:pPr>
    </w:p>
    <w:p w:rsidR="008857DD" w:rsidRPr="00800FA7" w:rsidRDefault="008857DD" w:rsidP="00FC7F47">
      <w:pPr>
        <w:outlineLvl w:val="2"/>
        <w:rPr>
          <w:rFonts w:ascii="Goudy Old Style" w:hAnsi="Goudy Old Style" w:cs="Times New Roman"/>
          <w:b/>
          <w:bCs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bCs/>
          <w:sz w:val="26"/>
          <w:szCs w:val="26"/>
          <w:lang w:val="en-US"/>
        </w:rPr>
        <w:t>Do            Sol                    La-</w:t>
      </w:r>
    </w:p>
    <w:p w:rsidR="00FC7F47" w:rsidRPr="00800FA7" w:rsidRDefault="00FC7F47" w:rsidP="00FC7F47">
      <w:pPr>
        <w:outlineLvl w:val="2"/>
        <w:rPr>
          <w:rFonts w:ascii="Goudy Old Style" w:hAnsi="Goudy Old Style" w:cs="Arial"/>
          <w:sz w:val="26"/>
          <w:szCs w:val="26"/>
          <w:lang w:val="en-US"/>
        </w:rPr>
      </w:pPr>
      <w:r w:rsidRPr="00800FA7">
        <w:rPr>
          <w:rFonts w:ascii="Goudy Old Style" w:hAnsi="Goudy Old Style" w:cs="Arial"/>
          <w:b/>
          <w:i/>
          <w:sz w:val="26"/>
          <w:szCs w:val="26"/>
          <w:lang w:val="en-US"/>
        </w:rPr>
        <w:t>Im eshkachech Yerushalayim, </w:t>
      </w:r>
      <w:r w:rsidRPr="00800FA7">
        <w:rPr>
          <w:rFonts w:ascii="Goudy Old Style" w:hAnsi="Goudy Old Style" w:cs="Arial"/>
          <w:b/>
          <w:i/>
          <w:sz w:val="26"/>
          <w:szCs w:val="26"/>
          <w:lang w:val="en-US"/>
        </w:rPr>
        <w:br/>
      </w:r>
      <w:r w:rsidR="008857DD" w:rsidRPr="00800FA7">
        <w:rPr>
          <w:rFonts w:ascii="Goudy Old Style" w:hAnsi="Goudy Old Style" w:cs="Arial"/>
          <w:b/>
          <w:sz w:val="26"/>
          <w:szCs w:val="26"/>
          <w:lang w:val="en-US"/>
        </w:rPr>
        <w:t xml:space="preserve">                       Fa      Sol</w:t>
      </w:r>
    </w:p>
    <w:p w:rsidR="00FC7F47" w:rsidRPr="00800FA7" w:rsidRDefault="00FC7F47" w:rsidP="008857DD">
      <w:pPr>
        <w:outlineLvl w:val="2"/>
        <w:rPr>
          <w:rFonts w:ascii="Goudy Old Style" w:hAnsi="Goudy Old Style" w:cs="Arial"/>
          <w:b/>
          <w:sz w:val="26"/>
          <w:szCs w:val="26"/>
          <w:lang w:val="en-US"/>
        </w:rPr>
      </w:pPr>
      <w:r w:rsidRPr="00800FA7">
        <w:rPr>
          <w:rFonts w:ascii="Goudy Old Style" w:hAnsi="Goudy Old Style" w:cs="Arial"/>
          <w:b/>
          <w:i/>
          <w:sz w:val="26"/>
          <w:szCs w:val="26"/>
          <w:lang w:val="en-US"/>
        </w:rPr>
        <w:t>Tishkach yemini.</w:t>
      </w:r>
      <w:r w:rsidRPr="00800FA7">
        <w:rPr>
          <w:rFonts w:ascii="Goudy Old Style" w:hAnsi="Goudy Old Style" w:cs="Arial"/>
          <w:b/>
          <w:i/>
          <w:sz w:val="26"/>
          <w:szCs w:val="26"/>
          <w:lang w:val="en-US"/>
        </w:rPr>
        <w:br/>
      </w:r>
      <w:r w:rsidR="008857DD" w:rsidRPr="00800FA7">
        <w:rPr>
          <w:rFonts w:ascii="Goudy Old Style" w:hAnsi="Goudy Old Style" w:cs="Arial"/>
          <w:b/>
          <w:sz w:val="26"/>
          <w:szCs w:val="26"/>
          <w:lang w:val="en-US"/>
        </w:rPr>
        <w:t>Do               Sol                La-</w:t>
      </w:r>
    </w:p>
    <w:p w:rsidR="00FC7F47" w:rsidRPr="00800FA7" w:rsidRDefault="00FC7F47" w:rsidP="008857DD">
      <w:pPr>
        <w:outlineLvl w:val="2"/>
        <w:rPr>
          <w:rFonts w:ascii="Goudy Old Style" w:hAnsi="Goudy Old Style" w:cs="Arial"/>
          <w:b/>
          <w:i/>
          <w:sz w:val="26"/>
          <w:szCs w:val="26"/>
          <w:lang w:val="en-US"/>
        </w:rPr>
      </w:pPr>
      <w:r w:rsidRPr="00800FA7">
        <w:rPr>
          <w:rFonts w:ascii="Goudy Old Style" w:hAnsi="Goudy Old Style" w:cs="Arial"/>
          <w:b/>
          <w:i/>
          <w:sz w:val="26"/>
          <w:szCs w:val="26"/>
          <w:lang w:val="en-US"/>
        </w:rPr>
        <w:t>Im eshkachech Yerushalayim, </w:t>
      </w:r>
    </w:p>
    <w:p w:rsidR="00FC7F47" w:rsidRPr="00800FA7" w:rsidRDefault="008857DD" w:rsidP="00FC7F47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b/>
          <w:sz w:val="26"/>
          <w:szCs w:val="26"/>
          <w:lang w:val="en-US"/>
        </w:rPr>
        <w:t xml:space="preserve">                    </w:t>
      </w:r>
      <w:r w:rsidRPr="00800FA7">
        <w:rPr>
          <w:rFonts w:ascii="Goudy Old Style" w:hAnsi="Goudy Old Style" w:cs="Arial"/>
          <w:b/>
          <w:sz w:val="26"/>
          <w:szCs w:val="26"/>
        </w:rPr>
        <w:t>Fa          Sol</w:t>
      </w:r>
    </w:p>
    <w:p w:rsidR="00415628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b/>
          <w:i/>
          <w:sz w:val="26"/>
          <w:szCs w:val="26"/>
        </w:rPr>
        <w:t>Tid'bak leshoni lechiki,</w:t>
      </w:r>
      <w:r w:rsidRPr="00800FA7">
        <w:rPr>
          <w:rFonts w:ascii="Goudy Old Style" w:hAnsi="Goudy Old Style" w:cs="Arial"/>
          <w:b/>
          <w:i/>
          <w:sz w:val="26"/>
          <w:szCs w:val="26"/>
        </w:rPr>
        <w:br/>
      </w:r>
    </w:p>
    <w:p w:rsidR="008857DD" w:rsidRPr="00800FA7" w:rsidRDefault="008857DD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b/>
          <w:sz w:val="26"/>
          <w:szCs w:val="26"/>
        </w:rPr>
        <w:t xml:space="preserve">     La-</w:t>
      </w:r>
    </w:p>
    <w:p w:rsidR="00FA34EB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Im-lo ezkereichi:</w:t>
      </w:r>
      <w:r w:rsidRPr="00800FA7">
        <w:rPr>
          <w:rFonts w:ascii="Goudy Old Style" w:hAnsi="Goudy Old Style" w:cs="Arial"/>
          <w:sz w:val="26"/>
          <w:szCs w:val="26"/>
        </w:rPr>
        <w:br/>
      </w:r>
      <w:r w:rsidR="00FA34EB" w:rsidRPr="00800FA7">
        <w:rPr>
          <w:rFonts w:ascii="Goudy Old Style" w:hAnsi="Goudy Old Style" w:cs="Arial"/>
          <w:b/>
          <w:sz w:val="26"/>
          <w:szCs w:val="26"/>
        </w:rPr>
        <w:t xml:space="preserve">     Sol                       Mi-</w:t>
      </w:r>
    </w:p>
    <w:p w:rsidR="00FC7F47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Im-lo a'aleh  et Yerushalayim </w:t>
      </w:r>
      <w:r w:rsidRPr="00800FA7">
        <w:rPr>
          <w:rFonts w:ascii="Goudy Old Style" w:hAnsi="Goudy Old Style" w:cs="Arial"/>
          <w:sz w:val="26"/>
          <w:szCs w:val="26"/>
        </w:rPr>
        <w:br/>
      </w:r>
      <w:r w:rsidR="00FA34EB" w:rsidRPr="00800FA7">
        <w:rPr>
          <w:rFonts w:ascii="Goudy Old Style" w:hAnsi="Goudy Old Style" w:cs="Arial"/>
          <w:b/>
          <w:sz w:val="26"/>
          <w:szCs w:val="26"/>
        </w:rPr>
        <w:lastRenderedPageBreak/>
        <w:t xml:space="preserve">     Fa             La-</w:t>
      </w:r>
    </w:p>
    <w:p w:rsidR="00FC7F47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al rosh simchati...</w:t>
      </w:r>
      <w:r w:rsidRPr="00800FA7">
        <w:rPr>
          <w:rFonts w:ascii="Goudy Old Style" w:hAnsi="Goudy Old Style" w:cs="Arial"/>
          <w:sz w:val="26"/>
          <w:szCs w:val="26"/>
        </w:rPr>
        <w:br/>
      </w:r>
      <w:r w:rsidR="00FA34EB" w:rsidRPr="00800FA7">
        <w:rPr>
          <w:rFonts w:ascii="Goudy Old Style" w:hAnsi="Goudy Old Style" w:cs="Arial"/>
          <w:b/>
          <w:sz w:val="26"/>
          <w:szCs w:val="26"/>
        </w:rPr>
        <w:t xml:space="preserve">     La-</w:t>
      </w:r>
    </w:p>
    <w:p w:rsidR="00FC7F47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Im-lo ezkereichi:</w:t>
      </w:r>
      <w:r w:rsidRPr="00800FA7">
        <w:rPr>
          <w:rFonts w:ascii="Goudy Old Style" w:hAnsi="Goudy Old Style" w:cs="Arial"/>
          <w:sz w:val="26"/>
          <w:szCs w:val="26"/>
        </w:rPr>
        <w:br/>
      </w:r>
      <w:r w:rsidR="00FA34EB" w:rsidRPr="00800FA7">
        <w:rPr>
          <w:rFonts w:ascii="Goudy Old Style" w:hAnsi="Goudy Old Style" w:cs="Arial"/>
          <w:b/>
          <w:sz w:val="26"/>
          <w:szCs w:val="26"/>
        </w:rPr>
        <w:t xml:space="preserve">      Sol                    Fa            Sol</w:t>
      </w:r>
    </w:p>
    <w:p w:rsidR="00FC7F47" w:rsidRPr="00800FA7" w:rsidRDefault="00FC7F47" w:rsidP="00415628">
      <w:pPr>
        <w:outlineLvl w:val="2"/>
        <w:rPr>
          <w:rFonts w:ascii="Goudy Old Style" w:hAnsi="Goudy Old Style" w:cs="Arial"/>
          <w:b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Im-lo a'aleh  et Yerushalayim </w:t>
      </w:r>
      <w:r w:rsidRPr="00800FA7">
        <w:rPr>
          <w:rFonts w:ascii="Goudy Old Style" w:hAnsi="Goudy Old Style" w:cs="Arial"/>
          <w:sz w:val="26"/>
          <w:szCs w:val="26"/>
        </w:rPr>
        <w:br/>
      </w:r>
      <w:r w:rsidR="00FA34EB" w:rsidRPr="00800FA7">
        <w:rPr>
          <w:rFonts w:ascii="Goudy Old Style" w:hAnsi="Goudy Old Style" w:cs="Arial"/>
          <w:b/>
          <w:sz w:val="26"/>
          <w:szCs w:val="26"/>
        </w:rPr>
        <w:t xml:space="preserve">     Mi-           La-</w:t>
      </w:r>
    </w:p>
    <w:p w:rsidR="00FC7F47" w:rsidRPr="00800FA7" w:rsidRDefault="00FC7F47" w:rsidP="00415628">
      <w:pPr>
        <w:outlineLvl w:val="2"/>
        <w:rPr>
          <w:rFonts w:ascii="Goudy Old Style" w:hAnsi="Goudy Old Style" w:cs="Arial"/>
          <w:sz w:val="26"/>
          <w:szCs w:val="26"/>
        </w:rPr>
      </w:pPr>
      <w:r w:rsidRPr="00800FA7">
        <w:rPr>
          <w:rFonts w:ascii="Goudy Old Style" w:hAnsi="Goudy Old Style" w:cs="Arial"/>
          <w:sz w:val="26"/>
          <w:szCs w:val="26"/>
        </w:rPr>
        <w:t>al rosh simchati...</w:t>
      </w:r>
      <w:r w:rsidR="00E8247B" w:rsidRPr="00800FA7">
        <w:rPr>
          <w:rFonts w:ascii="Goudy Old Style" w:hAnsi="Goudy Old Style" w:cs="Arial"/>
          <w:sz w:val="26"/>
          <w:szCs w:val="26"/>
        </w:rPr>
        <w:t xml:space="preserve">  </w:t>
      </w:r>
      <w:r w:rsidR="00E8247B" w:rsidRPr="00800FA7">
        <w:rPr>
          <w:rFonts w:ascii="Goudy Old Style" w:hAnsi="Goudy Old Style" w:cs="Arial"/>
          <w:i/>
          <w:szCs w:val="26"/>
        </w:rPr>
        <w:t>(ad libitum)</w:t>
      </w:r>
      <w:r w:rsidRPr="00800FA7">
        <w:rPr>
          <w:rFonts w:ascii="Goudy Old Style" w:hAnsi="Goudy Old Style" w:cs="Arial"/>
          <w:sz w:val="26"/>
          <w:szCs w:val="26"/>
        </w:rPr>
        <w:br/>
      </w:r>
    </w:p>
    <w:p w:rsidR="00040712" w:rsidRPr="00800FA7" w:rsidRDefault="00040712" w:rsidP="00FC7F47">
      <w:pPr>
        <w:spacing w:after="192"/>
        <w:outlineLvl w:val="2"/>
        <w:rPr>
          <w:rFonts w:ascii="Goudy Old Style" w:hAnsi="Goudy Old Style" w:cs="Arial"/>
          <w:sz w:val="26"/>
          <w:szCs w:val="26"/>
        </w:rPr>
      </w:pPr>
    </w:p>
    <w:p w:rsidR="00040712" w:rsidRPr="00800FA7" w:rsidRDefault="0045287C" w:rsidP="00B42FE7">
      <w:pPr>
        <w:pStyle w:val="Titolo1"/>
        <w:rPr>
          <w:rStyle w:val="Collegamentoipertestuale"/>
          <w:rFonts w:ascii="Goudy Old Style" w:hAnsi="Goudy Old Style"/>
          <w:color w:val="669933"/>
          <w:sz w:val="18"/>
          <w:szCs w:val="18"/>
          <w:lang w:val="it-IT"/>
        </w:rPr>
      </w:pPr>
      <w:r w:rsidRPr="00800FA7">
        <w:rPr>
          <w:rFonts w:ascii="Goudy Old Style" w:hAnsi="Goudy Old Style" w:cs="Times New Roman"/>
          <w:lang w:val="fr-FR"/>
        </w:rPr>
        <w:t>B</w:t>
      </w:r>
      <w:r w:rsidRPr="00800FA7">
        <w:rPr>
          <w:rFonts w:ascii="Goudy Old Style" w:hAnsi="Goudy Old Style" w:cs="Times New Roman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lang w:val="fr-FR"/>
        </w:rPr>
        <w:t>shem Hashem</w:t>
      </w:r>
      <w:r w:rsidR="00040712" w:rsidRPr="00800FA7">
        <w:rPr>
          <w:rFonts w:ascii="Goudy Old Style" w:hAnsi="Goudy Old Style"/>
          <w:shd w:val="clear" w:color="auto" w:fill="FFFFFF"/>
          <w:lang w:val="it-IT"/>
        </w:rPr>
        <w:t xml:space="preserve"> </w:t>
      </w:r>
      <w:r w:rsidR="00EB26B8" w:rsidRPr="00800FA7">
        <w:rPr>
          <w:rFonts w:ascii="Goudy Old Style" w:hAnsi="Goudy Old Style"/>
          <w:shd w:val="clear" w:color="auto" w:fill="FFFFFF"/>
          <w:lang w:val="it-IT"/>
        </w:rPr>
        <w:tab/>
      </w:r>
      <w:r w:rsidR="00040712" w:rsidRPr="00800FA7">
        <w:rPr>
          <w:rFonts w:ascii="Goudy Old Style" w:hAnsi="Goudy Old Style"/>
          <w:shd w:val="clear" w:color="auto" w:fill="FFFFFF"/>
          <w:lang w:val="it-IT"/>
        </w:rPr>
        <w:t>842</w:t>
      </w:r>
      <w:r w:rsidR="00040712" w:rsidRPr="00800FA7">
        <w:rPr>
          <w:rFonts w:ascii="Goudy Old Style" w:hAnsi="Goudy Old Style"/>
        </w:rPr>
        <w:fldChar w:fldCharType="begin"/>
      </w:r>
      <w:r w:rsidR="00040712" w:rsidRPr="00800FA7">
        <w:rPr>
          <w:rFonts w:ascii="Goudy Old Style" w:hAnsi="Goudy Old Style"/>
          <w:lang w:val="it-IT"/>
        </w:rPr>
        <w:instrText xml:space="preserve"> HYPERLINK "http://www.chordie.com/song.php/songartist/Shlomo+Carlebach/index.html" </w:instrText>
      </w:r>
      <w:r w:rsidR="00A30499" w:rsidRPr="00800FA7">
        <w:rPr>
          <w:rFonts w:ascii="Goudy Old Style" w:hAnsi="Goudy Old Style"/>
        </w:rPr>
      </w:r>
      <w:r w:rsidR="00040712" w:rsidRPr="00800FA7">
        <w:rPr>
          <w:rFonts w:ascii="Goudy Old Style" w:hAnsi="Goudy Old Style"/>
        </w:rPr>
        <w:fldChar w:fldCharType="separate"/>
      </w:r>
    </w:p>
    <w:p w:rsidR="00040712" w:rsidRPr="00800FA7" w:rsidRDefault="00040712" w:rsidP="00040712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Shlomo Carlebach</w:t>
      </w:r>
    </w:p>
    <w:p w:rsidR="00040712" w:rsidRPr="00800FA7" w:rsidRDefault="00040712" w:rsidP="00040712">
      <w:pPr>
        <w:shd w:val="clear" w:color="auto" w:fill="FFFFFF"/>
        <w:rPr>
          <w:rFonts w:ascii="Goudy Old Style" w:hAnsi="Goudy Old Style"/>
          <w:color w:val="000000"/>
          <w:sz w:val="18"/>
          <w:szCs w:val="18"/>
        </w:rPr>
      </w:pPr>
      <w:r w:rsidRPr="00800FA7">
        <w:rPr>
          <w:rFonts w:ascii="Goudy Old Style" w:hAnsi="Goudy Old Style"/>
        </w:rPr>
        <w:fldChar w:fldCharType="end"/>
      </w:r>
    </w:p>
    <w:p w:rsidR="00040712" w:rsidRPr="00800FA7" w:rsidRDefault="00040712" w:rsidP="00040712">
      <w:pPr>
        <w:pStyle w:val="PreformattatoHTML"/>
        <w:shd w:val="clear" w:color="auto" w:fill="FFFFFF"/>
        <w:spacing w:line="216" w:lineRule="atLeast"/>
        <w:rPr>
          <w:rFonts w:ascii="Goudy Old Style" w:hAnsi="Goudy Old Style"/>
          <w:color w:val="000000"/>
          <w:sz w:val="26"/>
          <w:szCs w:val="26"/>
        </w:rPr>
      </w:pPr>
    </w:p>
    <w:p w:rsidR="00040712" w:rsidRPr="00800FA7" w:rsidRDefault="00040712" w:rsidP="00040712">
      <w:pPr>
        <w:pStyle w:val="PreformattatoHTML"/>
        <w:shd w:val="clear" w:color="auto" w:fill="FFFFFF"/>
        <w:rPr>
          <w:rFonts w:ascii="Goudy Old Style" w:hAnsi="Goudy Old Style"/>
          <w:b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Mi-          </w:t>
      </w:r>
      <w:r w:rsidR="0045287C"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>Re      La-           Mi-</w:t>
      </w:r>
    </w:p>
    <w:p w:rsidR="0045287C" w:rsidRPr="00800FA7" w:rsidRDefault="0045287C" w:rsidP="00040712">
      <w:pPr>
        <w:pStyle w:val="PreformattatoHTML"/>
        <w:shd w:val="clear" w:color="auto" w:fill="FFFFFF"/>
        <w:rPr>
          <w:rFonts w:ascii="Goudy Old Style" w:hAnsi="Goudy Old Style" w:cs="Times New Roman"/>
          <w:color w:val="000000"/>
          <w:sz w:val="26"/>
          <w:szCs w:val="26"/>
          <w:lang w:val="fr-FR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B</w:t>
      </w:r>
      <w:r w:rsidRPr="00800FA7">
        <w:rPr>
          <w:rFonts w:ascii="Goudy Old Style" w:hAnsi="Goudy Old Style" w:cs="Times New Roman"/>
          <w:color w:val="000000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 xml:space="preserve">shem Hashem elohe yisra’el, </w:t>
      </w:r>
    </w:p>
    <w:p w:rsidR="00040712" w:rsidRPr="00800FA7" w:rsidRDefault="00040712" w:rsidP="00040712">
      <w:pPr>
        <w:pStyle w:val="PreformattatoHTML"/>
        <w:shd w:val="clear" w:color="auto" w:fill="FFFFFF"/>
        <w:rPr>
          <w:rFonts w:ascii="Goudy Old Style" w:hAnsi="Goudy Old Style"/>
          <w:b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Mi-        Re        </w:t>
      </w:r>
      <w:r w:rsidR="0045287C"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 La-               Mi-</w:t>
      </w:r>
    </w:p>
    <w:p w:rsidR="00040712" w:rsidRPr="00800FA7" w:rsidRDefault="0045287C" w:rsidP="00040712">
      <w:pPr>
        <w:shd w:val="clear" w:color="auto" w:fill="FFFFFF"/>
        <w:rPr>
          <w:rFonts w:ascii="Goudy Old Style" w:hAnsi="Goudy Old Style"/>
          <w:b/>
          <w:color w:val="000000"/>
          <w:sz w:val="26"/>
          <w:szCs w:val="26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 xml:space="preserve">mimini Micha’el umismo’li Gavri’el, </w:t>
      </w:r>
      <w:r w:rsidR="00040712" w:rsidRPr="00800FA7">
        <w:rPr>
          <w:rFonts w:ascii="Goudy Old Style" w:hAnsi="Goudy Old Style"/>
          <w:color w:val="000000"/>
          <w:sz w:val="26"/>
          <w:szCs w:val="26"/>
        </w:rPr>
        <w:br/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</w:t>
      </w:r>
      <w:r w:rsidR="00040712" w:rsidRPr="00800FA7">
        <w:rPr>
          <w:rFonts w:ascii="Goudy Old Style" w:hAnsi="Goudy Old Style"/>
          <w:b/>
          <w:color w:val="000000"/>
          <w:sz w:val="26"/>
          <w:szCs w:val="26"/>
        </w:rPr>
        <w:t xml:space="preserve">Mi-          Sol    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  </w:t>
      </w:r>
      <w:r w:rsidR="00040712"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Re         Mi-</w:t>
      </w:r>
    </w:p>
    <w:p w:rsidR="00040712" w:rsidRPr="00800FA7" w:rsidRDefault="0045287C" w:rsidP="00040712">
      <w:pPr>
        <w:shd w:val="clear" w:color="auto" w:fill="FFFFFF"/>
        <w:rPr>
          <w:rFonts w:ascii="Goudy Old Style" w:hAnsi="Goudy Old Style"/>
          <w:b/>
          <w:color w:val="000000"/>
          <w:sz w:val="26"/>
          <w:szCs w:val="26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Umilfanai</w:t>
      </w:r>
      <w:r w:rsidRPr="00800FA7">
        <w:rPr>
          <w:rFonts w:ascii="Goudy Old Style" w:hAnsi="Goudy Old Style"/>
          <w:color w:val="000000"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Uri’el umeachorai R</w:t>
      </w:r>
      <w:r w:rsidRPr="00800FA7">
        <w:rPr>
          <w:rFonts w:ascii="Goudy Old Style" w:hAnsi="Goudy Old Style" w:cs="Times New Roman"/>
          <w:color w:val="000000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 xml:space="preserve">fa’el, </w:t>
      </w:r>
      <w:r w:rsidR="00040712" w:rsidRPr="00800FA7">
        <w:rPr>
          <w:rFonts w:ascii="Goudy Old Style" w:hAnsi="Goudy Old Style"/>
          <w:color w:val="000000"/>
          <w:sz w:val="26"/>
          <w:szCs w:val="26"/>
        </w:rPr>
        <w:br/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</w:t>
      </w:r>
      <w:r w:rsidR="00040712" w:rsidRPr="00800FA7">
        <w:rPr>
          <w:rFonts w:ascii="Goudy Old Style" w:hAnsi="Goudy Old Style"/>
          <w:b/>
          <w:color w:val="000000"/>
          <w:sz w:val="26"/>
          <w:szCs w:val="26"/>
        </w:rPr>
        <w:t xml:space="preserve">Mi-           Sol   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      </w:t>
      </w:r>
      <w:r w:rsidR="00040712" w:rsidRPr="00800FA7">
        <w:rPr>
          <w:rFonts w:ascii="Goudy Old Style" w:hAnsi="Goudy Old Style"/>
          <w:b/>
          <w:color w:val="000000"/>
          <w:sz w:val="26"/>
          <w:szCs w:val="26"/>
        </w:rPr>
        <w:t xml:space="preserve">    Re   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 xml:space="preserve">  </w:t>
      </w:r>
      <w:r w:rsidR="00040712" w:rsidRPr="00800FA7">
        <w:rPr>
          <w:rFonts w:ascii="Goudy Old Style" w:hAnsi="Goudy Old Style"/>
          <w:b/>
          <w:color w:val="000000"/>
          <w:sz w:val="26"/>
          <w:szCs w:val="26"/>
        </w:rPr>
        <w:t xml:space="preserve">  Mi-</w:t>
      </w:r>
    </w:p>
    <w:p w:rsidR="00EF40D1" w:rsidRPr="00800FA7" w:rsidRDefault="0045287C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v</w:t>
      </w:r>
      <w:r w:rsidRPr="00800FA7">
        <w:rPr>
          <w:rFonts w:ascii="Goudy Old Style" w:hAnsi="Goudy Old Style" w:cs="Times New Roman"/>
          <w:color w:val="000000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’al ro’shi v</w:t>
      </w:r>
      <w:r w:rsidRPr="00800FA7">
        <w:rPr>
          <w:rFonts w:ascii="Goudy Old Style" w:hAnsi="Goudy Old Style" w:cs="Times New Roman"/>
          <w:color w:val="000000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’al ro’shi sh</w:t>
      </w:r>
      <w:r w:rsidRPr="00800FA7">
        <w:rPr>
          <w:rFonts w:ascii="Goudy Old Style" w:hAnsi="Goudy Old Style" w:cs="Times New Roman"/>
          <w:color w:val="000000"/>
          <w:sz w:val="26"/>
          <w:szCs w:val="26"/>
          <w:vertAlign w:val="superscript"/>
          <w:lang w:val="fr-FR"/>
        </w:rPr>
        <w:t>e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fr-FR"/>
        </w:rPr>
        <w:t>chinat  ‘el</w:t>
      </w: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1F7D29" w:rsidRPr="00800FA7" w:rsidRDefault="001F7D29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F40D1" w:rsidRPr="00800FA7" w:rsidRDefault="00EF40D1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15628" w:rsidRPr="00800FA7" w:rsidRDefault="00415628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15628" w:rsidRPr="00800FA7" w:rsidRDefault="00415628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5287C" w:rsidRPr="00800FA7" w:rsidRDefault="0045287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5287C" w:rsidRPr="00800FA7" w:rsidRDefault="0045287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5287C" w:rsidRPr="00800FA7" w:rsidRDefault="0045287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5287C" w:rsidRPr="00800FA7" w:rsidRDefault="0045287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15628" w:rsidRDefault="00415628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415628" w:rsidRPr="00800FA7" w:rsidRDefault="00415628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AE2A4B" w:rsidRPr="00800FA7" w:rsidRDefault="00AE2A4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/>
          <w:sz w:val="56"/>
          <w:szCs w:val="34"/>
        </w:rPr>
      </w:pPr>
      <w:r w:rsidRPr="00800FA7">
        <w:rPr>
          <w:rFonts w:ascii="Goudy Old Style" w:hAnsi="Goudy Old Style"/>
          <w:sz w:val="56"/>
          <w:szCs w:val="34"/>
        </w:rPr>
        <w:lastRenderedPageBreak/>
        <w:t>Tradizione oriental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4" w:name="_Toc364073062"/>
      <w:r w:rsidRPr="00800FA7">
        <w:rPr>
          <w:rFonts w:ascii="Goudy Old Style" w:hAnsi="Goudy Old Style"/>
          <w:lang w:val="it-IT"/>
        </w:rPr>
        <w:t>Oce nasc (Padre nostro)</w:t>
      </w:r>
      <w:r w:rsidR="00A72B7A" w:rsidRPr="00800FA7">
        <w:rPr>
          <w:rFonts w:ascii="Goudy Old Style" w:hAnsi="Goudy Old Style"/>
          <w:lang w:val="it-IT"/>
        </w:rPr>
        <w:t xml:space="preserve">   860</w:t>
      </w:r>
      <w:bookmarkEnd w:id="84"/>
      <w:r w:rsidRPr="00800FA7">
        <w:rPr>
          <w:rFonts w:ascii="Goudy Old Style" w:hAnsi="Goudy Old Style"/>
          <w:lang w:val="it-IT"/>
        </w:rPr>
        <w:t xml:space="preserve"> </w:t>
      </w:r>
    </w:p>
    <w:p w:rsidR="00E722DB" w:rsidRPr="00800FA7" w:rsidRDefault="00E722DB">
      <w:pPr>
        <w:ind w:left="2124" w:firstLine="708"/>
        <w:rPr>
          <w:rFonts w:ascii="Goudy Old Style" w:hAnsi="Goudy Old Style" w:cs="Book Antiqua"/>
          <w:sz w:val="20"/>
          <w:szCs w:val="26"/>
        </w:rPr>
      </w:pPr>
    </w:p>
    <w:p w:rsidR="00C856CF" w:rsidRPr="00800FA7" w:rsidRDefault="00C856CF">
      <w:pPr>
        <w:ind w:left="2124" w:firstLine="708"/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Barrè 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Oce nasc</w:t>
      </w:r>
      <w:r w:rsidR="00E722DB"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sz w:val="26"/>
          <w:szCs w:val="26"/>
        </w:rPr>
        <w:t>susci na niebiesah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a sviatisia imia tvaio________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a pridiot zarstvie tvai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a budiet volia tva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i na ziemlie kak na nie     -   bi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hlieb nasc nasuscn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daj nam na vsiei dien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i prasti nam dolghi nasc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kak i mi prasciaie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dolsnikam nascim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="00E722DB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Re-</w:t>
      </w:r>
      <w:r w:rsidR="00E722DB" w:rsidRPr="00800FA7">
        <w:rPr>
          <w:rFonts w:ascii="Goudy Old Style" w:hAnsi="Goudy Old Style" w:cs="Book Antiqua"/>
          <w:sz w:val="26"/>
          <w:szCs w:val="26"/>
        </w:rPr>
        <w:t xml:space="preserve">        </w:t>
      </w:r>
      <w:r w:rsidR="00E722DB"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i nie vidi nas vo iskusceni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o isbav nas ot luka    -   vogo</w:t>
      </w:r>
    </w:p>
    <w:p w:rsidR="00C856CF" w:rsidRPr="00800FA7" w:rsidRDefault="00C856CF">
      <w:pPr>
        <w:rPr>
          <w:rFonts w:ascii="Goudy Old Style" w:hAnsi="Goudy Old Style" w:cs="Book Antiqua"/>
          <w:sz w:val="14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</w:rPr>
        <w:t>tutto due volte e fin.:</w:t>
      </w:r>
    </w:p>
    <w:p w:rsidR="00C856CF" w:rsidRPr="00800FA7" w:rsidRDefault="00C856CF">
      <w:pPr>
        <w:rPr>
          <w:rFonts w:ascii="Goudy Old Style" w:hAnsi="Goudy Old Style" w:cs="Book Antiqua"/>
          <w:sz w:val="1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…no isbav nas ot luka    -   vog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La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no isbav nas ot luka    -   vog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</w:p>
    <w:p w:rsidR="00E722DB" w:rsidRPr="00800FA7" w:rsidRDefault="00E722DB" w:rsidP="00B42FE7">
      <w:pPr>
        <w:pStyle w:val="Titolo1"/>
        <w:rPr>
          <w:rFonts w:ascii="Goudy Old Style" w:hAnsi="Goudy Old Style"/>
          <w:lang w:val="it-IT"/>
        </w:rPr>
      </w:pPr>
      <w:r w:rsidRPr="00800FA7">
        <w:rPr>
          <w:rFonts w:ascii="Goudy Old Style" w:hAnsi="Goudy Old Style"/>
          <w:lang w:val="it-IT"/>
        </w:rPr>
        <w:t>Ize cheruvimi</w:t>
      </w:r>
      <w:r w:rsidR="007D3979" w:rsidRPr="00800FA7">
        <w:rPr>
          <w:rFonts w:ascii="Goudy Old Style" w:hAnsi="Goudy Old Style"/>
          <w:lang w:val="it-IT"/>
        </w:rPr>
        <w:tab/>
        <w:t>861</w:t>
      </w:r>
    </w:p>
    <w:p w:rsidR="00E722DB" w:rsidRPr="00800FA7" w:rsidRDefault="00E722DB" w:rsidP="00E722DB">
      <w:pPr>
        <w:pStyle w:val="Titolo2"/>
        <w:rPr>
          <w:rFonts w:ascii="Goudy Old Style" w:hAnsi="Goudy Old Style"/>
          <w:lang w:val="fr-FR"/>
        </w:rPr>
      </w:pPr>
      <w:r w:rsidRPr="00800FA7">
        <w:rPr>
          <w:rFonts w:ascii="Goudy Old Style" w:hAnsi="Goudy Old Style"/>
          <w:lang w:val="fr-FR"/>
        </w:rPr>
        <w:t>Tradizione russa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I</w:t>
      </w:r>
      <w:r w:rsidRPr="00800FA7">
        <w:rPr>
          <w:rFonts w:ascii="Times New Roman" w:hAnsi="Times New Roman" w:cs="Times New Roman"/>
          <w:i/>
          <w:sz w:val="26"/>
          <w:szCs w:val="26"/>
        </w:rPr>
        <w:t>ž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e cheruvimi tajno tajno obrazujusce.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I</w:t>
      </w:r>
      <w:r w:rsidRPr="00800FA7">
        <w:rPr>
          <w:rFonts w:ascii="Times New Roman" w:hAnsi="Times New Roman" w:cs="Times New Roman"/>
          <w:i/>
          <w:sz w:val="26"/>
          <w:szCs w:val="26"/>
          <w:lang w:val="fr-FR"/>
        </w:rPr>
        <w:t>ž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i votvoriascej Trioize trisviatuju pjesn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Pjesn pripejajusce Vsiakoje nine </w:t>
      </w:r>
      <w:r w:rsidRPr="00800FA7">
        <w:rPr>
          <w:rFonts w:ascii="Times New Roman" w:hAnsi="Times New Roman" w:cs="Times New Roman"/>
          <w:i/>
          <w:sz w:val="26"/>
          <w:szCs w:val="26"/>
          <w:lang w:val="fr-FR"/>
        </w:rPr>
        <w:t>ž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itejskoie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Otlo</w:t>
      </w:r>
      <w:r w:rsidRPr="00800FA7">
        <w:rPr>
          <w:rFonts w:ascii="Times New Roman" w:hAnsi="Times New Roman" w:cs="Times New Roman"/>
          <w:i/>
          <w:sz w:val="26"/>
          <w:szCs w:val="26"/>
          <w:lang w:val="fr-FR"/>
        </w:rPr>
        <w:t>ž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im popecenije – Am</w:t>
      </w:r>
      <w:r w:rsidR="007D3979" w:rsidRPr="00800FA7">
        <w:rPr>
          <w:rFonts w:ascii="Goudy Old Style" w:hAnsi="Goudy Old Style" w:cs="Book Antiqua"/>
          <w:sz w:val="26"/>
          <w:szCs w:val="26"/>
          <w:lang w:val="fr-FR"/>
        </w:rPr>
        <w:t>i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n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Jakodazarja vsjech podimjem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Vsjech podimjem</w:t>
      </w:r>
    </w:p>
    <w:p w:rsidR="00E722DB" w:rsidRPr="00800FA7" w:rsidRDefault="00E722DB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Anghelskimi njevidimo </w:t>
      </w:r>
      <w:r w:rsidR="007D3979" w:rsidRPr="00800FA7">
        <w:rPr>
          <w:rFonts w:ascii="Goudy Old Style" w:hAnsi="Goudy Old Style" w:cs="Book Antiqua"/>
          <w:sz w:val="26"/>
          <w:szCs w:val="26"/>
          <w:lang w:val="fr-FR"/>
        </w:rPr>
        <w:t>d</w:t>
      </w:r>
      <w:r w:rsidRPr="00800FA7">
        <w:rPr>
          <w:rFonts w:ascii="Goudy Old Style" w:hAnsi="Goudy Old Style" w:cs="Book Antiqua"/>
          <w:sz w:val="26"/>
          <w:szCs w:val="26"/>
          <w:lang w:val="fr-FR"/>
        </w:rPr>
        <w:t>orinosi massimi alliluja alliluja alliluja alliluja alliluja.</w:t>
      </w:r>
    </w:p>
    <w:p w:rsidR="00E722DB" w:rsidRPr="00800FA7" w:rsidRDefault="00E722DB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5" w:name="_Toc364073064"/>
      <w:r w:rsidRPr="00800FA7">
        <w:rPr>
          <w:rFonts w:ascii="Goudy Old Style" w:hAnsi="Goudy Old Style"/>
          <w:lang w:val="it-IT"/>
        </w:rPr>
        <w:t>Ave maria romanè</w:t>
      </w:r>
      <w:r w:rsidR="00A72B7A" w:rsidRPr="00800FA7">
        <w:rPr>
          <w:rFonts w:ascii="Goudy Old Style" w:hAnsi="Goudy Old Style"/>
          <w:lang w:val="it-IT"/>
        </w:rPr>
        <w:t xml:space="preserve">     </w:t>
      </w:r>
      <w:r w:rsidR="00A042C3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>86</w:t>
      </w:r>
      <w:bookmarkEnd w:id="85"/>
      <w:r w:rsidR="007D3979" w:rsidRPr="00800FA7">
        <w:rPr>
          <w:rFonts w:ascii="Goudy Old Style" w:hAnsi="Goudy Old Style"/>
          <w:lang w:val="it-IT"/>
        </w:rPr>
        <w:t>2</w:t>
      </w:r>
    </w:p>
    <w:p w:rsidR="00C856CF" w:rsidRPr="00800FA7" w:rsidRDefault="00C856CF" w:rsidP="00A042C3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T.: Ahmetovic</w:t>
      </w:r>
    </w:p>
    <w:p w:rsidR="00C856CF" w:rsidRPr="00800FA7" w:rsidRDefault="00C856CF" w:rsidP="00A042C3">
      <w:pPr>
        <w:pStyle w:val="Titolo2"/>
        <w:rPr>
          <w:rFonts w:ascii="Goudy Old Style" w:hAnsi="Goudy Old Style"/>
        </w:rPr>
      </w:pPr>
      <w:r w:rsidRPr="00800FA7">
        <w:rPr>
          <w:rFonts w:ascii="Goudy Old Style" w:hAnsi="Goudy Old Style"/>
        </w:rPr>
        <w:t>M.: D. Bianchin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 Do    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La-       Si7</w:t>
      </w:r>
    </w:p>
    <w:p w:rsidR="00C856CF" w:rsidRPr="00800FA7" w:rsidRDefault="00B32343">
      <w:pPr>
        <w:rPr>
          <w:rFonts w:ascii="Goudy Old Style" w:hAnsi="Goudy Old Style" w:cs="Times New Roman Alt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Me selami cerav Tuce Maria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br/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Sol 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-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Si7</w:t>
      </w:r>
    </w:p>
    <w:p w:rsidR="00B32343" w:rsidRPr="00800FA7" w:rsidRDefault="00B32343" w:rsidP="00B32343">
      <w:pPr>
        <w:spacing w:after="100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Tu san perdì </w:t>
      </w:r>
      <w:r w:rsidR="00A042C3" w:rsidRPr="00800FA7">
        <w:rPr>
          <w:rFonts w:ascii="Times New Roman" w:hAnsi="Times New Roman" w:cs="Times New Roman"/>
          <w:b/>
          <w:i/>
          <w:sz w:val="26"/>
          <w:szCs w:val="26"/>
        </w:rPr>
        <w:t>ž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t>ivoto e Devletar.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     Re</w:t>
      </w:r>
      <w:r w:rsidRPr="00800FA7">
        <w:rPr>
          <w:rFonts w:ascii="Goudy Old Style" w:hAnsi="Goudy Old Style" w:cs="Book Antiqua"/>
          <w:b/>
          <w:bCs/>
          <w:sz w:val="20"/>
          <w:szCs w:val="20"/>
        </w:rPr>
        <w:t>/Fa#</w:t>
      </w:r>
    </w:p>
    <w:p w:rsidR="00C856CF" w:rsidRPr="00800FA7" w:rsidRDefault="00B32343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O Del hi tuha,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-   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Mi-</w:t>
      </w:r>
    </w:p>
    <w:p w:rsidR="00B32343" w:rsidRPr="00800FA7" w:rsidRDefault="00B32343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Tu san blago-sovljeno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Do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Fa#                Si7</w:t>
      </w:r>
    </w:p>
    <w:p w:rsidR="00C856CF" w:rsidRPr="00800FA7" w:rsidRDefault="00A042C3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maškar         e </w:t>
      </w:r>
      <w:r w:rsidRPr="00800FA7">
        <w:rPr>
          <w:rFonts w:ascii="Times New Roman" w:hAnsi="Times New Roman" w:cs="Times New Roman"/>
          <w:b/>
          <w:i/>
          <w:sz w:val="26"/>
          <w:szCs w:val="26"/>
        </w:rPr>
        <w:t>ž</w:t>
      </w:r>
      <w:r w:rsidRPr="00800FA7">
        <w:rPr>
          <w:rFonts w:ascii="Goudy Old Style" w:hAnsi="Goudy Old Style" w:cs="Times New Roman"/>
          <w:sz w:val="26"/>
          <w:szCs w:val="26"/>
        </w:rPr>
        <w:t>enskinije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- Si7         Sol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#  La-</w:t>
      </w:r>
    </w:p>
    <w:p w:rsidR="00A042C3" w:rsidRPr="00800FA7" w:rsidRDefault="00A042C3" w:rsidP="00A042C3">
      <w:pPr>
        <w:widowControl/>
        <w:rPr>
          <w:rFonts w:ascii="Goudy Old Style" w:hAnsi="Goudy Old Style" w:cs="MS Shell Dlg 2"/>
          <w:sz w:val="17"/>
          <w:szCs w:val="17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kai biandan        maj šukar </w:t>
      </w:r>
      <w:r w:rsidRPr="00800FA7">
        <w:rPr>
          <w:rFonts w:ascii="Times New Roman" w:hAnsi="Times New Roman" w:cs="Times New Roman"/>
          <w:sz w:val="26"/>
          <w:szCs w:val="26"/>
        </w:rPr>
        <w:t>č</w:t>
      </w:r>
      <w:r w:rsidRPr="00800FA7">
        <w:rPr>
          <w:rFonts w:ascii="Goudy Old Style" w:hAnsi="Goudy Old Style" w:cs="Times New Roman"/>
          <w:sz w:val="26"/>
          <w:szCs w:val="26"/>
        </w:rPr>
        <w:t>avo - rè</w:t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-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Do7+ La-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Si7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Mi-</w:t>
      </w:r>
    </w:p>
    <w:p w:rsidR="00C856CF" w:rsidRPr="00800FA7" w:rsidRDefault="00A042C3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amarè pralore           e Isuso </w:t>
      </w:r>
      <w:r w:rsidRPr="00800FA7">
        <w:rPr>
          <w:rFonts w:ascii="Times New Roman" w:hAnsi="Times New Roman" w:cs="Times New Roman"/>
          <w:sz w:val="26"/>
          <w:szCs w:val="26"/>
        </w:rPr>
        <w:t>č</w:t>
      </w:r>
      <w:r w:rsidRPr="00800FA7">
        <w:rPr>
          <w:rFonts w:ascii="Goudy Old Style" w:hAnsi="Goudy Old Style" w:cs="Times New Roman"/>
          <w:sz w:val="26"/>
          <w:szCs w:val="26"/>
        </w:rPr>
        <w:t xml:space="preserve">o </w:t>
      </w:r>
      <w:r w:rsidRPr="00800FA7">
        <w:rPr>
          <w:rFonts w:ascii="Times New Roman" w:hAnsi="Times New Roman" w:cs="Times New Roman"/>
          <w:sz w:val="26"/>
          <w:szCs w:val="26"/>
        </w:rPr>
        <w:t>č</w:t>
      </w:r>
      <w:r w:rsidRPr="00800FA7">
        <w:rPr>
          <w:rFonts w:ascii="Goudy Old Style" w:hAnsi="Goudy Old Style" w:cs="Times New Roman"/>
          <w:sz w:val="26"/>
          <w:szCs w:val="26"/>
        </w:rPr>
        <w:t>avrò.</w:t>
      </w:r>
    </w:p>
    <w:p w:rsidR="00A042C3" w:rsidRPr="00800FA7" w:rsidRDefault="00A042C3">
      <w:pPr>
        <w:rPr>
          <w:rFonts w:ascii="Goudy Old Style" w:hAnsi="Goudy Old Style" w:cs="Times New Roman"/>
          <w:sz w:val="26"/>
          <w:szCs w:val="26"/>
        </w:rPr>
      </w:pPr>
    </w:p>
    <w:p w:rsidR="00A042C3" w:rsidRPr="00800FA7" w:rsidRDefault="00A042C3" w:rsidP="00A042C3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  Do                 La-       Si7</w:t>
      </w:r>
    </w:p>
    <w:p w:rsidR="00A042C3" w:rsidRPr="00800FA7" w:rsidRDefault="00A042C3" w:rsidP="00A042C3">
      <w:pPr>
        <w:rPr>
          <w:rFonts w:ascii="Goudy Old Style" w:hAnsi="Goudy Old Style" w:cs="Times New Roman Alt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>Me selami cerav Tuce Maria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br/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           Sol           La-        Si7</w:t>
      </w:r>
    </w:p>
    <w:p w:rsidR="00A042C3" w:rsidRPr="00800FA7" w:rsidRDefault="00A042C3" w:rsidP="00A042C3">
      <w:pPr>
        <w:spacing w:after="100"/>
        <w:rPr>
          <w:rFonts w:ascii="Goudy Old Style" w:hAnsi="Goudy Old Style" w:cs="Times New Roman"/>
          <w:b/>
          <w:i/>
          <w:sz w:val="26"/>
          <w:szCs w:val="26"/>
        </w:rPr>
      </w:pPr>
      <w:r w:rsidRPr="00800FA7">
        <w:rPr>
          <w:rFonts w:ascii="Goudy Old Style" w:hAnsi="Goudy Old Style" w:cs="Times New Roman"/>
          <w:b/>
          <w:i/>
          <w:sz w:val="26"/>
          <w:szCs w:val="26"/>
        </w:rPr>
        <w:t xml:space="preserve">Tu san perdì </w:t>
      </w:r>
      <w:r w:rsidRPr="00800FA7">
        <w:rPr>
          <w:rFonts w:ascii="Times New Roman" w:hAnsi="Times New Roman" w:cs="Times New Roman"/>
          <w:b/>
          <w:i/>
          <w:sz w:val="26"/>
          <w:szCs w:val="26"/>
        </w:rPr>
        <w:t>ž</w:t>
      </w:r>
      <w:r w:rsidRPr="00800FA7">
        <w:rPr>
          <w:rFonts w:ascii="Goudy Old Style" w:hAnsi="Goudy Old Style" w:cs="Times New Roman"/>
          <w:b/>
          <w:i/>
          <w:sz w:val="26"/>
          <w:szCs w:val="26"/>
        </w:rPr>
        <w:t>ivoto e Devletar.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Sol    Re</w:t>
      </w:r>
      <w:r w:rsidRPr="00800FA7">
        <w:rPr>
          <w:rFonts w:ascii="Goudy Old Style" w:hAnsi="Goudy Old Style" w:cs="Book Antiqua"/>
          <w:b/>
          <w:bCs/>
          <w:sz w:val="20"/>
          <w:szCs w:val="20"/>
        </w:rPr>
        <w:t>/Fa#</w:t>
      </w:r>
    </w:p>
    <w:p w:rsidR="00A042C3" w:rsidRPr="00800FA7" w:rsidRDefault="00A042C3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Sveto Maria,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- 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</w:p>
    <w:p w:rsidR="00C856CF" w:rsidRPr="00800FA7" w:rsidRDefault="00A042C3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Devleki dej,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Do         Fa#  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Si7</w:t>
      </w:r>
    </w:p>
    <w:p w:rsidR="00C856CF" w:rsidRPr="00800FA7" w:rsidRDefault="00A042C3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>molisar e Devlè pala amen</w:t>
      </w:r>
      <w:r w:rsidRPr="00800FA7">
        <w:rPr>
          <w:rFonts w:ascii="Goudy Old Style" w:hAnsi="Goudy Old Style" w:cs="Times New Roman"/>
          <w:sz w:val="26"/>
          <w:szCs w:val="26"/>
        </w:rPr>
        <w:br/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La-           Si7             </w:t>
      </w:r>
    </w:p>
    <w:p w:rsidR="00A042C3" w:rsidRPr="00800FA7" w:rsidRDefault="00A042C3" w:rsidP="00A042C3">
      <w:pPr>
        <w:widowControl/>
        <w:rPr>
          <w:rFonts w:ascii="Goudy Old Style" w:hAnsi="Goudy Old Style" w:cs="MS Shell Dlg 2"/>
          <w:sz w:val="17"/>
          <w:szCs w:val="17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kai ni </w:t>
      </w:r>
      <w:r w:rsidRPr="00800FA7">
        <w:rPr>
          <w:rFonts w:ascii="Times New Roman" w:hAnsi="Times New Roman" w:cs="Times New Roman"/>
          <w:sz w:val="26"/>
          <w:szCs w:val="26"/>
        </w:rPr>
        <w:t>ğ</w:t>
      </w:r>
      <w:r w:rsidRPr="00800FA7">
        <w:rPr>
          <w:rFonts w:ascii="Goudy Old Style" w:hAnsi="Goudy Old Style" w:cs="Times New Roman"/>
          <w:sz w:val="26"/>
          <w:szCs w:val="26"/>
        </w:rPr>
        <w:t xml:space="preserve">ana so cerà akanà </w:t>
      </w:r>
    </w:p>
    <w:p w:rsidR="00A042C3" w:rsidRPr="00800FA7" w:rsidRDefault="00E722DB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Sol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Sol#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="00A042C3" w:rsidRPr="00800FA7">
        <w:rPr>
          <w:rFonts w:ascii="Goudy Old Style" w:hAnsi="Goudy Old Style" w:cs="Book Antiqua"/>
          <w:b/>
          <w:bCs/>
          <w:sz w:val="26"/>
          <w:szCs w:val="26"/>
        </w:rPr>
        <w:t>La-</w:t>
      </w:r>
    </w:p>
    <w:p w:rsidR="00C856CF" w:rsidRPr="00800FA7" w:rsidRDefault="00A042C3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te kana ka </w:t>
      </w:r>
      <w:r w:rsidR="00E722DB" w:rsidRPr="00800FA7">
        <w:rPr>
          <w:rFonts w:ascii="Goudy Old Style" w:hAnsi="Goudy Old Style" w:cs="Times New Roman"/>
          <w:sz w:val="26"/>
          <w:szCs w:val="26"/>
        </w:rPr>
        <w:t xml:space="preserve">  </w:t>
      </w:r>
      <w:r w:rsidRPr="00800FA7">
        <w:rPr>
          <w:rFonts w:ascii="Goudy Old Style" w:hAnsi="Goudy Old Style" w:cs="Times New Roman"/>
          <w:sz w:val="26"/>
          <w:szCs w:val="26"/>
        </w:rPr>
        <w:t>merà</w:t>
      </w:r>
      <w:r w:rsidRPr="00800FA7">
        <w:rPr>
          <w:rFonts w:ascii="Goudy Old Style" w:hAnsi="Goudy Old Style" w:cs="Times New Roman"/>
          <w:sz w:val="26"/>
          <w:szCs w:val="26"/>
        </w:rPr>
        <w:br/>
      </w:r>
      <w:r w:rsidR="00C856CF"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Mi-         Do7+ </w:t>
      </w:r>
    </w:p>
    <w:p w:rsidR="00E722DB" w:rsidRPr="00800FA7" w:rsidRDefault="00A042C3">
      <w:pPr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kai ni </w:t>
      </w:r>
      <w:r w:rsidR="00E722DB" w:rsidRPr="00800FA7">
        <w:rPr>
          <w:rFonts w:ascii="Times New Roman" w:hAnsi="Times New Roman" w:cs="Times New Roman"/>
          <w:sz w:val="26"/>
          <w:szCs w:val="26"/>
        </w:rPr>
        <w:t>ğ</w:t>
      </w:r>
      <w:r w:rsidRPr="00800FA7">
        <w:rPr>
          <w:rFonts w:ascii="Goudy Old Style" w:hAnsi="Goudy Old Style" w:cs="Times New Roman"/>
          <w:sz w:val="26"/>
          <w:szCs w:val="26"/>
        </w:rPr>
        <w:t>ana so cerà</w:t>
      </w:r>
    </w:p>
    <w:p w:rsidR="00C856CF" w:rsidRPr="00800FA7" w:rsidRDefault="00C856CF">
      <w:pPr>
        <w:rPr>
          <w:rFonts w:ascii="Goudy Old Style" w:hAnsi="Goudy Old Style" w:cs="Times New Roman Alt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La-                Si7          Mi-</w:t>
      </w:r>
    </w:p>
    <w:p w:rsidR="00C856CF" w:rsidRPr="00800FA7" w:rsidRDefault="00E722DB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      </w:t>
      </w:r>
      <w:r w:rsidR="00A042C3" w:rsidRPr="00800FA7">
        <w:rPr>
          <w:rFonts w:ascii="Goudy Old Style" w:hAnsi="Goudy Old Style" w:cs="Times New Roman"/>
          <w:sz w:val="26"/>
          <w:szCs w:val="26"/>
        </w:rPr>
        <w:t>akanà te kana ka merà</w:t>
      </w:r>
      <w:r w:rsidRPr="00800FA7">
        <w:rPr>
          <w:rFonts w:ascii="Goudy Old Style" w:hAnsi="Goudy Old Style" w:cs="Times New Roman"/>
          <w:sz w:val="26"/>
          <w:szCs w:val="26"/>
        </w:rPr>
        <w:t>.</w:t>
      </w: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B32343" w:rsidRPr="00800FA7" w:rsidRDefault="00B32343" w:rsidP="00B32343">
      <w:pPr>
        <w:spacing w:after="144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br/>
      </w:r>
      <w:r w:rsidRPr="00800FA7">
        <w:rPr>
          <w:rFonts w:ascii="Goudy Old Style" w:hAnsi="Goudy Old Style" w:cs="Times New Roman"/>
          <w:sz w:val="26"/>
          <w:szCs w:val="26"/>
        </w:rPr>
        <w:br/>
      </w:r>
      <w:r w:rsidRPr="00800FA7">
        <w:rPr>
          <w:rFonts w:ascii="Goudy Old Style" w:hAnsi="Goudy Old Style" w:cs="Times New Roman"/>
          <w:sz w:val="26"/>
          <w:szCs w:val="26"/>
        </w:rPr>
        <w:br/>
      </w:r>
      <w:r w:rsidRPr="00800FA7">
        <w:rPr>
          <w:rFonts w:ascii="Goudy Old Style" w:hAnsi="Goudy Old Style" w:cs="Times New Roman"/>
          <w:sz w:val="26"/>
          <w:szCs w:val="26"/>
        </w:rPr>
        <w:lastRenderedPageBreak/>
        <w:br/>
      </w:r>
    </w:p>
    <w:p w:rsidR="00B32343" w:rsidRPr="00800FA7" w:rsidRDefault="00B32343" w:rsidP="00B32343">
      <w:pPr>
        <w:spacing w:after="144"/>
        <w:rPr>
          <w:rFonts w:ascii="Goudy Old Style" w:hAnsi="Goudy Old Style" w:cs="Times New Roman"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br/>
      </w:r>
      <w:r w:rsidRPr="00800FA7">
        <w:rPr>
          <w:rFonts w:ascii="Goudy Old Style" w:hAnsi="Goudy Old Style" w:cs="Times New Roman"/>
          <w:sz w:val="26"/>
          <w:szCs w:val="26"/>
        </w:rPr>
        <w:br/>
      </w: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7D3979" w:rsidRPr="00800FA7" w:rsidRDefault="007D3979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Pr="00800FA7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E83224" w:rsidRDefault="00E83224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800FA7" w:rsidRDefault="00800FA7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/>
          <w:sz w:val="56"/>
          <w:szCs w:val="32"/>
        </w:rPr>
      </w:pPr>
      <w:r w:rsidRPr="00800FA7">
        <w:rPr>
          <w:rFonts w:ascii="Goudy Old Style" w:hAnsi="Goudy Old Style"/>
          <w:sz w:val="56"/>
          <w:szCs w:val="34"/>
        </w:rPr>
        <w:lastRenderedPageBreak/>
        <w:t>Tradizione africa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6" w:name="_Toc364073065"/>
      <w:r w:rsidRPr="00800FA7">
        <w:rPr>
          <w:rFonts w:ascii="Goudy Old Style" w:hAnsi="Goudy Old Style"/>
          <w:lang w:val="it-IT"/>
        </w:rPr>
        <w:t xml:space="preserve">Alleluia Zairese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0</w:t>
      </w:r>
      <w:bookmarkEnd w:id="86"/>
      <w:r w:rsidRPr="00800FA7">
        <w:rPr>
          <w:rFonts w:ascii="Goudy Old Style" w:hAnsi="Goudy Old Style"/>
          <w:lang w:val="it-IT"/>
        </w:rPr>
        <w:t xml:space="preserve">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Fa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eluia aa alelui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Sib Do        Fa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eluia  aa  a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Fa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eluia aa alelui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Sib Do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eluia  aa  a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Fa                        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okonzi asekwi tokosepela.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b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Do   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F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oyeembela ye e alelui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Fa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eluia aa alelui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Sib Do        Fa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eluia  aa  a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Fa  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eluia aa aleluia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Sib Do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eluia  aa  a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7" w:name="_Toc364073066"/>
      <w:r w:rsidRPr="00800FA7">
        <w:rPr>
          <w:rFonts w:ascii="Goudy Old Style" w:hAnsi="Goudy Old Style"/>
          <w:lang w:val="it-IT"/>
        </w:rPr>
        <w:t xml:space="preserve">Sembe i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</w:r>
      <w:r w:rsidRPr="00800FA7">
        <w:rPr>
          <w:rFonts w:ascii="Goudy Old Style" w:hAnsi="Goudy Old Style"/>
          <w:lang w:val="it-IT"/>
        </w:rPr>
        <w:t xml:space="preserve">  </w:t>
      </w:r>
      <w:r w:rsidR="00A72B7A" w:rsidRPr="00800FA7">
        <w:rPr>
          <w:rFonts w:ascii="Goudy Old Style" w:hAnsi="Goudy Old Style"/>
          <w:lang w:val="it-IT"/>
        </w:rPr>
        <w:tab/>
        <w:t>881</w:t>
      </w:r>
      <w:bookmarkEnd w:id="87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88" w:name="_Toc364073067"/>
      <w:r w:rsidRPr="00800FA7">
        <w:rPr>
          <w:rFonts w:ascii="Goudy Old Style" w:hAnsi="Goudy Old Style"/>
        </w:rPr>
        <w:t>Canto di offertorio del Mozambico</w:t>
      </w:r>
      <w:bookmarkEnd w:id="88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Sembe i sembe iii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i perech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Sembe i sembe iii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i pereche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ina pereche cuna muruccum Bab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i perech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ina pereche cuna muruccum Bab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i perech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A a aa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i perech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lastRenderedPageBreak/>
        <w:t xml:space="preserve">A a aa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i perech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asse i masse iii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i pereche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asse i masse iii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i pereche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89" w:name="_Toc364073068"/>
      <w:r w:rsidRPr="00800FA7">
        <w:rPr>
          <w:rFonts w:ascii="Goudy Old Style" w:hAnsi="Goudy Old Style"/>
          <w:lang w:val="it-IT"/>
        </w:rPr>
        <w:t xml:space="preserve">Ee Bwana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2</w:t>
      </w:r>
      <w:bookmarkEnd w:id="89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90" w:name="_Toc364073069"/>
      <w:r w:rsidRPr="00800FA7">
        <w:rPr>
          <w:rFonts w:ascii="Goudy Old Style" w:hAnsi="Goudy Old Style"/>
        </w:rPr>
        <w:t>Canto di offertorio del Kenya</w:t>
      </w:r>
      <w:bookmarkEnd w:id="90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Ee bwana pokea sadak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tunayokutolea le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kate na divai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i mazao yetu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Zigeuze mwili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a damu ya Yesu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upokee s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i-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oyoni twatubu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Sadaka ya leo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ikupendeze tu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Ikusifu Baba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ikukuze Baba- Baba upoke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1" w:name="_Toc364073070"/>
      <w:r w:rsidRPr="00800FA7">
        <w:rPr>
          <w:rFonts w:ascii="Goudy Old Style" w:hAnsi="Goudy Old Style"/>
          <w:lang w:val="it-IT"/>
        </w:rPr>
        <w:t xml:space="preserve">Canto Zairese    </w:t>
      </w:r>
      <w:r w:rsidR="00A72B7A" w:rsidRPr="00800FA7">
        <w:rPr>
          <w:rFonts w:ascii="Goudy Old Style" w:hAnsi="Goudy Old Style"/>
          <w:lang w:val="it-IT"/>
        </w:rPr>
        <w:tab/>
        <w:t>883</w:t>
      </w:r>
      <w:bookmarkEnd w:id="91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Bolingo bua Nzambe bolechi bobene buana si boli bisu Jesu mobiki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Salelaka Mokonsi Okoioka Essengo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</w:rPr>
        <w:t>(Salela Mokonsi okoika ndele essengo)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800FA7" w:rsidRDefault="00800FA7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2" w:name="_Toc364073071"/>
      <w:r w:rsidRPr="00800FA7">
        <w:rPr>
          <w:rFonts w:ascii="Goudy Old Style" w:hAnsi="Goudy Old Style"/>
          <w:lang w:val="it-IT"/>
        </w:rPr>
        <w:lastRenderedPageBreak/>
        <w:t xml:space="preserve">Nzambe 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4</w:t>
      </w:r>
      <w:bookmarkEnd w:id="92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93" w:name="_Toc364073072"/>
      <w:r w:rsidRPr="00800FA7">
        <w:rPr>
          <w:rFonts w:ascii="Goudy Old Style" w:hAnsi="Goudy Old Style"/>
        </w:rPr>
        <w:t>Canto di offertorio zairese</w:t>
      </w:r>
      <w:bookmarkEnd w:id="93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La                Fa#-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Nzambe ee, yamba eee,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                              M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abonsa ma biso Nzambe (Nzambe eee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La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Fa#-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opesa yo mampa na vin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Re                               M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amba yango,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pesa yo, misala min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amba  yango,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pesa yo, mabota man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amba mango,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pesa yo, mbbboka y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amba yango,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pesa yo bomoi bw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amba bwango,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4" w:name="_Toc364073073"/>
      <w:r w:rsidRPr="00800FA7">
        <w:rPr>
          <w:rFonts w:ascii="Goudy Old Style" w:hAnsi="Goudy Old Style"/>
          <w:lang w:val="it-IT"/>
        </w:rPr>
        <w:t xml:space="preserve">Mama Maria    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5</w:t>
      </w:r>
      <w:bookmarkEnd w:id="94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Tokobondela yo e mama Maria </w:t>
      </w:r>
      <w:r w:rsidRPr="00800FA7">
        <w:rPr>
          <w:rFonts w:ascii="Goudy Old Style" w:hAnsi="Goudy Old Style" w:cs="Book Antiqua"/>
          <w:i/>
          <w:iCs/>
          <w:sz w:val="22"/>
          <w:szCs w:val="22"/>
        </w:rPr>
        <w:t>(bis)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zambe nei aponi y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ama Mar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po obotel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ama Mar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Kristu mpe Mobikis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ama Mar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po ya bis’oboti Y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mama Mar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e Mokonzi w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ama Mari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bolingi bwa Nzam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boyambi bw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etumba na nyok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lastRenderedPageBreak/>
        <w:t>Yo esengo ya bis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mei Ngondo bopeto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gondo tokokumis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gondo tokoyembe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gondo tokokembis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gondo tokobele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gondo tokosambel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Okoyamba losamb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Okondima bobang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a baye bakimel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Yo molobeli nkun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po tolanda se Kristu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pStyle w:val="Titolo5"/>
        <w:keepNext/>
        <w:jc w:val="both"/>
        <w:rPr>
          <w:rFonts w:ascii="Goudy Old Style" w:hAnsi="Goudy Old Style" w:cs="Book Antiqua"/>
          <w:b/>
          <w:b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5" w:name="_Toc364073074"/>
      <w:r w:rsidRPr="00800FA7">
        <w:rPr>
          <w:rFonts w:ascii="Goudy Old Style" w:hAnsi="Goudy Old Style"/>
          <w:lang w:val="it-IT"/>
        </w:rPr>
        <w:t xml:space="preserve">Agnello di Dio 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6</w:t>
      </w:r>
      <w:bookmarkEnd w:id="95"/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Turumie’ leo’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urumie’ leo’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 xml:space="preserve">Turumie’ </w:t>
      </w:r>
      <w:r w:rsidRPr="00800FA7">
        <w:rPr>
          <w:rFonts w:ascii="Goudy Old Style" w:hAnsi="Goudy Old Style" w:cs="Book Antiqua"/>
          <w:i/>
          <w:iCs/>
          <w:sz w:val="22"/>
          <w:szCs w:val="22"/>
          <w:lang w:val="fr-FR"/>
        </w:rPr>
        <w:t>(4v.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2"/>
          <w:szCs w:val="22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Turumie’ leo’</w:t>
      </w:r>
      <w:r w:rsidRPr="00800FA7">
        <w:rPr>
          <w:rFonts w:ascii="Goudy Old Style" w:hAnsi="Goudy Old Style" w:cs="Book Antiqua"/>
          <w:i/>
          <w:iCs/>
          <w:sz w:val="22"/>
          <w:szCs w:val="22"/>
          <w:lang w:val="de-DE"/>
        </w:rPr>
        <w:t>(bis)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de-DE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ujali aman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ujali amani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Tujalie’ </w:t>
      </w:r>
      <w:r w:rsidRPr="00800FA7">
        <w:rPr>
          <w:rFonts w:ascii="Goudy Old Style" w:hAnsi="Goudy Old Style" w:cs="Book Antiqua"/>
          <w:i/>
          <w:iCs/>
          <w:sz w:val="22"/>
          <w:szCs w:val="22"/>
        </w:rPr>
        <w:t>(4v.)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ujali aman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ujalie’ tujalie’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de-DE"/>
        </w:rPr>
      </w:pPr>
      <w:r w:rsidRPr="00800FA7">
        <w:rPr>
          <w:rFonts w:ascii="Goudy Old Style" w:hAnsi="Goudy Old Style" w:cs="Book Antiqua"/>
          <w:sz w:val="26"/>
          <w:szCs w:val="26"/>
          <w:lang w:val="de-DE"/>
        </w:rPr>
        <w:t>Mwana kondo wa mung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Tujali amani</w:t>
      </w:r>
    </w:p>
    <w:p w:rsidR="00C856CF" w:rsidRPr="00800FA7" w:rsidRDefault="00C856CF">
      <w:pPr>
        <w:rPr>
          <w:rFonts w:ascii="Goudy Old Style" w:hAnsi="Goudy Old Style" w:cs="Times New Roman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823108" w:rsidRPr="00800FA7" w:rsidRDefault="00823108">
      <w:pPr>
        <w:rPr>
          <w:rFonts w:ascii="Goudy Old Style" w:hAnsi="Goudy Old Style" w:cs="Book Antiqua"/>
          <w:sz w:val="26"/>
          <w:szCs w:val="26"/>
        </w:rPr>
      </w:pPr>
    </w:p>
    <w:p w:rsidR="00823108" w:rsidRDefault="00823108">
      <w:pPr>
        <w:rPr>
          <w:rFonts w:ascii="Goudy Old Style" w:hAnsi="Goudy Old Style" w:cs="Book Antiqua"/>
          <w:sz w:val="26"/>
          <w:szCs w:val="26"/>
        </w:rPr>
      </w:pPr>
    </w:p>
    <w:p w:rsid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800FA7" w:rsidRPr="00800FA7" w:rsidRDefault="00800FA7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6" w:name="_Toc364073075"/>
      <w:r w:rsidRPr="00800FA7">
        <w:rPr>
          <w:rFonts w:ascii="Goudy Old Style" w:hAnsi="Goudy Old Style"/>
          <w:lang w:val="it-IT"/>
        </w:rPr>
        <w:lastRenderedPageBreak/>
        <w:t xml:space="preserve">Alleluia Malgascio 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887</w:t>
      </w:r>
      <w:bookmarkEnd w:id="96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97" w:name="_Toc364073076"/>
      <w:r w:rsidRPr="00800FA7">
        <w:rPr>
          <w:rFonts w:ascii="Goudy Old Style" w:hAnsi="Goudy Old Style"/>
        </w:rPr>
        <w:t>Tradizionale dal Madagascar</w:t>
      </w:r>
      <w:bookmarkEnd w:id="97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Barrè II cap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,    alleluia oh!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Sol           La7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, alleluia oh!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Re           Si-         Sol           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,   alleluia oh!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Sol La7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 - le -  lu - i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               Sol  La Re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Raha falifaly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i -  a - na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                    Sol La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Raha malahely  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I  - a - na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Sol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za mitanudrik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Sol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Fa jereo izahay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ol   Mi-    La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Zay miaraka mihira hu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Sol   Mi-    La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Zay miaraka mihira hue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Al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82310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</w:t>
      </w:r>
      <w:r w:rsidR="00823108"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…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    Sol  La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ihira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i   -  a - nao</w:t>
      </w:r>
      <w:r w:rsidRPr="00800FA7">
        <w:rPr>
          <w:rFonts w:ascii="Goudy Old Style" w:hAnsi="Goudy Old Style" w:cs="Book Antiqua"/>
          <w:sz w:val="26"/>
          <w:szCs w:val="26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Re               Sol  La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Fa lehilahy 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i   -  a   -  na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Sol    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Aza mitanudrika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Sol   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Fa jereo izahay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Sol   Mi-    La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Zay miaraka mihira hue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Sol Mi-    La    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 xml:space="preserve">Zay miaraka mihira hue 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>Allelu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 w:rsidP="00823108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</w:t>
      </w:r>
      <w:r w:rsidR="00823108"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…</w:t>
      </w: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,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98" w:name="_Toc364073077"/>
      <w:r w:rsidRPr="00800FA7">
        <w:rPr>
          <w:rFonts w:ascii="Goudy Old Style" w:hAnsi="Goudy Old Style"/>
          <w:lang w:val="it-IT"/>
        </w:rPr>
        <w:lastRenderedPageBreak/>
        <w:t xml:space="preserve">Mungu Ni Pendo      </w:t>
      </w:r>
      <w:r w:rsidR="00A72B7A" w:rsidRPr="00800FA7">
        <w:rPr>
          <w:rFonts w:ascii="Goudy Old Style" w:hAnsi="Goudy Old Style"/>
          <w:lang w:val="it-IT"/>
        </w:rPr>
        <w:tab/>
        <w:t>888</w:t>
      </w:r>
      <w:bookmarkEnd w:id="98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99" w:name="_Toc364073078"/>
      <w:r w:rsidRPr="00800FA7">
        <w:rPr>
          <w:rFonts w:ascii="Goudy Old Style" w:hAnsi="Goudy Old Style"/>
        </w:rPr>
        <w:t>Tradizionale dal Tanzania</w:t>
      </w:r>
      <w:bookmarkEnd w:id="99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ungu ni pen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penda wat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ungu ni pendo, anipend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ungu ni pen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Apenda wat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ungu ni pendo, anipen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Sikilizen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Furaha yang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ungu ni pen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Apenda wat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ungu ni pen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Apenda wat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Sol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ungu ni pendo, anipend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Sababu hi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Nam tumicki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           D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Nam sifu yeye Maisha yot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Sikilizen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Furaha yang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F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ungu ni pen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US"/>
        </w:rPr>
        <w:t>Do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Apenda wat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100" w:name="_Toc364073079"/>
      <w:r w:rsidRPr="00800FA7">
        <w:rPr>
          <w:rFonts w:ascii="Goudy Old Style" w:hAnsi="Goudy Old Style"/>
        </w:rPr>
        <w:lastRenderedPageBreak/>
        <w:t xml:space="preserve">Mtakatifu Bwana      </w:t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  <w:t>889</w:t>
      </w:r>
      <w:bookmarkEnd w:id="100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101" w:name="_Toc364073080"/>
      <w:r w:rsidRPr="00800FA7">
        <w:rPr>
          <w:rFonts w:ascii="Goudy Old Style" w:hAnsi="Goudy Old Style"/>
        </w:rPr>
        <w:t>Tradizionale dalla Tanzania (Santo)</w:t>
      </w:r>
      <w:bookmarkEnd w:id="101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takatifu bwana mtakatifu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Re 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Mtakatifu bwana mtakatifu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Re  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bingu na dunia zimeja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Sol                     Re 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Utukufu wako mkomboz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    Re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osana hosana juu mbingun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              Re 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Hosana hosana juu mbinguni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Mbingu na dunia zimejaa</w:t>
      </w:r>
      <w:r w:rsidR="00823108"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s-ES"/>
        </w:rPr>
        <w:t>..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barikiwa yeye mwegne kuj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        Re    Sol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wegne kuja kwa jina la bwan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Bwana mtakatif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823108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Mbingu</w:t>
      </w:r>
      <w:r w:rsidR="00823108"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… </w:t>
      </w:r>
      <w:r w:rsidR="00823108" w:rsidRPr="00800FA7">
        <w:rPr>
          <w:rFonts w:ascii="Goudy Old Style" w:hAnsi="Goudy Old Style" w:cs="Book Antiqua"/>
          <w:bCs/>
          <w:i/>
          <w:iCs/>
          <w:szCs w:val="26"/>
        </w:rPr>
        <w:t>(2 v.)</w:t>
      </w:r>
    </w:p>
    <w:p w:rsidR="00C856CF" w:rsidRPr="00800FA7" w:rsidRDefault="00C856CF">
      <w:pPr>
        <w:rPr>
          <w:rFonts w:ascii="Goudy Old Style" w:hAnsi="Goudy Old Style" w:cs="Times New Roman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Times New Roman"/>
          <w:sz w:val="30"/>
          <w:szCs w:val="30"/>
        </w:rPr>
      </w:pPr>
    </w:p>
    <w:p w:rsidR="00C856CF" w:rsidRPr="00800FA7" w:rsidRDefault="00C856CF" w:rsidP="00B42FE7">
      <w:pPr>
        <w:pStyle w:val="Stile1"/>
        <w:rPr>
          <w:rFonts w:ascii="Goudy Old Style" w:hAnsi="Goudy Old Style"/>
        </w:rPr>
      </w:pPr>
      <w:bookmarkStart w:id="102" w:name="_Toc364073081"/>
      <w:r w:rsidRPr="00800FA7">
        <w:rPr>
          <w:rFonts w:ascii="Goudy Old Style" w:hAnsi="Goudy Old Style"/>
        </w:rPr>
        <w:t xml:space="preserve">Muwe era nammwe muliweebwa      </w:t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  <w:t>890</w:t>
      </w:r>
      <w:bookmarkEnd w:id="102"/>
    </w:p>
    <w:p w:rsidR="00C856CF" w:rsidRPr="00800FA7" w:rsidRDefault="00C856CF" w:rsidP="009B6F96">
      <w:pPr>
        <w:pStyle w:val="Titolo2"/>
        <w:rPr>
          <w:rFonts w:ascii="Goudy Old Style" w:hAnsi="Goudy Old Style"/>
          <w:lang w:val="fr-FR"/>
        </w:rPr>
      </w:pPr>
      <w:bookmarkStart w:id="103" w:name="_Toc364073082"/>
      <w:r w:rsidRPr="00800FA7">
        <w:rPr>
          <w:rFonts w:ascii="Goudy Old Style" w:hAnsi="Goudy Old Style"/>
          <w:lang w:val="fr-FR"/>
        </w:rPr>
        <w:t>Gen Verde</w:t>
      </w:r>
      <w:bookmarkEnd w:id="103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uwe era nammwe muliweebw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uwe era nammwe muliweebwa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Muwe era nammwe muliweebwa,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fr-FR"/>
        </w:rPr>
        <w:t>oh muliweebw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Owomulirwana alina a boluganda banji mu nju y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naye mu nju ye temuli mme re eyiokuwa a bagen yi b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Tuba weeko ku mmere e yaffe 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tuba we  ku  mmere yaff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104" w:name="_Toc364073083"/>
      <w:r w:rsidRPr="00800FA7">
        <w:rPr>
          <w:rFonts w:ascii="Goudy Old Style" w:hAnsi="Goudy Old Style"/>
        </w:rPr>
        <w:t xml:space="preserve">Nkembo </w:t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  <w:t>891</w:t>
      </w:r>
      <w:bookmarkEnd w:id="104"/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</w:rPr>
        <w:t>Gloria in lingala (Congo)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Nkembo, nkembo na yo </w:t>
      </w: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Tata wa bokasi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ab/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ab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nkembo na yo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Nkolo wa mokili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ab/>
        <w:t>nkembo na y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Yo Nkolo wa likolo</w:t>
      </w:r>
      <w:r w:rsidRPr="00800FA7">
        <w:rPr>
          <w:rFonts w:ascii="Goudy Old Style" w:hAnsi="Goudy Old Style" w:cs="Book Antiqua"/>
          <w:sz w:val="26"/>
          <w:szCs w:val="26"/>
          <w:lang w:val="es-ES"/>
        </w:rPr>
        <w:tab/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s-ES"/>
        </w:rPr>
        <w:t>nkembo na y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Banso tokoyembe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Banso tokokumis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Banso tokosambe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a Yo mpe Yesu Krist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Oyei kobikis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a nguy’ Elimo Sant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Kristu Yo nde Mokonzi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kumisa se Y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Tokoyembela se Y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Na Yo mp’Elimo Santu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s-ES"/>
        </w:rPr>
      </w:pPr>
      <w:r w:rsidRPr="00800FA7">
        <w:rPr>
          <w:rFonts w:ascii="Goudy Old Style" w:hAnsi="Goudy Old Style" w:cs="Book Antiqua"/>
          <w:sz w:val="26"/>
          <w:szCs w:val="26"/>
          <w:lang w:val="es-ES"/>
        </w:rPr>
        <w:t>Mokambi wa Eklezy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pe Nkolo wa makamb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823108" w:rsidRPr="00800FA7" w:rsidRDefault="00823108">
      <w:pPr>
        <w:rPr>
          <w:rFonts w:ascii="Goudy Old Style" w:hAnsi="Goudy Old Style" w:cs="Book Antiqua"/>
          <w:sz w:val="26"/>
          <w:szCs w:val="26"/>
        </w:rPr>
      </w:pPr>
    </w:p>
    <w:p w:rsidR="00823108" w:rsidRPr="00800FA7" w:rsidRDefault="00823108">
      <w:pPr>
        <w:rPr>
          <w:rFonts w:ascii="Goudy Old Style" w:hAnsi="Goudy Old Style" w:cs="Book Antiqua"/>
          <w:sz w:val="26"/>
          <w:szCs w:val="26"/>
        </w:rPr>
      </w:pPr>
    </w:p>
    <w:p w:rsidR="00823108" w:rsidRPr="00800FA7" w:rsidRDefault="00823108">
      <w:pPr>
        <w:rPr>
          <w:rFonts w:ascii="Goudy Old Style" w:hAnsi="Goudy Old Style" w:cs="Book Antiqua"/>
          <w:sz w:val="26"/>
          <w:szCs w:val="26"/>
        </w:rPr>
      </w:pPr>
    </w:p>
    <w:p w:rsidR="00823108" w:rsidRPr="00800FA7" w:rsidRDefault="00823108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30"/>
          <w:szCs w:val="30"/>
        </w:rPr>
      </w:pPr>
    </w:p>
    <w:p w:rsidR="00C856CF" w:rsidRDefault="00C856CF">
      <w:pPr>
        <w:rPr>
          <w:rFonts w:ascii="Goudy Old Style" w:hAnsi="Goudy Old Style" w:cs="Book Antiqua"/>
          <w:sz w:val="30"/>
          <w:szCs w:val="30"/>
        </w:rPr>
      </w:pPr>
    </w:p>
    <w:p w:rsid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800FA7" w:rsidRP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C856CF" w:rsidRPr="00800FA7" w:rsidRDefault="00C856CF">
      <w:pPr>
        <w:rPr>
          <w:rFonts w:ascii="Goudy Old Style" w:hAnsi="Goudy Old Style"/>
          <w:sz w:val="56"/>
          <w:szCs w:val="40"/>
        </w:rPr>
      </w:pPr>
      <w:r w:rsidRPr="00800FA7">
        <w:rPr>
          <w:rFonts w:ascii="Goudy Old Style" w:hAnsi="Goudy Old Style"/>
          <w:sz w:val="56"/>
          <w:szCs w:val="40"/>
        </w:rPr>
        <w:lastRenderedPageBreak/>
        <w:t>Oceania</w:t>
      </w:r>
    </w:p>
    <w:p w:rsidR="00C856CF" w:rsidRPr="00800FA7" w:rsidRDefault="00C856CF">
      <w:pPr>
        <w:rPr>
          <w:rFonts w:ascii="Goudy Old Style" w:hAnsi="Goudy Old Style" w:cs="Book Antiqua"/>
          <w:sz w:val="30"/>
          <w:szCs w:val="30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05" w:name="_Toc364073084"/>
      <w:r w:rsidRPr="00800FA7">
        <w:rPr>
          <w:rFonts w:ascii="Goudy Old Style" w:hAnsi="Goudy Old Style"/>
          <w:lang w:val="it-IT"/>
        </w:rPr>
        <w:t xml:space="preserve">Canto macua    </w:t>
      </w:r>
      <w:r w:rsidR="00A72B7A" w:rsidRPr="00800FA7">
        <w:rPr>
          <w:rFonts w:ascii="Goudy Old Style" w:hAnsi="Goudy Old Style"/>
          <w:lang w:val="it-IT"/>
        </w:rPr>
        <w:tab/>
        <w:t>920</w:t>
      </w:r>
      <w:bookmarkEnd w:id="105"/>
      <w:r w:rsidRPr="00800FA7">
        <w:rPr>
          <w:rFonts w:ascii="Goudy Old Style" w:hAnsi="Goudy Old Style"/>
          <w:lang w:val="it-IT"/>
        </w:rPr>
        <w:t xml:space="preserve"> 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u w:val="single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ap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Ekaleke, ekaleke apwiya. 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Muave apwya ekaleke </w:t>
      </w:r>
      <w:r w:rsidRPr="00800FA7">
        <w:rPr>
          <w:rFonts w:ascii="Goudy Old Style" w:hAnsi="Goudy Old Style" w:cs="Book Antiqua"/>
          <w:i/>
          <w:iCs/>
          <w:sz w:val="26"/>
          <w:szCs w:val="26"/>
        </w:rPr>
        <w:t>(2v.)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Nhuwo Amajovem miriame muanh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  <w:r w:rsidRPr="00800FA7">
        <w:rPr>
          <w:rFonts w:ascii="Goudy Old Style" w:hAnsi="Goudy Old Style" w:cs="Book Antiqua"/>
          <w:sz w:val="26"/>
          <w:szCs w:val="26"/>
          <w:lang w:val="en-US"/>
        </w:rPr>
        <w:t>muavahe Apwiya ekalek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huwo Amacristo miriamane muanh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uavahe Apwiya ekalek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Nhuwo Aximama miriamane muanho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muavahe Apwiya ekaleke</w:t>
      </w:r>
    </w:p>
    <w:p w:rsidR="00C856CF" w:rsidRPr="00800FA7" w:rsidRDefault="00C856CF">
      <w:pPr>
        <w:rPr>
          <w:rFonts w:ascii="Goudy Old Style" w:hAnsi="Goudy Old Style" w:cs="Book Antiqua"/>
          <w:caps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</w:rPr>
      </w:pPr>
      <w:bookmarkStart w:id="106" w:name="_Toc364073085"/>
      <w:r w:rsidRPr="00800FA7">
        <w:rPr>
          <w:rFonts w:ascii="Goudy Old Style" w:hAnsi="Goudy Old Style"/>
        </w:rPr>
        <w:t>Offertorio</w:t>
      </w:r>
      <w:r w:rsidR="00A72B7A" w:rsidRPr="00800FA7">
        <w:rPr>
          <w:rFonts w:ascii="Goudy Old Style" w:hAnsi="Goudy Old Style"/>
        </w:rPr>
        <w:tab/>
      </w:r>
      <w:r w:rsidR="00A72B7A" w:rsidRPr="00800FA7">
        <w:rPr>
          <w:rFonts w:ascii="Goudy Old Style" w:hAnsi="Goudy Old Style"/>
        </w:rPr>
        <w:tab/>
        <w:t>930</w:t>
      </w:r>
      <w:bookmarkEnd w:id="106"/>
    </w:p>
    <w:p w:rsidR="00C856CF" w:rsidRPr="00800FA7" w:rsidRDefault="00C856CF" w:rsidP="009B6F96">
      <w:pPr>
        <w:pStyle w:val="Titolo2"/>
        <w:rPr>
          <w:rFonts w:ascii="Goudy Old Style" w:hAnsi="Goudy Old Style"/>
          <w:lang w:val="en-GB"/>
        </w:rPr>
      </w:pPr>
      <w:bookmarkStart w:id="107" w:name="_Toc364073086"/>
      <w:r w:rsidRPr="00800FA7">
        <w:rPr>
          <w:rFonts w:ascii="Goudy Old Style" w:hAnsi="Goudy Old Style"/>
          <w:lang w:val="en-GB"/>
        </w:rPr>
        <w:t>Tradizionale del Papua</w:t>
      </w:r>
      <w:bookmarkEnd w:id="107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God papa kisim ofa long han blong pri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God papa kisim ofa blong mi pel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Na blesim long han bilong pri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Em bai itanim long bodì na blut blong krai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08" w:name="_Toc364073087"/>
      <w:r w:rsidRPr="00800FA7">
        <w:rPr>
          <w:rFonts w:ascii="Goudy Old Style" w:hAnsi="Goudy Old Style"/>
          <w:lang w:val="it-IT"/>
        </w:rPr>
        <w:t>Tu es lá</w:t>
      </w:r>
      <w:bookmarkEnd w:id="108"/>
      <w:r w:rsidRPr="00800FA7">
        <w:rPr>
          <w:rFonts w:ascii="Goudy Old Style" w:hAnsi="Goudy Old Style"/>
          <w:lang w:val="it-IT"/>
        </w:rPr>
        <w:t xml:space="preserve"> </w:t>
      </w: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09" w:name="_Toc364073088"/>
      <w:r w:rsidRPr="00800FA7">
        <w:rPr>
          <w:rFonts w:ascii="Goudy Old Style" w:hAnsi="Goudy Old Style"/>
          <w:lang w:val="it-IT"/>
        </w:rPr>
        <w:t xml:space="preserve">au coeur de nos vies </w:t>
      </w:r>
      <w:r w:rsidR="00A72B7A" w:rsidRPr="00800FA7">
        <w:rPr>
          <w:rFonts w:ascii="Goudy Old Style" w:hAnsi="Goudy Old Style"/>
          <w:lang w:val="it-IT"/>
        </w:rPr>
        <w:tab/>
      </w:r>
      <w:r w:rsidR="00A72B7A" w:rsidRPr="00800FA7">
        <w:rPr>
          <w:rFonts w:ascii="Goudy Old Style" w:hAnsi="Goudy Old Style"/>
          <w:lang w:val="it-IT"/>
        </w:rPr>
        <w:tab/>
        <w:t>931</w:t>
      </w:r>
      <w:bookmarkEnd w:id="109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u es là au coeur de nos vie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et c’est toi qui nous fais vivre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Tu es là au coeur de nos vies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sz w:val="26"/>
          <w:szCs w:val="26"/>
          <w:lang w:val="fr-FR"/>
        </w:rPr>
        <w:t>bien vivant o Jésus Christ.</w:t>
      </w:r>
    </w:p>
    <w:p w:rsidR="00C856CF" w:rsidRPr="00800FA7" w:rsidRDefault="00C856CF">
      <w:pPr>
        <w:rPr>
          <w:rFonts w:ascii="Goudy Old Style" w:hAnsi="Goudy Old Style" w:cs="Book Antiqua"/>
          <w:i/>
          <w:iCs/>
          <w:sz w:val="26"/>
          <w:szCs w:val="26"/>
          <w:lang w:val="fr-FR"/>
        </w:rPr>
      </w:pPr>
    </w:p>
    <w:p w:rsidR="00C856CF" w:rsidRPr="00800FA7" w:rsidRDefault="00C856CF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823108" w:rsidRDefault="00823108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800FA7" w:rsidRDefault="00800FA7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800FA7" w:rsidRPr="00800FA7" w:rsidRDefault="00800FA7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823108" w:rsidRPr="00800FA7" w:rsidRDefault="00823108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823108" w:rsidRPr="00800FA7" w:rsidRDefault="00823108">
      <w:pPr>
        <w:rPr>
          <w:rFonts w:ascii="Goudy Old Style" w:hAnsi="Goudy Old Style" w:cs="Book Antiqua"/>
          <w:b/>
          <w:bCs/>
          <w:i/>
          <w:iCs/>
          <w:color w:val="FF0000"/>
          <w:sz w:val="26"/>
          <w:szCs w:val="26"/>
          <w:lang w:val="fr-FR"/>
        </w:rPr>
      </w:pPr>
    </w:p>
    <w:p w:rsidR="00C856CF" w:rsidRPr="00800FA7" w:rsidRDefault="00C856CF" w:rsidP="00B42FE7">
      <w:pPr>
        <w:pStyle w:val="Titolo1"/>
        <w:rPr>
          <w:rFonts w:ascii="Goudy Old Style" w:hAnsi="Goudy Old Style"/>
          <w:lang w:val="it-IT"/>
        </w:rPr>
      </w:pPr>
      <w:bookmarkStart w:id="110" w:name="_Toc364073089"/>
      <w:r w:rsidRPr="00800FA7">
        <w:rPr>
          <w:rFonts w:ascii="Goudy Old Style" w:hAnsi="Goudy Old Style"/>
          <w:lang w:val="it-IT"/>
        </w:rPr>
        <w:lastRenderedPageBreak/>
        <w:t xml:space="preserve">Opi Eko Ama Aza        </w:t>
      </w:r>
      <w:r w:rsidR="00A72B7A" w:rsidRPr="00800FA7">
        <w:rPr>
          <w:rFonts w:ascii="Goudy Old Style" w:hAnsi="Goudy Old Style"/>
          <w:lang w:val="it-IT"/>
        </w:rPr>
        <w:tab/>
        <w:t>932</w:t>
      </w:r>
      <w:bookmarkEnd w:id="110"/>
    </w:p>
    <w:p w:rsidR="00C856CF" w:rsidRPr="00800FA7" w:rsidRDefault="00C856CF" w:rsidP="009B6F96">
      <w:pPr>
        <w:pStyle w:val="Titolo2"/>
        <w:rPr>
          <w:rFonts w:ascii="Goudy Old Style" w:hAnsi="Goudy Old Style"/>
        </w:rPr>
      </w:pPr>
      <w:bookmarkStart w:id="111" w:name="_Toc364073090"/>
      <w:r w:rsidRPr="00800FA7">
        <w:rPr>
          <w:rFonts w:ascii="Goudy Old Style" w:hAnsi="Goudy Old Style"/>
        </w:rPr>
        <w:t>Canto penitenziale (Lugbara)</w:t>
      </w:r>
      <w:bookmarkEnd w:id="111"/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Opi eko ama aza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  <w:r w:rsidRPr="00800FA7">
        <w:rPr>
          <w:rFonts w:ascii="Goudy Old Style" w:hAnsi="Goudy Old Style" w:cs="Book Antiqua"/>
          <w:sz w:val="26"/>
          <w:szCs w:val="26"/>
        </w:rPr>
        <w:t>Kristo eko ama aza.</w:t>
      </w: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</w:rPr>
      </w:pPr>
    </w:p>
    <w:p w:rsidR="00C856CF" w:rsidRPr="00800FA7" w:rsidRDefault="00C856CF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7D3979" w:rsidRPr="00800FA7" w:rsidRDefault="007D3979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</w:rPr>
      </w:pPr>
    </w:p>
    <w:p w:rsidR="00823108" w:rsidRDefault="00823108">
      <w:pPr>
        <w:rPr>
          <w:rFonts w:ascii="Goudy Old Style" w:hAnsi="Goudy Old Style" w:cs="Book Antiqua"/>
          <w:sz w:val="30"/>
          <w:szCs w:val="30"/>
        </w:rPr>
      </w:pPr>
    </w:p>
    <w:p w:rsid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800FA7" w:rsidRPr="00800FA7" w:rsidRDefault="00800FA7">
      <w:pPr>
        <w:rPr>
          <w:rFonts w:ascii="Goudy Old Style" w:hAnsi="Goudy Old Style" w:cs="Book Antiqua"/>
          <w:sz w:val="30"/>
          <w:szCs w:val="30"/>
        </w:rPr>
      </w:pPr>
    </w:p>
    <w:p w:rsidR="00823108" w:rsidRPr="00800FA7" w:rsidRDefault="00A72B7A">
      <w:pPr>
        <w:rPr>
          <w:rFonts w:ascii="Goudy Old Style" w:hAnsi="Goudy Old Style" w:cs="Book Antiqua"/>
          <w:sz w:val="52"/>
          <w:szCs w:val="30"/>
          <w:lang w:val="en-US"/>
        </w:rPr>
      </w:pPr>
      <w:r w:rsidRPr="00800FA7">
        <w:rPr>
          <w:rFonts w:ascii="Goudy Old Style" w:hAnsi="Goudy Old Style" w:cs="Book Antiqua"/>
          <w:sz w:val="52"/>
          <w:szCs w:val="30"/>
          <w:lang w:val="en-US"/>
        </w:rPr>
        <w:lastRenderedPageBreak/>
        <w:t>L</w:t>
      </w:r>
      <w:r w:rsidR="00823108" w:rsidRPr="00800FA7">
        <w:rPr>
          <w:rFonts w:ascii="Goudy Old Style" w:hAnsi="Goudy Old Style" w:cs="Book Antiqua"/>
          <w:sz w:val="52"/>
          <w:szCs w:val="30"/>
          <w:lang w:val="en-US"/>
        </w:rPr>
        <w:t>ingua inglese</w:t>
      </w:r>
    </w:p>
    <w:p w:rsidR="00823108" w:rsidRPr="00800FA7" w:rsidRDefault="00823108">
      <w:pPr>
        <w:rPr>
          <w:rFonts w:ascii="Goudy Old Style" w:hAnsi="Goudy Old Style" w:cs="Book Antiqua"/>
          <w:sz w:val="30"/>
          <w:szCs w:val="30"/>
          <w:lang w:val="en-US"/>
        </w:rPr>
      </w:pPr>
    </w:p>
    <w:p w:rsidR="00A72B7A" w:rsidRPr="00800FA7" w:rsidRDefault="00A72B7A" w:rsidP="00B42FE7">
      <w:pPr>
        <w:pStyle w:val="Titolo1"/>
        <w:rPr>
          <w:rFonts w:ascii="Goudy Old Style" w:hAnsi="Goudy Old Style"/>
        </w:rPr>
      </w:pPr>
      <w:bookmarkStart w:id="112" w:name="_Toc364073091"/>
      <w:r w:rsidRPr="00800FA7">
        <w:rPr>
          <w:rFonts w:ascii="Goudy Old Style" w:hAnsi="Goudy Old Style"/>
        </w:rPr>
        <w:t xml:space="preserve">I Will enter his gates     </w:t>
      </w:r>
      <w:r w:rsidRPr="00800FA7">
        <w:rPr>
          <w:rFonts w:ascii="Goudy Old Style" w:hAnsi="Goudy Old Style"/>
        </w:rPr>
        <w:tab/>
        <w:t>950</w:t>
      </w:r>
      <w:bookmarkEnd w:id="112"/>
      <w:r w:rsidRPr="00800FA7">
        <w:rPr>
          <w:rFonts w:ascii="Goudy Old Style" w:hAnsi="Goudy Old Style"/>
        </w:rPr>
        <w:t xml:space="preserve">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I will enter his gates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with thanks giving in my heart,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I will enter his courts with praise.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I will say, “This is the day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that the Lord has made”.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I will rejoice for he has made me glad.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He has made me glad,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he has made me glad,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I will rejoice for he has made me glad.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He has made me glad,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he has made me glad, 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I will rejoice for he has made me glad.</w:t>
      </w:r>
    </w:p>
    <w:p w:rsidR="00A72B7A" w:rsidRPr="00800FA7" w:rsidRDefault="00A72B7A" w:rsidP="00A72B7A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C856CF" w:rsidRPr="00800FA7" w:rsidRDefault="00C856CF">
      <w:pPr>
        <w:rPr>
          <w:rFonts w:ascii="Goudy Old Style" w:hAnsi="Goudy Old Style" w:cs="Book Antiqua"/>
          <w:sz w:val="26"/>
          <w:szCs w:val="26"/>
          <w:lang w:val="en-US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bookmarkStart w:id="113" w:name="_Toc364073092"/>
      <w:r w:rsidRPr="00800FA7">
        <w:rPr>
          <w:rStyle w:val="Titolo1Carattere"/>
          <w:rFonts w:ascii="Goudy Old Style" w:hAnsi="Goudy Old Style"/>
          <w:lang w:eastAsia="it-IT"/>
        </w:rPr>
        <w:t xml:space="preserve">Above All </w:t>
      </w:r>
      <w:r w:rsidR="00A72B7A" w:rsidRPr="00800FA7">
        <w:rPr>
          <w:rStyle w:val="Titolo1Carattere"/>
          <w:rFonts w:ascii="Goudy Old Style" w:hAnsi="Goudy Old Style"/>
          <w:lang w:eastAsia="it-IT"/>
        </w:rPr>
        <w:tab/>
      </w:r>
      <w:r w:rsidR="00A72B7A" w:rsidRPr="00800FA7">
        <w:rPr>
          <w:rStyle w:val="Titolo1Carattere"/>
          <w:rFonts w:ascii="Goudy Old Style" w:hAnsi="Goudy Old Style"/>
          <w:lang w:eastAsia="it-IT"/>
        </w:rPr>
        <w:tab/>
      </w:r>
      <w:r w:rsidR="00A72B7A" w:rsidRPr="00800FA7">
        <w:rPr>
          <w:rStyle w:val="Titolo1Carattere"/>
          <w:rFonts w:ascii="Goudy Old Style" w:hAnsi="Goudy Old Style"/>
          <w:lang w:eastAsia="it-IT"/>
        </w:rPr>
        <w:tab/>
        <w:t>951</w:t>
      </w:r>
      <w:bookmarkEnd w:id="113"/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 w:cs="Arial"/>
          <w:i/>
          <w:iCs/>
          <w:sz w:val="26"/>
          <w:szCs w:val="28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     Do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Above all power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Re       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      Above all king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Do</w:t>
      </w:r>
      <w:r w:rsidRPr="00800FA7">
        <w:rPr>
          <w:rFonts w:ascii="Goudy Old Style" w:hAnsi="Goudy Old Style"/>
          <w:sz w:val="26"/>
          <w:lang w:val="en-GB"/>
        </w:rPr>
        <w:br/>
        <w:t>Above all natu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Re               Sol</w:t>
      </w:r>
      <w:r w:rsidRPr="00800FA7">
        <w:rPr>
          <w:rFonts w:ascii="Goudy Old Style" w:hAnsi="Goudy Old Style"/>
          <w:sz w:val="26"/>
          <w:lang w:val="en-GB"/>
        </w:rPr>
        <w:br/>
        <w:t>And all created thing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Mi-   </w:t>
      </w:r>
      <w:r w:rsidRPr="00800FA7">
        <w:rPr>
          <w:rFonts w:ascii="Goudy Old Style" w:hAnsi="Goudy Old Style"/>
          <w:sz w:val="26"/>
          <w:lang w:val="en-GB"/>
        </w:rPr>
        <w:br/>
        <w:t>Above all wisdom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                      Do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all the ways of man____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La-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You were here</w:t>
      </w:r>
      <w:r w:rsidRPr="00800FA7">
        <w:rPr>
          <w:rFonts w:ascii="Goudy Old Style" w:hAnsi="Goudy Old Style"/>
          <w:sz w:val="26"/>
          <w:lang w:val="en-GB"/>
        </w:rPr>
        <w:br/>
        <w:t xml:space="preserve">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          Re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Before the world began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Sol         Do   </w:t>
      </w:r>
      <w:r w:rsidRPr="00800FA7">
        <w:rPr>
          <w:rFonts w:ascii="Goudy Old Style" w:hAnsi="Goudy Old Style"/>
          <w:sz w:val="26"/>
          <w:lang w:val="en-GB"/>
        </w:rPr>
        <w:br/>
        <w:t>Above all kingdom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      Above all throne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Do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lastRenderedPageBreak/>
        <w:t>Above all wonder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Re                       Sol</w:t>
      </w:r>
      <w:r w:rsidRPr="00800FA7">
        <w:rPr>
          <w:rFonts w:ascii="Goudy Old Style" w:hAnsi="Goudy Old Style"/>
          <w:sz w:val="26"/>
          <w:lang w:val="en-GB"/>
        </w:rPr>
        <w:br/>
        <w:t>The world has ever known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Mi-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bove all wealth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Re                      Do    Sol</w:t>
      </w:r>
      <w:r w:rsidRPr="00800FA7">
        <w:rPr>
          <w:rFonts w:ascii="Goudy Old Style" w:hAnsi="Goudy Old Style"/>
          <w:sz w:val="26"/>
          <w:lang w:val="en-GB"/>
        </w:rPr>
        <w:br/>
        <w:t>And treasures of the earth____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La-   </w:t>
      </w:r>
      <w:r w:rsidRPr="00800FA7">
        <w:rPr>
          <w:rFonts w:ascii="Goudy Old Style" w:hAnsi="Goudy Old Style"/>
          <w:sz w:val="26"/>
          <w:lang w:val="en-GB"/>
        </w:rPr>
        <w:br/>
        <w:t xml:space="preserve">There's no way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Sol                                 Re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o measure what You're worth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La- 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Crucified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Re                   Sol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Laid behind a ston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La-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You lived to di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Re                Sol  </w:t>
      </w:r>
    </w:p>
    <w:p w:rsidR="008164CC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ejected and alon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Mi-</w:t>
      </w:r>
    </w:p>
    <w:p w:rsidR="008164CC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Like a ros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Re                        Do       Sol  </w:t>
      </w:r>
    </w:p>
    <w:p w:rsidR="008164CC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Trampled on the ground____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La-</w:t>
      </w:r>
    </w:p>
    <w:p w:rsidR="008164CC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You took the fall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              Do  </w:t>
      </w:r>
    </w:p>
    <w:p w:rsidR="008164CC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And thought of m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       Sol  </w:t>
      </w:r>
    </w:p>
    <w:p w:rsidR="00A72B7A" w:rsidRPr="00800FA7" w:rsidRDefault="008164CC" w:rsidP="00A72B7A">
      <w:pPr>
        <w:ind w:left="708"/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</w:t>
      </w:r>
      <w:r w:rsidRPr="00800FA7">
        <w:rPr>
          <w:rFonts w:ascii="Goudy Old Style" w:hAnsi="Goudy Old Style"/>
          <w:b/>
          <w:bCs/>
          <w:i/>
          <w:iCs/>
          <w:sz w:val="26"/>
        </w:rPr>
        <w:t>Above all</w:t>
      </w:r>
    </w:p>
    <w:p w:rsidR="00A72B7A" w:rsidRPr="00800FA7" w:rsidRDefault="00A72B7A" w:rsidP="00A72B7A">
      <w:pPr>
        <w:rPr>
          <w:rFonts w:ascii="Goudy Old Style" w:hAnsi="Goudy Old Style"/>
          <w:b/>
          <w:bCs/>
          <w:i/>
          <w:iCs/>
          <w:sz w:val="26"/>
        </w:rPr>
      </w:pPr>
    </w:p>
    <w:p w:rsidR="008164CC" w:rsidRPr="00800FA7" w:rsidRDefault="008164CC" w:rsidP="00A72B7A">
      <w:pPr>
        <w:rPr>
          <w:rFonts w:ascii="Goudy Old Style" w:hAnsi="Goudy Old Style"/>
          <w:i/>
          <w:iCs/>
        </w:rPr>
      </w:pPr>
      <w:r w:rsidRPr="00800FA7">
        <w:rPr>
          <w:rFonts w:ascii="Goudy Old Style" w:hAnsi="Goudy Old Style"/>
          <w:i/>
          <w:iCs/>
        </w:rPr>
        <w:t xml:space="preserve">(si ripete tutto da capo e il rit. due volte e poi fin.)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</w:rPr>
        <w:t xml:space="preserve">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Like a ros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Re                        Do       Sol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Trampled on the ground____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La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You took the fall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              Do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And thought of m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       Sol  </w:t>
      </w:r>
    </w:p>
    <w:p w:rsid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Above all</w:t>
      </w:r>
    </w:p>
    <w:p w:rsidR="00800FA7" w:rsidRDefault="00800FA7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Style w:val="Titolo1Carattere"/>
          <w:rFonts w:ascii="Goudy Old Style" w:hAnsi="Goudy Old Style"/>
          <w:lang w:eastAsia="it-IT"/>
        </w:rPr>
        <w:lastRenderedPageBreak/>
        <w:t xml:space="preserve">Ancient Words </w:t>
      </w:r>
      <w:r w:rsidR="00A72B7A" w:rsidRPr="00800FA7">
        <w:rPr>
          <w:rStyle w:val="Titolo1Carattere"/>
          <w:rFonts w:ascii="Goudy Old Style" w:hAnsi="Goudy Old Style"/>
          <w:lang w:eastAsia="it-IT"/>
        </w:rPr>
        <w:tab/>
      </w:r>
      <w:r w:rsidR="00A72B7A" w:rsidRPr="00800FA7">
        <w:rPr>
          <w:rStyle w:val="Titolo1Carattere"/>
          <w:rFonts w:ascii="Goudy Old Style" w:hAnsi="Goudy Old Style"/>
          <w:lang w:eastAsia="it-IT"/>
        </w:rPr>
        <w:tab/>
        <w:t>952</w:t>
      </w:r>
      <w:r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i/>
          <w:iCs/>
        </w:rPr>
        <w:t>Intr.:</w:t>
      </w:r>
      <w:r w:rsidRPr="00800FA7">
        <w:rPr>
          <w:rFonts w:ascii="Goudy Old Style" w:hAnsi="Goudy Old Style"/>
          <w:sz w:val="26"/>
        </w:rPr>
        <w:t xml:space="preserve"> </w:t>
      </w:r>
      <w:r w:rsidRPr="00800FA7">
        <w:rPr>
          <w:rFonts w:ascii="Goudy Old Style" w:hAnsi="Goudy Old Style"/>
          <w:sz w:val="26"/>
        </w:rPr>
        <w:tab/>
      </w:r>
      <w:r w:rsidRPr="00800FA7">
        <w:rPr>
          <w:rFonts w:ascii="Goudy Old Style" w:hAnsi="Goudy Old Style"/>
          <w:b/>
          <w:bCs/>
          <w:sz w:val="26"/>
        </w:rPr>
        <w:t xml:space="preserve">Sol  Re  La-   Do   Re   </w:t>
      </w:r>
    </w:p>
    <w:p w:rsidR="008164CC" w:rsidRPr="00800FA7" w:rsidRDefault="008164CC" w:rsidP="008164CC">
      <w:pPr>
        <w:ind w:firstLine="708"/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 xml:space="preserve">Mi-   Re  Sol  </w:t>
      </w:r>
    </w:p>
    <w:p w:rsidR="008164CC" w:rsidRPr="00800FA7" w:rsidRDefault="008164CC" w:rsidP="008164CC">
      <w:pPr>
        <w:ind w:firstLine="708"/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Do   Re  Sol</w:t>
      </w:r>
      <w:r w:rsidRPr="00800FA7">
        <w:rPr>
          <w:rFonts w:ascii="Goudy Old Style" w:hAnsi="Goudy Old Style"/>
          <w:sz w:val="26"/>
        </w:rPr>
        <w:br/>
      </w:r>
    </w:p>
    <w:p w:rsidR="00A72B7A" w:rsidRPr="00800FA7" w:rsidRDefault="00A72B7A" w:rsidP="008164CC">
      <w:pPr>
        <w:ind w:firstLine="708"/>
        <w:rPr>
          <w:rFonts w:ascii="Goudy Old Style" w:hAnsi="Goudy Old Style"/>
          <w:sz w:val="26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Re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Holy words long preserve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Do                  Re</w:t>
      </w:r>
      <w:r w:rsidRPr="00800FA7">
        <w:rPr>
          <w:rFonts w:ascii="Goudy Old Style" w:hAnsi="Goudy Old Style"/>
          <w:sz w:val="26"/>
          <w:lang w:val="en-GB"/>
        </w:rPr>
        <w:br/>
        <w:t>for our walk in this world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Mi-              Re               Sol</w:t>
      </w:r>
      <w:r w:rsidRPr="00800FA7">
        <w:rPr>
          <w:rFonts w:ascii="Goudy Old Style" w:hAnsi="Goudy Old Style"/>
          <w:sz w:val="26"/>
          <w:lang w:val="en-GB"/>
        </w:rPr>
        <w:br/>
        <w:t>They resound with God's own heart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Sol      Do          Re           Sol   Do  Sol</w:t>
      </w:r>
      <w:r w:rsidRPr="00800FA7">
        <w:rPr>
          <w:rFonts w:ascii="Goudy Old Style" w:hAnsi="Goudy Old Style"/>
          <w:sz w:val="26"/>
          <w:lang w:val="en-GB"/>
        </w:rPr>
        <w:br/>
        <w:t>Oh let the ancient words impart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Re          Sol</w:t>
      </w:r>
      <w:r w:rsidRPr="00800FA7">
        <w:rPr>
          <w:rFonts w:ascii="Goudy Old Style" w:hAnsi="Goudy Old Style"/>
          <w:sz w:val="26"/>
          <w:lang w:val="en-GB"/>
        </w:rPr>
        <w:br/>
        <w:t>Words of Life, words of Hop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        Re</w:t>
      </w:r>
      <w:r w:rsidRPr="00800FA7">
        <w:rPr>
          <w:rFonts w:ascii="Goudy Old Style" w:hAnsi="Goudy Old Style"/>
          <w:sz w:val="26"/>
          <w:lang w:val="en-GB"/>
        </w:rPr>
        <w:br/>
        <w:t>Give us strength, help us cop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                 Re         Sol</w:t>
      </w:r>
      <w:r w:rsidRPr="00800FA7">
        <w:rPr>
          <w:rFonts w:ascii="Goudy Old Style" w:hAnsi="Goudy Old Style"/>
          <w:sz w:val="26"/>
          <w:lang w:val="en-GB"/>
        </w:rPr>
        <w:br/>
        <w:t>In this world, where e'er we roam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Do                Re          Sol     Do  Sol</w:t>
      </w:r>
      <w:r w:rsidRPr="00800FA7">
        <w:rPr>
          <w:rFonts w:ascii="Goudy Old Style" w:hAnsi="Goudy Old Style"/>
          <w:sz w:val="26"/>
          <w:lang w:val="en-GB"/>
        </w:rPr>
        <w:br/>
        <w:t>Ancient words will guide us Home.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Re 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cient words ever tru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          Sol          Do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Changing me and changing you,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Mi-             Re     Sol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We have come with open hearts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Do         Re             Sol  Do  Sol 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Oh let the ancient words impart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 xml:space="preserve">Mi-  Re  Sol  Do  Re  Sol   Do   Sol  </w:t>
      </w:r>
      <w:r w:rsidRPr="00800FA7">
        <w:rPr>
          <w:rFonts w:ascii="Goudy Old Style" w:hAnsi="Goudy Old Style"/>
          <w:b/>
          <w:bCs/>
          <w:i/>
          <w:iCs/>
          <w:sz w:val="26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Re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Holy words of our Faith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Sol    Do                Re </w:t>
      </w:r>
      <w:r w:rsidRPr="00800FA7">
        <w:rPr>
          <w:rFonts w:ascii="Goudy Old Style" w:hAnsi="Goudy Old Style"/>
          <w:sz w:val="26"/>
          <w:lang w:val="en-GB"/>
        </w:rPr>
        <w:br/>
        <w:t>Handed down to this ag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Mi-               Re  Sol</w:t>
      </w:r>
      <w:r w:rsidRPr="00800FA7">
        <w:rPr>
          <w:rFonts w:ascii="Goudy Old Style" w:hAnsi="Goudy Old Style"/>
          <w:sz w:val="26"/>
          <w:lang w:val="en-GB"/>
        </w:rPr>
        <w:br/>
        <w:t>Came to us through sacrifice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Sol         Do         Re              Sol   Do  Sol</w:t>
      </w:r>
      <w:r w:rsidRPr="00800FA7">
        <w:rPr>
          <w:rFonts w:ascii="Goudy Old Style" w:hAnsi="Goudy Old Style"/>
          <w:lang w:val="en-GB"/>
        </w:rPr>
        <w:br/>
        <w:t>Oh heed the faithful words of Christ.</w:t>
      </w:r>
      <w:r w:rsidRPr="00800FA7">
        <w:rPr>
          <w:rFonts w:ascii="Goudy Old Style" w:hAnsi="Goudy Old Style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Sol  Re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Holy words long preserve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Do                Re  </w:t>
      </w:r>
      <w:r w:rsidRPr="00800FA7">
        <w:rPr>
          <w:rFonts w:ascii="Goudy Old Style" w:hAnsi="Goudy Old Style"/>
          <w:sz w:val="26"/>
          <w:lang w:val="en-GB"/>
        </w:rPr>
        <w:br/>
        <w:t>For our walk in this world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Mi-                Re              Sol</w:t>
      </w:r>
      <w:r w:rsidRPr="00800FA7">
        <w:rPr>
          <w:rFonts w:ascii="Goudy Old Style" w:hAnsi="Goudy Old Style"/>
          <w:sz w:val="26"/>
          <w:lang w:val="en-GB"/>
        </w:rPr>
        <w:br/>
        <w:t>They resound with God's own heart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Sol          Do       Re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Oh let the ancient words impart.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i/>
          <w:iCs/>
          <w:lang w:val="en-GB"/>
        </w:rPr>
        <w:t>Rit. e poi fin.</w:t>
      </w:r>
      <w:r w:rsidRPr="00800FA7">
        <w:rPr>
          <w:rFonts w:ascii="Goudy Old Style" w:hAnsi="Goudy Old Style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Mi-             Re     Sol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We have come with open heart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Do         Re             Sol  Do  Sol 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Oh let the ancient words impart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>Awesome God</w:t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  <w:t>953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ichael W. Smith</w:t>
      </w:r>
      <w:r w:rsidRPr="00800FA7">
        <w:rPr>
          <w:rFonts w:ascii="Goudy Old Style" w:hAnsi="Goudy Old Style" w:cs="Arial"/>
          <w:i/>
          <w:iCs/>
          <w:sz w:val="26"/>
          <w:szCs w:val="28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i/>
          <w:iCs/>
          <w:sz w:val="26"/>
          <w:lang w:val="en-GB"/>
        </w:rPr>
      </w:pPr>
      <w:r w:rsidRPr="00800FA7">
        <w:rPr>
          <w:rFonts w:ascii="Goudy Old Style" w:hAnsi="Goudy Old Style"/>
          <w:i/>
          <w:iCs/>
          <w:lang w:val="en-GB"/>
        </w:rPr>
        <w:t>ad libitum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Mi-         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Our God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Sol   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is an awesome God He reign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Mi-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from heaven abov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ith wisdom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bCs/>
          <w:sz w:val="26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>pow'r and love</w:t>
      </w:r>
      <w:r w:rsidRPr="00800FA7">
        <w:rPr>
          <w:rFonts w:ascii="Goudy Old Style" w:hAnsi="Goudy Old Style"/>
          <w:sz w:val="26"/>
        </w:rPr>
        <w:br/>
        <w:t xml:space="preserve">         </w:t>
      </w:r>
      <w:r w:rsidRPr="00800FA7">
        <w:rPr>
          <w:rFonts w:ascii="Goudy Old Style" w:hAnsi="Goudy Old Style"/>
          <w:b/>
          <w:bCs/>
          <w:sz w:val="26"/>
        </w:rPr>
        <w:t xml:space="preserve">La-           Si-            Mi-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ur God is an awesome God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800FA7" w:rsidRDefault="00800FA7" w:rsidP="008164CC">
      <w:pPr>
        <w:rPr>
          <w:rFonts w:ascii="Goudy Old Style" w:hAnsi="Goudy Old Style"/>
          <w:sz w:val="26"/>
          <w:lang w:val="en-GB"/>
        </w:rPr>
      </w:pPr>
    </w:p>
    <w:p w:rsidR="00800FA7" w:rsidRDefault="00800FA7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lastRenderedPageBreak/>
        <w:t>Breathe</w:t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  <w:t>954</w:t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 xml:space="preserve"> </w:t>
      </w:r>
      <w:r w:rsidRPr="00800FA7">
        <w:rPr>
          <w:rFonts w:ascii="Goudy Old Style" w:hAnsi="Goudy Old Style" w:cs="Arial"/>
          <w:i/>
          <w:smallCaps/>
          <w:kern w:val="32"/>
          <w:sz w:val="34"/>
          <w:szCs w:val="32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 w:cs="Arial"/>
          <w:i/>
          <w:iCs/>
          <w:sz w:val="26"/>
          <w:szCs w:val="28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                    Fa7+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This is the air I breath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   Fa7+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this is the air I breath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Do          Sol   La-         Do7+ 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Your holy presenc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Fa       La-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iving        in me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                    Fa7+</w:t>
      </w:r>
      <w:r w:rsidRPr="00800FA7">
        <w:rPr>
          <w:rFonts w:ascii="Goudy Old Style" w:hAnsi="Goudy Old Style"/>
          <w:sz w:val="26"/>
          <w:lang w:val="en-GB"/>
        </w:rPr>
        <w:br/>
        <w:t xml:space="preserve">      This is my daily brea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    Fa7+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this is my daily bread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Do          Sol   La-     Do7+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Your very wor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Fa         La-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poken        to me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Do   Sol   La-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And I__________,  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7+                          Fa           La-   Sol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I'm desperate for you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Do   Sol   La-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And I__________,                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7+                      Fa           La-   Sol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I'm lost without you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Sol7+</w:t>
      </w:r>
      <w:r w:rsidRPr="00800FA7">
        <w:rPr>
          <w:rFonts w:ascii="Goudy Old Style" w:hAnsi="Goudy Old Style"/>
          <w:sz w:val="26"/>
          <w:lang w:val="en-GB"/>
        </w:rPr>
        <w:br/>
        <w:t xml:space="preserve">     This is the air I breath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Re                   Sol7+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this is the air I breath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     La     Si-           Re7+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Your holy presence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Sol     Si-      La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>living       in me</w:t>
      </w:r>
      <w:r w:rsidRPr="00800FA7">
        <w:rPr>
          <w:rFonts w:ascii="Goudy Old Style" w:hAnsi="Goudy Old Style"/>
          <w:sz w:val="26"/>
        </w:rPr>
        <w:br/>
      </w:r>
    </w:p>
    <w:p w:rsidR="00527126" w:rsidRPr="00800FA7" w:rsidRDefault="00527126" w:rsidP="008164CC">
      <w:pPr>
        <w:rPr>
          <w:rFonts w:ascii="Goudy Old Style" w:hAnsi="Goudy Old Style"/>
          <w:sz w:val="26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Sol7+</w:t>
      </w:r>
      <w:r w:rsidRPr="00800FA7">
        <w:rPr>
          <w:rFonts w:ascii="Goudy Old Style" w:hAnsi="Goudy Old Style"/>
          <w:sz w:val="26"/>
          <w:lang w:val="en-GB"/>
        </w:rPr>
        <w:br/>
        <w:t xml:space="preserve">      This is my daily brea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Re                     Sol7+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This is my daily brea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lastRenderedPageBreak/>
        <w:t xml:space="preserve">Re            La     Si-     Re7+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Your very word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Sol       Si-     L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sz w:val="26"/>
        </w:rPr>
        <w:t>spoken      to me</w:t>
      </w: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b/>
          <w:bCs/>
          <w:sz w:val="26"/>
        </w:rPr>
        <w:t xml:space="preserve">      Re   La   Si-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And I__________,  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7+                          Sol           Si-   La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I'm desperate for you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</w:t>
      </w:r>
      <w:r w:rsidRPr="00800FA7">
        <w:rPr>
          <w:rFonts w:ascii="Goudy Old Style" w:hAnsi="Goudy Old Style"/>
          <w:b/>
          <w:bCs/>
          <w:sz w:val="26"/>
        </w:rPr>
        <w:t xml:space="preserve">Re   La   Si-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 xml:space="preserve">And I__________,  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7+                      Sol           Si-   La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I'm lost without you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i/>
          <w:iCs/>
        </w:rPr>
        <w:t>Rit due volte e poi fin.</w:t>
      </w:r>
      <w:r w:rsidRPr="00800FA7">
        <w:rPr>
          <w:rFonts w:ascii="Goudy Old Style" w:hAnsi="Goudy Old Style"/>
          <w:sz w:val="26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</w:rPr>
        <w:t xml:space="preserve">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      Si-   L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I'm desperate for you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Sol           Si-   La  R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I'm lost without you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>Draw Me Close</w:t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  <w:t>955</w:t>
      </w:r>
      <w:r w:rsidRPr="00800FA7">
        <w:rPr>
          <w:rStyle w:val="Enfasigrassetto"/>
          <w:rFonts w:ascii="Goudy Old Style" w:eastAsiaTheme="majorEastAsia" w:hAnsi="Goudy Old Style" w:cs="Abaddon™"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/>
          <w:i/>
          <w:iCs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La                    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Draw me close to you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 xml:space="preserve">Mi                        La                            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 xml:space="preserve">      Never let me go</w:t>
      </w: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b/>
          <w:sz w:val="26"/>
        </w:rPr>
        <w:t>Mi        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</w:rPr>
        <w:t xml:space="preserve">      </w:t>
      </w:r>
      <w:r w:rsidRPr="00800FA7">
        <w:rPr>
          <w:rFonts w:ascii="Goudy Old Style" w:hAnsi="Goudy Old Style"/>
          <w:sz w:val="26"/>
          <w:lang w:val="en-GB"/>
        </w:rPr>
        <w:t>I lay it all down again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Fa#-      Mi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To hear you say that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'm your friend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La              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You are my desire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                               La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No one else will 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Mi                                     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‘Cause nothing els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can take your place</w:t>
      </w:r>
    </w:p>
    <w:p w:rsidR="00800FA7" w:rsidRDefault="00800FA7" w:rsidP="008164CC">
      <w:pPr>
        <w:rPr>
          <w:rFonts w:ascii="Goudy Old Style" w:hAnsi="Goudy Old Style"/>
          <w:b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lastRenderedPageBreak/>
        <w:t xml:space="preserve">Fa#-      Mi                 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To feel the warmth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Re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f your embrac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La                    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Help me find the way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                           La     Mi4   Mi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Bring me back to you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La                 Mi     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</w:rPr>
      </w:pPr>
      <w:r w:rsidRPr="00800FA7">
        <w:rPr>
          <w:rFonts w:ascii="Goudy Old Style" w:hAnsi="Goudy Old Style"/>
          <w:b/>
          <w:i/>
          <w:sz w:val="26"/>
        </w:rPr>
        <w:t xml:space="preserve">     You're all       I want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La                  Mi        Re    Mi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</w:rPr>
        <w:t xml:space="preserve">     </w:t>
      </w:r>
      <w:r w:rsidRPr="00800FA7">
        <w:rPr>
          <w:rFonts w:ascii="Goudy Old Style" w:hAnsi="Goudy Old Style"/>
          <w:b/>
          <w:i/>
          <w:sz w:val="26"/>
          <w:lang w:val="en-GB"/>
        </w:rPr>
        <w:t>You're all      I've ever needed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La                  Mi  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     </w:t>
      </w:r>
      <w:r w:rsidRPr="00800FA7">
        <w:rPr>
          <w:rFonts w:ascii="Goudy Old Style" w:hAnsi="Goudy Old Style"/>
          <w:b/>
          <w:i/>
          <w:sz w:val="26"/>
        </w:rPr>
        <w:t>You're all       I want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Si-                            Mi         La      Re  Mi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</w:rPr>
        <w:t xml:space="preserve">      </w:t>
      </w:r>
      <w:r w:rsidRPr="00800FA7">
        <w:rPr>
          <w:rFonts w:ascii="Goudy Old Style" w:hAnsi="Goudy Old Style"/>
          <w:b/>
          <w:i/>
          <w:sz w:val="26"/>
          <w:lang w:val="en-GB"/>
        </w:rPr>
        <w:t>Help me know you are near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La                 Mi     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</w:rPr>
      </w:pPr>
      <w:r w:rsidRPr="00800FA7">
        <w:rPr>
          <w:rFonts w:ascii="Goudy Old Style" w:hAnsi="Goudy Old Style"/>
          <w:b/>
          <w:i/>
          <w:sz w:val="26"/>
        </w:rPr>
        <w:t xml:space="preserve">     You're all       I want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La                  Mi        Re    Mi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</w:rPr>
        <w:t xml:space="preserve">     </w:t>
      </w:r>
      <w:r w:rsidRPr="00800FA7">
        <w:rPr>
          <w:rFonts w:ascii="Goudy Old Style" w:hAnsi="Goudy Old Style"/>
          <w:b/>
          <w:i/>
          <w:sz w:val="26"/>
          <w:lang w:val="en-GB"/>
        </w:rPr>
        <w:t>You're all      I've ever needed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La                  Mi  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     </w:t>
      </w:r>
      <w:r w:rsidRPr="00800FA7">
        <w:rPr>
          <w:rFonts w:ascii="Goudy Old Style" w:hAnsi="Goudy Old Style"/>
          <w:b/>
          <w:i/>
          <w:sz w:val="26"/>
        </w:rPr>
        <w:t>You're all       I want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 xml:space="preserve">Si-                            Mi         La     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</w:rPr>
        <w:t xml:space="preserve">      </w:t>
      </w:r>
      <w:r w:rsidRPr="00800FA7">
        <w:rPr>
          <w:rFonts w:ascii="Goudy Old Style" w:hAnsi="Goudy Old Style"/>
          <w:b/>
          <w:i/>
          <w:sz w:val="26"/>
          <w:lang w:val="en-GB"/>
        </w:rPr>
        <w:t>Help me know you are near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Re                            Mi         La     </w:t>
      </w:r>
    </w:p>
    <w:p w:rsidR="00527126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      Help me know you are near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B42FE7">
      <w:pPr>
        <w:pStyle w:val="Titolo1"/>
        <w:rPr>
          <w:rFonts w:ascii="Goudy Old Style" w:hAnsi="Goudy Old Style"/>
        </w:rPr>
      </w:pPr>
      <w:bookmarkStart w:id="114" w:name="_Toc364073093"/>
      <w:r w:rsidRPr="00800FA7">
        <w:rPr>
          <w:rFonts w:ascii="Goudy Old Style" w:hAnsi="Goudy Old Style"/>
        </w:rPr>
        <w:t xml:space="preserve">One Bread, one Body  </w:t>
      </w:r>
      <w:r w:rsidRPr="00800FA7">
        <w:rPr>
          <w:rFonts w:ascii="Goudy Old Style" w:hAnsi="Goudy Old Style"/>
        </w:rPr>
        <w:tab/>
      </w:r>
      <w:r w:rsidRPr="00800FA7">
        <w:rPr>
          <w:rFonts w:ascii="Goudy Old Style" w:hAnsi="Goudy Old Style"/>
        </w:rPr>
        <w:tab/>
        <w:t>956</w:t>
      </w:r>
      <w:bookmarkEnd w:id="114"/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i/>
          <w:iCs/>
          <w:sz w:val="26"/>
          <w:szCs w:val="26"/>
          <w:lang w:val="fr-FR"/>
        </w:rPr>
        <w:t xml:space="preserve">Intr. :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Do  Sol    Do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Sol    Do        Sol     Do   Sol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One bread      one body,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         Mi-  Si7 Mi-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One lord of all,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Re        Sol 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One cup of blessing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Mi-          La       Re 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Which we bless.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</w:t>
      </w:r>
      <w:r w:rsidRPr="00800FA7">
        <w:rPr>
          <w:rFonts w:ascii="Goudy Old Style" w:hAnsi="Goudy Old Style" w:cs="Book Antiqua"/>
          <w:b/>
          <w:bCs/>
          <w:sz w:val="26"/>
          <w:szCs w:val="26"/>
          <w:lang w:val="fr-FR"/>
        </w:rPr>
        <w:t>Sol Do              Sol    Do Sol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And we      though many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lastRenderedPageBreak/>
        <w:t xml:space="preserve">                Re         Mi-   Si7  Mi-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>Through out the earth,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Re        Sol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  <w:lang w:val="en-GB"/>
        </w:rPr>
        <w:t xml:space="preserve">We are one body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cap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>Mi-      La   Re Sol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i/>
          <w:iCs/>
          <w:sz w:val="26"/>
          <w:szCs w:val="26"/>
        </w:rPr>
        <w:t>In this one       lord.</w:t>
      </w: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</w:rPr>
      </w:pP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Mi- 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Re</w:t>
      </w:r>
      <w:r w:rsidRPr="00800FA7">
        <w:rPr>
          <w:rFonts w:ascii="Goudy Old Style" w:hAnsi="Goudy Old Style" w:cs="Book Antiqua"/>
          <w:sz w:val="26"/>
          <w:szCs w:val="26"/>
        </w:rPr>
        <w:t xml:space="preserve">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>Mi-</w:t>
      </w:r>
      <w:r w:rsidRPr="00800FA7">
        <w:rPr>
          <w:rFonts w:ascii="Goudy Old Style" w:hAnsi="Goudy Old Style" w:cs="Book Antiqua"/>
          <w:sz w:val="26"/>
          <w:szCs w:val="26"/>
        </w:rPr>
        <w:t xml:space="preserve">             </w:t>
      </w:r>
      <w:r w:rsidRPr="00800FA7">
        <w:rPr>
          <w:rFonts w:ascii="Goudy Old Style" w:hAnsi="Goudy Old Style" w:cs="Book Antiqua"/>
          <w:b/>
          <w:bCs/>
          <w:sz w:val="26"/>
          <w:szCs w:val="26"/>
        </w:rPr>
        <w:t xml:space="preserve">      Re</w:t>
      </w: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</w:rPr>
        <w:t xml:space="preserve">       </w:t>
      </w: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Gentile or Jew,      servant or free, </w:t>
      </w:r>
    </w:p>
    <w:p w:rsidR="00527126" w:rsidRPr="00800FA7" w:rsidRDefault="00527126" w:rsidP="00527126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b/>
          <w:bCs/>
          <w:sz w:val="26"/>
          <w:szCs w:val="26"/>
          <w:lang w:val="en-GB"/>
        </w:rPr>
        <w:t>Mi-                   La           La-       Re</w:t>
      </w: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       woman or man no more.</w:t>
      </w: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Many the gifts, many the works, </w:t>
      </w:r>
    </w:p>
    <w:p w:rsidR="00527126" w:rsidRPr="00800FA7" w:rsidRDefault="00527126" w:rsidP="00527126">
      <w:pPr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one in the Lord of all.</w:t>
      </w:r>
    </w:p>
    <w:p w:rsidR="00527126" w:rsidRPr="00800FA7" w:rsidRDefault="00527126" w:rsidP="00527126">
      <w:pPr>
        <w:ind w:left="708"/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 xml:space="preserve">Grain for the fields, </w:t>
      </w:r>
    </w:p>
    <w:p w:rsidR="00527126" w:rsidRPr="00800FA7" w:rsidRDefault="00527126" w:rsidP="00527126">
      <w:pPr>
        <w:ind w:left="708"/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scattered and grown,</w:t>
      </w:r>
    </w:p>
    <w:p w:rsidR="00527126" w:rsidRPr="00800FA7" w:rsidRDefault="00527126" w:rsidP="00527126">
      <w:pPr>
        <w:ind w:left="708"/>
        <w:rPr>
          <w:rFonts w:ascii="Goudy Old Style" w:hAnsi="Goudy Old Style" w:cs="Book Antiqua"/>
          <w:sz w:val="26"/>
          <w:szCs w:val="26"/>
          <w:lang w:val="en-GB"/>
        </w:rPr>
      </w:pPr>
      <w:r w:rsidRPr="00800FA7">
        <w:rPr>
          <w:rFonts w:ascii="Goudy Old Style" w:hAnsi="Goudy Old Style" w:cs="Book Antiqua"/>
          <w:sz w:val="26"/>
          <w:szCs w:val="26"/>
          <w:lang w:val="en-GB"/>
        </w:rPr>
        <w:t>gathered to one, for all.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8164CC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mallCaps/>
          <w:sz w:val="26"/>
          <w:lang w:val="en-GB"/>
        </w:rPr>
        <w:br/>
      </w:r>
      <w:bookmarkStart w:id="115" w:name="_Toc364073094"/>
      <w:r w:rsidR="00527126" w:rsidRPr="00800FA7">
        <w:rPr>
          <w:rStyle w:val="Titolo1Carattere"/>
          <w:rFonts w:ascii="Goudy Old Style" w:hAnsi="Goudy Old Style"/>
          <w:lang w:eastAsia="it-IT"/>
        </w:rPr>
        <w:t>Open the Eyes of My Heart  957</w:t>
      </w:r>
      <w:bookmarkEnd w:id="115"/>
      <w:r w:rsidR="00527126" w:rsidRPr="00800FA7">
        <w:rPr>
          <w:rStyle w:val="Titolo1Carattere"/>
          <w:rFonts w:ascii="Goudy Old Style" w:hAnsi="Goudy Old Style"/>
          <w:smallCaps w:val="0"/>
          <w:lang w:val="en-GB" w:eastAsia="it-IT"/>
        </w:rPr>
        <w:br/>
      </w:r>
      <w:r w:rsidR="00527126" w:rsidRPr="00800FA7">
        <w:rPr>
          <w:rStyle w:val="Titolo2Carattere"/>
          <w:rFonts w:ascii="Goudy Old Style" w:hAnsi="Goudy Old Style" w:cs="Abaddon™"/>
          <w:lang w:val="en-GB"/>
        </w:rPr>
        <w:t>M. W. Smith</w:t>
      </w:r>
      <w:r w:rsidR="00527126" w:rsidRPr="00800FA7">
        <w:rPr>
          <w:rFonts w:ascii="Goudy Old Style" w:hAnsi="Goudy Old Style"/>
          <w:sz w:val="26"/>
          <w:lang w:val="en-GB"/>
        </w:rPr>
        <w:t xml:space="preserve"> 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>Re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pen the eyes of my heart, Lor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Cs/>
          <w:sz w:val="26"/>
          <w:lang w:val="en-GB"/>
        </w:rPr>
        <w:t>La4                                La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pen the eyes of my heart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</w:t>
      </w: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Sol      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 want to see You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    Re</w:t>
      </w:r>
      <w:r w:rsidRPr="00800FA7">
        <w:rPr>
          <w:rFonts w:ascii="Goudy Old Style" w:hAnsi="Goudy Old Style"/>
          <w:sz w:val="26"/>
          <w:lang w:val="en-GB"/>
        </w:rPr>
        <w:br/>
        <w:t xml:space="preserve">I want to see You </w:t>
      </w:r>
      <w:r w:rsidRPr="00800FA7">
        <w:rPr>
          <w:rFonts w:ascii="Goudy Old Style" w:hAnsi="Goudy Old Style"/>
          <w:i/>
          <w:lang w:val="en-GB"/>
        </w:rPr>
        <w:t xml:space="preserve"> (2 v.)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      La                      Si-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To see You high and lifted up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>Sol                                           L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Shinin' in the light of Your glory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La                                          Si-</w:t>
      </w:r>
    </w:p>
    <w:p w:rsidR="00527126" w:rsidRPr="00800FA7" w:rsidRDefault="00527126" w:rsidP="00527126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Pour out Your power and love</w:t>
      </w:r>
    </w:p>
    <w:p w:rsidR="00527126" w:rsidRPr="00800FA7" w:rsidRDefault="00527126" w:rsidP="00527126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Sol               L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s we sing holy, holy, holy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i/>
          <w:iCs/>
          <w:sz w:val="22"/>
          <w:lang w:val="en-GB"/>
        </w:rPr>
        <w:t xml:space="preserve">si ripete tutto </w:t>
      </w:r>
      <w:r w:rsidRPr="00800FA7">
        <w:rPr>
          <w:rFonts w:ascii="Goudy Old Style" w:hAnsi="Goudy Old Style"/>
          <w:i/>
          <w:iCs/>
          <w:sz w:val="22"/>
          <w:lang w:val="en-GB"/>
        </w:rPr>
        <w:br/>
      </w:r>
    </w:p>
    <w:p w:rsidR="00527126" w:rsidRPr="00800FA7" w:rsidRDefault="00527126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lastRenderedPageBreak/>
        <w:t>Here I Am To Worship</w:t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</w:r>
      <w:r w:rsidR="00527126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  <w:t>958</w:t>
      </w:r>
      <w:r w:rsidRPr="00800FA7">
        <w:rPr>
          <w:rStyle w:val="Enfasigrassetto"/>
          <w:rFonts w:ascii="Goudy Old Style" w:eastAsiaTheme="majorEastAsia" w:hAnsi="Goudy Old Style" w:cs="Abaddon™"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/>
          <w:i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                  La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Light of the worl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Mi-               Sol</w:t>
      </w:r>
      <w:r w:rsidRPr="00800FA7">
        <w:rPr>
          <w:rFonts w:ascii="Goudy Old Style" w:hAnsi="Goudy Old Style"/>
          <w:sz w:val="26"/>
          <w:lang w:val="en-GB"/>
        </w:rPr>
        <w:br/>
        <w:t>you stepped down into darkness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Re                  La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Opened my eye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Sol</w:t>
      </w:r>
      <w:r w:rsidRPr="00800FA7">
        <w:rPr>
          <w:rFonts w:ascii="Goudy Old Style" w:hAnsi="Goudy Old Style"/>
          <w:sz w:val="26"/>
          <w:lang w:val="en-GB"/>
        </w:rPr>
        <w:br/>
        <w:t>let me see.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Re                  La             Mi- 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Beauty that made this heart adore you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              La             Sol</w:t>
      </w:r>
      <w:r w:rsidRPr="00800FA7">
        <w:rPr>
          <w:rFonts w:ascii="Goudy Old Style" w:hAnsi="Goudy Old Style"/>
          <w:sz w:val="26"/>
          <w:lang w:val="en-GB"/>
        </w:rPr>
        <w:br/>
        <w:t>hope for a life spent with you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R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i/>
          <w:sz w:val="26"/>
          <w:lang w:val="en-GB"/>
        </w:rPr>
        <w:t>Here I am to worship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La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Here I am to bow down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Re</w:t>
      </w:r>
      <w:r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Sol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Here I am to say that you're my God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    Re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You're altogether lovely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La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altogether worthy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Re                  Sol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altogether wonderful to me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               La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t>King of all day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Mi-       Sol</w:t>
      </w:r>
      <w:r w:rsidRPr="00800FA7">
        <w:rPr>
          <w:rFonts w:ascii="Goudy Old Style" w:hAnsi="Goudy Old Style"/>
          <w:sz w:val="26"/>
          <w:lang w:val="en-GB"/>
        </w:rPr>
        <w:br/>
        <w:t>Oh, so highly exalte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Re                 La   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lorious in heaven abov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                     La                 Mi-             Sol</w:t>
      </w:r>
      <w:r w:rsidRPr="00800FA7">
        <w:rPr>
          <w:rFonts w:ascii="Goudy Old Style" w:hAnsi="Goudy Old Style"/>
          <w:sz w:val="26"/>
          <w:lang w:val="en-GB"/>
        </w:rPr>
        <w:br/>
        <w:t>Humbly you came to the earth you created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                   La        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all for love's sake became poor,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it.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i/>
          <w:iCs/>
          <w:lang w:val="en-GB"/>
        </w:rPr>
        <w:t>Fin.: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sz w:val="26"/>
          <w:lang w:val="en-GB"/>
        </w:rPr>
        <w:t>La      Re    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I'll never know how much it cost </w:t>
      </w:r>
      <w:r w:rsidRPr="00800FA7">
        <w:rPr>
          <w:rFonts w:ascii="Goudy Old Style" w:hAnsi="Goudy Old Style"/>
          <w:sz w:val="26"/>
          <w:lang w:val="en-GB"/>
        </w:rPr>
        <w:br/>
        <w:t xml:space="preserve">     </w:t>
      </w:r>
      <w:r w:rsidRPr="00800FA7">
        <w:rPr>
          <w:rFonts w:ascii="Goudy Old Style" w:hAnsi="Goudy Old Style"/>
          <w:b/>
          <w:sz w:val="26"/>
          <w:lang w:val="en-GB"/>
        </w:rPr>
        <w:t>La        Re    Sol</w:t>
      </w:r>
    </w:p>
    <w:p w:rsidR="008164CC" w:rsidRPr="00800FA7" w:rsidRDefault="008164CC" w:rsidP="008164CC">
      <w:pPr>
        <w:rPr>
          <w:rFonts w:ascii="Goudy Old Style" w:hAnsi="Goudy Old Style"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o see my sin upon that cross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i/>
          <w:iCs/>
          <w:sz w:val="22"/>
          <w:lang w:val="en-GB"/>
        </w:rPr>
        <w:lastRenderedPageBreak/>
        <w:t>(2 v. e poi rit.)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 xml:space="preserve">Lord Have Mercy </w:t>
      </w:r>
      <w:r w:rsidR="00BE012D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GB"/>
        </w:rPr>
        <w:tab/>
        <w:t>959</w:t>
      </w:r>
      <w:r w:rsidRPr="00800FA7">
        <w:rPr>
          <w:rFonts w:ascii="Goudy Old Style" w:hAnsi="Goudy Old Style" w:cs="Arial"/>
          <w:i/>
          <w:smallCaps/>
          <w:kern w:val="32"/>
          <w:sz w:val="34"/>
          <w:szCs w:val="32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GB"/>
        </w:rPr>
        <w:t>M. W. Smith</w:t>
      </w:r>
      <w:r w:rsidRPr="00800FA7">
        <w:rPr>
          <w:rFonts w:ascii="Goudy Old Style" w:hAnsi="Goudy Old Style"/>
          <w:i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7             Do2            Sol</w:t>
      </w:r>
      <w:r w:rsidRPr="00800FA7">
        <w:rPr>
          <w:rFonts w:ascii="Goudy Old Style" w:hAnsi="Goudy Old Style"/>
          <w:sz w:val="26"/>
          <w:lang w:val="en-GB"/>
        </w:rPr>
        <w:br/>
        <w:t>Jesus, I've forgotten the word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Re4   Do2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at You have spo - ken</w:t>
      </w:r>
    </w:p>
    <w:p w:rsidR="008164CC" w:rsidRPr="00800FA7" w:rsidRDefault="008164CC" w:rsidP="00D80964">
      <w:pPr>
        <w:ind w:right="-316"/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7                         Do2                          Sol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Promises that burned within my heart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   Re4   Do2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have now grown dim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</w:t>
      </w:r>
      <w:r w:rsidRPr="00800FA7">
        <w:rPr>
          <w:rFonts w:ascii="Goudy Old Style" w:hAnsi="Goudy Old Style"/>
          <w:b/>
          <w:sz w:val="26"/>
          <w:lang w:val="en-GB"/>
        </w:rPr>
        <w:t xml:space="preserve">Mi-7                    Do2        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ith a doubting heart I follow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Sol                     Re4   Do2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e paths of earthly wis - dom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Mi-7                                  Do2    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Forgive me for my unbelief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Sol               Re4     Re</w:t>
      </w:r>
      <w:r w:rsidRPr="00800FA7">
        <w:rPr>
          <w:rFonts w:ascii="Goudy Old Style" w:hAnsi="Goudy Old Style"/>
          <w:sz w:val="26"/>
          <w:lang w:val="en-GB"/>
        </w:rPr>
        <w:br/>
        <w:t>Renew the fire again______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La-    Re7  Sol4  Sol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Lord have mer -cy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               Re  Mi-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 xml:space="preserve">Christ have mercy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La-    Re7    Sol4  Sol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Lord have   mer  -cy        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Do+7  Re4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on         me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La-    Re7  Sol4  Sol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Lord have mer -cy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               Re  Mi-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 xml:space="preserve">Christ have mercy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La-    Re7    Sol4  Sol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Lord have   mer  -cy        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Do+7  Re   Sol</w:t>
      </w:r>
    </w:p>
    <w:p w:rsidR="00BE012D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 xml:space="preserve">on_______  me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</w:p>
    <w:p w:rsidR="00D80964" w:rsidRPr="00800FA7" w:rsidRDefault="00D80964" w:rsidP="008164CC">
      <w:pPr>
        <w:rPr>
          <w:rFonts w:ascii="Goudy Old Style" w:hAnsi="Goudy Old Style"/>
          <w:sz w:val="26"/>
          <w:lang w:val="en-GB"/>
        </w:rPr>
      </w:pPr>
    </w:p>
    <w:p w:rsidR="00800FA7" w:rsidRDefault="00800FA7" w:rsidP="008164CC">
      <w:pPr>
        <w:rPr>
          <w:rFonts w:ascii="Goudy Old Style" w:hAnsi="Goudy Old Style"/>
          <w:sz w:val="26"/>
          <w:lang w:val="en-GB"/>
        </w:rPr>
      </w:pPr>
    </w:p>
    <w:p w:rsidR="00800FA7" w:rsidRDefault="00800FA7" w:rsidP="008164CC">
      <w:pPr>
        <w:rPr>
          <w:rFonts w:ascii="Goudy Old Style" w:hAnsi="Goudy Old Style"/>
          <w:sz w:val="26"/>
          <w:lang w:val="en-GB"/>
        </w:rPr>
      </w:pPr>
    </w:p>
    <w:p w:rsidR="00800FA7" w:rsidRDefault="00800FA7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lastRenderedPageBreak/>
        <w:t xml:space="preserve">Mi-7                            Do2      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I have built an altar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Sol                         Re 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here I worship things of men____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7                         Do2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I have taken journey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Sol                            Re   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at have drawn me far from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7                      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Now I am returning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Sol                  Re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o Your mercies ever flowing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Mi-7                               Do2     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Pardon my transgression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Sol                  Re4     Re</w:t>
      </w:r>
      <w:r w:rsidRPr="00800FA7">
        <w:rPr>
          <w:rFonts w:ascii="Goudy Old Style" w:hAnsi="Goudy Old Style"/>
          <w:sz w:val="26"/>
          <w:lang w:val="en-GB"/>
        </w:rPr>
        <w:br/>
        <w:t xml:space="preserve">Help me love You again.  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it.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7                            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I have longed to know You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Sol                        Re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Your tender mercie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Mi-          Do2</w:t>
      </w:r>
      <w:r w:rsidRPr="00800FA7">
        <w:rPr>
          <w:rFonts w:ascii="Goudy Old Style" w:hAnsi="Goudy Old Style"/>
          <w:sz w:val="26"/>
          <w:lang w:val="en-GB"/>
        </w:rPr>
        <w:br/>
        <w:t xml:space="preserve">Like a river of forgivenes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Sol                        Re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ever flowing without en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                                   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I bow my heart before You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Sol                          Re   Do2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n the goodness of Your pre - senc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Mi-                                   </w:t>
      </w:r>
      <w:r w:rsidRPr="00800FA7">
        <w:rPr>
          <w:rFonts w:ascii="Goudy Old Style" w:hAnsi="Goudy Old Style"/>
          <w:b/>
          <w:sz w:val="26"/>
          <w:lang w:val="en-GB"/>
        </w:rPr>
        <w:t>Do2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Your grace forever shining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 xml:space="preserve">            Sol                  Re4   Re</w:t>
      </w:r>
    </w:p>
    <w:p w:rsidR="00BE012D" w:rsidRPr="00800FA7" w:rsidRDefault="008164CC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ike a beacon in the night____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it.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</w:p>
    <w:p w:rsidR="00BE012D" w:rsidRPr="00800FA7" w:rsidRDefault="008164CC" w:rsidP="00B42FE7">
      <w:pPr>
        <w:pStyle w:val="Titolo1"/>
        <w:rPr>
          <w:rFonts w:ascii="Goudy Old Style" w:hAnsi="Goudy Old Style"/>
        </w:rPr>
      </w:pPr>
      <w:bookmarkStart w:id="116" w:name="_Toc364073095"/>
      <w:r w:rsidRPr="00800FA7">
        <w:rPr>
          <w:rFonts w:ascii="Goudy Old Style" w:hAnsi="Goudy Old Style"/>
        </w:rPr>
        <w:t>I Give You My Heart</w:t>
      </w:r>
      <w:r w:rsidR="00BE012D" w:rsidRPr="00800FA7">
        <w:rPr>
          <w:rFonts w:ascii="Goudy Old Style" w:hAnsi="Goudy Old Style"/>
        </w:rPr>
        <w:t xml:space="preserve">       960</w:t>
      </w:r>
      <w:bookmarkEnd w:id="116"/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bookmarkStart w:id="117" w:name="_Toc364073096"/>
      <w:r w:rsidRPr="00800FA7">
        <w:rPr>
          <w:rStyle w:val="Titolo2Carattere"/>
          <w:rFonts w:ascii="Goudy Old Style" w:hAnsi="Goudy Old Style" w:cs="Abaddon™"/>
        </w:rPr>
        <w:t>M. W. Smith</w:t>
      </w:r>
      <w:bookmarkEnd w:id="117"/>
      <w:r w:rsidRPr="00800FA7">
        <w:rPr>
          <w:rStyle w:val="Titolo2Carattere"/>
          <w:rFonts w:ascii="Goudy Old Style" w:hAnsi="Goudy Old Style" w:cs="Abaddon™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</w:p>
    <w:p w:rsidR="008164CC" w:rsidRPr="00800FA7" w:rsidRDefault="008164CC" w:rsidP="008164CC">
      <w:pPr>
        <w:rPr>
          <w:rFonts w:ascii="Goudy Old Style" w:hAnsi="Goudy Old Style"/>
          <w:b/>
          <w:sz w:val="26"/>
        </w:rPr>
      </w:pPr>
      <w:r w:rsidRPr="00800FA7">
        <w:rPr>
          <w:rFonts w:ascii="Goudy Old Style" w:hAnsi="Goudy Old Style"/>
          <w:b/>
          <w:sz w:val="26"/>
        </w:rPr>
        <w:t>Sol                 Mi-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is is my desir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sz w:val="26"/>
          <w:lang w:val="en-GB"/>
        </w:rPr>
        <w:t>Sol  Re4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o ho - nor  You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                     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ord, with all my heart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lastRenderedPageBreak/>
        <w:t xml:space="preserve">                    </w:t>
      </w:r>
      <w:r w:rsidRPr="00800FA7">
        <w:rPr>
          <w:rFonts w:ascii="Goudy Old Style" w:hAnsi="Goudy Old Style"/>
          <w:b/>
          <w:sz w:val="26"/>
          <w:lang w:val="en-GB"/>
        </w:rPr>
        <w:t>Fa    Re4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 worship You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Sol                 Mi-</w:t>
      </w:r>
      <w:r w:rsidRPr="00800FA7">
        <w:rPr>
          <w:rFonts w:ascii="Goudy Old Style" w:hAnsi="Goudy Old Style"/>
          <w:sz w:val="26"/>
          <w:lang w:val="en-GB"/>
        </w:rPr>
        <w:br/>
        <w:t>All I have within me</w:t>
      </w:r>
    </w:p>
    <w:p w:rsidR="008164CC" w:rsidRPr="00800FA7" w:rsidRDefault="008164CC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Do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  <w:r w:rsidRPr="00800FA7">
        <w:rPr>
          <w:rFonts w:ascii="Goudy Old Style" w:hAnsi="Goudy Old Style"/>
          <w:b/>
          <w:sz w:val="26"/>
          <w:lang w:val="en-GB"/>
        </w:rPr>
        <w:t>Sol     Re4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 give You praise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sz w:val="26"/>
        </w:rPr>
        <w:t>Mi-          Mi-</w:t>
      </w:r>
      <w:r w:rsidRPr="00800FA7">
        <w:rPr>
          <w:rFonts w:ascii="Goudy Old Style" w:hAnsi="Goudy Old Style"/>
          <w:b/>
          <w:sz w:val="20"/>
        </w:rPr>
        <w:t>/Re</w:t>
      </w:r>
      <w:r w:rsidRPr="00800FA7">
        <w:rPr>
          <w:rFonts w:ascii="Goudy Old Style" w:hAnsi="Goudy Old Style"/>
          <w:b/>
          <w:sz w:val="26"/>
        </w:rPr>
        <w:t xml:space="preserve">   Sol</w:t>
      </w:r>
      <w:r w:rsidRPr="00800FA7">
        <w:rPr>
          <w:rFonts w:ascii="Goudy Old Style" w:hAnsi="Goudy Old Style"/>
          <w:sz w:val="26"/>
        </w:rPr>
        <w:br/>
        <w:t>All that I    a    -   do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    Do2    Re</w:t>
      </w:r>
      <w:r w:rsidRPr="00800FA7">
        <w:rPr>
          <w:rFonts w:ascii="Goudy Old Style" w:hAnsi="Goudy Old Style"/>
          <w:sz w:val="26"/>
          <w:lang w:val="en-GB"/>
        </w:rPr>
        <w:br/>
        <w:t>Is in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Sol                                     Re</w:t>
      </w:r>
      <w:r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Lord, I give You my heart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7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I give You my soul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Re7   Sol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I live for You alon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Sol                                    Re</w:t>
      </w:r>
      <w:r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 xml:space="preserve">      Every breath that I tak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          La-7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Every moment I'm awak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Do              Re       Sol  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Lord, have Your way in m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bookmarkStart w:id="118" w:name="_Toc364073097"/>
      <w:r w:rsidRPr="00800FA7">
        <w:rPr>
          <w:rStyle w:val="Titolo1Carattere"/>
          <w:rFonts w:ascii="Goudy Old Style" w:hAnsi="Goudy Old Style"/>
          <w:lang w:eastAsia="it-IT"/>
        </w:rPr>
        <w:t>There is none like You</w:t>
      </w:r>
      <w:r w:rsidRPr="00800FA7">
        <w:rPr>
          <w:rStyle w:val="Titolo1Carattere"/>
          <w:rFonts w:ascii="Goudy Old Style" w:hAnsi="Goudy Old Style"/>
          <w:lang w:eastAsia="it-IT"/>
        </w:rPr>
        <w:tab/>
        <w:t>961</w:t>
      </w:r>
      <w:bookmarkEnd w:id="118"/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US"/>
        </w:rPr>
        <w:t>Michael W. Smith</w:t>
      </w:r>
      <w:r w:rsidRPr="00800FA7">
        <w:rPr>
          <w:rFonts w:ascii="Goudy Old Style" w:hAnsi="Goudy Old Style" w:cs="Arial"/>
          <w:i/>
          <w:iCs/>
          <w:sz w:val="26"/>
          <w:szCs w:val="28"/>
          <w:lang w:val="en-US"/>
        </w:rPr>
        <w:t xml:space="preserve">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11651B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              Re             Do   Sol 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There is none like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Do        Sol                          La-  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no one else can touch my heart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Re  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ike you do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Sol               Sol</w:t>
      </w:r>
      <w:r w:rsidRPr="00800FA7">
        <w:rPr>
          <w:rFonts w:ascii="Goudy Old Style" w:hAnsi="Goudy Old Style"/>
          <w:b/>
          <w:bCs/>
          <w:sz w:val="18"/>
          <w:lang w:val="en-GB"/>
        </w:rPr>
        <w:t xml:space="preserve">/Fa#   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I could search 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Sol</w:t>
      </w:r>
      <w:r w:rsidRPr="00800FA7">
        <w:rPr>
          <w:rFonts w:ascii="Goudy Old Style" w:hAnsi="Goudy Old Style"/>
          <w:b/>
          <w:bCs/>
          <w:sz w:val="18"/>
          <w:lang w:val="en-GB"/>
        </w:rPr>
        <w:t>/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Do9</w:t>
      </w:r>
    </w:p>
    <w:p w:rsidR="0011651B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for all eternity lord, </w:t>
      </w:r>
    </w:p>
    <w:p w:rsidR="0011651B" w:rsidRPr="00800FA7" w:rsidRDefault="0011651B" w:rsidP="0011651B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Sol                Re             Do   Sol  </w:t>
      </w:r>
    </w:p>
    <w:p w:rsidR="00BE012D" w:rsidRPr="00800FA7" w:rsidRDefault="0011651B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find there is none like you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BE012D" w:rsidRPr="00800FA7" w:rsidRDefault="00BE012D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lastRenderedPageBreak/>
        <w:t>I Can Hear Your Voice</w:t>
      </w:r>
      <w:r w:rsidR="00BE012D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 xml:space="preserve">     96</w:t>
      </w:r>
      <w:r w:rsidR="0011651B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>2</w:t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US"/>
        </w:rPr>
        <w:t>M. W. Smith</w:t>
      </w:r>
      <w:r w:rsidRPr="00800FA7">
        <w:rPr>
          <w:rFonts w:ascii="Goudy Old Style" w:hAnsi="Goudy Old Style" w:cs="Arial"/>
          <w:i/>
          <w:iCs/>
          <w:sz w:val="26"/>
          <w:szCs w:val="28"/>
          <w:lang w:val="en-US"/>
        </w:rPr>
        <w:t xml:space="preserve"> </w:t>
      </w:r>
    </w:p>
    <w:p w:rsidR="008164CC" w:rsidRPr="00800FA7" w:rsidRDefault="00B95E0F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ab/>
      </w:r>
      <w:r w:rsidRPr="00800FA7">
        <w:rPr>
          <w:rFonts w:ascii="Goudy Old Style" w:hAnsi="Goudy Old Style"/>
          <w:sz w:val="26"/>
          <w:lang w:val="en-GB"/>
        </w:rPr>
        <w:tab/>
      </w:r>
      <w:r w:rsidRPr="00800FA7">
        <w:rPr>
          <w:rFonts w:ascii="Goudy Old Style" w:hAnsi="Goudy Old Style"/>
          <w:sz w:val="26"/>
          <w:lang w:val="en-GB"/>
        </w:rPr>
        <w:tab/>
        <w:t>Barrè  II cap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-</w:t>
      </w:r>
      <w:r w:rsidRPr="00800FA7">
        <w:rPr>
          <w:rFonts w:ascii="Goudy Old Style" w:hAnsi="Goudy Old Style"/>
          <w:sz w:val="26"/>
          <w:lang w:val="en-GB"/>
        </w:rPr>
        <w:br/>
        <w:t xml:space="preserve">I'm in the river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Sol                       Fa               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at flows from your thron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-</w:t>
      </w:r>
      <w:r w:rsidRPr="00800FA7">
        <w:rPr>
          <w:rFonts w:ascii="Goudy Old Style" w:hAnsi="Goudy Old Style"/>
          <w:sz w:val="26"/>
          <w:lang w:val="en-GB"/>
        </w:rPr>
        <w:br/>
        <w:t>Water of Lif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</w:t>
      </w:r>
      <w:r w:rsidRPr="00800FA7">
        <w:rPr>
          <w:rFonts w:ascii="Goudy Old Style" w:hAnsi="Goudy Old Style"/>
          <w:sz w:val="26"/>
          <w:lang w:val="en-GB"/>
        </w:rPr>
        <w:br/>
        <w:t>Water of Lif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sz w:val="26"/>
          <w:lang w:val="en-GB"/>
        </w:rPr>
        <w:t xml:space="preserve">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br/>
        <w:t>It Covers me and I breath again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-</w:t>
      </w: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</w:t>
      </w:r>
      <w:r w:rsidRPr="00800FA7">
        <w:rPr>
          <w:rFonts w:ascii="Goudy Old Style" w:hAnsi="Goudy Old Style"/>
          <w:sz w:val="26"/>
          <w:lang w:val="en-GB"/>
        </w:rPr>
        <w:br/>
        <w:t>Your love is breath to my soul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Mi-          F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I can hear Your voice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Sol          La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s You sing over m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       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It's Your song of Hope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Sol         La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breathing life into me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-          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I can feel Your touch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Sol                  La-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s I come close to You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Mi-          Fa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>And it heals my heart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Sol             La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 xml:space="preserve">You restore and renew </w:t>
      </w:r>
    </w:p>
    <w:p w:rsidR="008164CC" w:rsidRPr="00800FA7" w:rsidRDefault="008164CC" w:rsidP="008164CC">
      <w:pPr>
        <w:rPr>
          <w:rFonts w:ascii="Goudy Old Style" w:hAnsi="Goudy Old Style"/>
          <w:i/>
          <w:iCs/>
          <w:sz w:val="26"/>
        </w:rPr>
      </w:pP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i/>
          <w:iCs/>
          <w:sz w:val="22"/>
        </w:rPr>
        <w:t>si ripete tutto due volte e poi fin.</w:t>
      </w:r>
      <w:r w:rsidRPr="00800FA7">
        <w:rPr>
          <w:rFonts w:ascii="Goudy Old Style" w:hAnsi="Goudy Old Style"/>
          <w:i/>
          <w:iCs/>
          <w:sz w:val="22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</w:rPr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        L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…You restore and renew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bookmarkStart w:id="119" w:name="_Toc364073098"/>
      <w:r w:rsidRPr="00800FA7">
        <w:rPr>
          <w:rStyle w:val="Titolo1Carattere"/>
          <w:rFonts w:ascii="Goudy Old Style" w:hAnsi="Goudy Old Style"/>
          <w:lang w:eastAsia="it-IT"/>
        </w:rPr>
        <w:t>More Love, More Power</w:t>
      </w:r>
      <w:r w:rsidR="00BE012D" w:rsidRPr="00800FA7">
        <w:rPr>
          <w:rStyle w:val="Titolo1Carattere"/>
          <w:rFonts w:ascii="Goudy Old Style" w:hAnsi="Goudy Old Style"/>
          <w:lang w:eastAsia="it-IT"/>
        </w:rPr>
        <w:t xml:space="preserve">    96</w:t>
      </w:r>
      <w:r w:rsidR="0011651B" w:rsidRPr="00800FA7">
        <w:rPr>
          <w:rStyle w:val="Titolo1Carattere"/>
          <w:rFonts w:ascii="Goudy Old Style" w:hAnsi="Goudy Old Style"/>
          <w:lang w:eastAsia="it-IT"/>
        </w:rPr>
        <w:t>3</w:t>
      </w:r>
      <w:bookmarkEnd w:id="119"/>
      <w:r w:rsidRPr="00800FA7">
        <w:rPr>
          <w:rStyle w:val="Titolo1Carattere"/>
          <w:rFonts w:ascii="Goudy Old Style" w:hAnsi="Goudy Old Style"/>
          <w:lang w:eastAsia="it-IT"/>
        </w:rPr>
        <w:t xml:space="preserve"> </w:t>
      </w:r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Style w:val="Titolo2Carattere"/>
          <w:rFonts w:ascii="Goudy Old Style" w:hAnsi="Goudy Old Style" w:cs="Abaddon™"/>
          <w:lang w:val="en-GB"/>
        </w:rPr>
        <w:t>M. W. Smith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iCs/>
          <w:sz w:val="26"/>
        </w:rPr>
        <w:t>Mi-                     La-7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 xml:space="preserve">       More love,           more power,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iCs/>
          <w:sz w:val="26"/>
        </w:rPr>
        <w:lastRenderedPageBreak/>
        <w:t>Si-7                                  Mi-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 xml:space="preserve">       </w:t>
      </w:r>
      <w:r w:rsidRPr="00800FA7">
        <w:rPr>
          <w:rFonts w:ascii="Goudy Old Style" w:hAnsi="Goudy Old Style"/>
          <w:sz w:val="26"/>
          <w:lang w:val="en-GB"/>
        </w:rPr>
        <w:t>More of You in my life.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Cs/>
          <w:sz w:val="26"/>
        </w:rPr>
        <w:t>Mi-                     La-7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 xml:space="preserve">       More love,           more power,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iCs/>
          <w:sz w:val="26"/>
        </w:rPr>
        <w:t>Si-7                                  Mi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</w:rPr>
        <w:t xml:space="preserve">       </w:t>
      </w:r>
      <w:r w:rsidRPr="00800FA7">
        <w:rPr>
          <w:rFonts w:ascii="Goudy Old Style" w:hAnsi="Goudy Old Style"/>
          <w:sz w:val="26"/>
          <w:lang w:val="en-GB"/>
        </w:rPr>
        <w:t>More of You in my life.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7</w:t>
      </w:r>
      <w:r w:rsidRPr="00800FA7">
        <w:rPr>
          <w:rFonts w:ascii="Goudy Old Style" w:hAnsi="Goudy Old Style"/>
          <w:sz w:val="26"/>
          <w:lang w:val="en-GB"/>
        </w:rPr>
        <w:br/>
        <w:t>I will worship You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            Mi-</w:t>
      </w:r>
      <w:r w:rsidRPr="00800FA7">
        <w:rPr>
          <w:rFonts w:ascii="Goudy Old Style" w:hAnsi="Goudy Old Style"/>
          <w:sz w:val="26"/>
          <w:lang w:val="en-GB"/>
        </w:rPr>
        <w:br/>
        <w:t>with all of my heart.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7</w:t>
      </w:r>
      <w:r w:rsidRPr="00800FA7">
        <w:rPr>
          <w:rFonts w:ascii="Goudy Old Style" w:hAnsi="Goudy Old Style"/>
          <w:sz w:val="26"/>
          <w:lang w:val="en-GB"/>
        </w:rPr>
        <w:br/>
        <w:t>I will worship You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             Mi-</w:t>
      </w:r>
      <w:r w:rsidRPr="00800FA7">
        <w:rPr>
          <w:rFonts w:ascii="Goudy Old Style" w:hAnsi="Goudy Old Style"/>
          <w:sz w:val="26"/>
          <w:lang w:val="en-GB"/>
        </w:rPr>
        <w:br/>
        <w:t>with all of my mind.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7</w:t>
      </w:r>
      <w:r w:rsidRPr="00800FA7">
        <w:rPr>
          <w:rFonts w:ascii="Goudy Old Style" w:hAnsi="Goudy Old Style"/>
          <w:sz w:val="26"/>
          <w:lang w:val="en-GB"/>
        </w:rPr>
        <w:br/>
        <w:t>I will worship You</w:t>
      </w:r>
    </w:p>
    <w:p w:rsidR="00BE012D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                 Mi-</w:t>
      </w:r>
      <w:r w:rsidRPr="00800FA7">
        <w:rPr>
          <w:rFonts w:ascii="Goudy Old Style" w:hAnsi="Goudy Old Style"/>
          <w:sz w:val="26"/>
          <w:lang w:val="en-GB"/>
        </w:rPr>
        <w:br/>
        <w:t>with all of my strength.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9</w:t>
      </w:r>
      <w:r w:rsidRPr="00800FA7">
        <w:rPr>
          <w:rFonts w:ascii="Goudy Old Style" w:hAnsi="Goudy Old Style"/>
          <w:b/>
          <w:bCs/>
          <w:sz w:val="18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       Do7+   Si-7</w:t>
      </w:r>
      <w:r w:rsidRPr="00800FA7">
        <w:rPr>
          <w:rFonts w:ascii="Goudy Old Style" w:hAnsi="Goudy Old Style"/>
          <w:sz w:val="26"/>
          <w:lang w:val="en-GB"/>
        </w:rPr>
        <w:br/>
        <w:t>For You are my Lord.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bookmarkStart w:id="120" w:name="_Toc364073099"/>
      <w:r w:rsidRPr="00800FA7">
        <w:rPr>
          <w:rStyle w:val="Titolo1Carattere"/>
          <w:rFonts w:ascii="Goudy Old Style" w:hAnsi="Goudy Old Style"/>
          <w:lang w:eastAsia="it-IT"/>
        </w:rPr>
        <w:t>Purified</w:t>
      </w:r>
      <w:r w:rsidR="00BE012D" w:rsidRPr="00800FA7">
        <w:rPr>
          <w:rStyle w:val="Titolo1Carattere"/>
          <w:rFonts w:ascii="Goudy Old Style" w:hAnsi="Goudy Old Style"/>
          <w:lang w:eastAsia="it-IT"/>
        </w:rPr>
        <w:tab/>
      </w:r>
      <w:r w:rsidR="00BE012D" w:rsidRPr="00800FA7">
        <w:rPr>
          <w:rStyle w:val="Titolo1Carattere"/>
          <w:rFonts w:ascii="Goudy Old Style" w:hAnsi="Goudy Old Style"/>
          <w:lang w:eastAsia="it-IT"/>
        </w:rPr>
        <w:tab/>
      </w:r>
      <w:r w:rsidR="00BE012D" w:rsidRPr="00800FA7">
        <w:rPr>
          <w:rStyle w:val="Titolo1Carattere"/>
          <w:rFonts w:ascii="Goudy Old Style" w:hAnsi="Goudy Old Style"/>
          <w:lang w:eastAsia="it-IT"/>
        </w:rPr>
        <w:tab/>
        <w:t>96</w:t>
      </w:r>
      <w:r w:rsidR="0011651B" w:rsidRPr="00800FA7">
        <w:rPr>
          <w:rStyle w:val="Titolo1Carattere"/>
          <w:rFonts w:ascii="Goudy Old Style" w:hAnsi="Goudy Old Style"/>
          <w:lang w:eastAsia="it-IT"/>
        </w:rPr>
        <w:t>4</w:t>
      </w:r>
      <w:bookmarkEnd w:id="120"/>
      <w:r w:rsidRPr="00800FA7">
        <w:rPr>
          <w:rStyle w:val="Titolo1Carattere"/>
          <w:rFonts w:ascii="Goudy Old Style" w:hAnsi="Goudy Old Style"/>
          <w:lang w:eastAsia="it-IT"/>
        </w:rPr>
        <w:t xml:space="preserve"> </w:t>
      </w:r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Style w:val="Titolo2Carattere"/>
          <w:rFonts w:ascii="Goudy Old Style" w:hAnsi="Goudy Old Style" w:cs="Abaddon™"/>
          <w:lang w:val="en-US"/>
        </w:rPr>
        <w:t>M. W. Smith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B95E0F" w:rsidRPr="00800FA7" w:rsidRDefault="00B95E0F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Do              La-      Sol</w:t>
      </w:r>
      <w:r w:rsidRPr="00800FA7">
        <w:rPr>
          <w:rFonts w:ascii="Goudy Old Style" w:hAnsi="Goudy Old Style"/>
          <w:sz w:val="26"/>
          <w:lang w:val="en-GB"/>
        </w:rPr>
        <w:br/>
        <w:t>Where the angels sing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>Mi-          La-           Re-               Sol</w:t>
      </w:r>
      <w:r w:rsidRPr="00800FA7">
        <w:rPr>
          <w:rFonts w:ascii="Goudy Old Style" w:hAnsi="Goudy Old Style"/>
          <w:sz w:val="26"/>
          <w:lang w:val="en-GB"/>
        </w:rPr>
        <w:br/>
        <w:t>You are praised as You should be.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sz w:val="26"/>
          <w:lang w:val="en-GB"/>
        </w:rPr>
        <w:t>Do         La-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But how can I expres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 xml:space="preserve">       Mi-          La-          Re-  Sol</w:t>
      </w:r>
      <w:r w:rsidRPr="00800FA7">
        <w:rPr>
          <w:rFonts w:ascii="Goudy Old Style" w:hAnsi="Goudy Old Style"/>
          <w:sz w:val="26"/>
          <w:lang w:val="en-GB"/>
        </w:rPr>
        <w:br/>
        <w:t>My yearning for Your Holiness.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Do      Fa</w:t>
      </w:r>
      <w:r w:rsidRPr="00800FA7">
        <w:rPr>
          <w:rFonts w:ascii="Goudy Old Style" w:hAnsi="Goudy Old Style"/>
          <w:sz w:val="26"/>
          <w:lang w:val="en-GB"/>
        </w:rPr>
        <w:br/>
        <w:t>May it be that…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Do/Mi        F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i/>
          <w:sz w:val="26"/>
          <w:lang w:val="en-GB"/>
        </w:rPr>
        <w:t>I will open up my heart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Do/Sol                  Sol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Search me in the deepest part.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sz w:val="26"/>
          <w:lang w:val="en-GB"/>
        </w:rPr>
        <w:t>La-                       Re-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And I will stand in cleansing fire,</w:t>
      </w:r>
    </w:p>
    <w:p w:rsidR="00BE012D" w:rsidRPr="00800FA7" w:rsidRDefault="00BE012D" w:rsidP="008164CC">
      <w:pPr>
        <w:rPr>
          <w:rFonts w:ascii="Goudy Old Style" w:hAnsi="Goudy Old Style"/>
          <w:b/>
          <w:i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lastRenderedPageBreak/>
        <w:t xml:space="preserve">      Do   Sol  La-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By You, purified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Fa            Sol  Do    La7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By You I'm purified.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Re       Si-       La</w:t>
      </w:r>
      <w:r w:rsidRPr="00800FA7">
        <w:rPr>
          <w:rFonts w:ascii="Goudy Old Style" w:hAnsi="Goudy Old Style"/>
          <w:sz w:val="26"/>
          <w:lang w:val="en-GB"/>
        </w:rPr>
        <w:br/>
        <w:t>Savior of my sou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b/>
          <w:bCs/>
          <w:sz w:val="26"/>
        </w:rPr>
        <w:t>Fa#-           Si-         Mi-          La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>To your strength I yield control.</w:t>
      </w: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b/>
          <w:bCs/>
          <w:sz w:val="26"/>
        </w:rPr>
        <w:t>Re              Si-           La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>Purge me from my stain</w:t>
      </w:r>
      <w:r w:rsidRPr="00800FA7">
        <w:rPr>
          <w:rFonts w:ascii="Goudy Old Style" w:hAnsi="Goudy Old Style"/>
          <w:sz w:val="26"/>
        </w:rPr>
        <w:br/>
      </w:r>
      <w:r w:rsidRPr="00800FA7">
        <w:rPr>
          <w:rFonts w:ascii="Goudy Old Style" w:hAnsi="Goudy Old Style"/>
          <w:b/>
          <w:bCs/>
          <w:sz w:val="26"/>
        </w:rPr>
        <w:t>Fa#-        Si-        Mi-      La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in will lose it's mortal reign.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b/>
          <w:bCs/>
          <w:sz w:val="18"/>
          <w:lang w:val="en-GB"/>
        </w:rPr>
        <w:t>/Fa#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Sol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Make me free and...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it.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Re               Sol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i/>
          <w:sz w:val="26"/>
          <w:lang w:val="en-GB"/>
        </w:rPr>
        <w:t>I will open up my heart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b/>
          <w:iCs/>
          <w:sz w:val="26"/>
          <w:lang w:val="en-GB"/>
        </w:rPr>
        <w:t>Re</w:t>
      </w:r>
      <w:r w:rsidRPr="00800FA7">
        <w:rPr>
          <w:rFonts w:ascii="Goudy Old Style" w:hAnsi="Goudy Old Style"/>
          <w:b/>
          <w:sz w:val="26"/>
          <w:lang w:val="en-GB"/>
        </w:rPr>
        <w:t>/La                    La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Search me in the deepest part.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 xml:space="preserve">       </w:t>
      </w:r>
      <w:r w:rsidRPr="00800FA7">
        <w:rPr>
          <w:rFonts w:ascii="Goudy Old Style" w:hAnsi="Goudy Old Style"/>
          <w:b/>
          <w:sz w:val="26"/>
          <w:lang w:val="en-GB"/>
        </w:rPr>
        <w:t>Si-                       Mi-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And I will stand in cleansing fire,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Re    La    Si-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By You, purified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Sol          La    Re   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By You I'm purified.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B42FE7">
      <w:pPr>
        <w:pStyle w:val="Titolo1"/>
        <w:rPr>
          <w:rStyle w:val="Titolo1Carattere"/>
          <w:rFonts w:ascii="Goudy Old Style" w:hAnsi="Goudy Old Style"/>
          <w:b/>
          <w:bCs/>
          <w:i/>
          <w:iCs/>
          <w:lang w:eastAsia="it-IT"/>
        </w:rPr>
      </w:pPr>
      <w:bookmarkStart w:id="121" w:name="_Toc364073100"/>
      <w:r w:rsidRPr="00800FA7">
        <w:rPr>
          <w:rStyle w:val="Titolo1Carattere"/>
          <w:rFonts w:ascii="Goudy Old Style" w:hAnsi="Goudy Old Style"/>
          <w:b/>
          <w:bCs/>
          <w:i/>
          <w:iCs/>
          <w:lang w:eastAsia="it-IT"/>
        </w:rPr>
        <w:t>Step By Step (Forever)</w:t>
      </w:r>
      <w:r w:rsidR="00BE012D" w:rsidRPr="00800FA7">
        <w:rPr>
          <w:rStyle w:val="Titolo1Carattere"/>
          <w:rFonts w:ascii="Goudy Old Style" w:hAnsi="Goudy Old Style"/>
          <w:b/>
          <w:bCs/>
          <w:i/>
          <w:iCs/>
          <w:lang w:eastAsia="it-IT"/>
        </w:rPr>
        <w:t xml:space="preserve">        96</w:t>
      </w:r>
      <w:r w:rsidR="0011651B" w:rsidRPr="00800FA7">
        <w:rPr>
          <w:rStyle w:val="Titolo1Carattere"/>
          <w:rFonts w:ascii="Goudy Old Style" w:hAnsi="Goudy Old Style"/>
          <w:b/>
          <w:bCs/>
          <w:i/>
          <w:iCs/>
          <w:lang w:eastAsia="it-IT"/>
        </w:rPr>
        <w:t>5</w:t>
      </w:r>
      <w:bookmarkEnd w:id="121"/>
    </w:p>
    <w:p w:rsidR="008164CC" w:rsidRPr="00800FA7" w:rsidRDefault="008164CC" w:rsidP="009B6F96">
      <w:pPr>
        <w:pStyle w:val="Titolo2"/>
        <w:rPr>
          <w:rStyle w:val="Titolo2Carattere"/>
          <w:rFonts w:ascii="Goudy Old Style" w:hAnsi="Goudy Old Style"/>
          <w:iCs/>
          <w:lang w:val="en-US"/>
        </w:rPr>
      </w:pPr>
      <w:bookmarkStart w:id="122" w:name="_Toc364073101"/>
      <w:r w:rsidRPr="00800FA7">
        <w:rPr>
          <w:rStyle w:val="Titolo2Carattere"/>
          <w:rFonts w:ascii="Goudy Old Style" w:hAnsi="Goudy Old Style"/>
          <w:iCs/>
          <w:lang w:val="en-US"/>
        </w:rPr>
        <w:t>Michael W. Smith</w:t>
      </w:r>
      <w:bookmarkEnd w:id="122"/>
      <w:r w:rsidRPr="00800FA7">
        <w:rPr>
          <w:rStyle w:val="Titolo2Carattere"/>
          <w:rFonts w:ascii="Goudy Old Style" w:hAnsi="Goudy Old Style"/>
          <w:iCs/>
          <w:lang w:val="en-US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h God, You are my Go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I will ever praise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 xml:space="preserve">Do                         Sol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h God, You are my God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Fa                            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I will ever praise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-  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 xml:space="preserve">  Sol</w:t>
      </w:r>
      <w:r w:rsidRPr="00800FA7">
        <w:rPr>
          <w:rFonts w:ascii="Goudy Old Style" w:hAnsi="Goudy Old Style"/>
          <w:sz w:val="26"/>
          <w:lang w:val="en-GB"/>
        </w:rPr>
        <w:br/>
        <w:t>I will seek You in the morning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lastRenderedPageBreak/>
        <w:t xml:space="preserve">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b/>
          <w:bCs/>
          <w:sz w:val="26"/>
          <w:lang w:val="en-GB"/>
        </w:rPr>
        <w:t>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I will learn to walk in Your ways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step by step You'll lead m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And I will follow You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</w:t>
      </w:r>
      <w:r w:rsidR="00B95E0F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7+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Sib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</w:p>
    <w:p w:rsidR="00E25414" w:rsidRPr="00800FA7" w:rsidRDefault="008164CC" w:rsidP="00E25414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ll of my days</w:t>
      </w:r>
      <w:r w:rsidRPr="00800FA7">
        <w:rPr>
          <w:rFonts w:ascii="Goudy Old Style" w:hAnsi="Goudy Old Style"/>
          <w:sz w:val="26"/>
          <w:lang w:val="en-GB"/>
        </w:rPr>
        <w:br/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</w:p>
    <w:p w:rsidR="00E25414" w:rsidRPr="00800FA7" w:rsidRDefault="00E25414" w:rsidP="00E25414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h God, You are my Go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And I will ever praise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Oh God, You are my God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</w:t>
      </w:r>
      <w:r w:rsidRPr="00800FA7">
        <w:rPr>
          <w:rFonts w:ascii="Goudy Old Style" w:hAnsi="Goudy Old Style"/>
          <w:sz w:val="26"/>
          <w:lang w:val="en-GB"/>
        </w:rPr>
        <w:t>And I will ever praise You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I will seek You in the morning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And I will learn to walk in Your ways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And step by step You'll lead m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And I will follow You all of my days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lang w:val="en-GB"/>
        </w:rPr>
        <w:t xml:space="preserve">                     </w:t>
      </w:r>
      <w:r w:rsidR="00E25414" w:rsidRPr="00800FA7">
        <w:rPr>
          <w:rFonts w:ascii="Goudy Old Style" w:hAnsi="Goudy Old Style"/>
          <w:b/>
          <w:bCs/>
          <w:lang w:val="en-GB"/>
        </w:rPr>
        <w:t>Re</w:t>
      </w:r>
      <w:r w:rsidRPr="00800FA7">
        <w:rPr>
          <w:rFonts w:ascii="Goudy Old Style" w:hAnsi="Goudy Old Style"/>
          <w:b/>
          <w:bCs/>
          <w:lang w:val="en-GB"/>
        </w:rPr>
        <w:t xml:space="preserve">-7                                     </w:t>
      </w:r>
      <w:r w:rsidR="00E25414" w:rsidRPr="00800FA7">
        <w:rPr>
          <w:rFonts w:ascii="Goudy Old Style" w:hAnsi="Goudy Old Style"/>
          <w:b/>
          <w:bCs/>
          <w:lang w:val="en-GB"/>
        </w:rPr>
        <w:t>Sol</w:t>
      </w:r>
      <w:r w:rsidRPr="00800FA7">
        <w:rPr>
          <w:rFonts w:ascii="Goudy Old Style" w:hAnsi="Goudy Old Style"/>
          <w:b/>
          <w:bCs/>
          <w:lang w:val="en-GB"/>
        </w:rPr>
        <w:t xml:space="preserve">  7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And I will follow You all of my days</w:t>
      </w:r>
      <w:r w:rsidRPr="00800FA7">
        <w:rPr>
          <w:rFonts w:ascii="Goudy Old Style" w:hAnsi="Goudy Old Style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Hallelujah!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Sib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We honor you Lord Jesus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d forever we will sing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Hallelujah!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Sib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For you alone are worthy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  <w:t xml:space="preserve">       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d forever we will sing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>Hallelujah!</w:t>
      </w:r>
      <w:r w:rsidR="00BE012D" w:rsidRPr="00800FA7">
        <w:rPr>
          <w:rFonts w:ascii="Goudy Old Style" w:hAnsi="Goudy Old Style"/>
          <w:b/>
          <w:bCs/>
          <w:i/>
          <w:iCs/>
          <w:sz w:val="26"/>
        </w:rPr>
        <w:t xml:space="preserve"> (3 v. e poi finale)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</w:rPr>
        <w:t xml:space="preserve">   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</w:t>
      </w:r>
      <w:r w:rsidR="00E25414"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Hallelujah!</w:t>
      </w: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00FA7" w:rsidRPr="00800FA7" w:rsidRDefault="00800FA7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E25414" w:rsidRPr="00800FA7" w:rsidRDefault="00E25414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bookmarkStart w:id="123" w:name="_Toc364073102"/>
      <w:r w:rsidRPr="00800FA7">
        <w:rPr>
          <w:rStyle w:val="Titolo1Carattere"/>
          <w:rFonts w:ascii="Goudy Old Style" w:hAnsi="Goudy Old Style"/>
          <w:lang w:eastAsia="it-IT"/>
        </w:rPr>
        <w:lastRenderedPageBreak/>
        <w:t>The Heart Of Worship</w:t>
      </w:r>
      <w:r w:rsidR="00BE012D" w:rsidRPr="00800FA7">
        <w:rPr>
          <w:rStyle w:val="Titolo1Carattere"/>
          <w:rFonts w:ascii="Goudy Old Style" w:hAnsi="Goudy Old Style"/>
          <w:lang w:eastAsia="it-IT"/>
        </w:rPr>
        <w:t xml:space="preserve">      96</w:t>
      </w:r>
      <w:r w:rsidR="0011651B" w:rsidRPr="00800FA7">
        <w:rPr>
          <w:rStyle w:val="Titolo1Carattere"/>
          <w:rFonts w:ascii="Goudy Old Style" w:hAnsi="Goudy Old Style"/>
          <w:lang w:eastAsia="it-IT"/>
        </w:rPr>
        <w:t>6</w:t>
      </w:r>
      <w:bookmarkEnd w:id="123"/>
      <w:r w:rsidRPr="00800FA7">
        <w:rPr>
          <w:rStyle w:val="Enfasigrassetto"/>
          <w:rFonts w:ascii="Goudy Old Style" w:eastAsiaTheme="majorEastAsia" w:hAnsi="Goudy Old Style" w:cs="Abaddon™"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Style w:val="Titolo2Carattere"/>
          <w:rFonts w:ascii="Goudy Old Style" w:hAnsi="Goudy Old Style" w:cs="Abaddon™"/>
          <w:lang w:val="en-GB"/>
        </w:rPr>
        <w:t>M. W. Smith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</w:t>
      </w:r>
      <w:r w:rsidRPr="00800FA7">
        <w:rPr>
          <w:rFonts w:ascii="Goudy Old Style" w:hAnsi="Goudy Old Style"/>
          <w:b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br/>
        <w:t>When the music fade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             </w:t>
      </w:r>
      <w:r w:rsidRPr="00800FA7">
        <w:rPr>
          <w:rFonts w:ascii="Goudy Old Style" w:hAnsi="Goudy Old Style"/>
          <w:b/>
          <w:sz w:val="26"/>
          <w:lang w:val="en-GB"/>
        </w:rPr>
        <w:t>Mi-7</w:t>
      </w:r>
      <w:r w:rsidRPr="00800FA7">
        <w:rPr>
          <w:rFonts w:ascii="Goudy Old Style" w:hAnsi="Goudy Old Style"/>
          <w:sz w:val="26"/>
          <w:lang w:val="en-GB"/>
        </w:rPr>
        <w:br/>
        <w:t>All is stripped away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La</w:t>
      </w:r>
      <w:r w:rsidRPr="00800FA7">
        <w:rPr>
          <w:rFonts w:ascii="Goudy Old Style" w:hAnsi="Goudy Old Style"/>
          <w:sz w:val="26"/>
          <w:lang w:val="en-GB"/>
        </w:rPr>
        <w:br/>
        <w:t>And I simply com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</w:t>
      </w:r>
      <w:r w:rsidRPr="00800FA7">
        <w:rPr>
          <w:rFonts w:ascii="Goudy Old Style" w:hAnsi="Goudy Old Style"/>
          <w:b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br/>
        <w:t>Longing just to bring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        Mi-7</w:t>
      </w:r>
      <w:r w:rsidRPr="00800FA7">
        <w:rPr>
          <w:rFonts w:ascii="Goudy Old Style" w:hAnsi="Goudy Old Style"/>
          <w:sz w:val="26"/>
          <w:lang w:val="en-GB"/>
        </w:rPr>
        <w:br/>
        <w:t>Something that's of worth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          La</w:t>
      </w:r>
      <w:r w:rsidRPr="00800FA7">
        <w:rPr>
          <w:rFonts w:ascii="Goudy Old Style" w:hAnsi="Goudy Old Style"/>
          <w:sz w:val="26"/>
          <w:lang w:val="en-GB"/>
        </w:rPr>
        <w:br/>
        <w:t>That will bless Your heart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sz w:val="26"/>
          <w:lang w:val="en-GB"/>
        </w:rPr>
        <w:t>Mi-7                        Re</w:t>
      </w:r>
      <w:r w:rsidRPr="00800FA7">
        <w:rPr>
          <w:rFonts w:ascii="Goudy Old Style" w:hAnsi="Goudy Old Style"/>
          <w:b/>
          <w:sz w:val="22"/>
          <w:lang w:val="en-GB"/>
        </w:rPr>
        <w:t>/Fa#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   La</w:t>
      </w:r>
      <w:r w:rsidRPr="00800FA7">
        <w:rPr>
          <w:rFonts w:ascii="Goudy Old Style" w:hAnsi="Goudy Old Style"/>
          <w:sz w:val="26"/>
          <w:lang w:val="en-GB"/>
        </w:rPr>
        <w:br/>
      </w:r>
      <w:r w:rsidR="00103E72" w:rsidRPr="00800FA7">
        <w:rPr>
          <w:rFonts w:ascii="Goudy Old Style" w:hAnsi="Goudy Old Style"/>
          <w:sz w:val="26"/>
          <w:lang w:val="en-GB"/>
        </w:rPr>
        <w:t xml:space="preserve">        </w:t>
      </w:r>
      <w:r w:rsidRPr="00800FA7">
        <w:rPr>
          <w:rFonts w:ascii="Goudy Old Style" w:hAnsi="Goudy Old Style"/>
          <w:sz w:val="26"/>
          <w:lang w:val="en-GB"/>
        </w:rPr>
        <w:t>I'll bring You more than a song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</w:t>
      </w:r>
      <w:r w:rsidR="00103E72" w:rsidRPr="00800FA7">
        <w:rPr>
          <w:rFonts w:ascii="Goudy Old Style" w:hAnsi="Goudy Old Style"/>
          <w:b/>
          <w:sz w:val="26"/>
          <w:lang w:val="en-GB"/>
        </w:rPr>
        <w:tab/>
      </w:r>
      <w:r w:rsidR="00103E72" w:rsidRPr="00800FA7">
        <w:rPr>
          <w:rFonts w:ascii="Goudy Old Style" w:hAnsi="Goudy Old Style"/>
          <w:b/>
          <w:sz w:val="26"/>
          <w:lang w:val="en-GB"/>
        </w:rPr>
        <w:tab/>
      </w:r>
      <w:r w:rsidR="00103E72" w:rsidRPr="00800FA7">
        <w:rPr>
          <w:rFonts w:ascii="Goudy Old Style" w:hAnsi="Goudy Old Style"/>
          <w:b/>
          <w:sz w:val="26"/>
          <w:lang w:val="en-GB"/>
        </w:rPr>
        <w:tab/>
      </w:r>
      <w:r w:rsidRPr="00800FA7">
        <w:rPr>
          <w:rFonts w:ascii="Goudy Old Style" w:hAnsi="Goudy Old Style"/>
          <w:b/>
          <w:sz w:val="26"/>
          <w:lang w:val="en-GB"/>
        </w:rPr>
        <w:t xml:space="preserve">  </w:t>
      </w:r>
      <w:r w:rsidR="00103E72" w:rsidRPr="00800FA7">
        <w:rPr>
          <w:rFonts w:ascii="Goudy Old Style" w:hAnsi="Goudy Old Style"/>
          <w:b/>
          <w:sz w:val="26"/>
          <w:lang w:val="en-GB"/>
        </w:rPr>
        <w:t>Mi-7</w:t>
      </w:r>
      <w:r w:rsidRPr="00800FA7">
        <w:rPr>
          <w:rFonts w:ascii="Goudy Old Style" w:hAnsi="Goudy Old Style"/>
          <w:sz w:val="26"/>
          <w:lang w:val="en-GB"/>
        </w:rPr>
        <w:br/>
        <w:t>For a song in itself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Re</w:t>
      </w:r>
      <w:r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b/>
          <w:sz w:val="26"/>
          <w:lang w:val="en-GB"/>
        </w:rPr>
        <w:t xml:space="preserve">   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</w:t>
      </w:r>
      <w:r w:rsidRPr="00800FA7">
        <w:rPr>
          <w:rFonts w:ascii="Goudy Old Style" w:hAnsi="Goudy Old Style"/>
          <w:b/>
          <w:sz w:val="26"/>
          <w:lang w:val="en-GB"/>
        </w:rPr>
        <w:t xml:space="preserve"> La  </w:t>
      </w:r>
      <w:r w:rsidRPr="00800FA7">
        <w:rPr>
          <w:rFonts w:ascii="Goudy Old Style" w:hAnsi="Goudy Old Style"/>
          <w:sz w:val="26"/>
          <w:lang w:val="en-GB"/>
        </w:rPr>
        <w:br/>
        <w:t>Is not what You have required</w:t>
      </w:r>
    </w:p>
    <w:p w:rsidR="008164CC" w:rsidRPr="00800FA7" w:rsidRDefault="00103E72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7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                                Re</w:t>
      </w:r>
      <w:r w:rsidR="008164CC"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b/>
          <w:sz w:val="20"/>
          <w:lang w:val="en-GB"/>
        </w:rPr>
        <w:t xml:space="preserve">      </w:t>
      </w:r>
      <w:r w:rsidRPr="00800FA7">
        <w:rPr>
          <w:rFonts w:ascii="Goudy Old Style" w:hAnsi="Goudy Old Style"/>
          <w:b/>
          <w:lang w:val="en-GB"/>
        </w:rPr>
        <w:t>La</w:t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t xml:space="preserve">         </w:t>
      </w:r>
      <w:r w:rsidR="008164CC" w:rsidRPr="00800FA7">
        <w:rPr>
          <w:rFonts w:ascii="Goudy Old Style" w:hAnsi="Goudy Old Style"/>
          <w:sz w:val="26"/>
          <w:lang w:val="en-GB"/>
        </w:rPr>
        <w:t>You search much deeper within</w:t>
      </w:r>
      <w:r w:rsidR="008164CC" w:rsidRPr="00800FA7">
        <w:rPr>
          <w:rFonts w:ascii="Goudy Old Style" w:hAnsi="Goudy Old Style"/>
          <w:sz w:val="26"/>
          <w:lang w:val="en-GB"/>
        </w:rPr>
        <w:br/>
        <w:t xml:space="preserve">                                               </w:t>
      </w:r>
      <w:r w:rsidRPr="00800FA7">
        <w:rPr>
          <w:rFonts w:ascii="Goudy Old Style" w:hAnsi="Goudy Old Style"/>
          <w:b/>
          <w:sz w:val="26"/>
          <w:lang w:val="en-GB"/>
        </w:rPr>
        <w:t>Mi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rough the way things appear</w:t>
      </w:r>
    </w:p>
    <w:p w:rsidR="00103E72" w:rsidRPr="00800FA7" w:rsidRDefault="00103E72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                 </w:t>
      </w:r>
      <w:r w:rsidRPr="00800FA7">
        <w:rPr>
          <w:rFonts w:ascii="Goudy Old Style" w:hAnsi="Goudy Old Style"/>
          <w:b/>
          <w:sz w:val="26"/>
          <w:lang w:val="en-GB"/>
        </w:rPr>
        <w:t>Re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           La</w:t>
      </w:r>
      <w:r w:rsidR="008164CC" w:rsidRPr="00800FA7">
        <w:rPr>
          <w:rFonts w:ascii="Goudy Old Style" w:hAnsi="Goudy Old Style"/>
          <w:sz w:val="26"/>
          <w:lang w:val="en-GB"/>
        </w:rPr>
        <w:br/>
        <w:t>You're looking into my heart</w:t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Re                                      </w:t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i/>
          <w:sz w:val="26"/>
          <w:lang w:val="en-GB"/>
        </w:rPr>
        <w:t xml:space="preserve">      </w:t>
      </w:r>
      <w:r w:rsidR="008164CC" w:rsidRPr="00800FA7">
        <w:rPr>
          <w:rFonts w:ascii="Goudy Old Style" w:hAnsi="Goudy Old Style"/>
          <w:b/>
          <w:i/>
          <w:sz w:val="26"/>
          <w:lang w:val="en-GB"/>
        </w:rPr>
        <w:t xml:space="preserve">I'm coming back </w:t>
      </w:r>
    </w:p>
    <w:p w:rsidR="00103E72" w:rsidRPr="00800FA7" w:rsidRDefault="00103E72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La         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to the heart of worship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       </w:t>
      </w:r>
      <w:r w:rsidRPr="00800FA7">
        <w:rPr>
          <w:rFonts w:ascii="Goudy Old Style" w:hAnsi="Goudy Old Style"/>
          <w:b/>
          <w:sz w:val="26"/>
          <w:lang w:val="en-GB"/>
        </w:rPr>
        <w:t xml:space="preserve">Mi-7     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sz w:val="26"/>
          <w:lang w:val="en-GB"/>
        </w:rPr>
        <w:t xml:space="preserve">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And it's all about You,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</w:t>
      </w:r>
      <w:r w:rsidRPr="00800FA7">
        <w:rPr>
          <w:rFonts w:ascii="Goudy Old Style" w:hAnsi="Goudy Old Style"/>
          <w:b/>
          <w:sz w:val="26"/>
          <w:lang w:val="en-GB"/>
        </w:rPr>
        <w:t>Sol                    La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It's all about You, Je</w:t>
      </w:r>
      <w:r w:rsidR="00103E72" w:rsidRPr="00800FA7">
        <w:rPr>
          <w:rFonts w:ascii="Goudy Old Style" w:hAnsi="Goudy Old Style"/>
          <w:b/>
          <w:i/>
          <w:sz w:val="26"/>
          <w:lang w:val="en-GB"/>
        </w:rPr>
        <w:t xml:space="preserve"> - </w:t>
      </w:r>
      <w:r w:rsidRPr="00800FA7">
        <w:rPr>
          <w:rFonts w:ascii="Goudy Old Style" w:hAnsi="Goudy Old Style"/>
          <w:b/>
          <w:i/>
          <w:sz w:val="26"/>
          <w:lang w:val="en-GB"/>
        </w:rPr>
        <w:t>sus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</w:t>
      </w:r>
      <w:r w:rsidRPr="00800FA7">
        <w:rPr>
          <w:rFonts w:ascii="Goudy Old Style" w:hAnsi="Goudy Old Style"/>
          <w:b/>
          <w:i/>
          <w:sz w:val="26"/>
          <w:lang w:val="en-GB"/>
        </w:rPr>
        <w:br/>
        <w:t>I'm sorry, Lord,</w:t>
      </w:r>
    </w:p>
    <w:p w:rsidR="008164CC" w:rsidRPr="00800FA7" w:rsidRDefault="00103E72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La          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for the things I've made of it</w:t>
      </w:r>
      <w:r w:rsidRPr="00800FA7">
        <w:rPr>
          <w:rFonts w:ascii="Goudy Old Style" w:hAnsi="Goudy Old Style"/>
          <w:b/>
          <w:i/>
          <w:sz w:val="26"/>
          <w:lang w:val="en-GB"/>
        </w:rPr>
        <w:br/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sz w:val="26"/>
          <w:lang w:val="en-GB"/>
        </w:rPr>
        <w:t>Mi-7                 Re</w:t>
      </w:r>
    </w:p>
    <w:p w:rsidR="008164CC" w:rsidRPr="00800FA7" w:rsidRDefault="008164CC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i/>
          <w:sz w:val="26"/>
          <w:lang w:val="en-GB"/>
        </w:rPr>
        <w:t>When it's all about You,</w:t>
      </w:r>
    </w:p>
    <w:p w:rsidR="008164CC" w:rsidRPr="00800FA7" w:rsidRDefault="00103E72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lastRenderedPageBreak/>
        <w:t xml:space="preserve">        </w:t>
      </w:r>
      <w:r w:rsidR="008164CC" w:rsidRPr="00800FA7">
        <w:rPr>
          <w:rFonts w:ascii="Goudy Old Style" w:hAnsi="Goudy Old Style"/>
          <w:b/>
          <w:sz w:val="26"/>
          <w:lang w:val="en-GB"/>
        </w:rPr>
        <w:t>Sol                   La</w:t>
      </w:r>
      <w:r w:rsidRPr="00800FA7">
        <w:rPr>
          <w:rFonts w:ascii="Goudy Old Style" w:hAnsi="Goudy Old Style"/>
          <w:b/>
          <w:sz w:val="26"/>
          <w:lang w:val="en-GB"/>
        </w:rPr>
        <w:t xml:space="preserve">     Re</w:t>
      </w:r>
      <w:r w:rsidR="008164CC" w:rsidRPr="00800FA7">
        <w:rPr>
          <w:rFonts w:ascii="Goudy Old Style" w:hAnsi="Goudy Old Style"/>
          <w:b/>
          <w:i/>
          <w:sz w:val="26"/>
          <w:lang w:val="en-GB"/>
        </w:rPr>
        <w:br/>
        <w:t>It's all about You, Je</w:t>
      </w:r>
      <w:r w:rsidRPr="00800FA7">
        <w:rPr>
          <w:rFonts w:ascii="Goudy Old Style" w:hAnsi="Goudy Old Style"/>
          <w:b/>
          <w:i/>
          <w:sz w:val="26"/>
          <w:lang w:val="en-GB"/>
        </w:rPr>
        <w:t xml:space="preserve">  -  </w:t>
      </w:r>
      <w:r w:rsidR="008164CC" w:rsidRPr="00800FA7">
        <w:rPr>
          <w:rFonts w:ascii="Goudy Old Style" w:hAnsi="Goudy Old Style"/>
          <w:b/>
          <w:i/>
          <w:sz w:val="26"/>
          <w:lang w:val="en-GB"/>
        </w:rPr>
        <w:t>sus</w:t>
      </w:r>
      <w:r w:rsidR="008164CC" w:rsidRPr="00800FA7">
        <w:rPr>
          <w:rFonts w:ascii="Goudy Old Style" w:hAnsi="Goudy Old Style"/>
          <w:b/>
          <w:i/>
          <w:sz w:val="26"/>
          <w:lang w:val="en-GB"/>
        </w:rPr>
        <w:br/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="008164CC" w:rsidRPr="00800FA7">
        <w:rPr>
          <w:rFonts w:ascii="Goudy Old Style" w:hAnsi="Goudy Old Style"/>
          <w:b/>
          <w:sz w:val="26"/>
          <w:lang w:val="en-GB"/>
        </w:rPr>
        <w:t>Re                          La</w:t>
      </w:r>
      <w:r w:rsidR="008164CC" w:rsidRPr="00800FA7">
        <w:rPr>
          <w:rFonts w:ascii="Goudy Old Style" w:hAnsi="Goudy Old Style"/>
          <w:sz w:val="26"/>
          <w:lang w:val="en-GB"/>
        </w:rPr>
        <w:br/>
        <w:t>King of endless worth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Mi-7</w:t>
      </w:r>
      <w:r w:rsidRPr="00800FA7">
        <w:rPr>
          <w:rFonts w:ascii="Goudy Old Style" w:hAnsi="Goudy Old Style"/>
          <w:sz w:val="26"/>
          <w:lang w:val="en-GB"/>
        </w:rPr>
        <w:br/>
        <w:t>No one could expres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     La</w:t>
      </w:r>
      <w:r w:rsidRPr="00800FA7">
        <w:rPr>
          <w:rFonts w:ascii="Goudy Old Style" w:hAnsi="Goudy Old Style"/>
          <w:sz w:val="26"/>
          <w:lang w:val="en-GB"/>
        </w:rPr>
        <w:br/>
        <w:t>How much You deserve</w:t>
      </w:r>
    </w:p>
    <w:p w:rsidR="008164CC" w:rsidRPr="00800FA7" w:rsidRDefault="00103E72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                                 La</w:t>
      </w:r>
      <w:r w:rsidR="008164CC" w:rsidRPr="00800FA7">
        <w:rPr>
          <w:rFonts w:ascii="Goudy Old Style" w:hAnsi="Goudy Old Style"/>
          <w:sz w:val="26"/>
          <w:lang w:val="en-GB"/>
        </w:rPr>
        <w:br/>
        <w:t>Though I'm weak and poor</w:t>
      </w:r>
      <w:r w:rsidR="008164CC" w:rsidRPr="00800FA7">
        <w:rPr>
          <w:rFonts w:ascii="Goudy Old Style" w:hAnsi="Goudy Old Style"/>
          <w:sz w:val="26"/>
          <w:lang w:val="en-GB"/>
        </w:rPr>
        <w:br/>
        <w:t xml:space="preserve">                       </w:t>
      </w:r>
      <w:r w:rsidR="008164CC" w:rsidRPr="00800FA7">
        <w:rPr>
          <w:rFonts w:ascii="Goudy Old Style" w:hAnsi="Goudy Old Style"/>
          <w:b/>
          <w:sz w:val="26"/>
          <w:lang w:val="en-GB"/>
        </w:rPr>
        <w:t>Mi-7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ll I have is Yours</w:t>
      </w:r>
    </w:p>
    <w:p w:rsidR="00103E72" w:rsidRPr="00800FA7" w:rsidRDefault="008164CC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La</w:t>
      </w:r>
      <w:r w:rsidRPr="00800FA7">
        <w:rPr>
          <w:rFonts w:ascii="Goudy Old Style" w:hAnsi="Goudy Old Style"/>
          <w:sz w:val="26"/>
          <w:lang w:val="en-GB"/>
        </w:rPr>
        <w:br/>
        <w:t>Every single breath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</w:r>
      <w:r w:rsidR="00103E72" w:rsidRPr="00800FA7">
        <w:rPr>
          <w:rFonts w:ascii="Goudy Old Style" w:hAnsi="Goudy Old Style"/>
          <w:b/>
          <w:sz w:val="26"/>
          <w:lang w:val="en-GB"/>
        </w:rPr>
        <w:t>Mi-7                        Re</w:t>
      </w:r>
      <w:r w:rsidR="00103E72" w:rsidRPr="00800FA7">
        <w:rPr>
          <w:rFonts w:ascii="Goudy Old Style" w:hAnsi="Goudy Old Style"/>
          <w:b/>
          <w:sz w:val="22"/>
          <w:lang w:val="en-GB"/>
        </w:rPr>
        <w:t>/Fa#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   La</w:t>
      </w:r>
      <w:r w:rsidR="00103E72" w:rsidRPr="00800FA7">
        <w:rPr>
          <w:rFonts w:ascii="Goudy Old Style" w:hAnsi="Goudy Old Style"/>
          <w:sz w:val="26"/>
          <w:lang w:val="en-GB"/>
        </w:rPr>
        <w:br/>
        <w:t xml:space="preserve">        I'll bring You more than a song</w:t>
      </w:r>
    </w:p>
    <w:p w:rsidR="00103E72" w:rsidRPr="00800FA7" w:rsidRDefault="00103E72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</w:t>
      </w:r>
      <w:r w:rsidRPr="00800FA7">
        <w:rPr>
          <w:rFonts w:ascii="Goudy Old Style" w:hAnsi="Goudy Old Style"/>
          <w:b/>
          <w:sz w:val="26"/>
          <w:lang w:val="en-GB"/>
        </w:rPr>
        <w:tab/>
      </w:r>
      <w:r w:rsidRPr="00800FA7">
        <w:rPr>
          <w:rFonts w:ascii="Goudy Old Style" w:hAnsi="Goudy Old Style"/>
          <w:b/>
          <w:sz w:val="26"/>
          <w:lang w:val="en-GB"/>
        </w:rPr>
        <w:tab/>
      </w:r>
      <w:r w:rsidRPr="00800FA7">
        <w:rPr>
          <w:rFonts w:ascii="Goudy Old Style" w:hAnsi="Goudy Old Style"/>
          <w:b/>
          <w:sz w:val="26"/>
          <w:lang w:val="en-GB"/>
        </w:rPr>
        <w:tab/>
        <w:t xml:space="preserve">  Mi-7</w:t>
      </w:r>
      <w:r w:rsidRPr="00800FA7">
        <w:rPr>
          <w:rFonts w:ascii="Goudy Old Style" w:hAnsi="Goudy Old Style"/>
          <w:sz w:val="26"/>
          <w:lang w:val="en-GB"/>
        </w:rPr>
        <w:br/>
        <w:t>For a song in itself</w:t>
      </w:r>
    </w:p>
    <w:p w:rsidR="00103E72" w:rsidRPr="00800FA7" w:rsidRDefault="00103E72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Re</w:t>
      </w:r>
      <w:r w:rsidRPr="00800FA7">
        <w:rPr>
          <w:rFonts w:ascii="Goudy Old Style" w:hAnsi="Goudy Old Style"/>
          <w:b/>
          <w:sz w:val="20"/>
          <w:lang w:val="en-GB"/>
        </w:rPr>
        <w:t>/Fa#</w:t>
      </w:r>
      <w:r w:rsidRPr="00800FA7">
        <w:rPr>
          <w:rFonts w:ascii="Goudy Old Style" w:hAnsi="Goudy Old Style"/>
          <w:b/>
          <w:sz w:val="26"/>
          <w:lang w:val="en-GB"/>
        </w:rPr>
        <w:t xml:space="preserve">            La  </w:t>
      </w:r>
      <w:r w:rsidRPr="00800FA7">
        <w:rPr>
          <w:rFonts w:ascii="Goudy Old Style" w:hAnsi="Goudy Old Style"/>
          <w:sz w:val="26"/>
          <w:lang w:val="en-GB"/>
        </w:rPr>
        <w:br/>
        <w:t>Is not what You have required</w:t>
      </w:r>
    </w:p>
    <w:p w:rsidR="00103E72" w:rsidRPr="00800FA7" w:rsidRDefault="00103E72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Mi-7                                  Re</w:t>
      </w:r>
      <w:r w:rsidRPr="00800FA7">
        <w:rPr>
          <w:rFonts w:ascii="Goudy Old Style" w:hAnsi="Goudy Old Style"/>
          <w:b/>
          <w:sz w:val="20"/>
          <w:lang w:val="en-GB"/>
        </w:rPr>
        <w:t xml:space="preserve">/Fa#      </w:t>
      </w:r>
      <w:r w:rsidRPr="00800FA7">
        <w:rPr>
          <w:rFonts w:ascii="Goudy Old Style" w:hAnsi="Goudy Old Style"/>
          <w:b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You search much deeper within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                              </w:t>
      </w:r>
      <w:r w:rsidRPr="00800FA7">
        <w:rPr>
          <w:rFonts w:ascii="Goudy Old Style" w:hAnsi="Goudy Old Style"/>
          <w:b/>
          <w:sz w:val="26"/>
          <w:lang w:val="en-GB"/>
        </w:rPr>
        <w:t>Mi-</w:t>
      </w:r>
    </w:p>
    <w:p w:rsidR="00103E72" w:rsidRPr="00800FA7" w:rsidRDefault="00103E72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rough the way things appear</w:t>
      </w:r>
    </w:p>
    <w:p w:rsidR="00103E72" w:rsidRPr="00800FA7" w:rsidRDefault="00103E72" w:rsidP="00103E72">
      <w:pPr>
        <w:rPr>
          <w:rFonts w:ascii="Goudy Old Style" w:hAnsi="Goudy Old Style"/>
          <w:i/>
          <w:iCs/>
          <w:sz w:val="26"/>
          <w:lang w:val="en-US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     Re             La</w:t>
      </w:r>
      <w:r w:rsidRPr="00800FA7">
        <w:rPr>
          <w:rFonts w:ascii="Goudy Old Style" w:hAnsi="Goudy Old Style"/>
          <w:sz w:val="26"/>
          <w:lang w:val="en-GB"/>
        </w:rPr>
        <w:br/>
        <w:t>You're looking into my heart</w:t>
      </w:r>
      <w:r w:rsidRPr="00800FA7">
        <w:rPr>
          <w:rFonts w:ascii="Goudy Old Style" w:hAnsi="Goudy Old Style"/>
          <w:sz w:val="26"/>
          <w:lang w:val="en-GB"/>
        </w:rPr>
        <w:br/>
      </w:r>
    </w:p>
    <w:p w:rsidR="008164CC" w:rsidRPr="00800FA7" w:rsidRDefault="008164CC" w:rsidP="00103E72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i/>
          <w:iCs/>
          <w:sz w:val="26"/>
        </w:rPr>
        <w:t>Rit. 2 volte e poi finale</w:t>
      </w:r>
      <w:r w:rsidRPr="00800FA7">
        <w:rPr>
          <w:rFonts w:ascii="Goudy Old Style" w:hAnsi="Goudy Old Style"/>
          <w:sz w:val="26"/>
        </w:rPr>
        <w:br/>
      </w:r>
    </w:p>
    <w:p w:rsidR="008164CC" w:rsidRPr="00800FA7" w:rsidRDefault="00103E72" w:rsidP="008164CC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Re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sz w:val="26"/>
          <w:lang w:val="en-GB"/>
        </w:rPr>
        <w:t xml:space="preserve">           </w:t>
      </w:r>
      <w:r w:rsidR="008164CC" w:rsidRPr="00800FA7">
        <w:rPr>
          <w:rFonts w:ascii="Goudy Old Style" w:hAnsi="Goudy Old Style"/>
          <w:b/>
          <w:sz w:val="26"/>
          <w:lang w:val="en-GB"/>
        </w:rPr>
        <w:t xml:space="preserve">             La</w:t>
      </w:r>
      <w:r w:rsidR="008164CC"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t xml:space="preserve">       </w:t>
      </w:r>
      <w:r w:rsidR="008164CC" w:rsidRPr="00800FA7">
        <w:rPr>
          <w:rFonts w:ascii="Goudy Old Style" w:hAnsi="Goudy Old Style"/>
          <w:sz w:val="26"/>
          <w:lang w:val="en-GB"/>
        </w:rPr>
        <w:t>It's all about You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</w:t>
      </w:r>
      <w:r w:rsidR="00103E72" w:rsidRPr="00800FA7">
        <w:rPr>
          <w:rFonts w:ascii="Goudy Old Style" w:hAnsi="Goudy Old Style"/>
          <w:b/>
          <w:sz w:val="26"/>
          <w:lang w:val="en-GB"/>
        </w:rPr>
        <w:t xml:space="preserve">                     Mi-   Sol</w:t>
      </w:r>
      <w:r w:rsidRPr="00800FA7">
        <w:rPr>
          <w:rFonts w:ascii="Goudy Old Style" w:hAnsi="Goudy Old Style"/>
          <w:sz w:val="26"/>
          <w:lang w:val="en-GB"/>
        </w:rPr>
        <w:br/>
        <w:t>It's all about You</w:t>
      </w:r>
    </w:p>
    <w:p w:rsidR="00103E72" w:rsidRPr="00800FA7" w:rsidRDefault="00103E72" w:rsidP="008164CC">
      <w:pPr>
        <w:rPr>
          <w:rFonts w:ascii="Goudy Old Style" w:hAnsi="Goudy Old Style"/>
          <w:b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>La  Re                       La</w:t>
      </w:r>
    </w:p>
    <w:p w:rsidR="00103E72" w:rsidRPr="00800FA7" w:rsidRDefault="00103E72" w:rsidP="00103E72">
      <w:pPr>
        <w:rPr>
          <w:rFonts w:ascii="Goudy Old Style" w:hAnsi="Goudy Old Style"/>
          <w:b/>
          <w:i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It's all about You</w:t>
      </w:r>
    </w:p>
    <w:p w:rsidR="00103E72" w:rsidRPr="00800FA7" w:rsidRDefault="00103E72" w:rsidP="00103E72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sz w:val="26"/>
          <w:lang w:val="en-GB"/>
        </w:rPr>
        <w:t xml:space="preserve">                       Mi-   Sol     La   Re</w:t>
      </w:r>
      <w:r w:rsidRPr="00800FA7">
        <w:rPr>
          <w:rFonts w:ascii="Goudy Old Style" w:hAnsi="Goudy Old Style"/>
          <w:sz w:val="26"/>
          <w:lang w:val="en-GB"/>
        </w:rPr>
        <w:br/>
        <w:t>It's all about You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8164CC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Style w:val="Titolo2Carattere"/>
          <w:rFonts w:ascii="Goudy Old Style" w:hAnsi="Goudy Old Style" w:cs="Abaddon™"/>
          <w:lang w:val="en-US"/>
        </w:rPr>
      </w:pPr>
      <w:bookmarkStart w:id="124" w:name="_Toc364073103"/>
      <w:r w:rsidRPr="00800FA7">
        <w:rPr>
          <w:rStyle w:val="Titolo1Carattere"/>
          <w:rFonts w:ascii="Goudy Old Style" w:hAnsi="Goudy Old Style"/>
          <w:lang w:eastAsia="it-IT"/>
        </w:rPr>
        <w:lastRenderedPageBreak/>
        <w:t>The Wonderful Cross</w:t>
      </w:r>
      <w:r w:rsidR="00BE012D" w:rsidRPr="00800FA7">
        <w:rPr>
          <w:rStyle w:val="Titolo1Carattere"/>
          <w:rFonts w:ascii="Goudy Old Style" w:hAnsi="Goudy Old Style"/>
          <w:lang w:eastAsia="it-IT"/>
        </w:rPr>
        <w:t xml:space="preserve">      96</w:t>
      </w:r>
      <w:r w:rsidR="0011651B" w:rsidRPr="00800FA7">
        <w:rPr>
          <w:rStyle w:val="Titolo1Carattere"/>
          <w:rFonts w:ascii="Goudy Old Style" w:hAnsi="Goudy Old Style"/>
          <w:lang w:eastAsia="it-IT"/>
        </w:rPr>
        <w:t>7</w:t>
      </w:r>
      <w:bookmarkEnd w:id="124"/>
      <w:r w:rsidRPr="00800FA7">
        <w:rPr>
          <w:rStyle w:val="Titolo1Carattere"/>
          <w:rFonts w:ascii="Goudy Old Style" w:hAnsi="Goudy Old Style"/>
          <w:lang w:eastAsia="it-IT"/>
        </w:rPr>
        <w:t xml:space="preserve"> </w:t>
      </w:r>
      <w:r w:rsidRPr="00800FA7">
        <w:rPr>
          <w:rFonts w:ascii="Goudy Old Style" w:hAnsi="Goudy Old Style" w:cs="Arial"/>
          <w:i/>
          <w:smallCaps/>
          <w:kern w:val="32"/>
          <w:sz w:val="34"/>
          <w:szCs w:val="32"/>
          <w:lang w:val="en-US"/>
        </w:rPr>
        <w:br/>
      </w:r>
      <w:r w:rsidRPr="00800FA7">
        <w:rPr>
          <w:rStyle w:val="Titolo2Carattere"/>
          <w:rFonts w:ascii="Goudy Old Style" w:hAnsi="Goudy Old Style" w:cs="Abaddon™"/>
          <w:lang w:val="en-US"/>
        </w:rPr>
        <w:t>C. Tomlin –J. D. Watts – J. Reeves</w:t>
      </w:r>
    </w:p>
    <w:p w:rsidR="008164CC" w:rsidRPr="00800FA7" w:rsidRDefault="008164CC" w:rsidP="008164CC">
      <w:pPr>
        <w:rPr>
          <w:rStyle w:val="Titolo2Carattere"/>
          <w:rFonts w:ascii="Goudy Old Style" w:hAnsi="Goudy Old Style" w:cs="Abaddon™"/>
          <w:lang w:val="en-US"/>
        </w:rPr>
      </w:pPr>
      <w:bookmarkStart w:id="125" w:name="_Toc364073104"/>
      <w:r w:rsidRPr="00800FA7">
        <w:rPr>
          <w:rStyle w:val="Titolo2Carattere"/>
          <w:rFonts w:ascii="Goudy Old Style" w:hAnsi="Goudy Old Style" w:cs="Abaddon™"/>
          <w:lang w:val="en-US"/>
        </w:rPr>
        <w:t>M. W. Smith</w:t>
      </w:r>
      <w:bookmarkEnd w:id="125"/>
      <w:r w:rsidRPr="00800FA7">
        <w:rPr>
          <w:rStyle w:val="Titolo2Carattere"/>
          <w:rFonts w:ascii="Goudy Old Style" w:hAnsi="Goudy Old Style" w:cs="Abaddon™"/>
          <w:lang w:val="en-US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</w:t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 xml:space="preserve">e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Sol             R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hen I survey the wondrous cross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Sol           Re       La7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n which the Prince of Glory died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     Sol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My richest gain I count but loss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La       Re  La7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And pour contempt on all my pride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                Sol   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ee from His head, His hands, His feet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Sol           Re           La7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orrow and love flow mingled down;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               Sol    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Did e’er such love and sorrow meet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La     Re  La7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Or thorns compose so   rich a crown?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Sol              Re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O the wonderful cross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Sol              Re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O the wonderful cross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Sol             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Bids me come and die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Re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La4         La7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d find that I may truly live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 Sol             Re            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O the wonderful cross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Sol             Re            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O the wonderful cross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Sol      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All who gather here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Re   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by grace draw near </w:t>
      </w:r>
    </w:p>
    <w:p w:rsidR="008164CC" w:rsidRPr="00800FA7" w:rsidRDefault="008164CC" w:rsidP="00BE012D">
      <w:pPr>
        <w:ind w:left="708"/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La4                      La7</w:t>
      </w:r>
    </w:p>
    <w:p w:rsidR="008164CC" w:rsidRPr="00800FA7" w:rsidRDefault="008164CC" w:rsidP="00BE012D">
      <w:pPr>
        <w:ind w:left="708"/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d bless Your name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                   Sol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ere the whole realm of nature mine,</w:t>
      </w:r>
    </w:p>
    <w:p w:rsidR="00BE012D" w:rsidRPr="00800FA7" w:rsidRDefault="00BE012D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lastRenderedPageBreak/>
        <w:t xml:space="preserve">                         Sol        Re         La7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That were an off’ring far too small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                          Sol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ove so amazing, so divine,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La     Re  La7       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Demands my soul, my life, my all.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BE012D">
      <w:pPr>
        <w:rPr>
          <w:rStyle w:val="Titolo1Carattere"/>
          <w:rFonts w:ascii="Goudy Old Style" w:hAnsi="Goudy Old Style"/>
          <w:lang w:eastAsia="it-IT"/>
        </w:rPr>
      </w:pPr>
      <w:bookmarkStart w:id="126" w:name="_Toc364073105"/>
      <w:r w:rsidRPr="00800FA7">
        <w:rPr>
          <w:rStyle w:val="Titolo1Carattere"/>
          <w:rFonts w:ascii="Goudy Old Style" w:hAnsi="Goudy Old Style"/>
          <w:lang w:eastAsia="it-IT"/>
        </w:rPr>
        <w:t>Great is the Lord</w:t>
      </w:r>
      <w:r w:rsidR="0011651B" w:rsidRPr="00800FA7">
        <w:rPr>
          <w:rStyle w:val="Titolo1Carattere"/>
          <w:rFonts w:ascii="Goudy Old Style" w:hAnsi="Goudy Old Style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lang w:eastAsia="it-IT"/>
        </w:rPr>
        <w:tab/>
        <w:t>968</w:t>
      </w:r>
      <w:bookmarkEnd w:id="126"/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bookmarkStart w:id="127" w:name="_Toc364073106"/>
      <w:r w:rsidRPr="00800FA7">
        <w:rPr>
          <w:rStyle w:val="Titolo2Carattere"/>
          <w:rFonts w:ascii="Goudy Old Style" w:hAnsi="Goudy Old Style" w:cs="Abaddon™"/>
          <w:lang w:val="en-US"/>
        </w:rPr>
        <w:t>Michael W. Smith</w:t>
      </w:r>
      <w:bookmarkEnd w:id="127"/>
      <w:r w:rsidRPr="00800FA7">
        <w:rPr>
          <w:rFonts w:ascii="Goudy Old Style" w:hAnsi="Goudy Old Style"/>
          <w:sz w:val="26"/>
          <w:lang w:val="en-GB"/>
        </w:rPr>
        <w:t xml:space="preserve">               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sz w:val="26"/>
          <w:lang w:val="en-GB"/>
        </w:rPr>
        <w:t xml:space="preserve">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-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Great is the Lord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</w:t>
      </w: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e is holy and just </w:t>
      </w:r>
    </w:p>
    <w:p w:rsidR="00BE012D" w:rsidRPr="00800FA7" w:rsidRDefault="00BE012D" w:rsidP="00BE012D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sz w:val="26"/>
          <w:lang w:val="en-GB"/>
        </w:rPr>
        <w:t xml:space="preserve">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By His power we trust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 Mi- Re-7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>(walk_down)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In His love </w:t>
      </w:r>
    </w:p>
    <w:p w:rsidR="00BE012D" w:rsidRPr="00800FA7" w:rsidRDefault="00BE012D" w:rsidP="00BE012D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sz w:val="26"/>
          <w:lang w:val="en-GB"/>
        </w:rPr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-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reat is the Lord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e is faithful and true </w:t>
      </w:r>
    </w:p>
    <w:p w:rsidR="00BE012D" w:rsidRPr="00800FA7" w:rsidRDefault="00BE012D" w:rsidP="00BE012D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              Sol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By His mercy he proves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 Mi Re-7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  <w:r w:rsidRPr="00800FA7">
        <w:rPr>
          <w:rFonts w:ascii="Goudy Old Style" w:hAnsi="Goudy Old Style"/>
          <w:sz w:val="26"/>
          <w:lang w:val="en-GB"/>
        </w:rPr>
        <w:t>(walk_down)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e is love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BE012D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Sib</w:t>
      </w:r>
      <w:r w:rsidR="0011651B" w:rsidRPr="00800FA7">
        <w:rPr>
          <w:rFonts w:ascii="Goudy Old Style" w:hAnsi="Goudy Old Style"/>
          <w:sz w:val="26"/>
          <w:lang w:val="en-GB"/>
        </w:rPr>
        <w:t xml:space="preserve">                                 </w:t>
      </w:r>
      <w:r w:rsidR="0011651B"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="0011651B"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="0011651B"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Great is the Lord </w:t>
      </w:r>
      <w:r w:rsidR="0011651B" w:rsidRPr="00800FA7">
        <w:rPr>
          <w:rFonts w:ascii="Goudy Old Style" w:hAnsi="Goudy Old Style"/>
          <w:b/>
          <w:bCs/>
          <w:i/>
          <w:iCs/>
          <w:sz w:val="26"/>
          <w:lang w:val="en-GB"/>
        </w:rPr>
        <w:t>And worthy of glory</w:t>
      </w:r>
    </w:p>
    <w:p w:rsidR="0011651B" w:rsidRPr="00800FA7" w:rsidRDefault="00BE012D" w:rsidP="0011651B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Sib</w:t>
      </w:r>
      <w:r w:rsidR="0011651B" w:rsidRPr="00800FA7">
        <w:rPr>
          <w:rFonts w:ascii="Goudy Old Style" w:hAnsi="Goudy Old Style"/>
          <w:sz w:val="26"/>
          <w:lang w:val="en-GB"/>
        </w:rPr>
        <w:t xml:space="preserve">        </w:t>
      </w:r>
      <w:r w:rsidR="00973CE7" w:rsidRPr="00800FA7">
        <w:rPr>
          <w:rFonts w:ascii="Goudy Old Style" w:hAnsi="Goudy Old Style"/>
          <w:sz w:val="26"/>
          <w:lang w:val="en-GB"/>
        </w:rPr>
        <w:t xml:space="preserve">                        </w:t>
      </w:r>
      <w:r w:rsidR="0011651B" w:rsidRPr="00800FA7">
        <w:rPr>
          <w:rFonts w:ascii="Goudy Old Style" w:hAnsi="Goudy Old Style"/>
          <w:sz w:val="26"/>
          <w:lang w:val="en-GB"/>
        </w:rPr>
        <w:t xml:space="preserve"> </w:t>
      </w:r>
      <w:r w:rsidR="0011651B"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="0011651B"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="0011651B"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Great is the Lord</w:t>
      </w:r>
      <w:r w:rsidR="0011651B"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And worthy of praise </w:t>
      </w:r>
    </w:p>
    <w:p w:rsidR="00BE012D" w:rsidRPr="00800FA7" w:rsidRDefault="00BE012D" w:rsidP="00BE012D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Sib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Great is the Lord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Now lift up your voice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</w:t>
      </w: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-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Now lift up your voice </w:t>
      </w:r>
    </w:p>
    <w:p w:rsidR="00BE012D" w:rsidRPr="00800FA7" w:rsidRDefault="00BE012D" w:rsidP="00BE012D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- Sol               La-    La-7/Sol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Great       is the Lord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- Sol</w:t>
      </w: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BE012D" w:rsidRPr="00800FA7" w:rsidRDefault="00BE012D" w:rsidP="00BE012D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Great is the Lord </w:t>
      </w: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</w:p>
    <w:p w:rsidR="00BE012D" w:rsidRPr="00800FA7" w:rsidRDefault="00BE012D" w:rsidP="00BE012D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i ripete strofa e rit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lastRenderedPageBreak/>
        <w:t xml:space="preserve"> </w:t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>There She Stands</w:t>
      </w:r>
      <w:r w:rsidR="0011651B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ab/>
      </w:r>
      <w:r w:rsidR="0011651B"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ab/>
        <w:t>969</w:t>
      </w:r>
      <w:r w:rsidRPr="00800FA7">
        <w:rPr>
          <w:rStyle w:val="Enfasigrassetto"/>
          <w:rFonts w:ascii="Goudy Old Style" w:eastAsiaTheme="majorEastAsia" w:hAnsi="Goudy Old Style" w:cs="Arial"/>
          <w:i/>
          <w:smallCaps/>
          <w:sz w:val="34"/>
          <w:lang w:val="en-US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 w:cs="Arial"/>
          <w:bCs/>
          <w:i/>
          <w:iCs/>
          <w:sz w:val="26"/>
          <w:szCs w:val="28"/>
          <w:lang w:val="en-US"/>
        </w:rPr>
        <w:t xml:space="preserve">C. Tomlin – M. W. Smith </w:t>
      </w:r>
    </w:p>
    <w:p w:rsidR="00973CE7" w:rsidRPr="00800FA7" w:rsidRDefault="00973CE7" w:rsidP="00973CE7">
      <w:pPr>
        <w:ind w:left="708" w:firstLine="708"/>
        <w:rPr>
          <w:rFonts w:ascii="Goudy Old Style" w:hAnsi="Goudy Old Style"/>
          <w:sz w:val="26"/>
          <w:lang w:val="en-GB"/>
        </w:rPr>
      </w:pPr>
    </w:p>
    <w:p w:rsidR="008164CC" w:rsidRPr="00800FA7" w:rsidRDefault="00973CE7" w:rsidP="00973CE7">
      <w:pPr>
        <w:ind w:left="1416" w:firstLine="708"/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>Barrè  II cap.</w:t>
      </w:r>
    </w:p>
    <w:p w:rsidR="00973CE7" w:rsidRPr="00800FA7" w:rsidRDefault="00973CE7" w:rsidP="008164CC">
      <w:pPr>
        <w:rPr>
          <w:rFonts w:ascii="Goudy Old Style" w:hAnsi="Goudy Old Style"/>
          <w:b/>
          <w:bCs/>
          <w:sz w:val="26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Re</w:t>
      </w:r>
      <w:r w:rsidR="00973CE7" w:rsidRPr="00800FA7">
        <w:rPr>
          <w:rFonts w:ascii="Goudy Old Style" w:hAnsi="Goudy Old Style"/>
          <w:b/>
          <w:bCs/>
          <w:sz w:val="26"/>
        </w:rPr>
        <w:t xml:space="preserve">   </w:t>
      </w:r>
      <w:r w:rsidRPr="00800FA7">
        <w:rPr>
          <w:rFonts w:ascii="Goudy Old Style" w:hAnsi="Goudy Old Style"/>
          <w:b/>
          <w:bCs/>
          <w:sz w:val="26"/>
        </w:rPr>
        <w:t xml:space="preserve">      </w:t>
      </w:r>
      <w:r w:rsidRPr="00800FA7">
        <w:rPr>
          <w:rFonts w:ascii="Goudy Old Style" w:hAnsi="Goudy Old Style"/>
          <w:sz w:val="26"/>
        </w:rPr>
        <w:t xml:space="preserve">         </w:t>
      </w:r>
      <w:r w:rsidRPr="00800FA7">
        <w:rPr>
          <w:rFonts w:ascii="Goudy Old Style" w:hAnsi="Goudy Old Style"/>
          <w:b/>
          <w:bCs/>
          <w:sz w:val="26"/>
        </w:rPr>
        <w:t>Sol</w:t>
      </w:r>
      <w:r w:rsidRPr="00800FA7">
        <w:rPr>
          <w:rFonts w:ascii="Goudy Old Style" w:hAnsi="Goudy Old Style"/>
          <w:sz w:val="26"/>
        </w:rPr>
        <w:t xml:space="preserve">                   </w:t>
      </w:r>
      <w:r w:rsidRPr="00800FA7">
        <w:rPr>
          <w:rFonts w:ascii="Goudy Old Style" w:hAnsi="Goudy Old Style"/>
          <w:b/>
          <w:bCs/>
          <w:sz w:val="26"/>
        </w:rPr>
        <w:t>Re</w:t>
      </w:r>
      <w:r w:rsidRPr="00800FA7">
        <w:rPr>
          <w:rFonts w:ascii="Goudy Old Style" w:hAnsi="Goudy Old Style"/>
          <w:sz w:val="26"/>
        </w:rPr>
        <w:t xml:space="preserve">            </w:t>
      </w:r>
    </w:p>
    <w:p w:rsidR="008164CC" w:rsidRPr="00800FA7" w:rsidRDefault="00973CE7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</w:rPr>
        <w:t xml:space="preserve">     </w:t>
      </w:r>
      <w:r w:rsidR="008164CC" w:rsidRPr="00800FA7">
        <w:rPr>
          <w:rFonts w:ascii="Goudy Old Style" w:hAnsi="Goudy Old Style"/>
          <w:sz w:val="26"/>
          <w:lang w:val="en-GB"/>
        </w:rPr>
        <w:t xml:space="preserve">When the night seems to say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La7       Si-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All hope is lost,   gone away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Sol</w:t>
      </w:r>
      <w:r w:rsidRPr="00800FA7">
        <w:rPr>
          <w:rFonts w:ascii="Goudy Old Style" w:hAnsi="Goudy Old Style"/>
          <w:sz w:val="26"/>
          <w:lang w:val="en-GB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 /</w:t>
      </w:r>
      <w:r w:rsidRPr="00800FA7">
        <w:rPr>
          <w:rFonts w:ascii="Goudy Old Style" w:hAnsi="Goudy Old Style"/>
          <w:b/>
          <w:bCs/>
          <w:sz w:val="20"/>
          <w:lang w:val="en-GB"/>
        </w:rPr>
        <w:t>Fa#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But I know, I'm not alon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Mi-</w:t>
      </w:r>
      <w:r w:rsidRPr="00800FA7">
        <w:rPr>
          <w:rFonts w:ascii="Goudy Old Style" w:hAnsi="Goudy Old Style"/>
          <w:sz w:val="26"/>
          <w:lang w:val="en-GB"/>
        </w:rPr>
        <w:t xml:space="preserve">     </w:t>
      </w:r>
      <w:r w:rsidRPr="00800FA7">
        <w:rPr>
          <w:rFonts w:ascii="Goudy Old Style" w:hAnsi="Goudy Old Style"/>
          <w:b/>
          <w:bCs/>
          <w:sz w:val="26"/>
          <w:lang w:val="en-GB"/>
        </w:rPr>
        <w:t>La7</w:t>
      </w:r>
      <w:r w:rsidRPr="00800FA7">
        <w:rPr>
          <w:rFonts w:ascii="Goudy Old Style" w:hAnsi="Goudy Old Style"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By the light,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</w:t>
      </w:r>
      <w:r w:rsidRPr="00800FA7">
        <w:rPr>
          <w:rFonts w:ascii="Goudy Old Style" w:hAnsi="Goudy Old Style"/>
          <w:sz w:val="26"/>
          <w:lang w:val="en-GB"/>
        </w:rPr>
        <w:t xml:space="preserve">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There she waves, faithful frien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La7                  Si-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Shimmering stars,  westward win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Sol</w:t>
      </w:r>
      <w:r w:rsidRPr="00800FA7">
        <w:rPr>
          <w:rFonts w:ascii="Goudy Old Style" w:hAnsi="Goudy Old Style"/>
          <w:sz w:val="26"/>
          <w:lang w:val="en-GB"/>
        </w:rPr>
        <w:t xml:space="preserve">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 /</w:t>
      </w:r>
      <w:r w:rsidRPr="00800FA7">
        <w:rPr>
          <w:rFonts w:ascii="Goudy Old Style" w:hAnsi="Goudy Old Style"/>
          <w:b/>
          <w:bCs/>
          <w:sz w:val="20"/>
          <w:lang w:val="en-GB"/>
        </w:rPr>
        <w:t>Fa#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Show the way, carry m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Mi-</w:t>
      </w:r>
      <w:r w:rsidRPr="00800FA7">
        <w:rPr>
          <w:rFonts w:ascii="Goudy Old Style" w:hAnsi="Goudy Old Style"/>
          <w:sz w:val="26"/>
          <w:lang w:val="en-GB"/>
        </w:rPr>
        <w:t xml:space="preserve">   </w:t>
      </w:r>
      <w:r w:rsidRPr="00800FA7">
        <w:rPr>
          <w:rFonts w:ascii="Goudy Old Style" w:hAnsi="Goudy Old Style"/>
          <w:b/>
          <w:bCs/>
          <w:sz w:val="26"/>
          <w:lang w:val="en-GB"/>
        </w:rPr>
        <w:t>La7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To the place,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Rit 1: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Just when you think it might be over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Just when you think the fight is gon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Someone will risk his life to raise her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t xml:space="preserve">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There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</w:t>
      </w:r>
      <w:r w:rsidRPr="00800FA7">
        <w:rPr>
          <w:rFonts w:ascii="Goudy Old Style" w:hAnsi="Goudy Old Style"/>
          <w:sz w:val="26"/>
          <w:lang w:val="en-GB"/>
        </w:rPr>
        <w:t xml:space="preserve">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There she flies, clear blue skie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Re</w:t>
      </w:r>
      <w:r w:rsidRPr="00800FA7">
        <w:rPr>
          <w:rFonts w:ascii="Goudy Old Style" w:hAnsi="Goudy Old Style"/>
          <w:sz w:val="26"/>
          <w:lang w:val="en-GB"/>
        </w:rPr>
        <w:t xml:space="preserve">                   </w:t>
      </w:r>
      <w:r w:rsidR="00973CE7"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La7               Si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Reminds us with red   of those that died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Sol</w:t>
      </w: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 /</w:t>
      </w:r>
      <w:r w:rsidRPr="00800FA7">
        <w:rPr>
          <w:rFonts w:ascii="Goudy Old Style" w:hAnsi="Goudy Old Style"/>
          <w:b/>
          <w:bCs/>
          <w:sz w:val="20"/>
          <w:lang w:val="en-GB"/>
        </w:rPr>
        <w:t>Fa#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Washed in white, by the brav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Mi-</w:t>
      </w: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7</w:t>
      </w:r>
      <w:r w:rsidRPr="00800FA7">
        <w:rPr>
          <w:rFonts w:ascii="Goudy Old Style" w:hAnsi="Goudy Old Style"/>
          <w:sz w:val="26"/>
          <w:lang w:val="en-GB"/>
        </w:rPr>
        <w:t xml:space="preserve">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In this dream ,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973CE7" w:rsidRPr="00800FA7" w:rsidRDefault="00973CE7" w:rsidP="008164CC">
      <w:pPr>
        <w:rPr>
          <w:rFonts w:ascii="Goudy Old Style" w:hAnsi="Goudy Old Style"/>
          <w:sz w:val="26"/>
          <w:lang w:val="en-GB"/>
        </w:rPr>
      </w:pPr>
    </w:p>
    <w:p w:rsidR="00973CE7" w:rsidRPr="00800FA7" w:rsidRDefault="00973CE7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lastRenderedPageBreak/>
        <w:t xml:space="preserve">Rit 2: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When evil calls itself a martyr </w:t>
      </w:r>
    </w:p>
    <w:p w:rsidR="0011651B" w:rsidRPr="00800FA7" w:rsidRDefault="0011651B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>La</w:t>
      </w:r>
      <w:r w:rsidRPr="00800FA7">
        <w:rPr>
          <w:rFonts w:ascii="Goudy Old Style" w:hAnsi="Goudy Old Style"/>
          <w:lang w:val="en-GB"/>
        </w:rPr>
        <w:t xml:space="preserve">                              </w:t>
      </w:r>
      <w:r w:rsidRPr="00800FA7">
        <w:rPr>
          <w:rFonts w:ascii="Goudy Old Style" w:hAnsi="Goudy Old Style"/>
          <w:b/>
          <w:bCs/>
          <w:lang w:val="en-GB"/>
        </w:rPr>
        <w:t>Si-</w:t>
      </w:r>
      <w:r w:rsidRPr="00800FA7">
        <w:rPr>
          <w:rFonts w:ascii="Goudy Old Style" w:hAnsi="Goudy Old Style"/>
          <w:lang w:val="en-GB"/>
        </w:rPr>
        <w:t xml:space="preserve">                              </w:t>
      </w:r>
      <w:r w:rsidRPr="00800FA7">
        <w:rPr>
          <w:rFonts w:ascii="Goudy Old Style" w:hAnsi="Goudy Old Style"/>
          <w:b/>
          <w:bCs/>
          <w:lang w:val="en-GB"/>
        </w:rPr>
        <w:t>Sol</w:t>
      </w:r>
      <w:r w:rsidRPr="00800FA7">
        <w:rPr>
          <w:rFonts w:ascii="Goudy Old Style" w:hAnsi="Goudy Old Style"/>
          <w:lang w:val="en-GB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     When all your hopes come crashing down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Someone will pull her from the rubble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Mi-</w:t>
      </w:r>
      <w:r w:rsidRPr="00800FA7">
        <w:rPr>
          <w:rFonts w:ascii="Goudy Old Style" w:hAnsi="Goudy Old Style"/>
          <w:sz w:val="26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</w:rPr>
        <w:t>La</w:t>
      </w:r>
      <w:r w:rsidRPr="00800FA7">
        <w:rPr>
          <w:rFonts w:ascii="Goudy Old Style" w:hAnsi="Goudy Old Style"/>
          <w:sz w:val="26"/>
        </w:rPr>
        <w:t xml:space="preserve">     </w:t>
      </w:r>
      <w:r w:rsidRPr="00800FA7">
        <w:rPr>
          <w:rFonts w:ascii="Goudy Old Style" w:hAnsi="Goudy Old Style"/>
          <w:b/>
          <w:bCs/>
          <w:sz w:val="26"/>
        </w:rPr>
        <w:t>Re</w:t>
      </w:r>
      <w:r w:rsidRPr="00800FA7">
        <w:rPr>
          <w:rFonts w:ascii="Goudy Old Style" w:hAnsi="Goudy Old Style"/>
          <w:sz w:val="26"/>
        </w:rPr>
        <w:t xml:space="preserve">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 xml:space="preserve">     There she stands 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La</w:t>
      </w:r>
      <w:r w:rsidRPr="00800FA7">
        <w:rPr>
          <w:rFonts w:ascii="Goudy Old Style" w:hAnsi="Goudy Old Style"/>
          <w:sz w:val="26"/>
        </w:rPr>
        <w:t xml:space="preserve">                           </w:t>
      </w:r>
      <w:r w:rsidRPr="00800FA7">
        <w:rPr>
          <w:rFonts w:ascii="Goudy Old Style" w:hAnsi="Goudy Old Style"/>
          <w:b/>
          <w:bCs/>
          <w:sz w:val="26"/>
        </w:rPr>
        <w:t>Si-</w:t>
      </w:r>
      <w:r w:rsidRPr="00800FA7">
        <w:rPr>
          <w:rFonts w:ascii="Goudy Old Style" w:hAnsi="Goudy Old Style"/>
          <w:sz w:val="26"/>
        </w:rPr>
        <w:t xml:space="preserve">                    </w:t>
      </w:r>
      <w:r w:rsidRPr="00800FA7">
        <w:rPr>
          <w:rFonts w:ascii="Goudy Old Style" w:hAnsi="Goudy Old Style"/>
          <w:b/>
          <w:bCs/>
          <w:sz w:val="26"/>
        </w:rPr>
        <w:t>Sol</w:t>
      </w:r>
      <w:r w:rsidRPr="00800FA7">
        <w:rPr>
          <w:rFonts w:ascii="Goudy Old Style" w:hAnsi="Goudy Old Style"/>
          <w:sz w:val="26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 xml:space="preserve">    </w:t>
      </w: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We've seen it flying torn and tattered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We've seen her stand the test of time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i-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And through it all the fools have fallen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Mi-</w:t>
      </w:r>
      <w:r w:rsidRPr="00800FA7">
        <w:rPr>
          <w:rFonts w:ascii="Goudy Old Style" w:hAnsi="Goudy Old Style"/>
          <w:sz w:val="26"/>
          <w:lang w:val="en-GB"/>
        </w:rPr>
        <w:t xml:space="preserve">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  <w:r w:rsidRPr="00800FA7">
        <w:rPr>
          <w:rFonts w:ascii="Goudy Old Style" w:hAnsi="Goudy Old Style"/>
          <w:sz w:val="26"/>
          <w:lang w:val="en-GB"/>
        </w:rPr>
        <w:t xml:space="preserve">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 xml:space="preserve">        There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Re      </w:t>
      </w:r>
      <w:r w:rsidRPr="00800FA7">
        <w:rPr>
          <w:rFonts w:ascii="Goudy Old Style" w:hAnsi="Goudy Old Style"/>
          <w:sz w:val="26"/>
          <w:lang w:val="en-GB"/>
        </w:rPr>
        <w:t xml:space="preserve">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 By the dawns early light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Mi-</w:t>
      </w:r>
      <w:r w:rsidRPr="00800FA7">
        <w:rPr>
          <w:rFonts w:ascii="Goudy Old Style" w:hAnsi="Goudy Old Style"/>
          <w:sz w:val="26"/>
          <w:lang w:val="en-GB"/>
        </w:rPr>
        <w:t xml:space="preserve">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La7</w:t>
      </w:r>
      <w:r w:rsidRPr="00800FA7">
        <w:rPr>
          <w:rFonts w:ascii="Goudy Old Style" w:hAnsi="Goudy Old Style"/>
          <w:sz w:val="26"/>
          <w:lang w:val="en-GB"/>
        </w:rPr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  <w:r w:rsidRPr="00800FA7">
        <w:rPr>
          <w:rFonts w:ascii="Goudy Old Style" w:hAnsi="Goudy Old Style"/>
          <w:sz w:val="26"/>
          <w:lang w:val="en-GB"/>
        </w:rPr>
        <w:t xml:space="preserve">  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And through the fight,      she stands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Style w:val="Titolo2Carattere"/>
          <w:rFonts w:ascii="Goudy Old Style" w:hAnsi="Goudy Old Style" w:cs="Abaddon™"/>
          <w:lang w:val="en-US"/>
        </w:rPr>
      </w:pPr>
      <w:r w:rsidRPr="00800FA7">
        <w:rPr>
          <w:rFonts w:ascii="Goudy Old Style" w:hAnsi="Goudy Old Style"/>
          <w:sz w:val="26"/>
          <w:lang w:val="en-GB"/>
        </w:rPr>
        <w:br/>
      </w:r>
      <w:bookmarkStart w:id="128" w:name="_Toc364073107"/>
      <w:r w:rsidR="0011651B" w:rsidRPr="00800FA7">
        <w:rPr>
          <w:rStyle w:val="Titolo1Carattere"/>
          <w:rFonts w:ascii="Goudy Old Style" w:hAnsi="Goudy Old Style"/>
          <w:lang w:eastAsia="it-IT"/>
        </w:rPr>
        <w:t>Turn Your Eyes Upon Jesus</w:t>
      </w:r>
      <w:r w:rsidR="0011651B"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t xml:space="preserve"> </w:t>
      </w:r>
      <w:r w:rsidR="0011651B"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i w:val="0"/>
          <w:smallCaps w:val="0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lang w:eastAsia="it-IT"/>
        </w:rPr>
        <w:t>970</w:t>
      </w:r>
      <w:bookmarkEnd w:id="128"/>
      <w:r w:rsidRPr="00800FA7">
        <w:rPr>
          <w:rStyle w:val="Titolo1Carattere"/>
          <w:rFonts w:ascii="Goudy Old Style" w:hAnsi="Goudy Old Style"/>
          <w:lang w:eastAsia="it-IT"/>
        </w:rPr>
        <w:t xml:space="preserve"> </w:t>
      </w:r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Style w:val="Titolo2Carattere"/>
          <w:rFonts w:ascii="Goudy Old Style" w:hAnsi="Goudy Old Style" w:cs="Abaddon™"/>
          <w:lang w:val="en-US"/>
        </w:rPr>
        <w:t xml:space="preserve">Michael W. Smith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Re              La               Si-  Re7</w:t>
      </w:r>
      <w:r w:rsidRPr="00800FA7">
        <w:rPr>
          <w:rFonts w:ascii="Goudy Old Style" w:hAnsi="Goudy Old Style"/>
          <w:b/>
          <w:bCs/>
          <w:sz w:val="26"/>
        </w:rPr>
        <w:br/>
      </w:r>
      <w:r w:rsidRPr="00800FA7">
        <w:rPr>
          <w:rFonts w:ascii="Goudy Old Style" w:hAnsi="Goudy Old Style"/>
          <w:sz w:val="26"/>
        </w:rPr>
        <w:t>Turn your eyes upon Je - sus</w:t>
      </w:r>
      <w:r w:rsidRPr="00800FA7">
        <w:rPr>
          <w:rFonts w:ascii="Goudy Old Style" w:hAnsi="Goudy Old Style"/>
          <w:sz w:val="26"/>
        </w:rPr>
        <w:br/>
        <w:t xml:space="preserve">          </w:t>
      </w:r>
      <w:r w:rsidRPr="00800FA7">
        <w:rPr>
          <w:rFonts w:ascii="Goudy Old Style" w:hAnsi="Goudy Old Style"/>
          <w:b/>
          <w:bCs/>
          <w:sz w:val="26"/>
        </w:rPr>
        <w:t>Sol               Mi-           La4 La7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Look full, in his wonderful fac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Re           Re7               </w:t>
      </w:r>
      <w:r w:rsidRPr="00800FA7">
        <w:rPr>
          <w:rFonts w:ascii="Goudy Old Style" w:hAnsi="Goudy Old Style"/>
          <w:sz w:val="26"/>
          <w:lang w:val="en-GB"/>
        </w:rPr>
        <w:br/>
        <w:t xml:space="preserve">And the things of earth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Si-    La   Sol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ill grow strangely dim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Sol-     Re             La4    La7    Re</w:t>
      </w:r>
      <w:r w:rsidRPr="00800FA7">
        <w:rPr>
          <w:rFonts w:ascii="Goudy Old Style" w:hAnsi="Goudy Old Style"/>
          <w:sz w:val="26"/>
          <w:lang w:val="en-GB"/>
        </w:rPr>
        <w:br/>
        <w:t>In the light of his glory and grac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11651B" w:rsidP="008164CC">
      <w:pPr>
        <w:rPr>
          <w:rFonts w:ascii="Goudy Old Style" w:hAnsi="Goudy Old Style"/>
          <w:sz w:val="26"/>
          <w:lang w:val="en-GB"/>
        </w:rPr>
      </w:pPr>
    </w:p>
    <w:p w:rsidR="0011651B" w:rsidRPr="00800FA7" w:rsidRDefault="008164CC" w:rsidP="008164CC">
      <w:pPr>
        <w:rPr>
          <w:rStyle w:val="Titolo1Carattere"/>
          <w:rFonts w:ascii="Goudy Old Style" w:hAnsi="Goudy Old Style"/>
          <w:lang w:val="en-GB" w:eastAsia="it-IT"/>
        </w:rPr>
      </w:pPr>
      <w:bookmarkStart w:id="129" w:name="_Toc364073108"/>
      <w:r w:rsidRPr="00800FA7">
        <w:rPr>
          <w:rStyle w:val="Titolo1Carattere"/>
          <w:rFonts w:ascii="Goudy Old Style" w:hAnsi="Goudy Old Style"/>
          <w:lang w:val="en-GB" w:eastAsia="it-IT"/>
        </w:rPr>
        <w:lastRenderedPageBreak/>
        <w:t>You Are Holy</w:t>
      </w:r>
      <w:bookmarkEnd w:id="129"/>
      <w:r w:rsidRPr="00800FA7">
        <w:rPr>
          <w:rStyle w:val="Titolo1Carattere"/>
          <w:rFonts w:ascii="Goudy Old Style" w:hAnsi="Goudy Old Style"/>
          <w:lang w:val="en-GB" w:eastAsia="it-IT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bookmarkStart w:id="130" w:name="_Toc364073109"/>
      <w:r w:rsidRPr="00800FA7">
        <w:rPr>
          <w:rStyle w:val="Titolo1Carattere"/>
          <w:rFonts w:ascii="Goudy Old Style" w:hAnsi="Goudy Old Style"/>
          <w:lang w:val="en-GB" w:eastAsia="it-IT"/>
        </w:rPr>
        <w:t>(Prince Of Peace)</w:t>
      </w:r>
      <w:r w:rsidR="0011651B" w:rsidRPr="00800FA7">
        <w:rPr>
          <w:rStyle w:val="Titolo1Carattere"/>
          <w:rFonts w:ascii="Goudy Old Style" w:hAnsi="Goudy Old Style"/>
          <w:lang w:val="en-GB" w:eastAsia="it-IT"/>
        </w:rPr>
        <w:tab/>
      </w:r>
      <w:r w:rsidR="0011651B" w:rsidRPr="00800FA7">
        <w:rPr>
          <w:rStyle w:val="Titolo1Carattere"/>
          <w:rFonts w:ascii="Goudy Old Style" w:hAnsi="Goudy Old Style"/>
          <w:lang w:val="en-GB" w:eastAsia="it-IT"/>
        </w:rPr>
        <w:tab/>
        <w:t>971</w:t>
      </w:r>
      <w:bookmarkEnd w:id="130"/>
      <w:r w:rsidRPr="00800FA7">
        <w:rPr>
          <w:rStyle w:val="Enfasigrassetto"/>
          <w:rFonts w:ascii="Goudy Old Style" w:eastAsiaTheme="majorEastAsia" w:hAnsi="Goudy Old Style" w:cs="Abaddon™"/>
          <w:sz w:val="26"/>
          <w:lang w:val="en-GB"/>
        </w:rPr>
        <w:t xml:space="preserve"> 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Style w:val="Titolo2Carattere"/>
          <w:rFonts w:ascii="Goudy Old Style" w:hAnsi="Goudy Old Style" w:cs="Abaddon™"/>
          <w:lang w:val="en-GB"/>
        </w:rPr>
        <w:t>M. W. Smith</w:t>
      </w:r>
      <w:r w:rsidRPr="00800FA7">
        <w:rPr>
          <w:rFonts w:ascii="Goudy Old Style" w:hAnsi="Goudy Old Style"/>
          <w:sz w:val="26"/>
          <w:lang w:val="en-GB"/>
        </w:rPr>
        <w:t xml:space="preserve"> </w:t>
      </w:r>
    </w:p>
    <w:p w:rsidR="008164CC" w:rsidRPr="00800FA7" w:rsidRDefault="00973CE7" w:rsidP="00973CE7">
      <w:pPr>
        <w:ind w:left="2124" w:firstLine="708"/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Barrè III cap.</w:t>
      </w:r>
    </w:p>
    <w:p w:rsidR="008164CC" w:rsidRPr="00800FA7" w:rsidRDefault="008164CC" w:rsidP="008164CC">
      <w:pPr>
        <w:rPr>
          <w:rFonts w:ascii="Goudy Old Style" w:hAnsi="Goudy Old Style"/>
          <w:b/>
          <w:lang w:val="en-GB"/>
        </w:rPr>
      </w:pPr>
      <w:r w:rsidRPr="00800FA7">
        <w:rPr>
          <w:rFonts w:ascii="Goudy Old Style" w:hAnsi="Goudy Old Style"/>
          <w:b/>
          <w:lang w:val="en-GB"/>
        </w:rPr>
        <w:t xml:space="preserve">               Sol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holy (You are holy)</w:t>
      </w:r>
      <w:r w:rsidRPr="00800FA7">
        <w:rPr>
          <w:rFonts w:ascii="Goudy Old Style" w:hAnsi="Goudy Old Style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mighty (You are mighty)</w:t>
      </w:r>
      <w:r w:rsidRPr="00800FA7">
        <w:rPr>
          <w:rFonts w:ascii="Goudy Old Style" w:hAnsi="Goudy Old Style"/>
          <w:lang w:val="en-GB"/>
        </w:rPr>
        <w:br/>
        <w:t xml:space="preserve">                  </w:t>
      </w:r>
      <w:r w:rsidRPr="00800FA7">
        <w:rPr>
          <w:rFonts w:ascii="Goudy Old Style" w:hAnsi="Goudy Old Style"/>
          <w:b/>
          <w:lang w:val="en-GB"/>
        </w:rPr>
        <w:t>La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worthy (You are worthy)</w:t>
      </w:r>
      <w:r w:rsidRPr="00800FA7">
        <w:rPr>
          <w:rFonts w:ascii="Goudy Old Style" w:hAnsi="Goudy Old Style"/>
          <w:lang w:val="en-GB"/>
        </w:rPr>
        <w:br/>
        <w:t xml:space="preserve">                      </w:t>
      </w:r>
      <w:r w:rsidRPr="00800FA7">
        <w:rPr>
          <w:rFonts w:ascii="Goudy Old Style" w:hAnsi="Goudy Old Style"/>
          <w:b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Worthy of praise (Worthy of praise)</w:t>
      </w:r>
      <w:r w:rsidRPr="00800FA7">
        <w:rPr>
          <w:rFonts w:ascii="Goudy Old Style" w:hAnsi="Goudy Old Style"/>
          <w:lang w:val="en-GB"/>
        </w:rPr>
        <w:br/>
        <w:t xml:space="preserve">            </w:t>
      </w:r>
      <w:r w:rsidRPr="00800FA7">
        <w:rPr>
          <w:rFonts w:ascii="Goudy Old Style" w:hAnsi="Goudy Old Style"/>
          <w:b/>
          <w:lang w:val="en-GB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follow (I will follow)</w:t>
      </w:r>
      <w:r w:rsidRPr="00800FA7">
        <w:rPr>
          <w:rFonts w:ascii="Goudy Old Style" w:hAnsi="Goudy Old Style"/>
          <w:lang w:val="en-GB"/>
        </w:rPr>
        <w:br/>
        <w:t xml:space="preserve">              </w:t>
      </w:r>
      <w:r w:rsidRPr="00800FA7">
        <w:rPr>
          <w:rFonts w:ascii="Goudy Old Style" w:hAnsi="Goudy Old Style"/>
          <w:b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listen (I will listen)</w:t>
      </w:r>
      <w:r w:rsidRPr="00800FA7">
        <w:rPr>
          <w:rFonts w:ascii="Goudy Old Style" w:hAnsi="Goudy Old Style"/>
          <w:lang w:val="en-GB"/>
        </w:rPr>
        <w:br/>
        <w:t xml:space="preserve">            </w:t>
      </w:r>
      <w:r w:rsidRPr="00800FA7">
        <w:rPr>
          <w:rFonts w:ascii="Goudy Old Style" w:hAnsi="Goudy Old Style"/>
          <w:b/>
          <w:lang w:val="en-GB"/>
        </w:rPr>
        <w:t>La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love you (I will love you)</w:t>
      </w:r>
      <w:r w:rsidRPr="00800FA7">
        <w:rPr>
          <w:rFonts w:ascii="Goudy Old Style" w:hAnsi="Goudy Old Style"/>
          <w:lang w:val="en-GB"/>
        </w:rPr>
        <w:br/>
        <w:t xml:space="preserve">      </w:t>
      </w:r>
      <w:r w:rsidRPr="00800FA7">
        <w:rPr>
          <w:rFonts w:ascii="Goudy Old Style" w:hAnsi="Goudy Old Style"/>
          <w:b/>
          <w:lang w:val="en-GB"/>
        </w:rPr>
        <w:t>Re       Sol           Re        Sol</w:t>
      </w:r>
    </w:p>
    <w:p w:rsidR="008164CC" w:rsidRPr="00800FA7" w:rsidRDefault="008164CC" w:rsidP="008164CC">
      <w:pPr>
        <w:rPr>
          <w:rFonts w:ascii="Goudy Old Style" w:hAnsi="Goudy Old Style"/>
          <w:sz w:val="14"/>
          <w:lang w:val="en-GB"/>
        </w:rPr>
      </w:pPr>
      <w:r w:rsidRPr="00800FA7">
        <w:rPr>
          <w:rFonts w:ascii="Goudy Old Style" w:hAnsi="Goudy Old Style"/>
          <w:lang w:val="en-GB"/>
        </w:rPr>
        <w:t>All of my days (All of my days)</w:t>
      </w:r>
      <w:r w:rsidRPr="00800FA7">
        <w:rPr>
          <w:rFonts w:ascii="Goudy Old Style" w:hAnsi="Goudy Old Style"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(1 coro)</w:t>
      </w:r>
      <w:r w:rsidRPr="00800FA7">
        <w:rPr>
          <w:rFonts w:ascii="Goudy Old Style" w:hAnsi="Goudy Old Style"/>
          <w:lang w:val="en-GB"/>
        </w:rPr>
        <w:br/>
        <w:t xml:space="preserve">        </w:t>
      </w:r>
      <w:r w:rsidRPr="00800FA7">
        <w:rPr>
          <w:rFonts w:ascii="Goudy Old Style" w:hAnsi="Goudy Old Style"/>
          <w:b/>
          <w:bCs/>
          <w:lang w:val="en-GB"/>
        </w:rPr>
        <w:t xml:space="preserve">    Do               Re</w:t>
      </w:r>
      <w:r w:rsidRPr="00800FA7">
        <w:rPr>
          <w:rFonts w:ascii="Goudy Old Style" w:hAnsi="Goudy Old Style"/>
          <w:b/>
          <w:bCs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lang w:val="en-GB"/>
        </w:rPr>
        <w:t>I will sing to and worship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Mi-                  S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The King who is worthy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</w:t>
      </w:r>
      <w:r w:rsidRPr="00800FA7">
        <w:rPr>
          <w:rFonts w:ascii="Goudy Old Style" w:hAnsi="Goudy Old Style"/>
          <w:b/>
          <w:bCs/>
          <w:lang w:val="en-GB"/>
        </w:rPr>
        <w:t>Do            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I will love and adore Him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         Mi-                  Si-</w:t>
      </w:r>
      <w:r w:rsidRPr="00800FA7">
        <w:rPr>
          <w:rFonts w:ascii="Goudy Old Style" w:hAnsi="Goudy Old Style"/>
          <w:b/>
          <w:bCs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lang w:val="en-GB"/>
        </w:rPr>
        <w:t>And I will bow down before Him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           Do              Re</w:t>
      </w:r>
      <w:r w:rsidRPr="00800FA7">
        <w:rPr>
          <w:rFonts w:ascii="Goudy Old Style" w:hAnsi="Goudy Old Style"/>
          <w:b/>
          <w:bCs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lang w:val="en-GB"/>
        </w:rPr>
        <w:t>And I will sing to and worship</w:t>
      </w:r>
      <w:r w:rsidRPr="00800FA7">
        <w:rPr>
          <w:rFonts w:ascii="Goudy Old Style" w:hAnsi="Goudy Old Style"/>
          <w:lang w:val="en-GB"/>
        </w:rPr>
        <w:t xml:space="preserve">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Mi-                S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the King who is worthy </w:t>
      </w:r>
      <w:r w:rsidRPr="00800FA7">
        <w:rPr>
          <w:rFonts w:ascii="Goudy Old Style" w:hAnsi="Goudy Old Style"/>
          <w:lang w:val="en-GB"/>
        </w:rPr>
        <w:br/>
        <w:t xml:space="preserve">                   </w:t>
      </w:r>
      <w:r w:rsidRPr="00800FA7">
        <w:rPr>
          <w:rFonts w:ascii="Goudy Old Style" w:hAnsi="Goudy Old Style"/>
          <w:b/>
          <w:bCs/>
          <w:lang w:val="en-GB"/>
        </w:rPr>
        <w:t>Do             Re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And I will love and adore him</w:t>
      </w:r>
      <w:r w:rsidRPr="00800FA7">
        <w:rPr>
          <w:rFonts w:ascii="Goudy Old Style" w:hAnsi="Goudy Old Style"/>
          <w:lang w:val="en-GB"/>
        </w:rPr>
        <w:t xml:space="preserve"> </w:t>
      </w:r>
      <w:r w:rsidRPr="00800FA7">
        <w:rPr>
          <w:rFonts w:ascii="Goudy Old Style" w:hAnsi="Goudy Old Style"/>
          <w:lang w:val="en-GB"/>
        </w:rPr>
        <w:br/>
        <w:t xml:space="preserve">                    </w:t>
      </w:r>
      <w:r w:rsidRPr="00800FA7">
        <w:rPr>
          <w:rFonts w:ascii="Goudy Old Style" w:hAnsi="Goudy Old Style"/>
          <w:b/>
          <w:bCs/>
          <w:lang w:val="en-GB"/>
        </w:rPr>
        <w:t>Mi-                 Si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And I will bow down before Him</w:t>
      </w:r>
      <w:r w:rsidRPr="00800FA7">
        <w:rPr>
          <w:rFonts w:ascii="Goudy Old Style" w:hAnsi="Goudy Old Style"/>
          <w:lang w:val="en-GB"/>
        </w:rPr>
        <w:br/>
      </w:r>
      <w:r w:rsidRPr="00800FA7">
        <w:rPr>
          <w:rFonts w:ascii="Goudy Old Style" w:hAnsi="Goudy Old Style"/>
          <w:sz w:val="14"/>
          <w:lang w:val="en-GB"/>
        </w:rPr>
        <w:br/>
      </w:r>
      <w:r w:rsidRPr="00800FA7">
        <w:rPr>
          <w:rFonts w:ascii="Goudy Old Style" w:hAnsi="Goudy Old Style"/>
          <w:lang w:val="en-GB"/>
        </w:rPr>
        <w:t>(2 coro contemporaneamente al 1)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Do</w:t>
      </w:r>
      <w:r w:rsidRPr="00800FA7">
        <w:rPr>
          <w:rFonts w:ascii="Goudy Old Style" w:hAnsi="Goudy Old Style"/>
          <w:b/>
          <w:bCs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lang w:val="en-GB"/>
        </w:rPr>
        <w:t>He is Lord of Lords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</w:t>
      </w:r>
      <w:r w:rsidRPr="00800FA7">
        <w:rPr>
          <w:rFonts w:ascii="Goudy Old Style" w:hAnsi="Goudy Old Style"/>
          <w:b/>
          <w:bCs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 is King of Kings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</w:r>
      <w:r w:rsidRPr="00800FA7">
        <w:rPr>
          <w:rFonts w:ascii="Goudy Old Style" w:hAnsi="Goudy Old Style"/>
          <w:b/>
          <w:bCs/>
          <w:lang w:val="en-GB"/>
        </w:rPr>
        <w:t xml:space="preserve">           M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 is mighty God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    Si-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>Lord of everything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lastRenderedPageBreak/>
        <w:t xml:space="preserve">              </w:t>
      </w:r>
      <w:r w:rsidRPr="00800FA7">
        <w:rPr>
          <w:rFonts w:ascii="Goudy Old Style" w:hAnsi="Goudy Old Style"/>
          <w:b/>
          <w:bCs/>
          <w:lang w:val="en-GB"/>
        </w:rPr>
        <w:t xml:space="preserve"> Do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>He's Emmanuel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     </w:t>
      </w:r>
      <w:r w:rsidRPr="00800FA7">
        <w:rPr>
          <w:rFonts w:ascii="Goudy Old Style" w:hAnsi="Goudy Old Style"/>
          <w:b/>
          <w:bCs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's the great "I AM"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     </w:t>
      </w:r>
      <w:r w:rsidRPr="00800FA7">
        <w:rPr>
          <w:rFonts w:ascii="Goudy Old Style" w:hAnsi="Goudy Old Style"/>
          <w:b/>
          <w:bCs/>
          <w:lang w:val="en-GB"/>
        </w:rPr>
        <w:t xml:space="preserve">Mi- 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's my Prince of Peace</w:t>
      </w:r>
      <w:r w:rsidRPr="00800FA7">
        <w:rPr>
          <w:rFonts w:ascii="Goudy Old Style" w:hAnsi="Goudy Old Style"/>
          <w:lang w:val="en-GB"/>
        </w:rPr>
        <w:br/>
        <w:t xml:space="preserve">         </w:t>
      </w:r>
      <w:r w:rsidRPr="00800FA7">
        <w:rPr>
          <w:rFonts w:ascii="Goudy Old Style" w:hAnsi="Goudy Old Style"/>
          <w:b/>
          <w:bCs/>
          <w:lang w:val="en-GB"/>
        </w:rPr>
        <w:t>S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Who is the Lamb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      Do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>He's the living God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    </w:t>
      </w:r>
      <w:r w:rsidRPr="00800FA7">
        <w:rPr>
          <w:rFonts w:ascii="Goudy Old Style" w:hAnsi="Goudy Old Style"/>
          <w:b/>
          <w:bCs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's my saving grace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   </w:t>
      </w:r>
      <w:r w:rsidRPr="00800FA7">
        <w:rPr>
          <w:rFonts w:ascii="Goudy Old Style" w:hAnsi="Goudy Old Style"/>
          <w:b/>
          <w:bCs/>
          <w:lang w:val="en-GB"/>
        </w:rPr>
        <w:t>M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 will reign forever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 xml:space="preserve">           </w:t>
      </w:r>
      <w:r w:rsidRPr="00800FA7">
        <w:rPr>
          <w:rFonts w:ascii="Goudy Old Style" w:hAnsi="Goudy Old Style"/>
          <w:b/>
          <w:bCs/>
          <w:lang w:val="en-GB"/>
        </w:rPr>
        <w:t>S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He is ancient of days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</w:r>
      <w:r w:rsidRPr="00800FA7">
        <w:rPr>
          <w:rFonts w:ascii="Goudy Old Style" w:hAnsi="Goudy Old Style"/>
          <w:b/>
          <w:bCs/>
          <w:lang w:val="en-GB"/>
        </w:rPr>
        <w:t>Do</w:t>
      </w: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  <w:t>He is the Alpha, Omega,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Beginning and End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</w:r>
      <w:r w:rsidRPr="00800FA7">
        <w:rPr>
          <w:rFonts w:ascii="Goudy Old Style" w:hAnsi="Goudy Old Style"/>
          <w:b/>
          <w:bCs/>
          <w:lang w:val="en-GB"/>
        </w:rPr>
        <w:t>M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He's my Savior, Messiah,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>Si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Redeemer, and friend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</w:r>
      <w:r w:rsidRPr="00800FA7">
        <w:rPr>
          <w:rFonts w:ascii="Goudy Old Style" w:hAnsi="Goudy Old Style"/>
          <w:lang w:val="en-GB"/>
        </w:rPr>
        <w:br/>
        <w:t>(insieme)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lang w:val="en-GB"/>
        </w:rPr>
        <w:t xml:space="preserve">                    Do </w:t>
      </w:r>
      <w:r w:rsidRPr="00800FA7">
        <w:rPr>
          <w:rFonts w:ascii="Goudy Old Style" w:hAnsi="Goudy Old Style"/>
          <w:lang w:val="en-GB"/>
        </w:rPr>
        <w:t xml:space="preserve"> </w:t>
      </w:r>
      <w:r w:rsidRPr="00800FA7">
        <w:rPr>
          <w:rFonts w:ascii="Goudy Old Style" w:hAnsi="Goudy Old Style"/>
          <w:lang w:val="en-GB"/>
        </w:rPr>
        <w:br/>
      </w: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You're my Prince of Peace </w:t>
      </w:r>
    </w:p>
    <w:p w:rsidR="008164CC" w:rsidRPr="00800FA7" w:rsidRDefault="008164CC" w:rsidP="008164CC">
      <w:pPr>
        <w:rPr>
          <w:rFonts w:ascii="Goudy Old Style" w:hAnsi="Goudy Old Style"/>
          <w:b/>
          <w:b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 xml:space="preserve">                   </w:t>
      </w:r>
      <w:r w:rsidRPr="00800FA7">
        <w:rPr>
          <w:rFonts w:ascii="Goudy Old Style" w:hAnsi="Goudy Old Style"/>
          <w:b/>
          <w:bCs/>
          <w:lang w:val="en-GB"/>
        </w:rPr>
        <w:t>Re                       Sol</w:t>
      </w:r>
    </w:p>
    <w:p w:rsidR="008164CC" w:rsidRPr="00800FA7" w:rsidRDefault="008164CC" w:rsidP="008164CC">
      <w:pPr>
        <w:rPr>
          <w:rFonts w:ascii="Goudy Old Style" w:hAnsi="Goudy Old Style"/>
          <w:b/>
          <w:bCs/>
          <w:i/>
          <w:iCs/>
          <w:lang w:val="en-GB"/>
        </w:rPr>
      </w:pPr>
      <w:r w:rsidRPr="00800FA7">
        <w:rPr>
          <w:rFonts w:ascii="Goudy Old Style" w:hAnsi="Goudy Old Style"/>
          <w:b/>
          <w:bCs/>
          <w:i/>
          <w:iCs/>
          <w:lang w:val="en-GB"/>
        </w:rPr>
        <w:t>and I will live my life for you.</w:t>
      </w:r>
      <w:r w:rsidRPr="00800FA7">
        <w:rPr>
          <w:rFonts w:ascii="Goudy Old Style" w:hAnsi="Goudy Old Style"/>
          <w:b/>
          <w:bCs/>
          <w:i/>
          <w:iCs/>
          <w:lang w:val="en-GB"/>
        </w:rPr>
        <w:br/>
      </w:r>
    </w:p>
    <w:p w:rsidR="008164CC" w:rsidRPr="00800FA7" w:rsidRDefault="008164CC" w:rsidP="008164CC">
      <w:pPr>
        <w:rPr>
          <w:rFonts w:ascii="Goudy Old Style" w:hAnsi="Goudy Old Style"/>
          <w:b/>
          <w:lang w:val="en-GB"/>
        </w:rPr>
      </w:pPr>
      <w:r w:rsidRPr="00800FA7">
        <w:rPr>
          <w:rFonts w:ascii="Goudy Old Style" w:hAnsi="Goudy Old Style"/>
          <w:b/>
          <w:lang w:val="en-GB"/>
        </w:rPr>
        <w:t xml:space="preserve">               Sol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holy (You are holy)</w:t>
      </w:r>
      <w:r w:rsidRPr="00800FA7">
        <w:rPr>
          <w:rFonts w:ascii="Goudy Old Style" w:hAnsi="Goudy Old Style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mighty (You are mighty)</w:t>
      </w:r>
      <w:r w:rsidRPr="00800FA7">
        <w:rPr>
          <w:rFonts w:ascii="Goudy Old Style" w:hAnsi="Goudy Old Style"/>
          <w:lang w:val="en-GB"/>
        </w:rPr>
        <w:br/>
        <w:t xml:space="preserve">                  </w:t>
      </w:r>
      <w:r w:rsidRPr="00800FA7">
        <w:rPr>
          <w:rFonts w:ascii="Goudy Old Style" w:hAnsi="Goudy Old Style"/>
          <w:b/>
          <w:lang w:val="en-GB"/>
        </w:rPr>
        <w:t>La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You are worthy (You are worthy)</w:t>
      </w:r>
      <w:r w:rsidRPr="00800FA7">
        <w:rPr>
          <w:rFonts w:ascii="Goudy Old Style" w:hAnsi="Goudy Old Style"/>
          <w:lang w:val="en-GB"/>
        </w:rPr>
        <w:br/>
        <w:t xml:space="preserve">                      </w:t>
      </w:r>
      <w:r w:rsidRPr="00800FA7">
        <w:rPr>
          <w:rFonts w:ascii="Goudy Old Style" w:hAnsi="Goudy Old Style"/>
          <w:b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Worthy of praise (Worthy of praise)</w:t>
      </w:r>
      <w:r w:rsidRPr="00800FA7">
        <w:rPr>
          <w:rFonts w:ascii="Goudy Old Style" w:hAnsi="Goudy Old Style"/>
          <w:lang w:val="en-GB"/>
        </w:rPr>
        <w:br/>
        <w:t xml:space="preserve">            </w:t>
      </w:r>
      <w:r w:rsidRPr="00800FA7">
        <w:rPr>
          <w:rFonts w:ascii="Goudy Old Style" w:hAnsi="Goudy Old Style"/>
          <w:b/>
          <w:lang w:val="en-GB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follow (I will follow)</w:t>
      </w:r>
      <w:r w:rsidRPr="00800FA7">
        <w:rPr>
          <w:rFonts w:ascii="Goudy Old Style" w:hAnsi="Goudy Old Style"/>
          <w:lang w:val="en-GB"/>
        </w:rPr>
        <w:br/>
        <w:t xml:space="preserve">              </w:t>
      </w:r>
      <w:r w:rsidRPr="00800FA7">
        <w:rPr>
          <w:rFonts w:ascii="Goudy Old Style" w:hAnsi="Goudy Old Style"/>
          <w:b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listen (I will listen)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 xml:space="preserve">            </w:t>
      </w:r>
      <w:r w:rsidRPr="00800FA7">
        <w:rPr>
          <w:rFonts w:ascii="Goudy Old Style" w:hAnsi="Goudy Old Style"/>
          <w:b/>
          <w:lang w:val="en-GB"/>
        </w:rPr>
        <w:t>La-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I will love you (I will love you)</w:t>
      </w:r>
      <w:r w:rsidRPr="00800FA7">
        <w:rPr>
          <w:rFonts w:ascii="Goudy Old Style" w:hAnsi="Goudy Old Style"/>
          <w:lang w:val="en-GB"/>
        </w:rPr>
        <w:br/>
        <w:t xml:space="preserve">      </w:t>
      </w:r>
      <w:r w:rsidRPr="00800FA7">
        <w:rPr>
          <w:rFonts w:ascii="Goudy Old Style" w:hAnsi="Goudy Old Style"/>
          <w:b/>
          <w:lang w:val="en-GB"/>
        </w:rPr>
        <w:t>Re       Sol           Re        Sol</w:t>
      </w:r>
    </w:p>
    <w:p w:rsidR="008164CC" w:rsidRPr="00800FA7" w:rsidRDefault="008164CC" w:rsidP="008164CC">
      <w:pPr>
        <w:rPr>
          <w:rFonts w:ascii="Goudy Old Style" w:hAnsi="Goudy Old Style"/>
          <w:lang w:val="en-GB"/>
        </w:rPr>
      </w:pPr>
      <w:r w:rsidRPr="00800FA7">
        <w:rPr>
          <w:rFonts w:ascii="Goudy Old Style" w:hAnsi="Goudy Old Style"/>
          <w:lang w:val="en-GB"/>
        </w:rPr>
        <w:t>All of my days (All of my days)</w:t>
      </w:r>
      <w:r w:rsidRPr="00800FA7">
        <w:rPr>
          <w:rFonts w:ascii="Goudy Old Style" w:hAnsi="Goudy Old Style"/>
          <w:lang w:val="en-GB"/>
        </w:rPr>
        <w:br/>
      </w:r>
      <w:r w:rsidRPr="00800FA7">
        <w:rPr>
          <w:rFonts w:ascii="Goudy Old Style" w:hAnsi="Goudy Old Style"/>
          <w:b/>
          <w:lang w:val="en-GB"/>
        </w:rPr>
        <w:t xml:space="preserve">        </w:t>
      </w:r>
      <w:r w:rsidRPr="00800FA7">
        <w:rPr>
          <w:rFonts w:ascii="Goudy Old Style" w:hAnsi="Goudy Old Style"/>
          <w:lang w:val="en-GB"/>
        </w:rPr>
        <w:t>si ripete il Rit 2 volt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bookmarkStart w:id="131" w:name="_Toc364073110"/>
      <w:r w:rsidRPr="00800FA7">
        <w:rPr>
          <w:rStyle w:val="Titolo1Carattere"/>
          <w:rFonts w:ascii="Goudy Old Style" w:hAnsi="Goudy Old Style"/>
          <w:lang w:eastAsia="it-IT"/>
        </w:rPr>
        <w:lastRenderedPageBreak/>
        <w:t>You Are The Lord</w:t>
      </w:r>
      <w:r w:rsidR="0011651B" w:rsidRPr="00800FA7">
        <w:rPr>
          <w:rStyle w:val="Titolo1Carattere"/>
          <w:rFonts w:ascii="Goudy Old Style" w:hAnsi="Goudy Old Style"/>
          <w:lang w:eastAsia="it-IT"/>
        </w:rPr>
        <w:tab/>
      </w:r>
      <w:r w:rsidR="001C6555" w:rsidRPr="00800FA7">
        <w:rPr>
          <w:rStyle w:val="Titolo1Carattere"/>
          <w:rFonts w:ascii="Goudy Old Style" w:hAnsi="Goudy Old Style"/>
          <w:lang w:eastAsia="it-IT"/>
        </w:rPr>
        <w:tab/>
      </w:r>
      <w:r w:rsidR="0011651B" w:rsidRPr="00800FA7">
        <w:rPr>
          <w:rStyle w:val="Titolo1Carattere"/>
          <w:rFonts w:ascii="Goudy Old Style" w:hAnsi="Goudy Old Style"/>
          <w:lang w:eastAsia="it-IT"/>
        </w:rPr>
        <w:t>972</w:t>
      </w:r>
      <w:bookmarkEnd w:id="131"/>
      <w:r w:rsidRPr="00800FA7">
        <w:rPr>
          <w:rStyle w:val="Titolo1Carattere"/>
          <w:rFonts w:ascii="Goudy Old Style" w:hAnsi="Goudy Old Style"/>
          <w:lang w:eastAsia="it-IT"/>
        </w:rPr>
        <w:t xml:space="preserve"> </w:t>
      </w:r>
      <w:r w:rsidRPr="00800FA7">
        <w:rPr>
          <w:rStyle w:val="Titolo1Carattere"/>
          <w:rFonts w:ascii="Goudy Old Style" w:hAnsi="Goudy Old Style"/>
          <w:lang w:eastAsia="it-IT"/>
        </w:rPr>
        <w:br/>
      </w:r>
      <w:r w:rsidRPr="00800FA7">
        <w:rPr>
          <w:rStyle w:val="Titolo2Carattere"/>
          <w:rFonts w:ascii="Goudy Old Style" w:hAnsi="Goudy Old Style" w:cs="Abaddon™"/>
          <w:lang w:val="en-US"/>
        </w:rPr>
        <w:t xml:space="preserve">Michael W. Smith </w:t>
      </w:r>
    </w:p>
    <w:p w:rsidR="008164CC" w:rsidRPr="00800FA7" w:rsidRDefault="00973CE7" w:rsidP="00973CE7">
      <w:pPr>
        <w:ind w:left="1416" w:firstLine="708"/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Barrè II cap.</w:t>
      </w:r>
    </w:p>
    <w:p w:rsidR="00973CE7" w:rsidRPr="00800FA7" w:rsidRDefault="00973CE7" w:rsidP="00973CE7">
      <w:pPr>
        <w:ind w:left="1416" w:firstLine="708"/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Fa</w:t>
      </w:r>
      <w:r w:rsidRPr="00800FA7">
        <w:rPr>
          <w:rFonts w:ascii="Goudy Old Style" w:hAnsi="Goudy Old Style"/>
          <w:sz w:val="26"/>
          <w:lang w:val="en-GB"/>
        </w:rPr>
        <w:br/>
        <w:t>Worthy, we stand</w:t>
      </w:r>
      <w:r w:rsidRPr="00800FA7">
        <w:rPr>
          <w:rFonts w:ascii="Goudy Old Style" w:hAnsi="Goudy Old Style"/>
          <w:sz w:val="26"/>
          <w:lang w:val="en-GB"/>
        </w:rPr>
        <w:br/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Sib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aved by His hand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Fa </w:t>
      </w:r>
      <w:r w:rsidRPr="00800FA7">
        <w:rPr>
          <w:rFonts w:ascii="Goudy Old Style" w:hAnsi="Goudy Old Style"/>
          <w:b/>
          <w:bCs/>
          <w:sz w:val="26"/>
          <w:lang w:val="en-GB"/>
        </w:rPr>
        <w:tab/>
      </w:r>
      <w:r w:rsidRPr="00800FA7">
        <w:rPr>
          <w:rFonts w:ascii="Goudy Old Style" w:hAnsi="Goudy Old Style"/>
          <w:b/>
          <w:bCs/>
          <w:sz w:val="26"/>
          <w:lang w:val="en-GB"/>
        </w:rPr>
        <w:tab/>
        <w:t xml:space="preserve">   Re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reat is Your nam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n all the earth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Fa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orthy alone</w:t>
      </w:r>
      <w:r w:rsidRPr="00800FA7">
        <w:rPr>
          <w:rFonts w:ascii="Goudy Old Style" w:hAnsi="Goudy Old Style"/>
          <w:sz w:val="26"/>
          <w:lang w:val="en-GB"/>
        </w:rPr>
        <w:br/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Sib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Christ on the thron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Fa                     Do       La-  Re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Your kingdom will reign fore - ver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Sib               Do                F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You are the Lord, Most High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sz w:val="26"/>
          <w:lang w:val="en-GB"/>
        </w:rPr>
        <w:br/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 xml:space="preserve">Re7  Sol 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Worthy, we stand</w:t>
      </w:r>
      <w:r w:rsidRPr="00800FA7">
        <w:rPr>
          <w:rFonts w:ascii="Goudy Old Style" w:hAnsi="Goudy Old Style"/>
          <w:sz w:val="26"/>
          <w:lang w:val="en-GB"/>
        </w:rPr>
        <w:br/>
      </w:r>
      <w:r w:rsidR="00973CE7" w:rsidRPr="00800FA7">
        <w:rPr>
          <w:rFonts w:ascii="Goudy Old Style" w:hAnsi="Goudy Old Style"/>
          <w:b/>
          <w:bCs/>
          <w:sz w:val="26"/>
          <w:lang w:val="en-GB"/>
        </w:rPr>
        <w:t>Do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Saved by His hand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Sol </w:t>
      </w:r>
      <w:r w:rsidRPr="00800FA7">
        <w:rPr>
          <w:rFonts w:ascii="Goudy Old Style" w:hAnsi="Goudy Old Style"/>
          <w:b/>
          <w:bCs/>
          <w:sz w:val="26"/>
          <w:lang w:val="en-GB"/>
        </w:rPr>
        <w:tab/>
      </w:r>
      <w:r w:rsidRPr="00800FA7">
        <w:rPr>
          <w:rFonts w:ascii="Goudy Old Style" w:hAnsi="Goudy Old Style"/>
          <w:b/>
          <w:bCs/>
          <w:sz w:val="26"/>
          <w:lang w:val="en-GB"/>
        </w:rPr>
        <w:tab/>
        <w:t xml:space="preserve">   Mi-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reat is Your nam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In all the earth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Worthy alone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Sol4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Christ on the throne</w:t>
      </w:r>
      <w:r w:rsidRPr="00800FA7">
        <w:rPr>
          <w:rFonts w:ascii="Goudy Old Style" w:hAnsi="Goudy Old Style"/>
          <w:sz w:val="26"/>
          <w:lang w:val="en-GB"/>
        </w:rPr>
        <w:br/>
        <w:t xml:space="preserve">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Sol                     Re      Si-  Mi-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Your kingdom will reign fore - ver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La                  Re                Sol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You are the Lord, Most High</w:t>
      </w: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</w:p>
    <w:p w:rsidR="008164CC" w:rsidRPr="00800FA7" w:rsidRDefault="008164CC" w:rsidP="008164CC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i/>
          <w:iCs/>
          <w:sz w:val="26"/>
          <w:lang w:val="en-GB"/>
        </w:rPr>
        <w:t xml:space="preserve"> finale</w:t>
      </w:r>
      <w:r w:rsidRPr="00800FA7">
        <w:rPr>
          <w:rFonts w:ascii="Goudy Old Style" w:hAnsi="Goudy Old Style"/>
          <w:sz w:val="26"/>
          <w:lang w:val="en-GB"/>
        </w:rPr>
        <w:t>: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b</w:t>
      </w:r>
      <w:r w:rsidRPr="00800FA7">
        <w:rPr>
          <w:rFonts w:ascii="Goudy Old Style" w:hAnsi="Goudy Old Style"/>
          <w:sz w:val="26"/>
          <w:lang w:val="en-GB"/>
        </w:rPr>
        <w:br/>
        <w:t xml:space="preserve">      Your kingdom will reign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       L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Forever and ever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lastRenderedPageBreak/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b</w:t>
      </w:r>
      <w:r w:rsidRPr="00800FA7">
        <w:rPr>
          <w:rFonts w:ascii="Goudy Old Style" w:hAnsi="Goudy Old Style"/>
          <w:sz w:val="26"/>
          <w:lang w:val="en-GB"/>
        </w:rPr>
        <w:br/>
        <w:t xml:space="preserve">      Your kingdom will reign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       La</w:t>
      </w:r>
    </w:p>
    <w:p w:rsidR="008164CC" w:rsidRPr="00800FA7" w:rsidRDefault="008164CC" w:rsidP="008164CC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Forever and ever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Sol</w:t>
      </w:r>
      <w:r w:rsidRPr="00800FA7">
        <w:rPr>
          <w:rFonts w:ascii="Goudy Old Style" w:hAnsi="Goudy Old Style"/>
          <w:sz w:val="26"/>
          <w:lang w:val="en-GB"/>
        </w:rPr>
        <w:t xml:space="preserve">                                    </w:t>
      </w:r>
      <w:r w:rsidRPr="00800FA7">
        <w:rPr>
          <w:rFonts w:ascii="Goudy Old Style" w:hAnsi="Goudy Old Style"/>
          <w:b/>
          <w:bCs/>
          <w:sz w:val="26"/>
          <w:lang w:val="en-GB"/>
        </w:rPr>
        <w:t>Mib</w:t>
      </w:r>
      <w:r w:rsidRPr="00800FA7">
        <w:rPr>
          <w:rFonts w:ascii="Goudy Old Style" w:hAnsi="Goudy Old Style"/>
          <w:sz w:val="26"/>
          <w:lang w:val="en-GB"/>
        </w:rPr>
        <w:br/>
        <w:t xml:space="preserve">      Your kingdom will reign</w:t>
      </w:r>
      <w:r w:rsidRPr="00800FA7">
        <w:rPr>
          <w:rFonts w:ascii="Goudy Old Style" w:hAnsi="Goudy Old Style"/>
          <w:sz w:val="26"/>
          <w:lang w:val="en-GB"/>
        </w:rPr>
        <w:br/>
      </w:r>
      <w:r w:rsidRPr="00800FA7">
        <w:rPr>
          <w:rFonts w:ascii="Goudy Old Style" w:hAnsi="Goudy Old Style"/>
          <w:b/>
          <w:bCs/>
          <w:sz w:val="26"/>
          <w:lang w:val="en-GB"/>
        </w:rPr>
        <w:t>Do                La     Sol</w:t>
      </w:r>
    </w:p>
    <w:p w:rsidR="008164CC" w:rsidRPr="00800FA7" w:rsidRDefault="008164CC" w:rsidP="008164CC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Pr="00800FA7">
        <w:rPr>
          <w:rFonts w:ascii="Goudy Old Style" w:hAnsi="Goudy Old Style"/>
          <w:sz w:val="26"/>
        </w:rPr>
        <w:t>Forever       amen</w:t>
      </w:r>
      <w:r w:rsidRPr="00800FA7">
        <w:rPr>
          <w:rFonts w:ascii="Goudy Old Style" w:hAnsi="Goudy Old Style"/>
          <w:sz w:val="26"/>
        </w:rPr>
        <w:br/>
      </w:r>
    </w:p>
    <w:p w:rsidR="001C6555" w:rsidRPr="00800FA7" w:rsidRDefault="001C6555" w:rsidP="008164CC">
      <w:pPr>
        <w:rPr>
          <w:rFonts w:ascii="Goudy Old Style" w:hAnsi="Goudy Old Style"/>
          <w:sz w:val="26"/>
        </w:rPr>
      </w:pPr>
    </w:p>
    <w:p w:rsidR="00877379" w:rsidRPr="00800FA7" w:rsidRDefault="00877379" w:rsidP="00877379">
      <w:pPr>
        <w:rPr>
          <w:rStyle w:val="Titolo1Carattere"/>
          <w:rFonts w:ascii="Goudy Old Style" w:hAnsi="Goudy Old Style"/>
          <w:lang w:val="it-IT" w:eastAsia="it-IT"/>
        </w:rPr>
      </w:pPr>
      <w:bookmarkStart w:id="132" w:name="_Toc364073111"/>
      <w:r w:rsidRPr="00800FA7">
        <w:rPr>
          <w:rStyle w:val="Titolo1Carattere"/>
          <w:rFonts w:ascii="Goudy Old Style" w:hAnsi="Goudy Old Style"/>
          <w:lang w:val="it-IT" w:eastAsia="it-IT"/>
        </w:rPr>
        <w:t>Agnus Dei</w:t>
      </w:r>
      <w:r w:rsidRPr="00800FA7">
        <w:rPr>
          <w:rStyle w:val="Titolo1Carattere"/>
          <w:rFonts w:ascii="Goudy Old Style" w:hAnsi="Goudy Old Style"/>
          <w:lang w:val="it-IT" w:eastAsia="it-IT"/>
        </w:rPr>
        <w:tab/>
      </w:r>
      <w:r w:rsidRPr="00800FA7">
        <w:rPr>
          <w:rStyle w:val="Titolo1Carattere"/>
          <w:rFonts w:ascii="Goudy Old Style" w:hAnsi="Goudy Old Style"/>
          <w:lang w:val="it-IT" w:eastAsia="it-IT"/>
        </w:rPr>
        <w:tab/>
        <w:t>973</w:t>
      </w:r>
      <w:bookmarkEnd w:id="132"/>
    </w:p>
    <w:p w:rsidR="00877379" w:rsidRPr="00800FA7" w:rsidRDefault="00877379" w:rsidP="00877379">
      <w:pPr>
        <w:rPr>
          <w:rStyle w:val="Titolo2Carattere"/>
          <w:rFonts w:ascii="Goudy Old Style" w:hAnsi="Goudy Old Style" w:cs="Abaddon™"/>
        </w:rPr>
      </w:pPr>
      <w:bookmarkStart w:id="133" w:name="_Toc364073112"/>
      <w:r w:rsidRPr="00800FA7">
        <w:rPr>
          <w:rStyle w:val="Titolo2Carattere"/>
          <w:rFonts w:ascii="Goudy Old Style" w:hAnsi="Goudy Old Style" w:cs="Abaddon™"/>
        </w:rPr>
        <w:t>Michael W. Smith</w:t>
      </w:r>
      <w:bookmarkEnd w:id="133"/>
    </w:p>
    <w:p w:rsidR="00877379" w:rsidRPr="00800FA7" w:rsidRDefault="00877379" w:rsidP="00877379">
      <w:pPr>
        <w:rPr>
          <w:rFonts w:ascii="Goudy Old Style" w:hAnsi="Goudy Old Style"/>
          <w:sz w:val="26"/>
        </w:rPr>
      </w:pPr>
    </w:p>
    <w:p w:rsidR="00877379" w:rsidRPr="00800FA7" w:rsidRDefault="00877379" w:rsidP="00877379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sz w:val="26"/>
        </w:rPr>
        <w:t xml:space="preserve"> </w:t>
      </w:r>
      <w:r w:rsidRPr="00800FA7">
        <w:rPr>
          <w:rFonts w:ascii="Goudy Old Style" w:hAnsi="Goudy Old Style"/>
          <w:b/>
          <w:bCs/>
          <w:sz w:val="26"/>
        </w:rPr>
        <w:t>La La4 La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allelujah 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>La     Re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allelujah, for our Lord 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  La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od Almighty reigns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 La4 La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allelujah 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</w:t>
      </w:r>
      <w:r w:rsidRPr="00800FA7">
        <w:rPr>
          <w:rFonts w:ascii="Goudy Old Style" w:hAnsi="Goudy Old Style"/>
          <w:b/>
          <w:bCs/>
          <w:sz w:val="26"/>
          <w:lang w:val="en-GB"/>
        </w:rPr>
        <w:t>La      Re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Hallelujah, for our Lord 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 xml:space="preserve">                             La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God Almighty reigns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</w:t>
      </w:r>
      <w:r w:rsidRPr="00800FA7">
        <w:rPr>
          <w:rFonts w:ascii="Goudy Old Style" w:hAnsi="Goudy Old Style"/>
          <w:b/>
          <w:bCs/>
          <w:sz w:val="26"/>
          <w:lang w:val="en-GB"/>
        </w:rPr>
        <w:t>Re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>Hallelujah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</w:p>
    <w:p w:rsidR="00877379" w:rsidRPr="00800FA7" w:rsidRDefault="00877379" w:rsidP="00877379">
      <w:pPr>
        <w:rPr>
          <w:rFonts w:ascii="Goudy Old Style" w:hAnsi="Goudy Old Style"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Re Mi</w:t>
      </w:r>
      <w:r w:rsidRPr="00800FA7">
        <w:rPr>
          <w:rFonts w:ascii="Goudy Old Style" w:hAnsi="Goudy Old Style"/>
          <w:sz w:val="26"/>
        </w:rPr>
        <w:t xml:space="preserve">  </w:t>
      </w:r>
      <w:r w:rsidRPr="00800FA7">
        <w:rPr>
          <w:rFonts w:ascii="Goudy Old Style" w:hAnsi="Goudy Old Style"/>
          <w:b/>
          <w:bCs/>
          <w:sz w:val="26"/>
        </w:rPr>
        <w:t>La   Mi   La</w:t>
      </w:r>
    </w:p>
    <w:p w:rsidR="00877379" w:rsidRPr="00800FA7" w:rsidRDefault="00877379" w:rsidP="00877379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>Ho  -     ly,    Ho - ly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sz w:val="26"/>
        </w:rPr>
        <w:t xml:space="preserve">        </w:t>
      </w:r>
      <w:r w:rsidRPr="00800FA7">
        <w:rPr>
          <w:rFonts w:ascii="Goudy Old Style" w:hAnsi="Goudy Old Style"/>
          <w:sz w:val="26"/>
        </w:rPr>
        <w:tab/>
        <w:t xml:space="preserve">      </w:t>
      </w:r>
      <w:r w:rsidRPr="00800FA7">
        <w:rPr>
          <w:rFonts w:ascii="Goudy Old Style" w:hAnsi="Goudy Old Style"/>
          <w:b/>
          <w:bCs/>
          <w:sz w:val="26"/>
        </w:rPr>
        <w:t>Re           La             Mi4 Mi</w:t>
      </w:r>
    </w:p>
    <w:p w:rsidR="00877379" w:rsidRPr="00800FA7" w:rsidRDefault="00877379" w:rsidP="00877379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>Are You Lord God    Almighty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</w:rPr>
      </w:pPr>
      <w:r w:rsidRPr="00800FA7">
        <w:rPr>
          <w:rFonts w:ascii="Goudy Old Style" w:hAnsi="Goudy Old Style"/>
          <w:b/>
          <w:bCs/>
          <w:sz w:val="26"/>
        </w:rPr>
        <w:t>La                        Re</w:t>
      </w:r>
    </w:p>
    <w:p w:rsidR="00877379" w:rsidRPr="00800FA7" w:rsidRDefault="00877379" w:rsidP="00877379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Worthy is the Lamb</w:t>
      </w:r>
    </w:p>
    <w:p w:rsidR="00877379" w:rsidRPr="00800FA7" w:rsidRDefault="00877379" w:rsidP="00877379">
      <w:pPr>
        <w:rPr>
          <w:rFonts w:ascii="Goudy Old Style" w:hAnsi="Goudy Old Style"/>
          <w:b/>
          <w:bCs/>
          <w:sz w:val="26"/>
          <w:lang w:val="en-GB"/>
        </w:rPr>
      </w:pPr>
      <w:r w:rsidRPr="00800FA7">
        <w:rPr>
          <w:rFonts w:ascii="Goudy Old Style" w:hAnsi="Goudy Old Style"/>
          <w:b/>
          <w:bCs/>
          <w:sz w:val="26"/>
          <w:lang w:val="en-GB"/>
        </w:rPr>
        <w:t>La                        Re</w:t>
      </w:r>
    </w:p>
    <w:p w:rsidR="00877379" w:rsidRPr="00800FA7" w:rsidRDefault="00877379" w:rsidP="00877379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Worthy is the Lamb</w:t>
      </w:r>
    </w:p>
    <w:p w:rsidR="00877379" w:rsidRPr="00800FA7" w:rsidRDefault="00877379" w:rsidP="00877379">
      <w:pPr>
        <w:rPr>
          <w:rFonts w:ascii="Goudy Old Style" w:hAnsi="Goudy Old Style"/>
          <w:sz w:val="26"/>
          <w:lang w:val="en-GB"/>
        </w:rPr>
      </w:pPr>
      <w:r w:rsidRPr="00800FA7">
        <w:rPr>
          <w:rFonts w:ascii="Goudy Old Style" w:hAnsi="Goudy Old Style"/>
          <w:sz w:val="26"/>
          <w:lang w:val="en-GB"/>
        </w:rPr>
        <w:t xml:space="preserve">        </w:t>
      </w:r>
      <w:r w:rsidR="001C6555" w:rsidRPr="00800FA7">
        <w:rPr>
          <w:rFonts w:ascii="Goudy Old Style" w:hAnsi="Goudy Old Style"/>
          <w:sz w:val="26"/>
          <w:lang w:val="en-GB"/>
        </w:rPr>
        <w:t xml:space="preserve">       </w:t>
      </w:r>
      <w:r w:rsidR="001C6555" w:rsidRPr="00800FA7">
        <w:rPr>
          <w:rFonts w:ascii="Goudy Old Style" w:hAnsi="Goudy Old Style"/>
          <w:b/>
          <w:sz w:val="26"/>
          <w:lang w:val="en-GB"/>
        </w:rPr>
        <w:t>Mi</w:t>
      </w:r>
      <w:r w:rsidR="001C6555" w:rsidRPr="00800FA7">
        <w:rPr>
          <w:rFonts w:ascii="Goudy Old Style" w:hAnsi="Goudy Old Style"/>
          <w:sz w:val="26"/>
          <w:lang w:val="en-GB"/>
        </w:rPr>
        <w:t xml:space="preserve">  </w:t>
      </w:r>
      <w:r w:rsidRPr="00800FA7">
        <w:rPr>
          <w:rFonts w:ascii="Goudy Old Style" w:hAnsi="Goudy Old Style"/>
          <w:b/>
          <w:bCs/>
          <w:sz w:val="26"/>
          <w:lang w:val="en-GB"/>
        </w:rPr>
        <w:t>La</w:t>
      </w:r>
    </w:p>
    <w:p w:rsidR="00877379" w:rsidRPr="00800FA7" w:rsidRDefault="00877379" w:rsidP="00877379">
      <w:pPr>
        <w:rPr>
          <w:rFonts w:ascii="Goudy Old Style" w:hAnsi="Goudy Old Style"/>
          <w:b/>
          <w:bCs/>
          <w:i/>
          <w:iCs/>
          <w:sz w:val="26"/>
        </w:rPr>
      </w:pPr>
      <w:r w:rsidRPr="00800FA7">
        <w:rPr>
          <w:rFonts w:ascii="Goudy Old Style" w:hAnsi="Goudy Old Style"/>
          <w:b/>
          <w:bCs/>
          <w:i/>
          <w:iCs/>
          <w:sz w:val="26"/>
        </w:rPr>
        <w:t>You are ho</w:t>
      </w:r>
      <w:r w:rsidR="001C6555" w:rsidRPr="00800FA7">
        <w:rPr>
          <w:rFonts w:ascii="Goudy Old Style" w:hAnsi="Goudy Old Style"/>
          <w:b/>
          <w:bCs/>
          <w:i/>
          <w:iCs/>
          <w:sz w:val="26"/>
        </w:rPr>
        <w:t xml:space="preserve"> – </w:t>
      </w:r>
      <w:r w:rsidRPr="00800FA7">
        <w:rPr>
          <w:rFonts w:ascii="Goudy Old Style" w:hAnsi="Goudy Old Style"/>
          <w:b/>
          <w:bCs/>
          <w:i/>
          <w:iCs/>
          <w:sz w:val="26"/>
        </w:rPr>
        <w:t>ly</w:t>
      </w:r>
    </w:p>
    <w:p w:rsidR="001C6555" w:rsidRPr="00800FA7" w:rsidRDefault="001C6555" w:rsidP="00877379">
      <w:pPr>
        <w:rPr>
          <w:rFonts w:ascii="Goudy Old Style" w:hAnsi="Goudy Old Style"/>
          <w:bCs/>
          <w:i/>
          <w:iCs/>
        </w:rPr>
      </w:pPr>
    </w:p>
    <w:p w:rsidR="001C6555" w:rsidRPr="00800FA7" w:rsidRDefault="001C6555" w:rsidP="00877379">
      <w:pPr>
        <w:rPr>
          <w:rFonts w:ascii="Goudy Old Style" w:hAnsi="Goudy Old Style"/>
          <w:bCs/>
          <w:i/>
          <w:iCs/>
        </w:rPr>
      </w:pPr>
      <w:r w:rsidRPr="00800FA7">
        <w:rPr>
          <w:rFonts w:ascii="Goudy Old Style" w:hAnsi="Goudy Old Style"/>
          <w:bCs/>
          <w:i/>
          <w:iCs/>
        </w:rPr>
        <w:t>Si ripete il ritornello e finale</w:t>
      </w:r>
    </w:p>
    <w:p w:rsidR="001C6555" w:rsidRPr="00800FA7" w:rsidRDefault="001C6555" w:rsidP="00877379">
      <w:pPr>
        <w:rPr>
          <w:rFonts w:ascii="Goudy Old Style" w:hAnsi="Goudy Old Style"/>
          <w:b/>
          <w:bCs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Cs/>
          <w:sz w:val="26"/>
          <w:lang w:val="en-GB"/>
        </w:rPr>
        <w:t>Mi  La</w:t>
      </w:r>
    </w:p>
    <w:p w:rsidR="001C6555" w:rsidRPr="00800FA7" w:rsidRDefault="001C6555" w:rsidP="00877379">
      <w:pPr>
        <w:rPr>
          <w:rFonts w:ascii="Goudy Old Style" w:hAnsi="Goudy Old Style"/>
          <w:b/>
          <w:bCs/>
          <w:i/>
          <w:iCs/>
          <w:sz w:val="26"/>
          <w:lang w:val="en-GB"/>
        </w:rPr>
      </w:pPr>
      <w:r w:rsidRPr="00800FA7">
        <w:rPr>
          <w:rFonts w:ascii="Goudy Old Style" w:hAnsi="Goudy Old Style"/>
          <w:b/>
          <w:bCs/>
          <w:i/>
          <w:iCs/>
          <w:sz w:val="26"/>
          <w:lang w:val="en-GB"/>
        </w:rPr>
        <w:t>A – men</w:t>
      </w:r>
    </w:p>
    <w:p w:rsidR="001C6555" w:rsidRPr="00800FA7" w:rsidRDefault="001C6555" w:rsidP="00877379">
      <w:pPr>
        <w:rPr>
          <w:rFonts w:ascii="Goudy Old Style" w:hAnsi="Goudy Old Style"/>
          <w:b/>
          <w:bCs/>
          <w:i/>
          <w:iCs/>
          <w:sz w:val="26"/>
          <w:lang w:val="en-GB"/>
        </w:rPr>
      </w:pPr>
    </w:p>
    <w:p w:rsidR="00131831" w:rsidRPr="00800FA7" w:rsidRDefault="00131831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lastRenderedPageBreak/>
        <w:t>You Are My Hiding Place</w:t>
      </w:r>
      <w:r w:rsidR="00957273" w:rsidRPr="00800FA7">
        <w:rPr>
          <w:rFonts w:ascii="Goudy Old Style" w:hAnsi="Goudy Old Style"/>
        </w:rPr>
        <w:t xml:space="preserve">   974</w:t>
      </w:r>
    </w:p>
    <w:p w:rsidR="00957273" w:rsidRPr="00800FA7" w:rsidRDefault="00957273" w:rsidP="00957273">
      <w:pPr>
        <w:pStyle w:val="Titolo2"/>
        <w:rPr>
          <w:rFonts w:ascii="Goudy Old Style" w:hAnsi="Goudy Old Style"/>
          <w:shd w:val="clear" w:color="auto" w:fill="FFFFFF"/>
          <w:lang w:val="en-US"/>
        </w:rPr>
      </w:pPr>
      <w:r w:rsidRPr="00800FA7">
        <w:rPr>
          <w:rFonts w:ascii="Goudy Old Style" w:hAnsi="Goudy Old Style"/>
          <w:shd w:val="clear" w:color="auto" w:fill="FFFFFF"/>
          <w:lang w:val="en-US"/>
        </w:rPr>
        <w:t>Michael James Ledner</w:t>
      </w:r>
    </w:p>
    <w:p w:rsidR="00131831" w:rsidRPr="00800FA7" w:rsidRDefault="00957273" w:rsidP="00131831">
      <w:pPr>
        <w:rPr>
          <w:rFonts w:ascii="Goudy Old Style" w:hAnsi="Goudy Old Style" w:cs="Times New Roman"/>
          <w:color w:val="000000"/>
          <w:sz w:val="32"/>
          <w:szCs w:val="20"/>
          <w:u w:val="single"/>
          <w:lang w:val="en-US"/>
        </w:rPr>
      </w:pPr>
      <w:r w:rsidRPr="00800FA7">
        <w:rPr>
          <w:rFonts w:ascii="Goudy Old Style" w:hAnsi="Goudy Old Style"/>
          <w:color w:val="000000"/>
          <w:sz w:val="15"/>
          <w:szCs w:val="15"/>
          <w:shd w:val="clear" w:color="auto" w:fill="FFFFFF"/>
          <w:lang w:val="en-US"/>
        </w:rPr>
        <w:t xml:space="preserve"> 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L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a</w:t>
      </w:r>
      <w:r w:rsidR="00957273" w:rsidRPr="00800FA7">
        <w:rPr>
          <w:rFonts w:ascii="Goudy Old Style" w:hAnsi="Goudy Old Style" w:cs="Times New Roman"/>
          <w:sz w:val="26"/>
          <w:szCs w:val="26"/>
          <w:lang w:val="en-US"/>
        </w:rPr>
        <w:t>-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    </w:t>
      </w:r>
      <w:r w:rsidR="00957273"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R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e-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7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  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S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ol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>You are my hiding place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            </w:t>
      </w:r>
      <w:r w:rsidR="00957273"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D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o</w:t>
      </w: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               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 xml:space="preserve">You always fill my heart 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        </w:t>
      </w:r>
      <w:r w:rsidRPr="00800FA7">
        <w:rPr>
          <w:rFonts w:ascii="Goudy Old Style" w:hAnsi="Goudy Old Style" w:cs="Times New Roman"/>
          <w:b/>
          <w:sz w:val="26"/>
          <w:szCs w:val="26"/>
        </w:rPr>
        <w:t>F</w:t>
      </w:r>
      <w:r w:rsidR="00957273" w:rsidRPr="00800FA7">
        <w:rPr>
          <w:rFonts w:ascii="Goudy Old Style" w:hAnsi="Goudy Old Style" w:cs="Times New Roman"/>
          <w:b/>
          <w:sz w:val="26"/>
          <w:szCs w:val="26"/>
        </w:rPr>
        <w:t>a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</w:rPr>
        <w:t>with songs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sz w:val="26"/>
          <w:szCs w:val="26"/>
        </w:rPr>
        <w:t xml:space="preserve">       </w:t>
      </w:r>
      <w:r w:rsidR="00957273" w:rsidRPr="00800FA7">
        <w:rPr>
          <w:rFonts w:ascii="Goudy Old Style" w:hAnsi="Goudy Old Style" w:cs="Times New Roman"/>
          <w:sz w:val="26"/>
          <w:szCs w:val="26"/>
        </w:rPr>
        <w:t xml:space="preserve">  </w:t>
      </w:r>
      <w:r w:rsidRPr="00800FA7">
        <w:rPr>
          <w:rFonts w:ascii="Goudy Old Style" w:hAnsi="Goudy Old Style" w:cs="Times New Roman"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R</w:t>
      </w:r>
      <w:r w:rsidR="00957273" w:rsidRPr="00800FA7">
        <w:rPr>
          <w:rFonts w:ascii="Goudy Old Style" w:hAnsi="Goudy Old Style" w:cs="Times New Roman"/>
          <w:b/>
          <w:sz w:val="26"/>
          <w:szCs w:val="26"/>
        </w:rPr>
        <w:t>e-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7       </w:t>
      </w:r>
      <w:r w:rsidR="00957273" w:rsidRPr="00800FA7">
        <w:rPr>
          <w:rFonts w:ascii="Goudy Old Style" w:hAnsi="Goudy Old Style" w:cs="Times New Roman"/>
          <w:b/>
          <w:sz w:val="26"/>
          <w:szCs w:val="26"/>
        </w:rPr>
        <w:t xml:space="preserve">        </w:t>
      </w:r>
      <w:r w:rsidRPr="00800FA7">
        <w:rPr>
          <w:rFonts w:ascii="Goudy Old Style" w:hAnsi="Goudy Old Style" w:cs="Times New Roman"/>
          <w:b/>
          <w:sz w:val="26"/>
          <w:szCs w:val="26"/>
        </w:rPr>
        <w:t xml:space="preserve"> M</w:t>
      </w:r>
      <w:r w:rsidR="00957273" w:rsidRPr="00800FA7">
        <w:rPr>
          <w:rFonts w:ascii="Goudy Old Style" w:hAnsi="Goudy Old Style" w:cs="Times New Roman"/>
          <w:b/>
          <w:sz w:val="26"/>
          <w:szCs w:val="26"/>
        </w:rPr>
        <w:t>i</w:t>
      </w:r>
      <w:r w:rsidRPr="00800FA7">
        <w:rPr>
          <w:rFonts w:ascii="Goudy Old Style" w:hAnsi="Goudy Old Style" w:cs="Times New Roman"/>
          <w:b/>
          <w:sz w:val="26"/>
          <w:szCs w:val="26"/>
        </w:rPr>
        <w:t>4               M</w:t>
      </w:r>
      <w:r w:rsidR="00957273" w:rsidRPr="00800FA7">
        <w:rPr>
          <w:rFonts w:ascii="Goudy Old Style" w:hAnsi="Goudy Old Style" w:cs="Times New Roman"/>
          <w:b/>
          <w:sz w:val="26"/>
          <w:szCs w:val="26"/>
        </w:rPr>
        <w:t>i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>Of deliverance whenever I am afraid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                     L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a-</w:t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 R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e-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>I will trust in You</w:t>
      </w:r>
    </w:p>
    <w:p w:rsidR="00957273" w:rsidRPr="00800FA7" w:rsidRDefault="00957273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                 S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ol</w:t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D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o7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I will trust in You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                        F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a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7       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R</w:t>
      </w:r>
      <w:r w:rsidR="00957273" w:rsidRPr="00800FA7">
        <w:rPr>
          <w:rFonts w:ascii="Goudy Old Style" w:hAnsi="Goudy Old Style" w:cs="Times New Roman"/>
          <w:b/>
          <w:sz w:val="26"/>
          <w:szCs w:val="26"/>
          <w:lang w:val="en-US"/>
        </w:rPr>
        <w:t>e-</w:t>
      </w: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7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Let the weak say I     am strong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 xml:space="preserve">           </w:t>
      </w:r>
      <w:r w:rsidR="00957273"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 w:cs="Times New Roman"/>
          <w:color w:val="000000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M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i</w:t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4         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 </w:t>
      </w: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 xml:space="preserve">     M</w:t>
      </w:r>
      <w:r w:rsidR="00957273"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i</w:t>
      </w:r>
    </w:p>
    <w:p w:rsidR="00131831" w:rsidRPr="00800FA7" w:rsidRDefault="00131831" w:rsidP="0013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6"/>
          <w:szCs w:val="26"/>
          <w:lang w:val="en-US"/>
        </w:rPr>
        <w:t>In the strength of the Lord.</w:t>
      </w:r>
    </w:p>
    <w:p w:rsidR="0092027B" w:rsidRPr="00800FA7" w:rsidRDefault="0092027B" w:rsidP="00131831">
      <w:pPr>
        <w:rPr>
          <w:rFonts w:ascii="Goudy Old Style" w:hAnsi="Goudy Old Style" w:cs="Times New Roman"/>
          <w:lang w:val="en-US"/>
        </w:rPr>
      </w:pPr>
    </w:p>
    <w:p w:rsidR="00957273" w:rsidRPr="00800FA7" w:rsidRDefault="00957273" w:rsidP="00131831">
      <w:pPr>
        <w:rPr>
          <w:rFonts w:ascii="Goudy Old Style" w:hAnsi="Goudy Old Style" w:cs="Times New Roman"/>
          <w:lang w:val="en-US"/>
        </w:rPr>
      </w:pPr>
    </w:p>
    <w:p w:rsidR="00C856CF" w:rsidRPr="00800FA7" w:rsidRDefault="00131831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Thy word</w:t>
      </w:r>
      <w:r w:rsidR="00957273" w:rsidRPr="00800FA7">
        <w:rPr>
          <w:rFonts w:ascii="Goudy Old Style" w:hAnsi="Goudy Old Style"/>
        </w:rPr>
        <w:t xml:space="preserve">        </w:t>
      </w:r>
      <w:r w:rsidR="00957273" w:rsidRPr="00800FA7">
        <w:rPr>
          <w:rFonts w:ascii="Goudy Old Style" w:hAnsi="Goudy Old Style"/>
        </w:rPr>
        <w:tab/>
      </w:r>
      <w:r w:rsidR="00957273" w:rsidRPr="00800FA7">
        <w:rPr>
          <w:rFonts w:ascii="Goudy Old Style" w:hAnsi="Goudy Old Style"/>
        </w:rPr>
        <w:tab/>
        <w:t>975</w:t>
      </w:r>
    </w:p>
    <w:p w:rsidR="00131831" w:rsidRPr="00800FA7" w:rsidRDefault="00131831" w:rsidP="00131831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A. Grant – M. W. Smith</w:t>
      </w:r>
    </w:p>
    <w:p w:rsidR="00131831" w:rsidRPr="00800FA7" w:rsidRDefault="00131831" w:rsidP="00131831">
      <w:pPr>
        <w:rPr>
          <w:rFonts w:ascii="Goudy Old Style" w:hAnsi="Goudy Old Style"/>
          <w:color w:val="474747"/>
          <w:sz w:val="26"/>
          <w:szCs w:val="26"/>
          <w:lang w:val="en-US"/>
        </w:rPr>
      </w:pPr>
    </w:p>
    <w:p w:rsidR="003B484E" w:rsidRPr="00800FA7" w:rsidRDefault="003B484E" w:rsidP="0013183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>Sol                     Re                    Sol</w:t>
      </w:r>
    </w:p>
    <w:p w:rsidR="003B484E" w:rsidRPr="00800FA7" w:rsidRDefault="00131831" w:rsidP="003B484E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Thy word is a lamp unto my feet</w:t>
      </w: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br/>
      </w:r>
      <w:r w:rsidR="003B484E"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      Do     Re           Sol</w:t>
      </w:r>
    </w:p>
    <w:p w:rsidR="003B484E" w:rsidRPr="00800FA7" w:rsidRDefault="00131831" w:rsidP="00131831">
      <w:pPr>
        <w:spacing w:line="312" w:lineRule="atLeast"/>
        <w:rPr>
          <w:rFonts w:ascii="Goudy Old Style" w:hAnsi="Goudy Old Style"/>
          <w:color w:val="474747"/>
          <w:sz w:val="26"/>
          <w:szCs w:val="26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And a light unto my path.</w:t>
      </w:r>
      <w:r w:rsidR="003B484E"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 xml:space="preserve"> </w:t>
      </w:r>
      <w:r w:rsidR="003B484E" w:rsidRPr="00800FA7">
        <w:rPr>
          <w:rFonts w:ascii="Goudy Old Style" w:hAnsi="Goudy Old Style"/>
          <w:i/>
          <w:color w:val="474747"/>
          <w:szCs w:val="26"/>
        </w:rPr>
        <w:t>(2 v.)</w:t>
      </w:r>
      <w:r w:rsidRPr="00800FA7">
        <w:rPr>
          <w:rFonts w:ascii="Goudy Old Style" w:hAnsi="Goudy Old Style"/>
          <w:b/>
          <w:i/>
          <w:color w:val="474747"/>
          <w:sz w:val="26"/>
          <w:szCs w:val="26"/>
        </w:rPr>
        <w:br/>
      </w:r>
    </w:p>
    <w:p w:rsidR="003B484E" w:rsidRPr="00800FA7" w:rsidRDefault="003B484E" w:rsidP="003B484E">
      <w:pPr>
        <w:rPr>
          <w:rFonts w:ascii="Goudy Old Style" w:hAnsi="Goudy Old Style"/>
          <w:b/>
          <w:color w:val="474747"/>
          <w:sz w:val="26"/>
          <w:szCs w:val="26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</w:rPr>
        <w:t xml:space="preserve">    Re               La-</w:t>
      </w:r>
    </w:p>
    <w:p w:rsidR="003B484E" w:rsidRPr="00800FA7" w:rsidRDefault="00131831" w:rsidP="003B484E">
      <w:pPr>
        <w:rPr>
          <w:rFonts w:ascii="Goudy Old Style" w:hAnsi="Goudy Old Style"/>
          <w:b/>
          <w:color w:val="474747"/>
          <w:sz w:val="26"/>
          <w:szCs w:val="26"/>
        </w:rPr>
      </w:pPr>
      <w:r w:rsidRPr="00800FA7">
        <w:rPr>
          <w:rFonts w:ascii="Goudy Old Style" w:hAnsi="Goudy Old Style"/>
          <w:color w:val="474747"/>
          <w:sz w:val="26"/>
          <w:szCs w:val="26"/>
        </w:rPr>
        <w:t>When I feel afraid,</w:t>
      </w:r>
      <w:r w:rsidRPr="00800FA7">
        <w:rPr>
          <w:rFonts w:ascii="Goudy Old Style" w:hAnsi="Goudy Old Style"/>
          <w:color w:val="474747"/>
          <w:sz w:val="26"/>
          <w:szCs w:val="26"/>
        </w:rPr>
        <w:br/>
      </w:r>
      <w:r w:rsidR="003B484E" w:rsidRPr="00800FA7">
        <w:rPr>
          <w:rFonts w:ascii="Goudy Old Style" w:hAnsi="Goudy Old Style"/>
          <w:b/>
          <w:color w:val="474747"/>
          <w:sz w:val="26"/>
          <w:szCs w:val="26"/>
        </w:rPr>
        <w:t xml:space="preserve">           Mi-                        Si-</w:t>
      </w:r>
    </w:p>
    <w:p w:rsidR="003B484E" w:rsidRPr="00800FA7" w:rsidRDefault="00131831" w:rsidP="003B484E">
      <w:pPr>
        <w:rPr>
          <w:rFonts w:ascii="Goudy Old Style" w:hAnsi="Goudy Old Style"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t>And think I've lost my way.</w:t>
      </w:r>
    </w:p>
    <w:p w:rsidR="003B484E" w:rsidRPr="00800FA7" w:rsidRDefault="003B484E" w:rsidP="003B484E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Do                  Re                Do   Sol</w:t>
      </w:r>
    </w:p>
    <w:p w:rsidR="003B484E" w:rsidRPr="00800FA7" w:rsidRDefault="00131831" w:rsidP="003B484E">
      <w:pPr>
        <w:rPr>
          <w:rFonts w:ascii="Goudy Old Style" w:hAnsi="Goudy Old Style"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t>Still, You're there right beside me.</w:t>
      </w:r>
    </w:p>
    <w:p w:rsidR="003B484E" w:rsidRPr="00800FA7" w:rsidRDefault="003B484E" w:rsidP="003B484E">
      <w:pPr>
        <w:rPr>
          <w:rFonts w:ascii="Goudy Old Style" w:hAnsi="Goudy Old Style"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Re               La-</w:t>
      </w:r>
      <w:r w:rsidR="00131831"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Nothing will I fear</w:t>
      </w:r>
    </w:p>
    <w:p w:rsidR="003B484E" w:rsidRPr="00800FA7" w:rsidRDefault="003B484E" w:rsidP="003B484E">
      <w:pPr>
        <w:rPr>
          <w:rFonts w:ascii="Goudy Old Style" w:hAnsi="Goudy Old Style"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Mi-                        Si-</w:t>
      </w:r>
      <w:r w:rsidR="00131831"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As long as You are near;</w:t>
      </w:r>
      <w:r w:rsidR="00131831"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Do          Re          Mi             Re</w:t>
      </w:r>
    </w:p>
    <w:p w:rsidR="00EF40D1" w:rsidRPr="00800FA7" w:rsidRDefault="0013183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t>Please be near me to the end.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I will not forget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lastRenderedPageBreak/>
        <w:t>Your love for me and yet,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My heart forever is wandering.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Jesus be my guide,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And hold me to Your side,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  <w:t>And I will love you to the end.</w:t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color w:val="474747"/>
          <w:sz w:val="26"/>
          <w:szCs w:val="26"/>
          <w:lang w:val="en-US"/>
        </w:rPr>
        <w:br/>
      </w:r>
      <w:r w:rsidR="00EF40D1"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>Sol                     Re                    Sol</w:t>
      </w:r>
    </w:p>
    <w:p w:rsidR="00EF40D1" w:rsidRPr="00800FA7" w:rsidRDefault="00EF40D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Thy word is a lamp unto my feet</w:t>
      </w: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      Do     Re           Sol</w:t>
      </w:r>
    </w:p>
    <w:p w:rsidR="00EF40D1" w:rsidRPr="00800FA7" w:rsidRDefault="00EF40D1" w:rsidP="00EF40D1">
      <w:pPr>
        <w:rPr>
          <w:rFonts w:ascii="Goudy Old Style" w:hAnsi="Goudy Old Style"/>
          <w:b/>
          <w:i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And a light unto my path.</w:t>
      </w:r>
    </w:p>
    <w:p w:rsidR="00EF40D1" w:rsidRPr="00800FA7" w:rsidRDefault="00EF40D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>Sol                     Re                    Sol</w:t>
      </w:r>
    </w:p>
    <w:p w:rsidR="00EF40D1" w:rsidRPr="00800FA7" w:rsidRDefault="00EF40D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Thy word is a lamp unto my feet</w:t>
      </w: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br/>
      </w: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      Do     Re           Sol</w:t>
      </w:r>
    </w:p>
    <w:p w:rsidR="00EF40D1" w:rsidRPr="00800FA7" w:rsidRDefault="00EF40D1" w:rsidP="00EF40D1">
      <w:pPr>
        <w:rPr>
          <w:rFonts w:ascii="Goudy Old Style" w:hAnsi="Goudy Old Style"/>
          <w:b/>
          <w:i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And a light unto my path.</w:t>
      </w:r>
    </w:p>
    <w:p w:rsidR="00EF40D1" w:rsidRPr="00800FA7" w:rsidRDefault="00EF40D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      Do     Re           Sol</w:t>
      </w:r>
    </w:p>
    <w:p w:rsidR="00EF40D1" w:rsidRPr="00800FA7" w:rsidRDefault="00EF40D1" w:rsidP="00EF40D1">
      <w:pPr>
        <w:rPr>
          <w:rFonts w:ascii="Goudy Old Style" w:hAnsi="Goudy Old Style"/>
          <w:b/>
          <w:i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And a light unto my path.</w:t>
      </w:r>
    </w:p>
    <w:p w:rsidR="00EF40D1" w:rsidRPr="00800FA7" w:rsidRDefault="00EF40D1" w:rsidP="00EF40D1">
      <w:pPr>
        <w:rPr>
          <w:rFonts w:ascii="Goudy Old Style" w:hAnsi="Goudy Old Style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474747"/>
          <w:sz w:val="26"/>
          <w:szCs w:val="26"/>
          <w:lang w:val="en-US"/>
        </w:rPr>
        <w:t xml:space="preserve">                     Do     Re           Sol</w:t>
      </w:r>
    </w:p>
    <w:p w:rsidR="00131831" w:rsidRPr="00800FA7" w:rsidRDefault="00131831" w:rsidP="00EF40D1">
      <w:pPr>
        <w:rPr>
          <w:rFonts w:ascii="Goudy Old Style" w:hAnsi="Goudy Old Style"/>
          <w:b/>
          <w:i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474747"/>
          <w:sz w:val="26"/>
          <w:szCs w:val="26"/>
          <w:lang w:val="en-US"/>
        </w:rPr>
        <w:t>You're the light unto my path.</w:t>
      </w:r>
    </w:p>
    <w:p w:rsidR="00131831" w:rsidRPr="00800FA7" w:rsidRDefault="00131831" w:rsidP="00131831">
      <w:pPr>
        <w:spacing w:line="312" w:lineRule="atLeast"/>
        <w:rPr>
          <w:rFonts w:ascii="Goudy Old Style" w:hAnsi="Goudy Old Style"/>
          <w:color w:val="474747"/>
          <w:sz w:val="26"/>
          <w:szCs w:val="26"/>
          <w:lang w:val="en-US"/>
        </w:rPr>
      </w:pPr>
    </w:p>
    <w:p w:rsidR="000A7233" w:rsidRPr="00800FA7" w:rsidRDefault="000A7233" w:rsidP="00B42FE7">
      <w:pPr>
        <w:pStyle w:val="Titolo1"/>
        <w:rPr>
          <w:rFonts w:ascii="Goudy Old Style" w:hAnsi="Goudy Old Style"/>
          <w:sz w:val="27"/>
          <w:szCs w:val="27"/>
        </w:rPr>
      </w:pPr>
      <w:r w:rsidRPr="00800FA7">
        <w:rPr>
          <w:rFonts w:ascii="Goudy Old Style" w:hAnsi="Goudy Old Style"/>
        </w:rPr>
        <w:t>Amazing Grace</w:t>
      </w:r>
      <w:r w:rsidR="00957273" w:rsidRPr="00800FA7">
        <w:rPr>
          <w:rFonts w:ascii="Goudy Old Style" w:hAnsi="Goudy Old Style"/>
        </w:rPr>
        <w:tab/>
      </w:r>
      <w:r w:rsidR="00957273" w:rsidRPr="00800FA7">
        <w:rPr>
          <w:rFonts w:ascii="Goudy Old Style" w:hAnsi="Goudy Old Style"/>
        </w:rPr>
        <w:tab/>
        <w:t>976</w:t>
      </w:r>
    </w:p>
    <w:p w:rsidR="000A7233" w:rsidRPr="00800FA7" w:rsidRDefault="000A7233" w:rsidP="00EF40D1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John Newton (1725-1807)</w:t>
      </w:r>
      <w:r w:rsidRPr="00800FA7">
        <w:rPr>
          <w:rFonts w:ascii="Goudy Old Style" w:hAnsi="Goudy Old Style"/>
          <w:lang w:val="en-US"/>
        </w:rPr>
        <w:br/>
      </w:r>
    </w:p>
    <w:p w:rsidR="00EF40D1" w:rsidRPr="00800FA7" w:rsidRDefault="00EF40D1" w:rsidP="00EF40D1">
      <w:pPr>
        <w:widowControl/>
        <w:autoSpaceDE/>
        <w:autoSpaceDN/>
        <w:adjustRightInd/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 xml:space="preserve">  </w:t>
      </w:r>
      <w:r w:rsidRPr="00800FA7"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  <w:t>Sol                              Do         Sol</w:t>
      </w:r>
    </w:p>
    <w:p w:rsidR="00EF40D1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Amazing Grace, how sweet the sound,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</w:r>
      <w:r w:rsidR="00EF40D1" w:rsidRPr="00800FA7"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  <w:t xml:space="preserve">                                        Re7</w:t>
      </w:r>
    </w:p>
    <w:p w:rsidR="00EF40D1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at saved a wretch like me.</w:t>
      </w:r>
    </w:p>
    <w:p w:rsidR="00EF40D1" w:rsidRPr="00800FA7" w:rsidRDefault="00EF40D1" w:rsidP="00EF40D1">
      <w:pPr>
        <w:widowControl/>
        <w:autoSpaceDE/>
        <w:autoSpaceDN/>
        <w:adjustRightInd/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 xml:space="preserve">    </w:t>
      </w:r>
      <w:r w:rsidRPr="00800FA7"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  <w:t>Sol                       Do         Sol</w:t>
      </w:r>
    </w:p>
    <w:p w:rsidR="00EF40D1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I once was lost but now am found,</w:t>
      </w:r>
    </w:p>
    <w:p w:rsidR="00EF40D1" w:rsidRPr="00800FA7" w:rsidRDefault="00EF40D1" w:rsidP="00EF40D1">
      <w:pPr>
        <w:widowControl/>
        <w:autoSpaceDE/>
        <w:autoSpaceDN/>
        <w:adjustRightInd/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  <w:t xml:space="preserve">                         Re     Sol</w:t>
      </w:r>
    </w:p>
    <w:p w:rsidR="000A7233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Was blind, but now I see.</w:t>
      </w:r>
    </w:p>
    <w:p w:rsidR="00EF40D1" w:rsidRPr="00800FA7" w:rsidRDefault="00EF40D1" w:rsidP="00EF40D1">
      <w:pPr>
        <w:widowControl/>
        <w:autoSpaceDE/>
        <w:autoSpaceDN/>
        <w:adjustRightInd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</w:p>
    <w:p w:rsidR="000A7233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'was Grace that taught my heart to fear.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And Grace, my fears relieved.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How precious did that Grace appear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The hour I first believed.</w:t>
      </w:r>
    </w:p>
    <w:p w:rsidR="000A7233" w:rsidRPr="00800FA7" w:rsidRDefault="000A7233" w:rsidP="000A7233">
      <w:pPr>
        <w:widowControl/>
        <w:autoSpaceDE/>
        <w:autoSpaceDN/>
        <w:adjustRightInd/>
        <w:spacing w:before="100" w:beforeAutospacing="1" w:after="100" w:afterAutospacing="1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rough many dangers, toils and snares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I have already come;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'Tis Grace that brought me safe thus far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and Grace will lead me home.</w:t>
      </w:r>
    </w:p>
    <w:p w:rsidR="000A7233" w:rsidRPr="00800FA7" w:rsidRDefault="000A7233" w:rsidP="000A7233">
      <w:pPr>
        <w:widowControl/>
        <w:autoSpaceDE/>
        <w:autoSpaceDN/>
        <w:adjustRightInd/>
        <w:spacing w:before="100" w:beforeAutospacing="1" w:after="100" w:afterAutospacing="1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e Lord has promised good to me.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His word my hope secures.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lastRenderedPageBreak/>
        <w:t>He will my shield and portion be,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As long as life endures.</w:t>
      </w:r>
    </w:p>
    <w:p w:rsidR="000A7233" w:rsidRPr="00800FA7" w:rsidRDefault="000A7233" w:rsidP="000A7233">
      <w:pPr>
        <w:widowControl/>
        <w:autoSpaceDE/>
        <w:autoSpaceDN/>
        <w:adjustRightInd/>
        <w:spacing w:before="100" w:beforeAutospacing="1" w:after="100" w:afterAutospacing="1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Yea, when this flesh and heart shall fail,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And mortal life shall cease,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I shall possess within the veil,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A life of joy and peace.</w:t>
      </w:r>
    </w:p>
    <w:p w:rsidR="000A7233" w:rsidRPr="00800FA7" w:rsidRDefault="000A7233" w:rsidP="000A7233">
      <w:pPr>
        <w:widowControl/>
        <w:autoSpaceDE/>
        <w:autoSpaceDN/>
        <w:adjustRightInd/>
        <w:spacing w:before="100" w:beforeAutospacing="1" w:after="100" w:afterAutospacing="1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When we've been here ten thousand years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Bright shining as the sun.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We've no less days to sing God's praise</w:t>
      </w: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  <w:t>Than when we've first begun.</w:t>
      </w:r>
    </w:p>
    <w:p w:rsidR="000A7233" w:rsidRPr="00800FA7" w:rsidRDefault="000A7233" w:rsidP="00EF40D1">
      <w:pPr>
        <w:widowControl/>
        <w:autoSpaceDE/>
        <w:autoSpaceDN/>
        <w:adjustRightInd/>
        <w:rPr>
          <w:rFonts w:ascii="Goudy Old Style" w:hAnsi="Goudy Old Style" w:cs="Times New Roman"/>
          <w:b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br/>
      </w:r>
      <w:r w:rsidRPr="00800FA7">
        <w:rPr>
          <w:rFonts w:ascii="Goudy Old Style" w:hAnsi="Goudy Old Style" w:cs="Times New Roman"/>
          <w:b/>
          <w:i/>
          <w:iCs/>
          <w:color w:val="000000"/>
          <w:sz w:val="27"/>
          <w:szCs w:val="27"/>
          <w:lang w:val="en-US"/>
        </w:rPr>
        <w:t>Amazing Grace, how sweet the sound,</w:t>
      </w:r>
      <w:r w:rsidRPr="00800FA7">
        <w:rPr>
          <w:rFonts w:ascii="Goudy Old Style" w:hAnsi="Goudy Old Style" w:cs="Times New Roman"/>
          <w:b/>
          <w:i/>
          <w:iCs/>
          <w:color w:val="000000"/>
          <w:sz w:val="27"/>
          <w:szCs w:val="27"/>
          <w:lang w:val="en-US"/>
        </w:rPr>
        <w:br/>
        <w:t>That saved a wretch like me.</w:t>
      </w:r>
      <w:r w:rsidRPr="00800FA7">
        <w:rPr>
          <w:rFonts w:ascii="Goudy Old Style" w:hAnsi="Goudy Old Style" w:cs="Times New Roman"/>
          <w:b/>
          <w:i/>
          <w:iCs/>
          <w:color w:val="000000"/>
          <w:sz w:val="27"/>
          <w:szCs w:val="27"/>
          <w:lang w:val="en-US"/>
        </w:rPr>
        <w:br/>
        <w:t>I once was lost but now am found,</w:t>
      </w:r>
      <w:r w:rsidRPr="00800FA7">
        <w:rPr>
          <w:rFonts w:ascii="Goudy Old Style" w:hAnsi="Goudy Old Style" w:cs="Times New Roman"/>
          <w:b/>
          <w:i/>
          <w:iCs/>
          <w:color w:val="000000"/>
          <w:sz w:val="27"/>
          <w:szCs w:val="27"/>
          <w:lang w:val="en-US"/>
        </w:rPr>
        <w:br/>
        <w:t>Was blind, but now I see.</w:t>
      </w:r>
    </w:p>
    <w:p w:rsidR="000A7233" w:rsidRPr="00800FA7" w:rsidRDefault="000A7233" w:rsidP="00131831">
      <w:pPr>
        <w:pStyle w:val="PreformattatoHTML"/>
        <w:shd w:val="clear" w:color="auto" w:fill="FFFFFF"/>
        <w:wordWrap w:val="0"/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0D1151" w:rsidRPr="00800FA7" w:rsidRDefault="00C912F5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 xml:space="preserve">In Christ Alone </w:t>
      </w:r>
      <w:r w:rsidRPr="00800FA7">
        <w:rPr>
          <w:rFonts w:ascii="Goudy Old Style" w:hAnsi="Goudy Old Style"/>
        </w:rPr>
        <w:tab/>
      </w:r>
      <w:r w:rsidRPr="00800FA7">
        <w:rPr>
          <w:rFonts w:ascii="Goudy Old Style" w:hAnsi="Goudy Old Style"/>
        </w:rPr>
        <w:tab/>
        <w:t>977</w:t>
      </w:r>
    </w:p>
    <w:p w:rsidR="000D1151" w:rsidRPr="00800FA7" w:rsidRDefault="000D1151" w:rsidP="00B42FE7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Keith Getty</w:t>
      </w:r>
    </w:p>
    <w:p w:rsidR="000D1151" w:rsidRPr="00800FA7" w:rsidRDefault="00C912F5" w:rsidP="000D1151">
      <w:pPr>
        <w:pStyle w:val="PreformattatoHTML"/>
        <w:jc w:val="right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Barrè</w:t>
      </w:r>
      <w:r w:rsidR="000D1151"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 III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</w:rPr>
      </w:pPr>
      <w:r w:rsidRPr="00800FA7">
        <w:rPr>
          <w:rFonts w:ascii="Goudy Old Style" w:hAnsi="Goudy Old Style" w:cs="Times New Roman"/>
          <w:i/>
          <w:sz w:val="26"/>
          <w:szCs w:val="26"/>
        </w:rPr>
        <w:t>Intro</w:t>
      </w:r>
      <w:r w:rsidRPr="00800FA7">
        <w:rPr>
          <w:rFonts w:ascii="Goudy Old Style" w:hAnsi="Goudy Old Style" w:cs="Times New Roman"/>
          <w:sz w:val="26"/>
          <w:szCs w:val="26"/>
        </w:rPr>
        <w:t xml:space="preserve"> </w:t>
      </w:r>
      <w:r w:rsidRPr="00800FA7">
        <w:rPr>
          <w:rFonts w:ascii="Goudy Old Style" w:hAnsi="Goudy Old Style" w:cs="Times New Roman"/>
          <w:b/>
          <w:sz w:val="26"/>
          <w:szCs w:val="26"/>
        </w:rPr>
        <w:t>Do    Fa      La-       Fa (2v)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</w:rPr>
      </w:pPr>
    </w:p>
    <w:p w:rsidR="000D1151" w:rsidRPr="00800FA7" w:rsidRDefault="000D1151" w:rsidP="000D1151">
      <w:pPr>
        <w:pStyle w:val="PreformattatoHTML"/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 w:cs="Abaddon™"/>
          <w:b/>
          <w:color w:val="474747"/>
          <w:sz w:val="26"/>
          <w:szCs w:val="26"/>
        </w:rPr>
        <w:t xml:space="preserve">    </w:t>
      </w:r>
      <w:r w:rsidRPr="00800FA7"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  <w:t>Sol          Do           Fa           So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Abaddon™"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 w:cs="Abaddon™"/>
          <w:color w:val="474747"/>
          <w:sz w:val="26"/>
          <w:szCs w:val="26"/>
          <w:lang w:val="en-US"/>
        </w:rPr>
        <w:t>In Christ alone my hope is found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  <w:t>Do     Fa             Sol                 Do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He is my light my strength my song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</w:pPr>
      <w:r w:rsidRPr="00800FA7">
        <w:rPr>
          <w:rFonts w:ascii="Goudy Old Style" w:hAnsi="Goudy Old Style" w:cs="Abaddon™"/>
          <w:b/>
          <w:color w:val="474747"/>
          <w:sz w:val="26"/>
          <w:szCs w:val="26"/>
          <w:lang w:val="en-US"/>
        </w:rPr>
        <w:t xml:space="preserve">        Sol          Do           Fa           So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This Cornerstone, this solid Ground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Do                         Fa             Sol                 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Firm through the fiercest drought 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>Do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and storm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       Do            Fa                  La-         So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What heights of love, what depths of peace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        Do            Fa                  La-          So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When fears are stilled when strivings cease!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  Sol          Do      Fa       So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>My Comforter my All in All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b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b/>
          <w:sz w:val="26"/>
          <w:szCs w:val="26"/>
          <w:lang w:val="en-US"/>
        </w:rPr>
        <w:t xml:space="preserve">  Do             Fa          Sol           Do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sz w:val="26"/>
          <w:szCs w:val="26"/>
          <w:lang w:val="en-US"/>
        </w:rPr>
        <w:t xml:space="preserve">Here in the love of Christ I stand     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ere in the ground His body lay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lastRenderedPageBreak/>
        <w:t>Light of the world by darkness slain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en bursting forth in glorious Day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Up from the grave He rose again!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And as He stands in victory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Sin's curse has lost its grip on me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For I am His and He is mine -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 xml:space="preserve">Bought with the precious blood of Christ 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No guilt in life no fear in death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his is the power of Christ in me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From life's first cry to final breath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Jesus commands my destiny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No power of hell no scheme of man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Can ever pluck me from His hand</w:t>
      </w:r>
    </w:p>
    <w:p w:rsidR="000D1151" w:rsidRPr="00800FA7" w:rsidRDefault="000D1151" w:rsidP="000D1151">
      <w:pPr>
        <w:pStyle w:val="PreformattatoHTML"/>
        <w:rPr>
          <w:rFonts w:ascii="Goudy Old Style" w:hAnsi="Goudy Old Style" w:cs="Times New Roman"/>
          <w:color w:val="000000"/>
          <w:sz w:val="27"/>
          <w:szCs w:val="27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>Till he returns or calls me home</w:t>
      </w:r>
    </w:p>
    <w:p w:rsidR="00AB3223" w:rsidRPr="00800FA7" w:rsidRDefault="000D1151" w:rsidP="000D1151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  <w:r w:rsidRPr="00800FA7">
        <w:rPr>
          <w:rFonts w:ascii="Goudy Old Style" w:hAnsi="Goudy Old Style" w:cs="Times New Roman"/>
          <w:color w:val="000000"/>
          <w:sz w:val="27"/>
          <w:szCs w:val="27"/>
          <w:lang w:val="en-US"/>
        </w:rPr>
        <w:t xml:space="preserve">Here in the power of Christ I'll stand!   </w:t>
      </w:r>
    </w:p>
    <w:p w:rsidR="00AB3223" w:rsidRPr="00800FA7" w:rsidRDefault="00AB3223" w:rsidP="00AB3223">
      <w:pPr>
        <w:pStyle w:val="PreformattatoHTML"/>
        <w:rPr>
          <w:rFonts w:ascii="Goudy Old Style" w:hAnsi="Goudy Old Style" w:cs="Times New Roman"/>
          <w:sz w:val="26"/>
          <w:szCs w:val="26"/>
          <w:lang w:val="en-US"/>
        </w:rPr>
      </w:pPr>
    </w:p>
    <w:p w:rsidR="00B02397" w:rsidRPr="00800FA7" w:rsidRDefault="00B02397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We Are One</w:t>
      </w:r>
      <w:r w:rsidR="006A088B" w:rsidRPr="00800FA7">
        <w:rPr>
          <w:rFonts w:ascii="Goudy Old Style" w:hAnsi="Goudy Old Style"/>
        </w:rPr>
        <w:tab/>
      </w:r>
      <w:r w:rsidR="006A088B" w:rsidRPr="00800FA7">
        <w:rPr>
          <w:rFonts w:ascii="Goudy Old Style" w:hAnsi="Goudy Old Style"/>
        </w:rPr>
        <w:tab/>
        <w:t>978</w:t>
      </w:r>
    </w:p>
    <w:p w:rsidR="00B02397" w:rsidRPr="00800FA7" w:rsidRDefault="00B02397" w:rsidP="00B42FE7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the City Harmonic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</w:rPr>
        <w:t>Intro</w:t>
      </w:r>
      <w:r w:rsidRPr="00800FA7">
        <w:rPr>
          <w:rFonts w:ascii="Goudy Old Style" w:hAnsi="Goudy Old Style"/>
          <w:bCs/>
          <w:color w:val="000000"/>
          <w:sz w:val="26"/>
          <w:szCs w:val="26"/>
        </w:rPr>
        <w:t xml:space="preserve">: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</w:rPr>
        <w:t>Sol  Do  Mi-  Do   (2v)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Sol                                                 Do   </w:t>
      </w:r>
      <w:r w:rsidR="006A088B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Mi-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    Ash to ash, dust to dust We live and di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          </w:t>
      </w:r>
      <w:r w:rsidR="006A088B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Do   Sol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But in the Son, in the Son We are aliv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Sol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All for one, all for on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Do            </w:t>
      </w:r>
      <w:r w:rsidR="006A088B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Mi-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From every tongue and trib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                   Re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In Jesus crucified' Cause Jesus is aliv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Do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Now, once and for all tim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Sol Do        Mi-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We are one We are all for on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Do         Sol   Do      Mi-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All for Jesus Jesus, once for al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Do        So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To the glory of the one true God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King of kings, Lord of lords 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 ‘Til kingdom come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lastRenderedPageBreak/>
        <w:t>And in the end, in the end God all in all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He will be everything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Every-thing to every-one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When death is finally don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And victory is won once and for All of us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Rit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Do                                        Re        Sol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We won't be moved; we're standing tal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Sol/Si   Re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Once of the dust, now of the Son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Sol/Re       Mi-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 xml:space="preserve">All life and death, and what's to com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           Do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Belong to Christ, and Christ to God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Re     Sol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So here we stand, hands lifted high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Sol/Si     Re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The very hands and feet of Christ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       Mi-</w:t>
      </w:r>
    </w:p>
    <w:p w:rsidR="00B02397" w:rsidRPr="00800FA7" w:rsidRDefault="00B02397" w:rsidP="00B02397">
      <w:pPr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No holding back; no wasting tim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                 Re/Fa#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 xml:space="preserve">We live for love    </w:t>
      </w: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Rit (2v)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i/>
          <w:color w:val="000000"/>
          <w:sz w:val="26"/>
          <w:szCs w:val="26"/>
          <w:lang w:val="en-US"/>
        </w:rPr>
        <w:t>la II v. riprende dopo: “</w:t>
      </w: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to the glory of the...”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42FE7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J</w:t>
      </w:r>
      <w:r w:rsidR="005B0625" w:rsidRPr="00800FA7">
        <w:rPr>
          <w:rFonts w:ascii="Goudy Old Style" w:hAnsi="Goudy Old Style"/>
        </w:rPr>
        <w:t xml:space="preserve">esus you are worthy </w:t>
      </w:r>
      <w:r w:rsidR="005B0625" w:rsidRPr="00800FA7">
        <w:rPr>
          <w:rFonts w:ascii="Goudy Old Style" w:hAnsi="Goudy Old Style"/>
        </w:rPr>
        <w:tab/>
      </w:r>
      <w:r w:rsidR="005B0625" w:rsidRPr="00800FA7">
        <w:rPr>
          <w:rFonts w:ascii="Goudy Old Style" w:hAnsi="Goudy Old Style"/>
        </w:rPr>
        <w:tab/>
        <w:t>979</w:t>
      </w:r>
    </w:p>
    <w:p w:rsidR="00B02397" w:rsidRPr="00800FA7" w:rsidRDefault="00B02397" w:rsidP="00B42FE7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by Brenton Brown</w:t>
      </w:r>
    </w:p>
    <w:p w:rsidR="00B02397" w:rsidRPr="00800FA7" w:rsidRDefault="00B02397" w:rsidP="00B02397">
      <w:pPr>
        <w:jc w:val="right"/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Barrè V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    Sol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</w:p>
    <w:p w:rsidR="0056013F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Jesus, You are mercy, </w:t>
      </w:r>
    </w:p>
    <w:p w:rsidR="0056013F" w:rsidRPr="00800FA7" w:rsidRDefault="0056013F" w:rsidP="0056013F">
      <w:pPr>
        <w:ind w:firstLine="708"/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Sol/Fa#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Jesus, You are justic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     Do      </w:t>
      </w:r>
    </w:p>
    <w:p w:rsidR="0056013F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Jesus, You are worthy, </w:t>
      </w:r>
    </w:p>
    <w:p w:rsidR="0056013F" w:rsidRPr="00800FA7" w:rsidRDefault="0056013F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Re                       Sol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that is what You ar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         Sol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You died alone to save me,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Sol/Fa#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You rose so You could raise m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Do         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 xml:space="preserve">You did this all to make m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Re                    Sol</w:t>
      </w:r>
    </w:p>
    <w:p w:rsidR="00B02397" w:rsidRPr="00800FA7" w:rsidRDefault="00B02397" w:rsidP="00B02397">
      <w:pPr>
        <w:rPr>
          <w:rFonts w:ascii="Goudy Old Style" w:hAnsi="Goudy Old Style"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Cs/>
          <w:color w:val="000000"/>
          <w:sz w:val="26"/>
          <w:szCs w:val="26"/>
          <w:lang w:val="en-US"/>
        </w:rPr>
        <w:t>a chosen child of God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</w:p>
    <w:p w:rsidR="0056013F" w:rsidRPr="00800FA7" w:rsidRDefault="0056013F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  Do                 Re           So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Worthy is the Lamb that once was slain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Do     Re                So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To receive all glory, power and prais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      Do       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For with Your blood You purchased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Re         Mi-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us for God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  Do           </w:t>
      </w:r>
    </w:p>
    <w:p w:rsidR="0056013F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Jesus, You are worthy, </w:t>
      </w:r>
    </w:p>
    <w:p w:rsidR="0056013F" w:rsidRPr="00800FA7" w:rsidRDefault="0056013F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Re                          Sol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</w:rPr>
        <w:t>that is what You ar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</w:rPr>
        <w:t>si ripete tutto fino a qui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</w:rPr>
        <w:t xml:space="preserve">                     La-                     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</w:rPr>
        <w:t xml:space="preserve">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</w:rPr>
        <w:t xml:space="preserve">  Mi-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Perfect sacrifice crushed by God for us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Do     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R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Bearing in Your hurt all that I deserve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        La-                    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Misjudged for my misdeeds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Mi-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You suffered silently 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                    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Do             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Re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The only guiltless man in all of history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</w:rPr>
        <w:t xml:space="preserve">Rit (2v: alla fine della I volta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</w:rPr>
        <w:t>Do Re Mi-</w:t>
      </w: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</w:rPr>
        <w:t>)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Sol Do </w:t>
      </w: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>(2v)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Sol                             </w:t>
      </w:r>
      <w:r w:rsidR="0056013F"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 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Do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     Justice and mercy,      Justice and mercy, </w:t>
      </w:r>
    </w:p>
    <w:p w:rsidR="00B02397" w:rsidRPr="00800FA7" w:rsidRDefault="00B02397" w:rsidP="00B02397">
      <w:pPr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Sol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ab/>
        <w:t xml:space="preserve">  Do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     Justice and mercy, meet on the cross (4v)</w:t>
      </w: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</w:p>
    <w:p w:rsidR="00B02397" w:rsidRPr="00800FA7" w:rsidRDefault="00B02397" w:rsidP="00B02397">
      <w:pPr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 xml:space="preserve">Sol Do </w:t>
      </w:r>
      <w:r w:rsidRPr="00800FA7">
        <w:rPr>
          <w:rFonts w:ascii="Goudy Old Style" w:hAnsi="Goudy Old Style"/>
          <w:b/>
          <w:bCs/>
          <w:i/>
          <w:color w:val="000000"/>
          <w:sz w:val="26"/>
          <w:szCs w:val="26"/>
          <w:lang w:val="en-US"/>
        </w:rPr>
        <w:t xml:space="preserve">(2v) </w:t>
      </w:r>
      <w:r w:rsidRPr="00800FA7">
        <w:rPr>
          <w:rFonts w:ascii="Goudy Old Style" w:hAnsi="Goudy Old Style"/>
          <w:b/>
          <w:bCs/>
          <w:color w:val="000000"/>
          <w:sz w:val="26"/>
          <w:szCs w:val="26"/>
          <w:lang w:val="en-US"/>
        </w:rPr>
        <w:t>Sol</w:t>
      </w:r>
    </w:p>
    <w:p w:rsidR="000A7233" w:rsidRPr="00800FA7" w:rsidRDefault="000A7233" w:rsidP="00AB3223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B42FE7" w:rsidRPr="00800FA7" w:rsidRDefault="00B42FE7" w:rsidP="00B42FE7">
      <w:pPr>
        <w:pStyle w:val="Titolo1"/>
        <w:rPr>
          <w:rFonts w:ascii="Goudy Old Style" w:hAnsi="Goudy Old Style"/>
        </w:rPr>
      </w:pPr>
      <w:r w:rsidRPr="00800FA7">
        <w:rPr>
          <w:rFonts w:ascii="Goudy Old Style" w:hAnsi="Goudy Old Style"/>
        </w:rPr>
        <w:t>Psalm 62</w:t>
      </w:r>
      <w:r w:rsidR="0086210B" w:rsidRPr="00800FA7">
        <w:rPr>
          <w:rFonts w:ascii="Goudy Old Style" w:hAnsi="Goudy Old Style"/>
        </w:rPr>
        <w:tab/>
      </w:r>
      <w:r w:rsidR="0086210B" w:rsidRPr="00800FA7">
        <w:rPr>
          <w:rFonts w:ascii="Goudy Old Style" w:hAnsi="Goudy Old Style"/>
        </w:rPr>
        <w:tab/>
        <w:t>980</w:t>
      </w:r>
    </w:p>
    <w:p w:rsidR="00B42FE7" w:rsidRPr="00800FA7" w:rsidRDefault="00B42FE7" w:rsidP="00B42FE7">
      <w:pPr>
        <w:pStyle w:val="Titolo2"/>
        <w:rPr>
          <w:rFonts w:ascii="Goudy Old Style" w:hAnsi="Goudy Old Style"/>
          <w:lang w:val="en-US"/>
        </w:rPr>
      </w:pPr>
      <w:r w:rsidRPr="00800FA7">
        <w:rPr>
          <w:rFonts w:ascii="Goudy Old Style" w:hAnsi="Goudy Old Style"/>
          <w:lang w:val="en-US"/>
        </w:rPr>
        <w:t>Aaron Keyes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</w:rPr>
      </w:pPr>
      <w:r w:rsidRPr="00800FA7">
        <w:rPr>
          <w:rFonts w:ascii="Goudy Old Style" w:hAnsi="Goudy Old Style"/>
          <w:i/>
          <w:color w:val="000000"/>
          <w:sz w:val="26"/>
          <w:szCs w:val="26"/>
        </w:rPr>
        <w:t>Intro</w:t>
      </w:r>
      <w:r w:rsidRPr="00800FA7">
        <w:rPr>
          <w:rFonts w:ascii="Goudy Old Style" w:hAnsi="Goudy Old Style"/>
          <w:color w:val="000000"/>
          <w:sz w:val="26"/>
          <w:szCs w:val="26"/>
        </w:rPr>
        <w:t xml:space="preserve">: </w:t>
      </w:r>
      <w:r w:rsidRPr="00800FA7">
        <w:rPr>
          <w:rFonts w:ascii="Goudy Old Style" w:hAnsi="Goudy Old Style"/>
          <w:b/>
          <w:color w:val="000000"/>
          <w:sz w:val="26"/>
          <w:szCs w:val="26"/>
        </w:rPr>
        <w:t>Do Sol/Si Do Sol/Si Do Sol/Si Do Sol/Si</w:t>
      </w:r>
    </w:p>
    <w:p w:rsidR="00B42FE7" w:rsidRDefault="00B42FE7" w:rsidP="00B42FE7">
      <w:pPr>
        <w:rPr>
          <w:rFonts w:ascii="Goudy Old Style" w:hAnsi="Goudy Old Style"/>
          <w:color w:val="000000"/>
          <w:sz w:val="26"/>
          <w:szCs w:val="26"/>
        </w:rPr>
      </w:pPr>
    </w:p>
    <w:p w:rsidR="00800FA7" w:rsidRPr="00800FA7" w:rsidRDefault="00800FA7" w:rsidP="00B42FE7">
      <w:pPr>
        <w:rPr>
          <w:rFonts w:ascii="Goudy Old Style" w:hAnsi="Goudy Old Style"/>
          <w:color w:val="000000"/>
          <w:sz w:val="26"/>
          <w:szCs w:val="26"/>
        </w:rPr>
      </w:pP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lastRenderedPageBreak/>
        <w:t xml:space="preserve">Sol                               Do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My soul finds rest in God alone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>Sol                    Do     Mi- Re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 My Rock and my salva  tion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Sol                               Do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A fortress strong against my foes, 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>Sol             Do        Re Sol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nd I will not be shaken.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       Do                           Sol/Si            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Though lips may bless and hearts may curse, 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 Do                        Re4 Re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nd lies like arrows pierce me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Sol                       Do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I’ll fix my heart on righteousness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Sol         Do           Re     Sol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 I’ll look to Him who hears me.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Re/Fa#               Sol/Si   Do </w:t>
      </w:r>
    </w:p>
    <w:p w:rsidR="00B42FE7" w:rsidRPr="00800FA7" w:rsidRDefault="00B42FE7" w:rsidP="00B42FE7">
      <w:pPr>
        <w:rPr>
          <w:rFonts w:ascii="Goudy Old Style" w:hAnsi="Goudy Old Style"/>
          <w:b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000000"/>
          <w:sz w:val="26"/>
          <w:szCs w:val="26"/>
          <w:lang w:val="en-US"/>
        </w:rPr>
        <w:t xml:space="preserve">O praise Him, hallelu      jah, 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    Sol                    Do </w:t>
      </w:r>
    </w:p>
    <w:p w:rsidR="00B42FE7" w:rsidRPr="00800FA7" w:rsidRDefault="00B42FE7" w:rsidP="00B42FE7">
      <w:pPr>
        <w:rPr>
          <w:rFonts w:ascii="Goudy Old Style" w:hAnsi="Goudy Old Style"/>
          <w:b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000000"/>
          <w:sz w:val="26"/>
          <w:szCs w:val="26"/>
          <w:lang w:val="en-US"/>
        </w:rPr>
        <w:t>My Delight and my Reward;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    Do      Sol/Si   Do </w:t>
      </w:r>
    </w:p>
    <w:p w:rsidR="00B42FE7" w:rsidRPr="00800FA7" w:rsidRDefault="00B42FE7" w:rsidP="00B42FE7">
      <w:pPr>
        <w:rPr>
          <w:rFonts w:ascii="Goudy Old Style" w:hAnsi="Goudy Old Style"/>
          <w:b/>
          <w:i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i/>
          <w:color w:val="000000"/>
          <w:sz w:val="26"/>
          <w:szCs w:val="26"/>
          <w:lang w:val="en-US"/>
        </w:rPr>
        <w:t>Everlasting, never    failing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 La-             Re   Sol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 </w:t>
      </w:r>
      <w:r w:rsidRPr="00800FA7">
        <w:rPr>
          <w:rFonts w:ascii="Goudy Old Style" w:hAnsi="Goudy Old Style"/>
          <w:b/>
          <w:i/>
          <w:color w:val="000000"/>
          <w:sz w:val="26"/>
          <w:szCs w:val="26"/>
          <w:lang w:val="en-US"/>
        </w:rPr>
        <w:t>My Redeemer, my God.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Find rest, my soul, in God alone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mid the world’s temptations;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When evil seeks to take a hold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I’ll cling to my salvation.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Though riches come and riches go,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Don’t set your heart upon them;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The fields of hope in which I sow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re harvested in heaven. Rit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I’ll set my gaze on God alone,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nd trust in Him completely;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With every day pour out my soul,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nd He will prove His mercy.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Though life is but a fleeting breath,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 sigh too brief to measure,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My King has crushed the curse of death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And I am His forever. Rit 2x</w:t>
      </w:r>
    </w:p>
    <w:p w:rsidR="00B42FE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</w:p>
    <w:p w:rsidR="00800FA7" w:rsidRPr="00800FA7" w:rsidRDefault="00800FA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bookmarkStart w:id="134" w:name="_GoBack"/>
      <w:bookmarkEnd w:id="134"/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lastRenderedPageBreak/>
        <w:t xml:space="preserve">      Do                       Mi-7                  Re4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O praise Him, O praise Him, hallelujah, hallelujah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Do                   Mi-7              Re4                 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O praise Him, O praise Him, hallelujah, 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Do Re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hallelu   jah,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Do                       Mi-7                  Re4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 xml:space="preserve">O praise Him, O praise Him, hallelujah! </w:t>
      </w:r>
    </w:p>
    <w:p w:rsidR="00B42FE7" w:rsidRPr="00800FA7" w:rsidRDefault="00B42FE7" w:rsidP="00B42FE7">
      <w:pPr>
        <w:rPr>
          <w:rFonts w:ascii="Goudy Old Style" w:hAnsi="Goudy Old Style"/>
          <w:b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b/>
          <w:color w:val="000000"/>
          <w:sz w:val="26"/>
          <w:szCs w:val="26"/>
          <w:lang w:val="en-US"/>
        </w:rPr>
        <w:t xml:space="preserve">        Do Re</w:t>
      </w:r>
    </w:p>
    <w:p w:rsidR="00B42FE7" w:rsidRPr="00800FA7" w:rsidRDefault="00B42FE7" w:rsidP="00B42FE7">
      <w:pPr>
        <w:rPr>
          <w:rFonts w:ascii="Goudy Old Style" w:hAnsi="Goudy Old Style"/>
          <w:color w:val="000000"/>
          <w:sz w:val="26"/>
          <w:szCs w:val="26"/>
          <w:lang w:val="en-US"/>
        </w:rPr>
      </w:pPr>
      <w:r w:rsidRPr="00800FA7">
        <w:rPr>
          <w:rFonts w:ascii="Goudy Old Style" w:hAnsi="Goudy Old Style"/>
          <w:color w:val="000000"/>
          <w:sz w:val="26"/>
          <w:szCs w:val="26"/>
          <w:lang w:val="en-US"/>
        </w:rPr>
        <w:t>hallelujah!      Rit 2x</w:t>
      </w:r>
    </w:p>
    <w:sectPr w:rsidR="00B42FE7" w:rsidRPr="00800FA7" w:rsidSect="008164CC">
      <w:pgSz w:w="12240" w:h="15840"/>
      <w:pgMar w:top="851" w:right="737" w:bottom="851" w:left="737" w:header="720" w:footer="720" w:gutter="567"/>
      <w:cols w:num="2" w:space="34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AltA">
    <w:altName w:val="Times New Roman"/>
    <w:panose1 w:val="00000000000000000000"/>
    <w:charset w:val="02"/>
    <w:family w:val="roman"/>
    <w:notTrueType/>
    <w:pitch w:val="variable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82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3B07C4"/>
    <w:multiLevelType w:val="singleLevel"/>
    <w:tmpl w:val="ED8244A8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7473807"/>
    <w:multiLevelType w:val="multilevel"/>
    <w:tmpl w:val="D50A897A"/>
    <w:lvl w:ilvl="0">
      <w:start w:val="158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0AA5889"/>
    <w:multiLevelType w:val="hybridMultilevel"/>
    <w:tmpl w:val="BBBEDB6A"/>
    <w:lvl w:ilvl="0" w:tplc="CC186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D18CC"/>
    <w:multiLevelType w:val="multilevel"/>
    <w:tmpl w:val="0EF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C13FD"/>
    <w:multiLevelType w:val="hybridMultilevel"/>
    <w:tmpl w:val="15E6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304CC"/>
    <w:multiLevelType w:val="multilevel"/>
    <w:tmpl w:val="A12CA8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15"/>
  </w:num>
  <w:num w:numId="24">
    <w:abstractNumId w:val="13"/>
  </w:num>
  <w:num w:numId="25">
    <w:abstractNumId w:val="11"/>
  </w:num>
  <w:num w:numId="26">
    <w:abstractNumId w:val="12"/>
  </w:num>
  <w:num w:numId="27">
    <w:abstractNumId w:val="1"/>
  </w:num>
  <w:num w:numId="28">
    <w:abstractNumId w:val="3"/>
  </w:num>
  <w:num w:numId="29">
    <w:abstractNumId w:val="5"/>
  </w:num>
  <w:num w:numId="30">
    <w:abstractNumId w:val="14"/>
  </w:num>
  <w:num w:numId="31">
    <w:abstractNumId w:val="2"/>
  </w:num>
  <w:num w:numId="32">
    <w:abstractNumId w:val="9"/>
  </w:num>
  <w:num w:numId="33">
    <w:abstractNumId w:val="4"/>
  </w:num>
  <w:num w:numId="34">
    <w:abstractNumId w:val="6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28"/>
    <w:rsid w:val="00005915"/>
    <w:rsid w:val="00040712"/>
    <w:rsid w:val="0004464E"/>
    <w:rsid w:val="00051728"/>
    <w:rsid w:val="00090408"/>
    <w:rsid w:val="000A7233"/>
    <w:rsid w:val="000D1151"/>
    <w:rsid w:val="00103E72"/>
    <w:rsid w:val="001078BD"/>
    <w:rsid w:val="0011651B"/>
    <w:rsid w:val="00122EB1"/>
    <w:rsid w:val="0013146A"/>
    <w:rsid w:val="00131831"/>
    <w:rsid w:val="0017553A"/>
    <w:rsid w:val="0018457F"/>
    <w:rsid w:val="00196B36"/>
    <w:rsid w:val="001C6555"/>
    <w:rsid w:val="001D0C58"/>
    <w:rsid w:val="001F7D29"/>
    <w:rsid w:val="0021120A"/>
    <w:rsid w:val="002E59C6"/>
    <w:rsid w:val="002F7948"/>
    <w:rsid w:val="003116CE"/>
    <w:rsid w:val="00331992"/>
    <w:rsid w:val="00337C0F"/>
    <w:rsid w:val="003451C1"/>
    <w:rsid w:val="003928E7"/>
    <w:rsid w:val="003B484E"/>
    <w:rsid w:val="003E2F13"/>
    <w:rsid w:val="00415628"/>
    <w:rsid w:val="00423CB3"/>
    <w:rsid w:val="00447E2A"/>
    <w:rsid w:val="0045287C"/>
    <w:rsid w:val="00454ACD"/>
    <w:rsid w:val="00482C41"/>
    <w:rsid w:val="004832D0"/>
    <w:rsid w:val="00495A63"/>
    <w:rsid w:val="004A0EB9"/>
    <w:rsid w:val="004E36D8"/>
    <w:rsid w:val="00510A45"/>
    <w:rsid w:val="00527126"/>
    <w:rsid w:val="005434BC"/>
    <w:rsid w:val="0056013F"/>
    <w:rsid w:val="00587124"/>
    <w:rsid w:val="005B0625"/>
    <w:rsid w:val="005E1BF8"/>
    <w:rsid w:val="006121A7"/>
    <w:rsid w:val="006305EC"/>
    <w:rsid w:val="006A088B"/>
    <w:rsid w:val="006B0430"/>
    <w:rsid w:val="006C36E8"/>
    <w:rsid w:val="006E1E88"/>
    <w:rsid w:val="00712A08"/>
    <w:rsid w:val="00715625"/>
    <w:rsid w:val="0074059E"/>
    <w:rsid w:val="007D1D89"/>
    <w:rsid w:val="007D2628"/>
    <w:rsid w:val="007D3979"/>
    <w:rsid w:val="00800FA7"/>
    <w:rsid w:val="00811922"/>
    <w:rsid w:val="008164CC"/>
    <w:rsid w:val="00822C36"/>
    <w:rsid w:val="00823108"/>
    <w:rsid w:val="008418CA"/>
    <w:rsid w:val="00857BF0"/>
    <w:rsid w:val="0086210B"/>
    <w:rsid w:val="00877379"/>
    <w:rsid w:val="00877D9D"/>
    <w:rsid w:val="008857DD"/>
    <w:rsid w:val="008A2262"/>
    <w:rsid w:val="0092027B"/>
    <w:rsid w:val="00921ED2"/>
    <w:rsid w:val="009238C7"/>
    <w:rsid w:val="00957273"/>
    <w:rsid w:val="00973CE7"/>
    <w:rsid w:val="00976E81"/>
    <w:rsid w:val="0098045F"/>
    <w:rsid w:val="009B6F96"/>
    <w:rsid w:val="009D497C"/>
    <w:rsid w:val="009E1C65"/>
    <w:rsid w:val="00A042C3"/>
    <w:rsid w:val="00A05822"/>
    <w:rsid w:val="00A13FDA"/>
    <w:rsid w:val="00A203B3"/>
    <w:rsid w:val="00A30499"/>
    <w:rsid w:val="00A6026C"/>
    <w:rsid w:val="00A72B7A"/>
    <w:rsid w:val="00A95CBA"/>
    <w:rsid w:val="00AB3223"/>
    <w:rsid w:val="00AC502E"/>
    <w:rsid w:val="00AE2A4B"/>
    <w:rsid w:val="00AE7AB4"/>
    <w:rsid w:val="00B02397"/>
    <w:rsid w:val="00B070EF"/>
    <w:rsid w:val="00B11535"/>
    <w:rsid w:val="00B20FBB"/>
    <w:rsid w:val="00B32343"/>
    <w:rsid w:val="00B42FE7"/>
    <w:rsid w:val="00B61D30"/>
    <w:rsid w:val="00B772C2"/>
    <w:rsid w:val="00B95E0F"/>
    <w:rsid w:val="00BA4BB1"/>
    <w:rsid w:val="00BB7EF0"/>
    <w:rsid w:val="00BE012D"/>
    <w:rsid w:val="00BE530B"/>
    <w:rsid w:val="00C553F4"/>
    <w:rsid w:val="00C7767E"/>
    <w:rsid w:val="00C856CF"/>
    <w:rsid w:val="00C912F5"/>
    <w:rsid w:val="00CA3CCF"/>
    <w:rsid w:val="00CC43B7"/>
    <w:rsid w:val="00CE29DF"/>
    <w:rsid w:val="00D03420"/>
    <w:rsid w:val="00D319F9"/>
    <w:rsid w:val="00D4146C"/>
    <w:rsid w:val="00D52B55"/>
    <w:rsid w:val="00D60428"/>
    <w:rsid w:val="00D80964"/>
    <w:rsid w:val="00DC3606"/>
    <w:rsid w:val="00DE7669"/>
    <w:rsid w:val="00E246A4"/>
    <w:rsid w:val="00E25414"/>
    <w:rsid w:val="00E32785"/>
    <w:rsid w:val="00E461D9"/>
    <w:rsid w:val="00E722DB"/>
    <w:rsid w:val="00E8247B"/>
    <w:rsid w:val="00E83224"/>
    <w:rsid w:val="00E92DE3"/>
    <w:rsid w:val="00EB26B8"/>
    <w:rsid w:val="00EF40D1"/>
    <w:rsid w:val="00F4578C"/>
    <w:rsid w:val="00FA34EB"/>
    <w:rsid w:val="00FB6FDA"/>
    <w:rsid w:val="00FC7F47"/>
    <w:rsid w:val="00FE112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baddon™" w:hAnsi="Abaddon™" w:cs="Abaddon™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42FE7"/>
    <w:pPr>
      <w:outlineLvl w:val="0"/>
    </w:pPr>
    <w:rPr>
      <w:rFonts w:ascii="Book Antiqua" w:hAnsi="Book Antiqua" w:cs="Book Antiqua"/>
      <w:b/>
      <w:bCs/>
      <w:i/>
      <w:smallCaps/>
      <w:kern w:val="32"/>
      <w:sz w:val="34"/>
      <w:szCs w:val="3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6F96"/>
    <w:pPr>
      <w:outlineLvl w:val="1"/>
    </w:pPr>
    <w:rPr>
      <w:rFonts w:ascii="Times New Roman" w:hAnsi="Times New Roman" w:cs="Times New Roman"/>
      <w:i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21A7"/>
    <w:pPr>
      <w:outlineLvl w:val="2"/>
    </w:pPr>
    <w:rPr>
      <w:rFonts w:ascii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/>
      <w:overflowPunct w:val="0"/>
      <w:textAlignment w:val="baseline"/>
      <w:outlineLvl w:val="5"/>
    </w:pPr>
    <w:rPr>
      <w:rFonts w:ascii="Book Antiqua" w:hAnsi="Book Antiqua" w:cs="Book Antiqua"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/>
      <w:overflowPunct w:val="0"/>
      <w:textAlignment w:val="baseline"/>
      <w:outlineLvl w:val="6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/>
      <w:overflowPunct w:val="0"/>
      <w:textAlignment w:val="baseline"/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/>
      <w:overflowPunct w:val="0"/>
      <w:textAlignment w:val="baseline"/>
      <w:outlineLvl w:val="8"/>
    </w:pPr>
    <w:rPr>
      <w:rFonts w:ascii="Book Antiqua" w:hAnsi="Book Antiqua" w:cs="Book Antiqua"/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42FE7"/>
    <w:rPr>
      <w:rFonts w:ascii="Book Antiqua" w:hAnsi="Book Antiqua" w:cs="Book Antiqua"/>
      <w:b/>
      <w:bCs/>
      <w:i/>
      <w:smallCaps/>
      <w:kern w:val="32"/>
      <w:sz w:val="34"/>
      <w:szCs w:val="34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B6F96"/>
    <w:rPr>
      <w:rFonts w:cs="Times New Roman"/>
      <w:i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121A7"/>
    <w:rPr>
      <w:rFonts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baddon™" w:hAnsi="Abaddon™" w:cs="Abaddon™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widowControl/>
      <w:overflowPunct w:val="0"/>
      <w:textAlignment w:val="baseline"/>
    </w:pPr>
    <w:rPr>
      <w:rFonts w:ascii="Book Antiqua" w:hAnsi="Book Antiqua" w:cs="Book Antiqu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/>
      <w:autoSpaceDE/>
      <w:autoSpaceDN/>
      <w:adjustRightInd/>
    </w:pPr>
    <w:rPr>
      <w:rFonts w:ascii="Tahoma" w:hAnsi="Tahoma" w:cs="Tahoma"/>
      <w:sz w:val="21"/>
      <w:szCs w:val="21"/>
      <w:lang w:val="es-ES_tradnl" w:eastAsia="es-E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/>
      <w:overflowPunct w:val="0"/>
      <w:textAlignment w:val="baseline"/>
    </w:pPr>
    <w:rPr>
      <w:rFonts w:ascii="Book Antiqua" w:hAnsi="Book Antiqua" w:cs="Book Antiqu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baddon™" w:hAnsi="Abaddon™" w:cs="Abaddon™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92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overflowPunct w:val="0"/>
      <w:textAlignment w:val="baseline"/>
    </w:pPr>
    <w:rPr>
      <w:rFonts w:ascii="Book Antiqua" w:hAnsi="Book Antiqua" w:cs="Book Antiqu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Puntoelenco">
    <w:name w:val="List Bullet"/>
    <w:basedOn w:val="Normale"/>
    <w:autoRedefine/>
    <w:uiPriority w:val="99"/>
    <w:pPr>
      <w:widowControl/>
      <w:numPr>
        <w:numId w:val="31"/>
      </w:numPr>
      <w:autoSpaceDE/>
      <w:autoSpaceDN/>
      <w:adjustRightInd/>
    </w:pPr>
    <w:rPr>
      <w:rFonts w:ascii="Tahoma" w:hAnsi="Tahoma" w:cs="Tahoma"/>
      <w:b/>
      <w:bCs/>
      <w:sz w:val="21"/>
      <w:szCs w:val="21"/>
      <w:lang w:val="es-ES_tradnl" w:eastAsia="es-ES"/>
    </w:rPr>
  </w:style>
  <w:style w:type="paragraph" w:styleId="Testonormale">
    <w:name w:val="Plain Text"/>
    <w:basedOn w:val="Normale"/>
    <w:link w:val="TestonormaleCarattere"/>
    <w:uiPriority w:val="99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NormaleWeb">
    <w:name w:val="Normal (Web)"/>
    <w:basedOn w:val="Normale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Enfasigrassetto">
    <w:name w:val="Strong"/>
    <w:basedOn w:val="Carpredefinitoparagrafo"/>
    <w:uiPriority w:val="22"/>
    <w:qFormat/>
    <w:rsid w:val="008164CC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semiHidden/>
    <w:rsid w:val="008164CC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816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8164CC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121A7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121A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tile1">
    <w:name w:val="Stile1"/>
    <w:basedOn w:val="Titolo1"/>
    <w:link w:val="Stile1Carattere"/>
    <w:qFormat/>
    <w:rsid w:val="00527126"/>
    <w:rPr>
      <w:lang w:val="fr-FR"/>
    </w:rPr>
  </w:style>
  <w:style w:type="character" w:customStyle="1" w:styleId="Stile1Carattere">
    <w:name w:val="Stile1 Carattere"/>
    <w:basedOn w:val="Titolo1Carattere"/>
    <w:link w:val="Stile1"/>
    <w:locked/>
    <w:rsid w:val="00527126"/>
    <w:rPr>
      <w:rFonts w:ascii="Book Antiqua" w:hAnsi="Book Antiqua" w:cs="Book Antiqua"/>
      <w:b/>
      <w:bCs/>
      <w:i/>
      <w:smallCaps/>
      <w:kern w:val="32"/>
      <w:sz w:val="34"/>
      <w:szCs w:val="34"/>
      <w:lang w:val="fr-FR" w:eastAsia="x-none"/>
    </w:rPr>
  </w:style>
  <w:style w:type="character" w:customStyle="1" w:styleId="apple-converted-space">
    <w:name w:val="apple-converted-space"/>
    <w:basedOn w:val="Carpredefinitoparagrafo"/>
    <w:rsid w:val="00131831"/>
    <w:rPr>
      <w:rFonts w:cs="Times New Roma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3183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131831"/>
    <w:rPr>
      <w:rFonts w:ascii="Arial" w:hAnsi="Arial" w:cs="Arial"/>
      <w:vanish/>
      <w:sz w:val="16"/>
      <w:szCs w:val="16"/>
    </w:rPr>
  </w:style>
  <w:style w:type="character" w:customStyle="1" w:styleId="commenttext">
    <w:name w:val="comment_text"/>
    <w:basedOn w:val="Carpredefinitoparagrafo"/>
    <w:rsid w:val="00131831"/>
    <w:rPr>
      <w:rFonts w:cs="Times New Roman"/>
    </w:rPr>
  </w:style>
  <w:style w:type="character" w:customStyle="1" w:styleId="commentchks">
    <w:name w:val="comment_chks"/>
    <w:basedOn w:val="Carpredefinitoparagrafo"/>
    <w:rsid w:val="00131831"/>
    <w:rPr>
      <w:rFonts w:cs="Times New Roman"/>
    </w:rPr>
  </w:style>
  <w:style w:type="character" w:customStyle="1" w:styleId="commenttextor">
    <w:name w:val="comment_textor"/>
    <w:basedOn w:val="Carpredefinitoparagrafo"/>
    <w:rsid w:val="00131831"/>
    <w:rPr>
      <w:rFonts w:cs="Times New Roman"/>
    </w:rPr>
  </w:style>
  <w:style w:type="character" w:customStyle="1" w:styleId="commentchkscr">
    <w:name w:val="comment_chkscr"/>
    <w:basedOn w:val="Carpredefinitoparagrafo"/>
    <w:rsid w:val="00131831"/>
    <w:rPr>
      <w:rFonts w:cs="Times New Roman"/>
    </w:rPr>
  </w:style>
  <w:style w:type="character" w:customStyle="1" w:styleId="comminfocor">
    <w:name w:val="comm_infocor"/>
    <w:basedOn w:val="Carpredefinitoparagrafo"/>
    <w:rsid w:val="00131831"/>
    <w:rPr>
      <w:rFonts w:cs="Times New Roman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3183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131831"/>
    <w:rPr>
      <w:rFonts w:ascii="Arial" w:hAnsi="Arial" w:cs="Arial"/>
      <w:vanish/>
      <w:sz w:val="16"/>
      <w:szCs w:val="16"/>
    </w:rPr>
  </w:style>
  <w:style w:type="character" w:customStyle="1" w:styleId="on">
    <w:name w:val="on"/>
    <w:basedOn w:val="Carpredefinitoparagrafo"/>
    <w:rsid w:val="000A7233"/>
    <w:rPr>
      <w:rFonts w:cs="Times New Roman"/>
    </w:rPr>
  </w:style>
  <w:style w:type="character" w:customStyle="1" w:styleId="apc">
    <w:name w:val="ap_c"/>
    <w:basedOn w:val="Carpredefinitoparagrafo"/>
    <w:rsid w:val="000A7233"/>
    <w:rPr>
      <w:rFonts w:cs="Times New Roman"/>
    </w:rPr>
  </w:style>
  <w:style w:type="character" w:customStyle="1" w:styleId="anc">
    <w:name w:val="an_c"/>
    <w:basedOn w:val="Carpredefinitoparagrafo"/>
    <w:rsid w:val="000A72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baddon™" w:hAnsi="Abaddon™" w:cs="Abaddon™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42FE7"/>
    <w:pPr>
      <w:outlineLvl w:val="0"/>
    </w:pPr>
    <w:rPr>
      <w:rFonts w:ascii="Book Antiqua" w:hAnsi="Book Antiqua" w:cs="Book Antiqua"/>
      <w:b/>
      <w:bCs/>
      <w:i/>
      <w:smallCaps/>
      <w:kern w:val="32"/>
      <w:sz w:val="34"/>
      <w:szCs w:val="3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6F96"/>
    <w:pPr>
      <w:outlineLvl w:val="1"/>
    </w:pPr>
    <w:rPr>
      <w:rFonts w:ascii="Times New Roman" w:hAnsi="Times New Roman" w:cs="Times New Roman"/>
      <w:i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21A7"/>
    <w:pPr>
      <w:outlineLvl w:val="2"/>
    </w:pPr>
    <w:rPr>
      <w:rFonts w:ascii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/>
      <w:overflowPunct w:val="0"/>
      <w:textAlignment w:val="baseline"/>
      <w:outlineLvl w:val="5"/>
    </w:pPr>
    <w:rPr>
      <w:rFonts w:ascii="Book Antiqua" w:hAnsi="Book Antiqua" w:cs="Book Antiqua"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/>
      <w:overflowPunct w:val="0"/>
      <w:textAlignment w:val="baseline"/>
      <w:outlineLvl w:val="6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/>
      <w:overflowPunct w:val="0"/>
      <w:textAlignment w:val="baseline"/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/>
      <w:overflowPunct w:val="0"/>
      <w:textAlignment w:val="baseline"/>
      <w:outlineLvl w:val="8"/>
    </w:pPr>
    <w:rPr>
      <w:rFonts w:ascii="Book Antiqua" w:hAnsi="Book Antiqua" w:cs="Book Antiqua"/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42FE7"/>
    <w:rPr>
      <w:rFonts w:ascii="Book Antiqua" w:hAnsi="Book Antiqua" w:cs="Book Antiqua"/>
      <w:b/>
      <w:bCs/>
      <w:i/>
      <w:smallCaps/>
      <w:kern w:val="32"/>
      <w:sz w:val="34"/>
      <w:szCs w:val="34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B6F96"/>
    <w:rPr>
      <w:rFonts w:cs="Times New Roman"/>
      <w:i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121A7"/>
    <w:rPr>
      <w:rFonts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baddon™" w:hAnsi="Abaddon™" w:cs="Abaddon™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widowControl/>
      <w:overflowPunct w:val="0"/>
      <w:textAlignment w:val="baseline"/>
    </w:pPr>
    <w:rPr>
      <w:rFonts w:ascii="Book Antiqua" w:hAnsi="Book Antiqua" w:cs="Book Antiqu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/>
      <w:autoSpaceDE/>
      <w:autoSpaceDN/>
      <w:adjustRightInd/>
    </w:pPr>
    <w:rPr>
      <w:rFonts w:ascii="Tahoma" w:hAnsi="Tahoma" w:cs="Tahoma"/>
      <w:sz w:val="21"/>
      <w:szCs w:val="21"/>
      <w:lang w:val="es-ES_tradnl" w:eastAsia="es-E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/>
      <w:overflowPunct w:val="0"/>
      <w:textAlignment w:val="baseline"/>
    </w:pPr>
    <w:rPr>
      <w:rFonts w:ascii="Book Antiqua" w:hAnsi="Book Antiqua" w:cs="Book Antiqu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baddon™" w:hAnsi="Abaddon™" w:cs="Abaddon™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92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overflowPunct w:val="0"/>
      <w:textAlignment w:val="baseline"/>
    </w:pPr>
    <w:rPr>
      <w:rFonts w:ascii="Book Antiqua" w:hAnsi="Book Antiqua" w:cs="Book Antiqu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Puntoelenco">
    <w:name w:val="List Bullet"/>
    <w:basedOn w:val="Normale"/>
    <w:autoRedefine/>
    <w:uiPriority w:val="99"/>
    <w:pPr>
      <w:widowControl/>
      <w:numPr>
        <w:numId w:val="31"/>
      </w:numPr>
      <w:autoSpaceDE/>
      <w:autoSpaceDN/>
      <w:adjustRightInd/>
    </w:pPr>
    <w:rPr>
      <w:rFonts w:ascii="Tahoma" w:hAnsi="Tahoma" w:cs="Tahoma"/>
      <w:b/>
      <w:bCs/>
      <w:sz w:val="21"/>
      <w:szCs w:val="21"/>
      <w:lang w:val="es-ES_tradnl" w:eastAsia="es-ES"/>
    </w:rPr>
  </w:style>
  <w:style w:type="paragraph" w:styleId="Testonormale">
    <w:name w:val="Plain Text"/>
    <w:basedOn w:val="Normale"/>
    <w:link w:val="TestonormaleCarattere"/>
    <w:uiPriority w:val="99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NormaleWeb">
    <w:name w:val="Normal (Web)"/>
    <w:basedOn w:val="Normale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Enfasigrassetto">
    <w:name w:val="Strong"/>
    <w:basedOn w:val="Carpredefinitoparagrafo"/>
    <w:uiPriority w:val="22"/>
    <w:qFormat/>
    <w:rsid w:val="008164CC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semiHidden/>
    <w:rsid w:val="008164CC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816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8164CC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121A7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121A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tile1">
    <w:name w:val="Stile1"/>
    <w:basedOn w:val="Titolo1"/>
    <w:link w:val="Stile1Carattere"/>
    <w:qFormat/>
    <w:rsid w:val="00527126"/>
    <w:rPr>
      <w:lang w:val="fr-FR"/>
    </w:rPr>
  </w:style>
  <w:style w:type="character" w:customStyle="1" w:styleId="Stile1Carattere">
    <w:name w:val="Stile1 Carattere"/>
    <w:basedOn w:val="Titolo1Carattere"/>
    <w:link w:val="Stile1"/>
    <w:locked/>
    <w:rsid w:val="00527126"/>
    <w:rPr>
      <w:rFonts w:ascii="Book Antiqua" w:hAnsi="Book Antiqua" w:cs="Book Antiqua"/>
      <w:b/>
      <w:bCs/>
      <w:i/>
      <w:smallCaps/>
      <w:kern w:val="32"/>
      <w:sz w:val="34"/>
      <w:szCs w:val="34"/>
      <w:lang w:val="fr-FR" w:eastAsia="x-none"/>
    </w:rPr>
  </w:style>
  <w:style w:type="character" w:customStyle="1" w:styleId="apple-converted-space">
    <w:name w:val="apple-converted-space"/>
    <w:basedOn w:val="Carpredefinitoparagrafo"/>
    <w:rsid w:val="00131831"/>
    <w:rPr>
      <w:rFonts w:cs="Times New Roma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3183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131831"/>
    <w:rPr>
      <w:rFonts w:ascii="Arial" w:hAnsi="Arial" w:cs="Arial"/>
      <w:vanish/>
      <w:sz w:val="16"/>
      <w:szCs w:val="16"/>
    </w:rPr>
  </w:style>
  <w:style w:type="character" w:customStyle="1" w:styleId="commenttext">
    <w:name w:val="comment_text"/>
    <w:basedOn w:val="Carpredefinitoparagrafo"/>
    <w:rsid w:val="00131831"/>
    <w:rPr>
      <w:rFonts w:cs="Times New Roman"/>
    </w:rPr>
  </w:style>
  <w:style w:type="character" w:customStyle="1" w:styleId="commentchks">
    <w:name w:val="comment_chks"/>
    <w:basedOn w:val="Carpredefinitoparagrafo"/>
    <w:rsid w:val="00131831"/>
    <w:rPr>
      <w:rFonts w:cs="Times New Roman"/>
    </w:rPr>
  </w:style>
  <w:style w:type="character" w:customStyle="1" w:styleId="commenttextor">
    <w:name w:val="comment_textor"/>
    <w:basedOn w:val="Carpredefinitoparagrafo"/>
    <w:rsid w:val="00131831"/>
    <w:rPr>
      <w:rFonts w:cs="Times New Roman"/>
    </w:rPr>
  </w:style>
  <w:style w:type="character" w:customStyle="1" w:styleId="commentchkscr">
    <w:name w:val="comment_chkscr"/>
    <w:basedOn w:val="Carpredefinitoparagrafo"/>
    <w:rsid w:val="00131831"/>
    <w:rPr>
      <w:rFonts w:cs="Times New Roman"/>
    </w:rPr>
  </w:style>
  <w:style w:type="character" w:customStyle="1" w:styleId="comminfocor">
    <w:name w:val="comm_infocor"/>
    <w:basedOn w:val="Carpredefinitoparagrafo"/>
    <w:rsid w:val="00131831"/>
    <w:rPr>
      <w:rFonts w:cs="Times New Roman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3183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131831"/>
    <w:rPr>
      <w:rFonts w:ascii="Arial" w:hAnsi="Arial" w:cs="Arial"/>
      <w:vanish/>
      <w:sz w:val="16"/>
      <w:szCs w:val="16"/>
    </w:rPr>
  </w:style>
  <w:style w:type="character" w:customStyle="1" w:styleId="on">
    <w:name w:val="on"/>
    <w:basedOn w:val="Carpredefinitoparagrafo"/>
    <w:rsid w:val="000A7233"/>
    <w:rPr>
      <w:rFonts w:cs="Times New Roman"/>
    </w:rPr>
  </w:style>
  <w:style w:type="character" w:customStyle="1" w:styleId="apc">
    <w:name w:val="ap_c"/>
    <w:basedOn w:val="Carpredefinitoparagrafo"/>
    <w:rsid w:val="000A7233"/>
    <w:rPr>
      <w:rFonts w:cs="Times New Roman"/>
    </w:rPr>
  </w:style>
  <w:style w:type="character" w:customStyle="1" w:styleId="anc">
    <w:name w:val="an_c"/>
    <w:basedOn w:val="Carpredefinitoparagrafo"/>
    <w:rsid w:val="000A7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915">
          <w:marLeft w:val="0"/>
          <w:marRight w:val="0"/>
          <w:marTop w:val="0"/>
          <w:marBottom w:val="41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  <w:divsChild>
            <w:div w:id="442723916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39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23921">
                          <w:marLeft w:val="204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23943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31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3925">
                                          <w:marLeft w:val="0"/>
                                          <w:marRight w:val="204"/>
                                          <w:marTop w:val="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23939">
                                              <w:marLeft w:val="0"/>
                                              <w:marRight w:val="54"/>
                                              <w:marTop w:val="10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723953">
                                  <w:marLeft w:val="0"/>
                                  <w:marRight w:val="0"/>
                                  <w:marTop w:val="1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59">
                                  <w:marLeft w:val="68"/>
                                  <w:marRight w:val="68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7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3951">
                          <w:marLeft w:val="0"/>
                          <w:marRight w:val="0"/>
                          <w:marTop w:val="0"/>
                          <w:marBottom w:val="4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23960">
                                  <w:marLeft w:val="0"/>
                                  <w:marRight w:val="0"/>
                                  <w:marTop w:val="27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09">
              <w:marLeft w:val="0"/>
              <w:marRight w:val="0"/>
              <w:marTop w:val="340"/>
              <w:marBottom w:val="1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3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</w:div>
          </w:divsChild>
        </w:div>
      </w:divsChild>
    </w:div>
    <w:div w:id="442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937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964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3957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  <w:divsChild>
                    <w:div w:id="4427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72395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14">
              <w:marLeft w:val="0"/>
              <w:marRight w:val="0"/>
              <w:marTop w:val="1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29">
              <w:marLeft w:val="0"/>
              <w:marRight w:val="0"/>
              <w:marTop w:val="0"/>
              <w:marBottom w:val="82"/>
              <w:divBdr>
                <w:top w:val="single" w:sz="6" w:space="0" w:color="CACACA"/>
                <w:left w:val="single" w:sz="6" w:space="18" w:color="CACACA"/>
                <w:bottom w:val="single" w:sz="6" w:space="0" w:color="CACACA"/>
                <w:right w:val="single" w:sz="6" w:space="0" w:color="CACACA"/>
              </w:divBdr>
            </w:div>
            <w:div w:id="44272395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949">
                  <w:marLeft w:val="0"/>
                  <w:marRight w:val="1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723955">
              <w:marLeft w:val="0"/>
              <w:marRight w:val="0"/>
              <w:marTop w:val="0"/>
              <w:marBottom w:val="82"/>
              <w:divBdr>
                <w:top w:val="single" w:sz="6" w:space="0" w:color="CACACA"/>
                <w:left w:val="single" w:sz="6" w:space="18" w:color="CACACA"/>
                <w:bottom w:val="single" w:sz="6" w:space="0" w:color="CACACA"/>
                <w:right w:val="single" w:sz="6" w:space="0" w:color="CACACA"/>
              </w:divBdr>
            </w:div>
            <w:div w:id="442723971">
              <w:marLeft w:val="0"/>
              <w:marRight w:val="0"/>
              <w:marTop w:val="0"/>
              <w:marBottom w:val="82"/>
              <w:divBdr>
                <w:top w:val="single" w:sz="6" w:space="0" w:color="CACACA"/>
                <w:left w:val="single" w:sz="6" w:space="18" w:color="CACACA"/>
                <w:bottom w:val="single" w:sz="6" w:space="0" w:color="CACACA"/>
                <w:right w:val="single" w:sz="6" w:space="0" w:color="CACACA"/>
              </w:divBdr>
              <w:divsChild>
                <w:div w:id="4427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63">
              <w:marLeft w:val="0"/>
              <w:marRight w:val="0"/>
              <w:marTop w:val="0"/>
              <w:marBottom w:val="0"/>
              <w:divBdr>
                <w:top w:val="single" w:sz="2" w:space="0" w:color="F0EFDB"/>
                <w:left w:val="single" w:sz="6" w:space="0" w:color="F0EFDB"/>
                <w:bottom w:val="single" w:sz="6" w:space="0" w:color="F0EFDB"/>
                <w:right w:val="single" w:sz="6" w:space="0" w:color="F0EFDB"/>
              </w:divBdr>
              <w:divsChild>
                <w:div w:id="442723928">
                  <w:marLeft w:val="136"/>
                  <w:marRight w:val="136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936">
                  <w:marLeft w:val="136"/>
                  <w:marRight w:val="136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962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CA7B-CF99-44FE-9F13-FAE57ED2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1</Pages>
  <Words>15191</Words>
  <Characters>104316</Characters>
  <Application>Microsoft Office Word</Application>
  <DocSecurity>0</DocSecurity>
  <Lines>869</Lines>
  <Paragraphs>2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lle Clarisse</dc:creator>
  <cp:lastModifiedBy>Toshiba</cp:lastModifiedBy>
  <cp:revision>3</cp:revision>
  <cp:lastPrinted>2013-08-12T15:24:00Z</cp:lastPrinted>
  <dcterms:created xsi:type="dcterms:W3CDTF">2019-04-07T19:02:00Z</dcterms:created>
  <dcterms:modified xsi:type="dcterms:W3CDTF">2019-04-07T19:08:00Z</dcterms:modified>
</cp:coreProperties>
</file>